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5DF476" w14:textId="6E498353" w:rsidR="00B41D92" w:rsidRDefault="00B41D92" w:rsidP="00B41D92">
      <w:pPr>
        <w:ind w:left="4680"/>
        <w:jc w:val="right"/>
        <w:rPr>
          <w:rFonts w:cs="Times New Roman"/>
        </w:rPr>
      </w:pPr>
    </w:p>
    <w:p w14:paraId="10A1906F" w14:textId="2FDBFB29" w:rsidR="00B41D92" w:rsidRPr="00934746" w:rsidRDefault="00934746" w:rsidP="00446750">
      <w:pPr>
        <w:spacing w:before="120" w:after="120"/>
        <w:jc w:val="center"/>
        <w:rPr>
          <w:b/>
          <w:sz w:val="28"/>
          <w:szCs w:val="28"/>
        </w:rPr>
      </w:pPr>
      <w:r w:rsidRPr="00934746">
        <w:rPr>
          <w:rFonts w:cs="Times New Roman"/>
          <w:b/>
          <w:sz w:val="28"/>
          <w:szCs w:val="28"/>
        </w:rPr>
        <w:t>Vispārīgās vienošanās</w:t>
      </w:r>
      <w:r w:rsidR="00B41D92" w:rsidRPr="00934746">
        <w:rPr>
          <w:rFonts w:cs="Times New Roman"/>
          <w:b/>
          <w:sz w:val="28"/>
          <w:szCs w:val="28"/>
        </w:rPr>
        <w:t xml:space="preserve"> projekts</w:t>
      </w:r>
      <w:r w:rsidR="001612C7" w:rsidRPr="00934746">
        <w:rPr>
          <w:rFonts w:eastAsiaTheme="minorHAnsi"/>
          <w:b/>
          <w:sz w:val="28"/>
          <w:szCs w:val="28"/>
        </w:rPr>
        <w:t xml:space="preserve"> Nr.01J02-1/</w:t>
      </w:r>
      <w:r w:rsidR="00D52566">
        <w:rPr>
          <w:rFonts w:eastAsiaTheme="minorHAnsi"/>
          <w:b/>
          <w:sz w:val="28"/>
          <w:szCs w:val="28"/>
        </w:rPr>
        <w:t>268</w:t>
      </w:r>
    </w:p>
    <w:p w14:paraId="212EA14E" w14:textId="6A8DB4C6" w:rsidR="00B41D92" w:rsidRPr="0070709A" w:rsidRDefault="00B41D92" w:rsidP="00B41D92">
      <w:pPr>
        <w:jc w:val="center"/>
      </w:pPr>
    </w:p>
    <w:p w14:paraId="14EF02E8" w14:textId="0A277A93" w:rsidR="00B41D92" w:rsidRPr="00C70C7E" w:rsidRDefault="00934746" w:rsidP="00C70C7E">
      <w:pPr>
        <w:pStyle w:val="BodyTextIndent"/>
        <w:tabs>
          <w:tab w:val="right" w:pos="8789"/>
        </w:tabs>
        <w:spacing w:before="120"/>
        <w:ind w:left="0"/>
        <w:rPr>
          <w:rFonts w:eastAsiaTheme="minorHAnsi" w:cs="Times New Roman"/>
        </w:rPr>
      </w:pPr>
      <w:r w:rsidRPr="00C70C7E">
        <w:rPr>
          <w:rFonts w:cs="Times New Roman"/>
        </w:rPr>
        <w:t>Rīgā,</w:t>
      </w:r>
      <w:r w:rsidRPr="00C70C7E">
        <w:rPr>
          <w:rFonts w:eastAsiaTheme="minorHAnsi" w:cs="Times New Roman"/>
        </w:rPr>
        <w:t xml:space="preserve"> </w:t>
      </w:r>
      <w:r w:rsidR="00E17E10">
        <w:rPr>
          <w:rFonts w:eastAsiaTheme="minorHAnsi" w:cs="Times New Roman"/>
        </w:rPr>
        <w:t>201</w:t>
      </w:r>
      <w:r w:rsidR="008A00F2">
        <w:rPr>
          <w:rFonts w:eastAsiaTheme="minorHAnsi" w:cs="Times New Roman"/>
        </w:rPr>
        <w:t>6</w:t>
      </w:r>
      <w:r w:rsidR="00B41D92" w:rsidRPr="00C70C7E">
        <w:rPr>
          <w:rFonts w:eastAsiaTheme="minorHAnsi" w:cs="Times New Roman"/>
        </w:rPr>
        <w:t xml:space="preserve">.gada </w:t>
      </w:r>
      <w:r w:rsidR="00D52566">
        <w:rPr>
          <w:rFonts w:eastAsiaTheme="minorHAnsi" w:cs="Times New Roman"/>
        </w:rPr>
        <w:t>29</w:t>
      </w:r>
      <w:r w:rsidR="00B41D92" w:rsidRPr="00C70C7E">
        <w:rPr>
          <w:rFonts w:eastAsiaTheme="minorHAnsi" w:cs="Times New Roman"/>
        </w:rPr>
        <w:t>.</w:t>
      </w:r>
      <w:r w:rsidR="00D52566">
        <w:rPr>
          <w:rFonts w:eastAsiaTheme="minorHAnsi" w:cs="Times New Roman"/>
        </w:rPr>
        <w:t>novembrī</w:t>
      </w:r>
      <w:r w:rsidR="00B41D92" w:rsidRPr="00C70C7E">
        <w:rPr>
          <w:rFonts w:eastAsiaTheme="minorHAnsi" w:cs="Times New Roman"/>
        </w:rPr>
        <w:tab/>
      </w:r>
    </w:p>
    <w:p w14:paraId="5B9D3B64" w14:textId="77777777" w:rsidR="00045ABB" w:rsidRDefault="00045ABB" w:rsidP="00C70C7E">
      <w:pPr>
        <w:pStyle w:val="NormalWeb"/>
        <w:spacing w:before="120" w:beforeAutospacing="0" w:after="120" w:afterAutospacing="0"/>
        <w:jc w:val="both"/>
        <w:rPr>
          <w:rFonts w:ascii="Times New Roman" w:hAnsi="Times New Roman" w:cs="Times New Roman"/>
          <w:b/>
          <w:lang w:val="lv-LV"/>
        </w:rPr>
      </w:pPr>
    </w:p>
    <w:p w14:paraId="304E5732" w14:textId="1A55C28F" w:rsidR="00BF04E6" w:rsidRPr="00C70C7E" w:rsidRDefault="00BF04E6" w:rsidP="00484BA1">
      <w:pPr>
        <w:pStyle w:val="NormalWeb"/>
        <w:spacing w:before="120" w:beforeAutospacing="0" w:after="120" w:afterAutospacing="0"/>
        <w:ind w:firstLine="426"/>
        <w:jc w:val="both"/>
        <w:rPr>
          <w:rFonts w:ascii="Times New Roman" w:hAnsi="Times New Roman" w:cs="Times New Roman"/>
          <w:lang w:val="lv-LV"/>
        </w:rPr>
      </w:pPr>
      <w:r w:rsidRPr="00C70C7E">
        <w:rPr>
          <w:rFonts w:ascii="Times New Roman" w:hAnsi="Times New Roman" w:cs="Times New Roman"/>
          <w:b/>
          <w:lang w:val="lv-LV"/>
        </w:rPr>
        <w:t>Rīgas Tehniskā universitāte</w:t>
      </w:r>
      <w:r w:rsidRPr="00C70C7E">
        <w:rPr>
          <w:rFonts w:ascii="Times New Roman" w:hAnsi="Times New Roman" w:cs="Times New Roman"/>
          <w:lang w:val="lv-LV"/>
        </w:rPr>
        <w:t xml:space="preserve">, </w:t>
      </w:r>
      <w:r w:rsidRPr="00484BA1">
        <w:rPr>
          <w:rFonts w:ascii="Times New Roman" w:hAnsi="Times New Roman" w:cs="Times New Roman"/>
          <w:lang w:val="lv-LV"/>
        </w:rPr>
        <w:t>izglītības iestād</w:t>
      </w:r>
      <w:r w:rsidR="00702B3E" w:rsidRPr="00484BA1">
        <w:rPr>
          <w:rFonts w:ascii="Times New Roman" w:hAnsi="Times New Roman" w:cs="Times New Roman"/>
          <w:lang w:val="lv-LV"/>
        </w:rPr>
        <w:t>es reģistrācijas Nr. 3341000709</w:t>
      </w:r>
      <w:r w:rsidRPr="00484BA1">
        <w:rPr>
          <w:rFonts w:ascii="Times New Roman" w:hAnsi="Times New Roman" w:cs="Times New Roman"/>
          <w:i/>
          <w:lang w:val="lv-LV"/>
        </w:rPr>
        <w:t>,</w:t>
      </w:r>
      <w:r w:rsidRPr="00484BA1">
        <w:rPr>
          <w:rFonts w:ascii="Times New Roman" w:hAnsi="Times New Roman" w:cs="Times New Roman"/>
          <w:lang w:val="lv-LV"/>
        </w:rPr>
        <w:t xml:space="preserve"> kuras vārdā un interesēs pamatojoties </w:t>
      </w:r>
      <w:r w:rsidR="00484BA1" w:rsidRPr="00484BA1">
        <w:rPr>
          <w:rFonts w:ascii="Times New Roman" w:hAnsi="Times New Roman" w:cs="Times New Roman"/>
          <w:lang w:val="lv-LV"/>
        </w:rPr>
        <w:t>ar</w:t>
      </w:r>
      <w:r w:rsidRPr="00484BA1">
        <w:rPr>
          <w:rFonts w:ascii="Times New Roman" w:hAnsi="Times New Roman" w:cs="Times New Roman"/>
          <w:lang w:val="lv-LV"/>
        </w:rPr>
        <w:t xml:space="preserve"> </w:t>
      </w:r>
      <w:r w:rsidR="00484BA1" w:rsidRPr="00484BA1">
        <w:rPr>
          <w:rFonts w:ascii="Times New Roman" w:hAnsi="Times New Roman" w:cs="Times New Roman"/>
          <w:lang w:val="lv-LV"/>
        </w:rPr>
        <w:t xml:space="preserve">Rīgas Tehniskās universitātes Satversmi un rektora deleģējumu rīkojas finanšu prorektors Ingars </w:t>
      </w:r>
      <w:proofErr w:type="spellStart"/>
      <w:r w:rsidR="00484BA1" w:rsidRPr="00484BA1">
        <w:rPr>
          <w:rFonts w:ascii="Times New Roman" w:hAnsi="Times New Roman" w:cs="Times New Roman"/>
          <w:lang w:val="lv-LV"/>
        </w:rPr>
        <w:t>Eriņš</w:t>
      </w:r>
      <w:proofErr w:type="spellEnd"/>
      <w:r w:rsidRPr="00484BA1">
        <w:rPr>
          <w:rFonts w:ascii="Times New Roman" w:hAnsi="Times New Roman" w:cs="Times New Roman"/>
          <w:lang w:val="lv-LV"/>
        </w:rPr>
        <w:t>, (turpmāk -  Pasūtītājs</w:t>
      </w:r>
      <w:r w:rsidRPr="00C70C7E">
        <w:rPr>
          <w:rFonts w:ascii="Times New Roman" w:hAnsi="Times New Roman" w:cs="Times New Roman"/>
          <w:lang w:val="lv-LV"/>
        </w:rPr>
        <w:t>), no vienas puses, un</w:t>
      </w:r>
    </w:p>
    <w:p w14:paraId="4873F314" w14:textId="3A7A8500" w:rsidR="00BF04E6" w:rsidRPr="00C70C7E" w:rsidRDefault="00484BA1" w:rsidP="00C70C7E">
      <w:pPr>
        <w:spacing w:before="120" w:after="120"/>
        <w:ind w:firstLine="426"/>
        <w:jc w:val="both"/>
        <w:rPr>
          <w:rFonts w:cs="Times New Roman"/>
        </w:rPr>
      </w:pPr>
      <w:r w:rsidRPr="00484BA1">
        <w:rPr>
          <w:b/>
        </w:rPr>
        <w:t>SIA „V SERVICE”</w:t>
      </w:r>
      <w:r w:rsidR="00BF04E6" w:rsidRPr="004635E7">
        <w:rPr>
          <w:rFonts w:cs="Times New Roman"/>
        </w:rPr>
        <w:t>,</w:t>
      </w:r>
      <w:r w:rsidR="00BF04E6" w:rsidRPr="00C70C7E">
        <w:rPr>
          <w:rFonts w:cs="Times New Roman"/>
        </w:rPr>
        <w:t xml:space="preserve"> reģistrācijas Nr. </w:t>
      </w:r>
      <w:r>
        <w:rPr>
          <w:rFonts w:cs="Times New Roman"/>
        </w:rPr>
        <w:t>40003920717</w:t>
      </w:r>
      <w:r w:rsidR="00BF04E6" w:rsidRPr="00C70C7E">
        <w:rPr>
          <w:rFonts w:cs="Times New Roman"/>
        </w:rPr>
        <w:t xml:space="preserve">, kuras vārdā un interesēs pamatojoties </w:t>
      </w:r>
      <w:r>
        <w:rPr>
          <w:rFonts w:cs="Times New Roman"/>
        </w:rPr>
        <w:t>ar</w:t>
      </w:r>
      <w:r w:rsidR="00BF04E6" w:rsidRPr="00C70C7E">
        <w:rPr>
          <w:rFonts w:cs="Times New Roman"/>
        </w:rPr>
        <w:t xml:space="preserve"> </w:t>
      </w:r>
      <w:r w:rsidRPr="00484BA1">
        <w:rPr>
          <w:rFonts w:cs="Times New Roman"/>
        </w:rPr>
        <w:t>Statūtiem</w:t>
      </w:r>
      <w:r w:rsidR="00BF04E6" w:rsidRPr="00C70C7E">
        <w:rPr>
          <w:rFonts w:cs="Times New Roman"/>
        </w:rPr>
        <w:t xml:space="preserve"> rīkojas </w:t>
      </w:r>
      <w:r w:rsidRPr="00484BA1">
        <w:rPr>
          <w:rFonts w:cs="Times New Roman"/>
        </w:rPr>
        <w:t>valdes loceklis</w:t>
      </w:r>
      <w:r>
        <w:rPr>
          <w:rFonts w:cs="Times New Roman"/>
          <w:i/>
        </w:rPr>
        <w:t xml:space="preserve"> </w:t>
      </w:r>
      <w:r>
        <w:t xml:space="preserve">Mārtiņš </w:t>
      </w:r>
      <w:proofErr w:type="spellStart"/>
      <w:r>
        <w:t>Antonišķis</w:t>
      </w:r>
      <w:proofErr w:type="spellEnd"/>
      <w:r w:rsidR="00BF04E6" w:rsidRPr="00C70C7E">
        <w:rPr>
          <w:rFonts w:cs="Times New Roman"/>
        </w:rPr>
        <w:t xml:space="preserve">, (turpmāk – Izpildītājs), no otras puses, </w:t>
      </w:r>
    </w:p>
    <w:p w14:paraId="23411EE8" w14:textId="73BE50E6" w:rsidR="00BF04E6" w:rsidRPr="00DF4934" w:rsidRDefault="00BF04E6" w:rsidP="00DF4934">
      <w:pPr>
        <w:spacing w:after="240"/>
        <w:jc w:val="both"/>
        <w:rPr>
          <w:rFonts w:eastAsia="Times New Roman" w:cs="Times New Roman"/>
          <w:bCs/>
        </w:rPr>
      </w:pPr>
      <w:r w:rsidRPr="00DF4934">
        <w:rPr>
          <w:rFonts w:cs="Times New Roman"/>
        </w:rPr>
        <w:t>katrs atsevišķi saukts Puse, bet abi kopā Puses, atbilstoši Publisko iepirkumu likuma 8.</w:t>
      </w:r>
      <w:r w:rsidRPr="00DF4934">
        <w:rPr>
          <w:rFonts w:cs="Times New Roman"/>
          <w:vertAlign w:val="superscript"/>
        </w:rPr>
        <w:t>2</w:t>
      </w:r>
      <w:r w:rsidRPr="00DF4934">
        <w:rPr>
          <w:rFonts w:cs="Times New Roman"/>
        </w:rPr>
        <w:t xml:space="preserve"> panta kārtībā rīkotā iepirkuma „</w:t>
      </w:r>
      <w:r w:rsidR="006D0D97" w:rsidRPr="00DF4934">
        <w:rPr>
          <w:rFonts w:cs="Times New Roman"/>
        </w:rPr>
        <w:t>Jumtu tīrīšana Rīgas Tehniskās universitātes objektos Rīgā</w:t>
      </w:r>
      <w:r w:rsidRPr="00DF4934">
        <w:rPr>
          <w:rFonts w:cs="Times New Roman"/>
        </w:rPr>
        <w:t xml:space="preserve">”, </w:t>
      </w:r>
      <w:r w:rsidRPr="00425CEE">
        <w:rPr>
          <w:rFonts w:cs="Times New Roman"/>
          <w:b/>
        </w:rPr>
        <w:t>ID Nr. RTU-201</w:t>
      </w:r>
      <w:r w:rsidR="00A32B41" w:rsidRPr="00425CEE">
        <w:rPr>
          <w:rFonts w:cs="Times New Roman"/>
          <w:b/>
        </w:rPr>
        <w:t>6</w:t>
      </w:r>
      <w:r w:rsidRPr="00425CEE">
        <w:rPr>
          <w:rFonts w:cs="Times New Roman"/>
          <w:b/>
        </w:rPr>
        <w:t>/1</w:t>
      </w:r>
      <w:r w:rsidR="00A32B41" w:rsidRPr="00425CEE">
        <w:rPr>
          <w:rFonts w:cs="Times New Roman"/>
          <w:b/>
        </w:rPr>
        <w:t>12</w:t>
      </w:r>
      <w:r w:rsidR="00DF4934" w:rsidRPr="00425CEE">
        <w:rPr>
          <w:rFonts w:cs="Times New Roman"/>
          <w:b/>
        </w:rPr>
        <w:t>,</w:t>
      </w:r>
      <w:r w:rsidRPr="00425CEE">
        <w:rPr>
          <w:rFonts w:cs="Times New Roman"/>
          <w:b/>
        </w:rPr>
        <w:t xml:space="preserve"> </w:t>
      </w:r>
      <w:r w:rsidR="00DF4934" w:rsidRPr="00425CEE">
        <w:rPr>
          <w:b/>
        </w:rPr>
        <w:t>1.iepirkuma priekšmeta daļa: “Centrs (Skolas iela)”</w:t>
      </w:r>
      <w:r w:rsidRPr="00425CEE">
        <w:rPr>
          <w:rFonts w:cs="Times New Roman"/>
          <w:b/>
        </w:rPr>
        <w:t xml:space="preserve"> </w:t>
      </w:r>
      <w:r w:rsidRPr="00C70C7E">
        <w:rPr>
          <w:rFonts w:cs="Times New Roman"/>
        </w:rPr>
        <w:t xml:space="preserve">rezultātiem, brīvi paužot savu gribu, bez maldības, viltus un spaidiem, vienojas noslēgt šāda satura </w:t>
      </w:r>
      <w:r w:rsidR="004E4660">
        <w:rPr>
          <w:rFonts w:cs="Times New Roman"/>
        </w:rPr>
        <w:t>Vispārīgo vienošanos</w:t>
      </w:r>
      <w:r w:rsidRPr="00C70C7E">
        <w:rPr>
          <w:rFonts w:cs="Times New Roman"/>
        </w:rPr>
        <w:t xml:space="preserve">, (turpmāk – </w:t>
      </w:r>
      <w:r w:rsidR="004E4660">
        <w:rPr>
          <w:rFonts w:cs="Times New Roman"/>
        </w:rPr>
        <w:t>Vienošanās</w:t>
      </w:r>
      <w:r w:rsidRPr="00C70C7E">
        <w:rPr>
          <w:rFonts w:cs="Times New Roman"/>
        </w:rPr>
        <w:t>), par turpmāk minēto:</w:t>
      </w:r>
    </w:p>
    <w:p w14:paraId="2F6912D3" w14:textId="77777777" w:rsidR="00BF04E6" w:rsidRPr="00C70C7E" w:rsidRDefault="00BF04E6" w:rsidP="00C70C7E">
      <w:pPr>
        <w:numPr>
          <w:ilvl w:val="0"/>
          <w:numId w:val="29"/>
        </w:numPr>
        <w:tabs>
          <w:tab w:val="clear" w:pos="495"/>
          <w:tab w:val="num" w:pos="567"/>
        </w:tabs>
        <w:spacing w:before="120" w:after="120"/>
        <w:ind w:left="567" w:hanging="567"/>
        <w:jc w:val="center"/>
        <w:rPr>
          <w:rFonts w:cs="Times New Roman"/>
          <w:b/>
        </w:rPr>
      </w:pPr>
      <w:r w:rsidRPr="00C70C7E">
        <w:rPr>
          <w:rFonts w:cs="Times New Roman"/>
          <w:b/>
        </w:rPr>
        <w:t>Definīcijas</w:t>
      </w:r>
    </w:p>
    <w:p w14:paraId="6D03F0E1" w14:textId="53978927" w:rsidR="00BF04E6" w:rsidRPr="00C70C7E" w:rsidRDefault="00BF04E6" w:rsidP="00C70C7E">
      <w:pPr>
        <w:spacing w:before="120" w:after="120"/>
        <w:ind w:left="567"/>
        <w:jc w:val="both"/>
        <w:rPr>
          <w:rFonts w:cs="Times New Roman"/>
          <w:b/>
        </w:rPr>
      </w:pPr>
      <w:r w:rsidRPr="00C70C7E">
        <w:rPr>
          <w:rFonts w:cs="Times New Roman"/>
          <w:color w:val="000000"/>
        </w:rPr>
        <w:t xml:space="preserve">Ja vien tieši nav norādīts vai no konteksta neizriet citādi, </w:t>
      </w:r>
      <w:r w:rsidR="007E3868">
        <w:rPr>
          <w:rFonts w:cs="Times New Roman"/>
        </w:rPr>
        <w:t>Vienošanās</w:t>
      </w:r>
      <w:r w:rsidR="007E3868" w:rsidRPr="00C70C7E">
        <w:rPr>
          <w:rFonts w:cs="Times New Roman"/>
        </w:rPr>
        <w:t xml:space="preserve"> </w:t>
      </w:r>
      <w:r w:rsidRPr="00C70C7E">
        <w:rPr>
          <w:rFonts w:cs="Times New Roman"/>
          <w:color w:val="000000"/>
        </w:rPr>
        <w:t xml:space="preserve">lietotajiem terminiem ir </w:t>
      </w:r>
      <w:r w:rsidRPr="00C70C7E">
        <w:rPr>
          <w:rFonts w:cs="Times New Roman"/>
        </w:rPr>
        <w:t>šāda</w:t>
      </w:r>
      <w:r w:rsidRPr="00C70C7E">
        <w:rPr>
          <w:rFonts w:cs="Times New Roman"/>
          <w:color w:val="000000"/>
        </w:rPr>
        <w:t xml:space="preserve"> nozīme:</w:t>
      </w:r>
    </w:p>
    <w:p w14:paraId="4B3CEBD6" w14:textId="77777777" w:rsidR="00BF04E6" w:rsidRPr="00C70C7E" w:rsidRDefault="00BF04E6" w:rsidP="00C70C7E">
      <w:pPr>
        <w:numPr>
          <w:ilvl w:val="1"/>
          <w:numId w:val="29"/>
        </w:numPr>
        <w:tabs>
          <w:tab w:val="clear" w:pos="1260"/>
        </w:tabs>
        <w:spacing w:before="120" w:after="120"/>
        <w:ind w:left="567" w:hanging="567"/>
        <w:jc w:val="both"/>
        <w:rPr>
          <w:rFonts w:cs="Times New Roman"/>
        </w:rPr>
      </w:pPr>
      <w:r w:rsidRPr="00C70C7E">
        <w:rPr>
          <w:rFonts w:cs="Times New Roman"/>
          <w:b/>
        </w:rPr>
        <w:t>Akts</w:t>
      </w:r>
      <w:r w:rsidRPr="00C70C7E">
        <w:rPr>
          <w:rFonts w:cs="Times New Roman"/>
        </w:rPr>
        <w:t xml:space="preserve"> – pieņemšanas nodošanas akts ar kuru tiek pieņemti Darbi;</w:t>
      </w:r>
    </w:p>
    <w:p w14:paraId="7B305392" w14:textId="7D21D80A" w:rsidR="00BF04E6" w:rsidRPr="00C70C7E" w:rsidRDefault="009D34A1" w:rsidP="00C70C7E">
      <w:pPr>
        <w:numPr>
          <w:ilvl w:val="1"/>
          <w:numId w:val="29"/>
        </w:numPr>
        <w:tabs>
          <w:tab w:val="clear" w:pos="1260"/>
        </w:tabs>
        <w:spacing w:before="120" w:after="120"/>
        <w:ind w:left="567" w:hanging="567"/>
        <w:jc w:val="both"/>
        <w:rPr>
          <w:rFonts w:cs="Times New Roman"/>
        </w:rPr>
      </w:pPr>
      <w:r w:rsidRPr="00224FCA">
        <w:rPr>
          <w:rFonts w:cs="Times New Roman"/>
          <w:b/>
        </w:rPr>
        <w:t>Akts par Objekta apsekošanu</w:t>
      </w:r>
      <w:r w:rsidR="00BF04E6" w:rsidRPr="00224FCA">
        <w:rPr>
          <w:rFonts w:cs="Times New Roman"/>
          <w:b/>
        </w:rPr>
        <w:t xml:space="preserve"> </w:t>
      </w:r>
      <w:r w:rsidR="00BF04E6" w:rsidRPr="00224FCA">
        <w:rPr>
          <w:rFonts w:cs="Times New Roman"/>
        </w:rPr>
        <w:t xml:space="preserve">– akts, kurā tiek fiksēta Objekta vizuālā apskate, </w:t>
      </w:r>
      <w:r w:rsidR="00BF04E6" w:rsidRPr="00C70C7E">
        <w:rPr>
          <w:rFonts w:cs="Times New Roman"/>
        </w:rPr>
        <w:t>konstatēts jumtu</w:t>
      </w:r>
      <w:r w:rsidR="00684DE2">
        <w:rPr>
          <w:rFonts w:cs="Times New Roman"/>
        </w:rPr>
        <w:t>, tā tekņ</w:t>
      </w:r>
      <w:r w:rsidR="004E7BC4" w:rsidRPr="00C70C7E">
        <w:rPr>
          <w:rFonts w:cs="Times New Roman"/>
        </w:rPr>
        <w:t>u un noteku sistēmas vai Objekta teritorijas</w:t>
      </w:r>
      <w:r w:rsidR="00BF04E6" w:rsidRPr="00C70C7E">
        <w:rPr>
          <w:rFonts w:cs="Times New Roman"/>
        </w:rPr>
        <w:t xml:space="preserve"> faktiskais stāvokli, tajā skaitā, bet ne tikai jumta seguma veids, bojātais jumta segums, jumtu šuves, jumta lūkas un </w:t>
      </w:r>
      <w:r w:rsidR="00BF04E6" w:rsidRPr="00C70C7E">
        <w:rPr>
          <w:rFonts w:cs="Times New Roman"/>
          <w:color w:val="000000"/>
        </w:rPr>
        <w:t>savienojumi, cokoli un karnīzes, notekas, palodzes, un tiek fiksēti apsekošanas rezultātā fiksētie bojājumi;</w:t>
      </w:r>
    </w:p>
    <w:p w14:paraId="0802F849" w14:textId="47B764CD" w:rsidR="00BF04E6" w:rsidRPr="00C70C7E" w:rsidRDefault="00BF04E6" w:rsidP="00C70C7E">
      <w:pPr>
        <w:numPr>
          <w:ilvl w:val="1"/>
          <w:numId w:val="29"/>
        </w:numPr>
        <w:tabs>
          <w:tab w:val="clear" w:pos="1260"/>
        </w:tabs>
        <w:spacing w:before="120" w:after="120"/>
        <w:ind w:left="567" w:hanging="567"/>
        <w:jc w:val="both"/>
        <w:rPr>
          <w:rFonts w:cs="Times New Roman"/>
        </w:rPr>
      </w:pPr>
      <w:r w:rsidRPr="00C70C7E">
        <w:rPr>
          <w:rFonts w:cs="Times New Roman"/>
          <w:b/>
        </w:rPr>
        <w:t>Darbi</w:t>
      </w:r>
      <w:r w:rsidRPr="00C70C7E">
        <w:rPr>
          <w:rFonts w:cs="Times New Roman"/>
        </w:rPr>
        <w:t xml:space="preserve"> – </w:t>
      </w:r>
      <w:r w:rsidR="00684DE2">
        <w:rPr>
          <w:rFonts w:cs="Times New Roman"/>
        </w:rPr>
        <w:t>Jumt</w:t>
      </w:r>
      <w:r w:rsidR="00543CB3">
        <w:rPr>
          <w:rFonts w:cs="Times New Roman"/>
        </w:rPr>
        <w:t>u,</w:t>
      </w:r>
      <w:r w:rsidR="00684DE2">
        <w:rPr>
          <w:rFonts w:cs="Times New Roman"/>
        </w:rPr>
        <w:t xml:space="preserve"> tekņ</w:t>
      </w:r>
      <w:r w:rsidR="00F3744C" w:rsidRPr="00C70C7E">
        <w:rPr>
          <w:rFonts w:cs="Times New Roman"/>
        </w:rPr>
        <w:t>u un noteku sistēmu tīrīšana, jumt</w:t>
      </w:r>
      <w:r w:rsidR="004E7BC4" w:rsidRPr="00C70C7E">
        <w:rPr>
          <w:rFonts w:cs="Times New Roman"/>
        </w:rPr>
        <w:t>u un teritorijas</w:t>
      </w:r>
      <w:r w:rsidR="00F3744C" w:rsidRPr="00C70C7E">
        <w:rPr>
          <w:rFonts w:cs="Times New Roman"/>
        </w:rPr>
        <w:t xml:space="preserve"> tīrīšana no sniega un ledus, tā savākšana</w:t>
      </w:r>
      <w:r w:rsidR="00543CB3">
        <w:rPr>
          <w:rFonts w:cs="Times New Roman"/>
        </w:rPr>
        <w:t>, iekraušana</w:t>
      </w:r>
      <w:r w:rsidR="00F3744C" w:rsidRPr="00C70C7E">
        <w:rPr>
          <w:rFonts w:cs="Times New Roman"/>
        </w:rPr>
        <w:t xml:space="preserve"> un izvešana Rīgas Tehniskās universitātes objektos Rīgā</w:t>
      </w:r>
      <w:r w:rsidRPr="00C70C7E">
        <w:rPr>
          <w:rFonts w:cs="Times New Roman"/>
        </w:rPr>
        <w:t xml:space="preserve"> no Objekta un Objektam pieguļošās teritorijas (ja to norāda Pasūtītājs), saskaņā ar šo </w:t>
      </w:r>
      <w:r w:rsidR="00B750DA">
        <w:rPr>
          <w:rFonts w:cs="Times New Roman"/>
        </w:rPr>
        <w:t>Vienošanos</w:t>
      </w:r>
      <w:r w:rsidRPr="00C70C7E">
        <w:rPr>
          <w:rFonts w:cs="Times New Roman"/>
        </w:rPr>
        <w:t xml:space="preserve">, </w:t>
      </w:r>
      <w:r w:rsidRPr="00C70C7E">
        <w:rPr>
          <w:rFonts w:cs="Times New Roman"/>
          <w:lang w:eastAsia="ar-SA"/>
        </w:rPr>
        <w:t>atbilstoši</w:t>
      </w:r>
      <w:r w:rsidRPr="00C70C7E">
        <w:rPr>
          <w:rFonts w:cs="Times New Roman"/>
        </w:rPr>
        <w:t xml:space="preserve"> Izpildītāja iesniegtajam Tehniskajam piedāvājumam, kas ir pievienots </w:t>
      </w:r>
      <w:r w:rsidR="00B750DA">
        <w:rPr>
          <w:rFonts w:cs="Times New Roman"/>
        </w:rPr>
        <w:t>Vienošanās</w:t>
      </w:r>
      <w:r w:rsidR="00B750DA" w:rsidRPr="00C70C7E">
        <w:rPr>
          <w:rFonts w:cs="Times New Roman"/>
        </w:rPr>
        <w:t xml:space="preserve"> </w:t>
      </w:r>
      <w:r w:rsidRPr="00C70C7E">
        <w:rPr>
          <w:rFonts w:cs="Times New Roman"/>
        </w:rPr>
        <w:t xml:space="preserve">pielikumā Nr.1 un Finanšu piedāvājumam, kas ir pievienots </w:t>
      </w:r>
      <w:r w:rsidR="00B750DA">
        <w:rPr>
          <w:rFonts w:cs="Times New Roman"/>
        </w:rPr>
        <w:t>Vienošanās</w:t>
      </w:r>
      <w:r w:rsidR="00B750DA" w:rsidRPr="00C70C7E">
        <w:rPr>
          <w:rFonts w:cs="Times New Roman"/>
        </w:rPr>
        <w:t xml:space="preserve"> </w:t>
      </w:r>
      <w:r w:rsidRPr="00C70C7E">
        <w:rPr>
          <w:rFonts w:cs="Times New Roman"/>
        </w:rPr>
        <w:t>pielikumā Nr. 2;</w:t>
      </w:r>
    </w:p>
    <w:p w14:paraId="74FBBFE3" w14:textId="649E7DD5" w:rsidR="00BF04E6" w:rsidRPr="00C70C7E" w:rsidRDefault="00BF04E6" w:rsidP="00C70C7E">
      <w:pPr>
        <w:numPr>
          <w:ilvl w:val="1"/>
          <w:numId w:val="29"/>
        </w:numPr>
        <w:tabs>
          <w:tab w:val="clear" w:pos="1260"/>
        </w:tabs>
        <w:spacing w:before="120" w:after="120"/>
        <w:ind w:left="567" w:hanging="567"/>
        <w:jc w:val="both"/>
        <w:rPr>
          <w:rFonts w:cs="Times New Roman"/>
        </w:rPr>
      </w:pPr>
      <w:r w:rsidRPr="00C70C7E">
        <w:rPr>
          <w:rFonts w:cs="Times New Roman"/>
          <w:b/>
        </w:rPr>
        <w:t>Iepirkums</w:t>
      </w:r>
      <w:r w:rsidRPr="00C70C7E">
        <w:rPr>
          <w:rFonts w:cs="Times New Roman"/>
        </w:rPr>
        <w:t xml:space="preserve"> – Publisko iepirkumu likuma 8.</w:t>
      </w:r>
      <w:r w:rsidRPr="00C70C7E">
        <w:rPr>
          <w:rFonts w:cs="Times New Roman"/>
          <w:vertAlign w:val="superscript"/>
        </w:rPr>
        <w:t>2</w:t>
      </w:r>
      <w:r w:rsidRPr="00C70C7E">
        <w:rPr>
          <w:rFonts w:cs="Times New Roman"/>
        </w:rPr>
        <w:t xml:space="preserve"> panta kārtībā rīkotais iepirkums „</w:t>
      </w:r>
      <w:r w:rsidR="00543CB3" w:rsidRPr="00C70C7E">
        <w:rPr>
          <w:rFonts w:cs="Times New Roman"/>
        </w:rPr>
        <w:t>Jumtu tīrīšana Rīgas Tehniskās universitātes objektos Rīgā</w:t>
      </w:r>
      <w:r w:rsidRPr="00C70C7E">
        <w:rPr>
          <w:rFonts w:cs="Times New Roman"/>
        </w:rPr>
        <w:t>”, iepirkuma identifikācijas Nr. RTU – 201</w:t>
      </w:r>
      <w:r w:rsidR="00521239" w:rsidRPr="00C70C7E">
        <w:rPr>
          <w:rFonts w:cs="Times New Roman"/>
        </w:rPr>
        <w:t>6</w:t>
      </w:r>
      <w:r w:rsidRPr="00C70C7E">
        <w:rPr>
          <w:rFonts w:cs="Times New Roman"/>
        </w:rPr>
        <w:t>/1</w:t>
      </w:r>
      <w:r w:rsidR="00521239" w:rsidRPr="00C70C7E">
        <w:rPr>
          <w:rFonts w:cs="Times New Roman"/>
        </w:rPr>
        <w:t>12</w:t>
      </w:r>
      <w:r w:rsidRPr="00C70C7E">
        <w:rPr>
          <w:rFonts w:cs="Times New Roman"/>
        </w:rPr>
        <w:t>;</w:t>
      </w:r>
    </w:p>
    <w:p w14:paraId="78FD7095" w14:textId="77777777" w:rsidR="00BF04E6" w:rsidRPr="00C70C7E" w:rsidRDefault="00BF04E6" w:rsidP="00C70C7E">
      <w:pPr>
        <w:numPr>
          <w:ilvl w:val="1"/>
          <w:numId w:val="29"/>
        </w:numPr>
        <w:tabs>
          <w:tab w:val="clear" w:pos="1260"/>
        </w:tabs>
        <w:spacing w:before="120" w:after="120"/>
        <w:ind w:left="567" w:hanging="567"/>
        <w:jc w:val="both"/>
        <w:rPr>
          <w:rFonts w:cs="Times New Roman"/>
        </w:rPr>
      </w:pPr>
      <w:r w:rsidRPr="00C70C7E">
        <w:rPr>
          <w:rFonts w:cs="Times New Roman"/>
          <w:b/>
        </w:rPr>
        <w:t xml:space="preserve">Nolikums – </w:t>
      </w:r>
      <w:r w:rsidRPr="00C70C7E">
        <w:rPr>
          <w:rFonts w:cs="Times New Roman"/>
        </w:rPr>
        <w:t>Iepirkuma nolikums ar visiem tā pielikumiem, papildinājumiem un labojumiem;</w:t>
      </w:r>
    </w:p>
    <w:p w14:paraId="2DD4ED8E" w14:textId="4B7C7AE6" w:rsidR="00BF04E6" w:rsidRPr="00C70C7E" w:rsidRDefault="00B750DA" w:rsidP="00C70C7E">
      <w:pPr>
        <w:numPr>
          <w:ilvl w:val="1"/>
          <w:numId w:val="29"/>
        </w:numPr>
        <w:tabs>
          <w:tab w:val="clear" w:pos="1260"/>
        </w:tabs>
        <w:spacing w:before="120" w:after="120"/>
        <w:ind w:left="567" w:hanging="567"/>
        <w:jc w:val="both"/>
        <w:rPr>
          <w:rFonts w:cs="Times New Roman"/>
        </w:rPr>
      </w:pPr>
      <w:r>
        <w:rPr>
          <w:rFonts w:cs="Times New Roman"/>
          <w:b/>
        </w:rPr>
        <w:t>Vienošanās</w:t>
      </w:r>
      <w:r w:rsidR="00BF04E6" w:rsidRPr="00C70C7E">
        <w:rPr>
          <w:rFonts w:cs="Times New Roman"/>
          <w:b/>
        </w:rPr>
        <w:t xml:space="preserve"> summa –</w:t>
      </w:r>
      <w:r w:rsidR="007C617B" w:rsidRPr="00C70C7E">
        <w:rPr>
          <w:rFonts w:cs="Times New Roman"/>
          <w:b/>
        </w:rPr>
        <w:t xml:space="preserve"> </w:t>
      </w:r>
      <w:r w:rsidR="007C617B" w:rsidRPr="00C70C7E">
        <w:rPr>
          <w:rFonts w:cs="Times New Roman"/>
        </w:rPr>
        <w:t>S</w:t>
      </w:r>
      <w:r w:rsidR="00BF04E6" w:rsidRPr="00C70C7E">
        <w:rPr>
          <w:rFonts w:cs="Times New Roman"/>
        </w:rPr>
        <w:t xml:space="preserve">umma, neskaitot PVN, kuru </w:t>
      </w:r>
      <w:r w:rsidR="00536CA0" w:rsidRPr="00C70C7E">
        <w:rPr>
          <w:rFonts w:cs="Times New Roman"/>
        </w:rPr>
        <w:t>Pasūtītājs</w:t>
      </w:r>
      <w:r w:rsidR="000457E6" w:rsidRPr="00C70C7E">
        <w:rPr>
          <w:rFonts w:cs="Times New Roman"/>
        </w:rPr>
        <w:t xml:space="preserve"> var</w:t>
      </w:r>
      <w:r w:rsidR="00BF04E6" w:rsidRPr="00C70C7E">
        <w:rPr>
          <w:rFonts w:cs="Times New Roman"/>
        </w:rPr>
        <w:t xml:space="preserve"> </w:t>
      </w:r>
      <w:r w:rsidR="000457E6" w:rsidRPr="00C70C7E">
        <w:rPr>
          <w:rFonts w:cs="Times New Roman"/>
        </w:rPr>
        <w:t>maksāt</w:t>
      </w:r>
      <w:r w:rsidR="00536CA0" w:rsidRPr="00C70C7E">
        <w:rPr>
          <w:rFonts w:cs="Times New Roman"/>
        </w:rPr>
        <w:t xml:space="preserve"> </w:t>
      </w:r>
      <w:r w:rsidR="00BF04E6" w:rsidRPr="00C70C7E">
        <w:rPr>
          <w:rFonts w:cs="Times New Roman"/>
        </w:rPr>
        <w:t xml:space="preserve">par Darbu izpildi visā </w:t>
      </w:r>
      <w:r w:rsidR="00F34152">
        <w:rPr>
          <w:rFonts w:cs="Times New Roman"/>
        </w:rPr>
        <w:t>Vienošanās</w:t>
      </w:r>
      <w:r w:rsidR="00F34152" w:rsidRPr="00C70C7E">
        <w:rPr>
          <w:rFonts w:cs="Times New Roman"/>
        </w:rPr>
        <w:t xml:space="preserve"> </w:t>
      </w:r>
      <w:r w:rsidR="00BF04E6" w:rsidRPr="00C70C7E">
        <w:rPr>
          <w:rFonts w:cs="Times New Roman"/>
        </w:rPr>
        <w:t>darbības laikā.</w:t>
      </w:r>
    </w:p>
    <w:p w14:paraId="5CAA29F0" w14:textId="4AE3B24A" w:rsidR="00BF04E6" w:rsidRPr="00C70C7E" w:rsidRDefault="00BF04E6" w:rsidP="00C70C7E">
      <w:pPr>
        <w:numPr>
          <w:ilvl w:val="1"/>
          <w:numId w:val="29"/>
        </w:numPr>
        <w:tabs>
          <w:tab w:val="clear" w:pos="1260"/>
        </w:tabs>
        <w:spacing w:before="120" w:after="120"/>
        <w:ind w:left="567" w:hanging="567"/>
        <w:jc w:val="both"/>
        <w:rPr>
          <w:rFonts w:cs="Times New Roman"/>
        </w:rPr>
      </w:pPr>
      <w:r w:rsidRPr="00C70C7E">
        <w:rPr>
          <w:rFonts w:cs="Times New Roman"/>
          <w:b/>
        </w:rPr>
        <w:t>Objekts</w:t>
      </w:r>
      <w:r w:rsidRPr="00C70C7E">
        <w:rPr>
          <w:rFonts w:cs="Times New Roman"/>
        </w:rPr>
        <w:t xml:space="preserve"> –</w:t>
      </w:r>
      <w:r w:rsidR="00881639">
        <w:rPr>
          <w:rFonts w:cs="Times New Roman"/>
        </w:rPr>
        <w:t xml:space="preserve"> </w:t>
      </w:r>
      <w:r w:rsidR="006C7DF7" w:rsidRPr="00C70C7E">
        <w:rPr>
          <w:rFonts w:cs="Times New Roman"/>
        </w:rPr>
        <w:t>teritorija</w:t>
      </w:r>
      <w:r w:rsidR="00531B07" w:rsidRPr="00C70C7E">
        <w:rPr>
          <w:rFonts w:cs="Times New Roman"/>
        </w:rPr>
        <w:t>,</w:t>
      </w:r>
      <w:r w:rsidR="006C7DF7" w:rsidRPr="00C70C7E">
        <w:rPr>
          <w:rFonts w:cs="Times New Roman"/>
        </w:rPr>
        <w:t xml:space="preserve"> tai skaitā arī </w:t>
      </w:r>
      <w:r w:rsidR="00881639">
        <w:rPr>
          <w:rFonts w:cs="Times New Roman"/>
        </w:rPr>
        <w:t>tam</w:t>
      </w:r>
      <w:r w:rsidR="006C7DF7" w:rsidRPr="00C70C7E">
        <w:rPr>
          <w:rFonts w:cs="Times New Roman"/>
        </w:rPr>
        <w:t xml:space="preserve"> pieguļošā teritorija (ja to norāda Pasūtītājs)</w:t>
      </w:r>
      <w:r w:rsidR="00531B07" w:rsidRPr="00C70C7E">
        <w:rPr>
          <w:rFonts w:cs="Times New Roman"/>
        </w:rPr>
        <w:t>,</w:t>
      </w:r>
      <w:r w:rsidR="006C7DF7" w:rsidRPr="00C70C7E">
        <w:rPr>
          <w:rFonts w:cs="Times New Roman"/>
        </w:rPr>
        <w:t xml:space="preserve"> un </w:t>
      </w:r>
      <w:r w:rsidRPr="00C70C7E">
        <w:rPr>
          <w:rFonts w:cs="Times New Roman"/>
        </w:rPr>
        <w:t xml:space="preserve">ēka vai ēkas, kurās saskaņā ar </w:t>
      </w:r>
      <w:r w:rsidR="00F34152">
        <w:rPr>
          <w:rFonts w:cs="Times New Roman"/>
        </w:rPr>
        <w:t>Vienošanās</w:t>
      </w:r>
      <w:r w:rsidR="00F34152" w:rsidRPr="00C70C7E">
        <w:rPr>
          <w:rFonts w:cs="Times New Roman"/>
        </w:rPr>
        <w:t xml:space="preserve"> </w:t>
      </w:r>
      <w:r w:rsidRPr="00C70C7E">
        <w:rPr>
          <w:rFonts w:cs="Times New Roman"/>
        </w:rPr>
        <w:t>noteikumiem Izpildītājs veic Darbus vai kādu to daļu;</w:t>
      </w:r>
    </w:p>
    <w:p w14:paraId="0717D5BA" w14:textId="3DEDFF82" w:rsidR="00BF04E6" w:rsidRPr="00C70C7E" w:rsidRDefault="00BF04E6" w:rsidP="00C70C7E">
      <w:pPr>
        <w:numPr>
          <w:ilvl w:val="1"/>
          <w:numId w:val="29"/>
        </w:numPr>
        <w:tabs>
          <w:tab w:val="clear" w:pos="1260"/>
        </w:tabs>
        <w:spacing w:before="120" w:after="120"/>
        <w:ind w:left="567" w:hanging="567"/>
        <w:jc w:val="both"/>
        <w:rPr>
          <w:rFonts w:cs="Times New Roman"/>
        </w:rPr>
      </w:pPr>
      <w:r w:rsidRPr="00C70C7E">
        <w:rPr>
          <w:rFonts w:cs="Times New Roman"/>
          <w:b/>
        </w:rPr>
        <w:t>Pasūtījums</w:t>
      </w:r>
      <w:r w:rsidRPr="00C70C7E">
        <w:rPr>
          <w:rFonts w:cs="Times New Roman"/>
        </w:rPr>
        <w:t xml:space="preserve"> – </w:t>
      </w:r>
      <w:r w:rsidR="00F34152">
        <w:rPr>
          <w:rFonts w:cs="Times New Roman"/>
        </w:rPr>
        <w:t>Vienošanās</w:t>
      </w:r>
      <w:r w:rsidR="00F34152" w:rsidRPr="00C70C7E">
        <w:rPr>
          <w:rFonts w:cs="Times New Roman"/>
        </w:rPr>
        <w:t xml:space="preserve"> </w:t>
      </w:r>
      <w:r w:rsidRPr="00C70C7E">
        <w:rPr>
          <w:rFonts w:cs="Times New Roman"/>
        </w:rPr>
        <w:t xml:space="preserve">noteiktajā kārtībā Pasūtītāja veikts pieteikums par Darbu veikšanas nepieciešamību Objektā; </w:t>
      </w:r>
    </w:p>
    <w:p w14:paraId="386EE583" w14:textId="0FCC3524" w:rsidR="00BF04E6" w:rsidRPr="00952C1D" w:rsidRDefault="00BF04E6" w:rsidP="00736631">
      <w:pPr>
        <w:numPr>
          <w:ilvl w:val="1"/>
          <w:numId w:val="29"/>
        </w:numPr>
        <w:tabs>
          <w:tab w:val="clear" w:pos="1260"/>
        </w:tabs>
        <w:ind w:left="567" w:hanging="567"/>
        <w:jc w:val="both"/>
        <w:rPr>
          <w:rFonts w:cs="Times New Roman"/>
        </w:rPr>
      </w:pPr>
      <w:r w:rsidRPr="00952C1D">
        <w:rPr>
          <w:rFonts w:cs="Times New Roman"/>
          <w:b/>
        </w:rPr>
        <w:lastRenderedPageBreak/>
        <w:t>Pasūtītāja pārstāvis</w:t>
      </w:r>
      <w:r w:rsidRPr="00952C1D">
        <w:rPr>
          <w:rFonts w:cs="Times New Roman"/>
        </w:rPr>
        <w:t xml:space="preserve"> – persona, kura ir tiesīga Pasūtītāja vārdā veikt Pasūtījumu, dot Izpildītājam saistošus norādījumus un parakstīt Aktu un </w:t>
      </w:r>
      <w:r w:rsidR="008C439E" w:rsidRPr="00952C1D">
        <w:rPr>
          <w:rFonts w:cs="Times New Roman"/>
        </w:rPr>
        <w:t>A</w:t>
      </w:r>
      <w:r w:rsidR="000B2C8F" w:rsidRPr="00952C1D">
        <w:rPr>
          <w:rFonts w:cs="Times New Roman"/>
        </w:rPr>
        <w:t>ktu par Objekta a</w:t>
      </w:r>
      <w:r w:rsidRPr="00952C1D">
        <w:rPr>
          <w:rFonts w:cs="Times New Roman"/>
        </w:rPr>
        <w:t>psekošan</w:t>
      </w:r>
      <w:r w:rsidR="000B2C8F" w:rsidRPr="00952C1D">
        <w:rPr>
          <w:rFonts w:cs="Times New Roman"/>
        </w:rPr>
        <w:t>u</w:t>
      </w:r>
      <w:r w:rsidRPr="00952C1D">
        <w:rPr>
          <w:rFonts w:cs="Times New Roman"/>
        </w:rPr>
        <w:t xml:space="preserve">. </w:t>
      </w:r>
      <w:r w:rsidR="00F7116C" w:rsidRPr="00952C1D">
        <w:rPr>
          <w:rFonts w:cs="Times New Roman"/>
        </w:rPr>
        <w:t>Pasūtītāja pārstāvis/-</w:t>
      </w:r>
      <w:proofErr w:type="spellStart"/>
      <w:r w:rsidR="00F7116C" w:rsidRPr="00952C1D">
        <w:rPr>
          <w:rFonts w:cs="Times New Roman"/>
        </w:rPr>
        <w:t>ji</w:t>
      </w:r>
      <w:proofErr w:type="spellEnd"/>
      <w:r w:rsidR="00F7116C" w:rsidRPr="00952C1D">
        <w:rPr>
          <w:rFonts w:cs="Times New Roman"/>
        </w:rPr>
        <w:t xml:space="preserve"> ir norādīti Vienošanās 1.pielikuma </w:t>
      </w:r>
      <w:r w:rsidR="00E72B00" w:rsidRPr="00952C1D">
        <w:rPr>
          <w:rFonts w:cs="Times New Roman"/>
        </w:rPr>
        <w:t>T</w:t>
      </w:r>
      <w:r w:rsidR="00F7116C" w:rsidRPr="00952C1D">
        <w:rPr>
          <w:rFonts w:cs="Times New Roman"/>
        </w:rPr>
        <w:t>ehniskajā piedāvājumā.</w:t>
      </w:r>
      <w:r w:rsidR="005711FD" w:rsidRPr="00952C1D">
        <w:rPr>
          <w:rFonts w:cs="Times New Roman"/>
        </w:rPr>
        <w:t xml:space="preserve"> </w:t>
      </w:r>
    </w:p>
    <w:p w14:paraId="281F68C4" w14:textId="31EB2BC4" w:rsidR="005711FD" w:rsidRDefault="005711FD" w:rsidP="00736631">
      <w:pPr>
        <w:pStyle w:val="ListParagraph"/>
        <w:ind w:left="567"/>
        <w:jc w:val="both"/>
        <w:rPr>
          <w:rFonts w:cs="Times New Roman"/>
        </w:rPr>
      </w:pPr>
      <w:r w:rsidRPr="00273685">
        <w:rPr>
          <w:rFonts w:cs="Times New Roman"/>
          <w:b/>
        </w:rPr>
        <w:t xml:space="preserve">Pasūtītājs pilnvaro </w:t>
      </w:r>
      <w:r w:rsidR="00AD7E6B" w:rsidRPr="00273685">
        <w:rPr>
          <w:rFonts w:cs="Times New Roman"/>
          <w:b/>
          <w:shd w:val="clear" w:color="auto" w:fill="FFFFFF"/>
        </w:rPr>
        <w:t xml:space="preserve">Saimniecības departamenta direktora vietnieku </w:t>
      </w:r>
      <w:proofErr w:type="spellStart"/>
      <w:r w:rsidR="00AD7E6B" w:rsidRPr="00273685">
        <w:rPr>
          <w:rFonts w:cs="Times New Roman"/>
          <w:b/>
          <w:shd w:val="clear" w:color="auto" w:fill="FFFFFF"/>
        </w:rPr>
        <w:t>Ingmaru</w:t>
      </w:r>
      <w:proofErr w:type="spellEnd"/>
      <w:r w:rsidR="00AD7E6B" w:rsidRPr="00273685">
        <w:rPr>
          <w:rFonts w:cs="Times New Roman"/>
          <w:b/>
          <w:shd w:val="clear" w:color="auto" w:fill="FFFFFF"/>
        </w:rPr>
        <w:t xml:space="preserve"> </w:t>
      </w:r>
      <w:proofErr w:type="spellStart"/>
      <w:r w:rsidR="00AD7E6B" w:rsidRPr="00273685">
        <w:rPr>
          <w:rFonts w:cs="Times New Roman"/>
          <w:b/>
          <w:shd w:val="clear" w:color="auto" w:fill="FFFFFF"/>
        </w:rPr>
        <w:t>Zalīti</w:t>
      </w:r>
      <w:proofErr w:type="spellEnd"/>
      <w:r w:rsidRPr="00273685">
        <w:rPr>
          <w:rFonts w:cs="Times New Roman"/>
          <w:b/>
        </w:rPr>
        <w:t>,</w:t>
      </w:r>
      <w:r w:rsidR="00AD7E6B" w:rsidRPr="00AD7E6B">
        <w:rPr>
          <w:rFonts w:cs="Times New Roman"/>
        </w:rPr>
        <w:t xml:space="preserve"> tālr. Nr. 67608608; 26123400, e-pasts</w:t>
      </w:r>
      <w:r w:rsidR="00AD7E6B" w:rsidRPr="00AD7E6B">
        <w:rPr>
          <w:rFonts w:cs="Times New Roman"/>
          <w:color w:val="1F497D"/>
        </w:rPr>
        <w:t xml:space="preserve">: </w:t>
      </w:r>
      <w:hyperlink r:id="rId11" w:history="1">
        <w:r w:rsidR="00AD7E6B" w:rsidRPr="00AD7E6B">
          <w:rPr>
            <w:rStyle w:val="Hyperlink"/>
            <w:rFonts w:cs="Times New Roman"/>
          </w:rPr>
          <w:t>ingmars.zalitis@rtu.lv</w:t>
        </w:r>
      </w:hyperlink>
      <w:r w:rsidR="00736631">
        <w:rPr>
          <w:rFonts w:cs="Times New Roman"/>
          <w:color w:val="1F497D"/>
        </w:rPr>
        <w:t xml:space="preserve">, </w:t>
      </w:r>
      <w:r w:rsidRPr="00736631">
        <w:rPr>
          <w:rFonts w:cs="Times New Roman"/>
        </w:rPr>
        <w:t>lai tas Vienošanās darbības laikā kontrolētu Vienošanās noteikto saistību izpildi.</w:t>
      </w:r>
    </w:p>
    <w:p w14:paraId="25FAD832" w14:textId="77777777" w:rsidR="00736631" w:rsidRPr="00736631" w:rsidRDefault="00736631" w:rsidP="00736631">
      <w:pPr>
        <w:jc w:val="both"/>
        <w:rPr>
          <w:rFonts w:cs="Times New Roman"/>
          <w:color w:val="1F497D"/>
          <w:sz w:val="12"/>
          <w:szCs w:val="12"/>
        </w:rPr>
      </w:pPr>
    </w:p>
    <w:p w14:paraId="3F4F077F" w14:textId="25ED549A" w:rsidR="00AC63D4" w:rsidRPr="00952C1D" w:rsidRDefault="00AC63D4" w:rsidP="00692695">
      <w:pPr>
        <w:numPr>
          <w:ilvl w:val="1"/>
          <w:numId w:val="29"/>
        </w:numPr>
        <w:tabs>
          <w:tab w:val="clear" w:pos="1260"/>
          <w:tab w:val="left" w:pos="0"/>
          <w:tab w:val="left" w:pos="142"/>
          <w:tab w:val="num" w:pos="567"/>
          <w:tab w:val="left" w:pos="1418"/>
        </w:tabs>
        <w:ind w:left="567" w:hanging="567"/>
        <w:jc w:val="both"/>
        <w:rPr>
          <w:rFonts w:eastAsia="Times New Roman"/>
          <w:b/>
          <w:lang w:val="x-none" w:eastAsia="x-none"/>
        </w:rPr>
      </w:pPr>
      <w:r w:rsidRPr="00952C1D">
        <w:rPr>
          <w:b/>
          <w:iCs/>
        </w:rPr>
        <w:t>Izpildītāja pārstāvis</w:t>
      </w:r>
      <w:r w:rsidRPr="00952C1D">
        <w:rPr>
          <w:iCs/>
        </w:rPr>
        <w:t xml:space="preserve"> - </w:t>
      </w:r>
      <w:r w:rsidRPr="00952C1D">
        <w:rPr>
          <w:rFonts w:cs="Times New Roman"/>
        </w:rPr>
        <w:t xml:space="preserve">persona, kura ir tiesīga </w:t>
      </w:r>
      <w:r w:rsidR="00692695" w:rsidRPr="00952C1D">
        <w:rPr>
          <w:rFonts w:cs="Times New Roman"/>
        </w:rPr>
        <w:t>Izpildītāja</w:t>
      </w:r>
      <w:r w:rsidRPr="00952C1D">
        <w:rPr>
          <w:rFonts w:cs="Times New Roman"/>
        </w:rPr>
        <w:t xml:space="preserve"> vārdā</w:t>
      </w:r>
      <w:r w:rsidRPr="00952C1D">
        <w:rPr>
          <w:iCs/>
        </w:rPr>
        <w:t xml:space="preserve">, pieņemt lēmumus un risināt visus ar Vienošanos izpildi saistītos jautājumus, parakstīt Vienošanās noteiktos aktus, pretenzijas, pieņemt </w:t>
      </w:r>
      <w:r w:rsidR="00692695" w:rsidRPr="00952C1D">
        <w:rPr>
          <w:iCs/>
        </w:rPr>
        <w:t xml:space="preserve">un nodot </w:t>
      </w:r>
      <w:r w:rsidR="00E72B00" w:rsidRPr="00952C1D">
        <w:rPr>
          <w:iCs/>
        </w:rPr>
        <w:t>D</w:t>
      </w:r>
      <w:r w:rsidRPr="00952C1D">
        <w:rPr>
          <w:iCs/>
        </w:rPr>
        <w:t>arbus, organizēt un kontrolēt Vienošanās izpildes gaitu, tajā skaitā, bet ne tikai veikt komunikāciju starp Pasūtītāju un Izpildītāju, pieprasīt no Pasūtītāja informāciju, sniegt informāciju Pasūtītājam, nodrošināt ar Vienošanos saistītās dokumentācijas  nodošanu/ pieņemšanu, dot norādījumus par Vienošanās un Darbu izpildi, kā arī veikt citas darbības, kas saistītas ar pienācīgu Vienošanās paredzēto saistību izpildi.</w:t>
      </w:r>
      <w:r w:rsidRPr="00952C1D">
        <w:rPr>
          <w:rFonts w:eastAsia="Times New Roman"/>
          <w:lang w:eastAsia="x-none"/>
        </w:rPr>
        <w:t xml:space="preserve"> </w:t>
      </w:r>
      <w:r w:rsidRPr="00273685">
        <w:rPr>
          <w:b/>
          <w:iCs/>
        </w:rPr>
        <w:t>Izpildītāja pārstāvis</w:t>
      </w:r>
      <w:r w:rsidRPr="00273685">
        <w:rPr>
          <w:rFonts w:eastAsia="Times New Roman"/>
          <w:b/>
          <w:lang w:eastAsia="lv-LV"/>
        </w:rPr>
        <w:t xml:space="preserve">: </w:t>
      </w:r>
      <w:r w:rsidR="00273685" w:rsidRPr="00273685">
        <w:rPr>
          <w:rFonts w:cs="Times New Roman"/>
          <w:b/>
        </w:rPr>
        <w:t>valdes loceklis</w:t>
      </w:r>
      <w:r w:rsidR="00273685" w:rsidRPr="00273685">
        <w:rPr>
          <w:rFonts w:cs="Times New Roman"/>
          <w:b/>
          <w:i/>
        </w:rPr>
        <w:t xml:space="preserve"> </w:t>
      </w:r>
      <w:r w:rsidR="00273685" w:rsidRPr="00273685">
        <w:rPr>
          <w:b/>
        </w:rPr>
        <w:t xml:space="preserve">Mārtiņš </w:t>
      </w:r>
      <w:proofErr w:type="spellStart"/>
      <w:r w:rsidR="00273685" w:rsidRPr="00273685">
        <w:rPr>
          <w:b/>
        </w:rPr>
        <w:t>Antonišķis</w:t>
      </w:r>
      <w:proofErr w:type="spellEnd"/>
      <w:r w:rsidR="00273685" w:rsidRPr="00273685">
        <w:rPr>
          <w:b/>
        </w:rPr>
        <w:t>,</w:t>
      </w:r>
      <w:r w:rsidR="00273685">
        <w:t xml:space="preserve"> tālr. Nr.27061949, e-pasts: </w:t>
      </w:r>
      <w:hyperlink r:id="rId12" w:history="1">
        <w:r w:rsidR="00273685" w:rsidRPr="002B66D6">
          <w:rPr>
            <w:rStyle w:val="Hyperlink"/>
          </w:rPr>
          <w:t>vservice@inbox.lv</w:t>
        </w:r>
      </w:hyperlink>
      <w:r w:rsidR="00273685">
        <w:t xml:space="preserve">  </w:t>
      </w:r>
      <w:r w:rsidR="00692695" w:rsidRPr="00952C1D">
        <w:rPr>
          <w:rFonts w:eastAsia="Times New Roman"/>
          <w:lang w:eastAsia="lv-LV"/>
        </w:rPr>
        <w:t>.</w:t>
      </w:r>
      <w:r w:rsidR="0066345C" w:rsidRPr="00952C1D">
        <w:rPr>
          <w:rFonts w:eastAsia="Times New Roman"/>
          <w:lang w:eastAsia="lv-LV"/>
        </w:rPr>
        <w:t xml:space="preserve"> </w:t>
      </w:r>
    </w:p>
    <w:p w14:paraId="11679B20" w14:textId="77777777" w:rsidR="00BF04E6" w:rsidRPr="00952C1D" w:rsidRDefault="00BF04E6" w:rsidP="00C70C7E">
      <w:pPr>
        <w:numPr>
          <w:ilvl w:val="1"/>
          <w:numId w:val="29"/>
        </w:numPr>
        <w:tabs>
          <w:tab w:val="clear" w:pos="1260"/>
        </w:tabs>
        <w:spacing w:before="120" w:after="120"/>
        <w:ind w:left="567" w:hanging="567"/>
        <w:jc w:val="both"/>
        <w:rPr>
          <w:rFonts w:cs="Times New Roman"/>
        </w:rPr>
      </w:pPr>
      <w:r w:rsidRPr="00952C1D">
        <w:rPr>
          <w:rFonts w:cs="Times New Roman"/>
          <w:b/>
        </w:rPr>
        <w:t>PVN</w:t>
      </w:r>
      <w:r w:rsidRPr="00952C1D">
        <w:rPr>
          <w:rFonts w:cs="Times New Roman"/>
        </w:rPr>
        <w:t xml:space="preserve"> – Pievienotās vērtības nodoklis.</w:t>
      </w:r>
    </w:p>
    <w:p w14:paraId="4EB6C782" w14:textId="77777777" w:rsidR="00BF04E6" w:rsidRPr="00C70C7E" w:rsidRDefault="00BF04E6" w:rsidP="00C70C7E">
      <w:pPr>
        <w:spacing w:before="120" w:after="120"/>
        <w:ind w:left="567"/>
        <w:rPr>
          <w:rFonts w:cs="Times New Roman"/>
          <w:b/>
        </w:rPr>
      </w:pPr>
    </w:p>
    <w:p w14:paraId="5510987F" w14:textId="2911EF20" w:rsidR="00BF04E6" w:rsidRPr="00C70C7E" w:rsidRDefault="00F34152" w:rsidP="00C70C7E">
      <w:pPr>
        <w:numPr>
          <w:ilvl w:val="0"/>
          <w:numId w:val="29"/>
        </w:numPr>
        <w:tabs>
          <w:tab w:val="clear" w:pos="495"/>
          <w:tab w:val="num" w:pos="567"/>
        </w:tabs>
        <w:spacing w:before="120" w:after="120"/>
        <w:ind w:left="567" w:hanging="567"/>
        <w:jc w:val="center"/>
        <w:rPr>
          <w:rFonts w:cs="Times New Roman"/>
          <w:b/>
        </w:rPr>
      </w:pPr>
      <w:r w:rsidRPr="00F34152">
        <w:rPr>
          <w:rFonts w:cs="Times New Roman"/>
          <w:b/>
        </w:rPr>
        <w:t>Vienošanās</w:t>
      </w:r>
      <w:r w:rsidRPr="00C70C7E">
        <w:rPr>
          <w:rFonts w:cs="Times New Roman"/>
        </w:rPr>
        <w:t xml:space="preserve"> </w:t>
      </w:r>
      <w:r w:rsidR="00BF04E6" w:rsidRPr="00C70C7E">
        <w:rPr>
          <w:rFonts w:cs="Times New Roman"/>
          <w:b/>
        </w:rPr>
        <w:t>priekšmets</w:t>
      </w:r>
      <w:r w:rsidR="00EC1511" w:rsidRPr="00C70C7E">
        <w:rPr>
          <w:rFonts w:cs="Times New Roman"/>
          <w:b/>
        </w:rPr>
        <w:t>, termiņš un summa</w:t>
      </w:r>
    </w:p>
    <w:p w14:paraId="78B72AE8" w14:textId="799BAC51" w:rsidR="00BF04E6" w:rsidRPr="00C70C7E" w:rsidRDefault="00BF04E6" w:rsidP="00C70C7E">
      <w:pPr>
        <w:numPr>
          <w:ilvl w:val="1"/>
          <w:numId w:val="29"/>
        </w:numPr>
        <w:tabs>
          <w:tab w:val="clear" w:pos="1260"/>
          <w:tab w:val="num" w:pos="567"/>
        </w:tabs>
        <w:spacing w:before="120" w:after="120"/>
        <w:ind w:left="567" w:hanging="567"/>
        <w:jc w:val="both"/>
        <w:rPr>
          <w:rFonts w:cs="Times New Roman"/>
        </w:rPr>
      </w:pPr>
      <w:r w:rsidRPr="00C70C7E">
        <w:rPr>
          <w:rFonts w:cs="Times New Roman"/>
          <w:bCs/>
        </w:rPr>
        <w:t xml:space="preserve">Pasūtītājs uzdod, bet Izpildītājs </w:t>
      </w:r>
      <w:r w:rsidRPr="008C439E">
        <w:rPr>
          <w:rFonts w:cs="Times New Roman"/>
          <w:bCs/>
        </w:rPr>
        <w:t>apņemas</w:t>
      </w:r>
      <w:r w:rsidR="00780EDD" w:rsidRPr="008C439E">
        <w:rPr>
          <w:rFonts w:cs="Times New Roman"/>
          <w:bCs/>
        </w:rPr>
        <w:t xml:space="preserve"> ar nepieciešam</w:t>
      </w:r>
      <w:r w:rsidR="00C94554" w:rsidRPr="008C439E">
        <w:rPr>
          <w:rFonts w:cs="Times New Roman"/>
          <w:bCs/>
        </w:rPr>
        <w:t>o inventāru, transportu,</w:t>
      </w:r>
      <w:r w:rsidR="00780EDD" w:rsidRPr="008C439E">
        <w:rPr>
          <w:rFonts w:cs="Times New Roman"/>
          <w:bCs/>
        </w:rPr>
        <w:t xml:space="preserve"> darbaspēku</w:t>
      </w:r>
      <w:r w:rsidR="00C94554" w:rsidRPr="008C439E">
        <w:rPr>
          <w:rFonts w:cs="Times New Roman"/>
          <w:bCs/>
        </w:rPr>
        <w:t xml:space="preserve"> un tehnisko nodrošinājumu</w:t>
      </w:r>
      <w:r w:rsidR="00780EDD" w:rsidRPr="008C439E">
        <w:rPr>
          <w:rFonts w:cs="Times New Roman"/>
          <w:bCs/>
        </w:rPr>
        <w:t xml:space="preserve"> </w:t>
      </w:r>
      <w:r w:rsidRPr="008C439E">
        <w:rPr>
          <w:rFonts w:cs="Times New Roman"/>
          <w:bCs/>
        </w:rPr>
        <w:t xml:space="preserve">pēc </w:t>
      </w:r>
      <w:r w:rsidRPr="00C70C7E">
        <w:rPr>
          <w:rFonts w:cs="Times New Roman"/>
          <w:bCs/>
        </w:rPr>
        <w:t>Pasūtītāja Pasūtījuma veikt Darbu Objektā</w:t>
      </w:r>
      <w:r w:rsidRPr="00C70C7E">
        <w:rPr>
          <w:rFonts w:cs="Times New Roman"/>
        </w:rPr>
        <w:t xml:space="preserve"> atbilstoši </w:t>
      </w:r>
      <w:r w:rsidR="00F34152">
        <w:rPr>
          <w:rFonts w:cs="Times New Roman"/>
        </w:rPr>
        <w:t>Vienošanās</w:t>
      </w:r>
      <w:r w:rsidR="00F34152" w:rsidRPr="00C70C7E">
        <w:rPr>
          <w:rFonts w:cs="Times New Roman"/>
        </w:rPr>
        <w:t xml:space="preserve"> </w:t>
      </w:r>
      <w:r w:rsidRPr="00C70C7E">
        <w:rPr>
          <w:rFonts w:cs="Times New Roman"/>
        </w:rPr>
        <w:t>noteikumiem un Latvijas Republikā spēkā</w:t>
      </w:r>
      <w:r w:rsidR="00780EDD">
        <w:rPr>
          <w:rFonts w:cs="Times New Roman"/>
        </w:rPr>
        <w:t xml:space="preserve"> esošajiem normatīvajiem aktiem.</w:t>
      </w:r>
    </w:p>
    <w:p w14:paraId="4878DB4F" w14:textId="59C8D110" w:rsidR="00BF04E6" w:rsidRPr="006E1EC2" w:rsidRDefault="00F34152" w:rsidP="00021CDF">
      <w:pPr>
        <w:numPr>
          <w:ilvl w:val="1"/>
          <w:numId w:val="29"/>
        </w:numPr>
        <w:tabs>
          <w:tab w:val="clear" w:pos="1260"/>
          <w:tab w:val="num" w:pos="567"/>
        </w:tabs>
        <w:ind w:left="567" w:hanging="567"/>
        <w:jc w:val="both"/>
        <w:rPr>
          <w:rFonts w:cs="Times New Roman"/>
        </w:rPr>
      </w:pPr>
      <w:r w:rsidRPr="00021CDF">
        <w:rPr>
          <w:rFonts w:cs="Times New Roman"/>
          <w:b/>
        </w:rPr>
        <w:t xml:space="preserve">Vienošanās </w:t>
      </w:r>
      <w:r w:rsidR="00EC1511" w:rsidRPr="00021CDF">
        <w:rPr>
          <w:rFonts w:cs="Times New Roman"/>
          <w:b/>
        </w:rPr>
        <w:t>ir spēkā no</w:t>
      </w:r>
      <w:r w:rsidR="00BF04E6" w:rsidRPr="00021CDF">
        <w:rPr>
          <w:rFonts w:cs="Times New Roman"/>
          <w:b/>
        </w:rPr>
        <w:t xml:space="preserve"> noslēgšanas brīža </w:t>
      </w:r>
      <w:r w:rsidR="00B31F77" w:rsidRPr="00021CDF">
        <w:rPr>
          <w:rFonts w:cs="Times New Roman"/>
          <w:b/>
        </w:rPr>
        <w:t xml:space="preserve">36 mēneši, </w:t>
      </w:r>
      <w:r w:rsidR="00B31F77" w:rsidRPr="006E1EC2">
        <w:rPr>
          <w:rFonts w:cs="Times New Roman"/>
        </w:rPr>
        <w:t xml:space="preserve">t.i. </w:t>
      </w:r>
      <w:r w:rsidR="006B606B" w:rsidRPr="006E1EC2">
        <w:rPr>
          <w:rFonts w:cs="Times New Roman"/>
        </w:rPr>
        <w:t>līdz 20</w:t>
      </w:r>
      <w:r w:rsidR="00D87E88" w:rsidRPr="006E1EC2">
        <w:rPr>
          <w:rFonts w:cs="Times New Roman"/>
        </w:rPr>
        <w:t>19</w:t>
      </w:r>
      <w:r w:rsidR="00BF04E6" w:rsidRPr="006E1EC2">
        <w:rPr>
          <w:rFonts w:cs="Times New Roman"/>
        </w:rPr>
        <w:t xml:space="preserve">.gada </w:t>
      </w:r>
      <w:r w:rsidR="009E0E7B">
        <w:rPr>
          <w:rFonts w:cs="Times New Roman"/>
        </w:rPr>
        <w:t>28</w:t>
      </w:r>
      <w:r w:rsidR="00BF04E6" w:rsidRPr="006E1EC2">
        <w:rPr>
          <w:rFonts w:cs="Times New Roman"/>
        </w:rPr>
        <w:t>.</w:t>
      </w:r>
      <w:r w:rsidR="009E0E7B">
        <w:rPr>
          <w:rFonts w:cs="Times New Roman"/>
        </w:rPr>
        <w:t xml:space="preserve">novembrim </w:t>
      </w:r>
      <w:r w:rsidR="00BF04E6" w:rsidRPr="00021CDF">
        <w:rPr>
          <w:rFonts w:cs="Times New Roman"/>
          <w:b/>
        </w:rPr>
        <w:t xml:space="preserve">vai </w:t>
      </w:r>
      <w:r w:rsidR="00BF04E6" w:rsidRPr="00021CDF">
        <w:rPr>
          <w:rFonts w:cs="Times New Roman"/>
          <w:b/>
          <w:color w:val="000000"/>
          <w:spacing w:val="-1"/>
        </w:rPr>
        <w:t>līdz brīdim, kad summa par v</w:t>
      </w:r>
      <w:r w:rsidR="00021CDF" w:rsidRPr="00021CDF">
        <w:rPr>
          <w:rFonts w:cs="Times New Roman"/>
          <w:b/>
          <w:color w:val="000000"/>
          <w:spacing w:val="-1"/>
        </w:rPr>
        <w:t>eiktajiem Darbiem ir sasniegusi</w:t>
      </w:r>
      <w:r w:rsidR="00021CDF" w:rsidRPr="00021CDF">
        <w:rPr>
          <w:rFonts w:cs="Times New Roman"/>
          <w:b/>
        </w:rPr>
        <w:t xml:space="preserve"> </w:t>
      </w:r>
      <w:r w:rsidR="00AA03A2">
        <w:rPr>
          <w:rFonts w:cs="Times New Roman"/>
          <w:b/>
          <w:color w:val="000000"/>
          <w:spacing w:val="-1"/>
        </w:rPr>
        <w:t>Vienošanās summu</w:t>
      </w:r>
      <w:r w:rsidR="00AA03A2" w:rsidRPr="000E5DC6">
        <w:rPr>
          <w:b/>
        </w:rPr>
        <w:t xml:space="preserve"> </w:t>
      </w:r>
      <w:r w:rsidR="006E1EC2" w:rsidRPr="000E5DC6">
        <w:rPr>
          <w:b/>
        </w:rPr>
        <w:t>1.iepirkuma priekšmeta daļā “Centrs (Skolas iela)”</w:t>
      </w:r>
      <w:r w:rsidR="00BF04E6" w:rsidRPr="00021CDF">
        <w:rPr>
          <w:rFonts w:cs="Times New Roman"/>
          <w:b/>
        </w:rPr>
        <w:t xml:space="preserve"> EUR </w:t>
      </w:r>
      <w:r w:rsidR="006E1EC2" w:rsidRPr="006E1EC2">
        <w:rPr>
          <w:rFonts w:cs="Times New Roman"/>
          <w:b/>
          <w:spacing w:val="-1"/>
        </w:rPr>
        <w:t xml:space="preserve">6 190.00 </w:t>
      </w:r>
      <w:r w:rsidR="006E1EC2">
        <w:rPr>
          <w:rFonts w:cs="Times New Roman"/>
          <w:spacing w:val="-1"/>
        </w:rPr>
        <w:t xml:space="preserve">(seši tūkstoši viens simts deviņdesmit eiro un nulle centi) </w:t>
      </w:r>
      <w:r w:rsidR="00BF04E6" w:rsidRPr="006E1EC2">
        <w:rPr>
          <w:rFonts w:cs="Times New Roman"/>
        </w:rPr>
        <w:t>be</w:t>
      </w:r>
      <w:r w:rsidR="00021CDF" w:rsidRPr="006E1EC2">
        <w:rPr>
          <w:rFonts w:cs="Times New Roman"/>
        </w:rPr>
        <w:t xml:space="preserve">z PVN </w:t>
      </w:r>
      <w:r w:rsidR="001D3F96" w:rsidRPr="006E1EC2">
        <w:rPr>
          <w:rFonts w:cs="Times New Roman"/>
        </w:rPr>
        <w:t>a</w:t>
      </w:r>
      <w:r w:rsidR="00BF04E6" w:rsidRPr="006E1EC2">
        <w:rPr>
          <w:rFonts w:cs="Times New Roman"/>
        </w:rPr>
        <w:t>tkarībā no tā, kurš no nosacījumiem iestājas ātrāk.</w:t>
      </w:r>
    </w:p>
    <w:p w14:paraId="7E82DE5D" w14:textId="50E16C3B" w:rsidR="00C572C5" w:rsidRPr="00875E49" w:rsidRDefault="00C572C5" w:rsidP="00A2238C">
      <w:pPr>
        <w:pStyle w:val="ListParagraph"/>
        <w:numPr>
          <w:ilvl w:val="1"/>
          <w:numId w:val="29"/>
        </w:numPr>
        <w:tabs>
          <w:tab w:val="clear" w:pos="1260"/>
          <w:tab w:val="num" w:pos="567"/>
        </w:tabs>
        <w:spacing w:before="120" w:after="120"/>
        <w:ind w:left="567" w:hanging="567"/>
        <w:jc w:val="both"/>
        <w:rPr>
          <w:rFonts w:cs="Times New Roman"/>
        </w:rPr>
      </w:pPr>
      <w:r w:rsidRPr="00875E49">
        <w:rPr>
          <w:rFonts w:cs="Times New Roman"/>
        </w:rPr>
        <w:t>Pasūtītājam nav pienākums izlietot visu šajā punktā noteikto summu bez PVN.</w:t>
      </w:r>
    </w:p>
    <w:p w14:paraId="4C113C02" w14:textId="74B04835" w:rsidR="008B5C59" w:rsidRPr="00875E49" w:rsidRDefault="00F34152" w:rsidP="00C70C7E">
      <w:pPr>
        <w:pStyle w:val="ListParagraph"/>
        <w:numPr>
          <w:ilvl w:val="1"/>
          <w:numId w:val="29"/>
        </w:numPr>
        <w:tabs>
          <w:tab w:val="clear" w:pos="1260"/>
          <w:tab w:val="num" w:pos="567"/>
        </w:tabs>
        <w:spacing w:before="120" w:after="120"/>
        <w:ind w:left="567" w:hanging="567"/>
        <w:jc w:val="both"/>
        <w:rPr>
          <w:rFonts w:cs="Times New Roman"/>
        </w:rPr>
      </w:pPr>
      <w:r w:rsidRPr="00875E49">
        <w:rPr>
          <w:rFonts w:cs="Times New Roman"/>
        </w:rPr>
        <w:t xml:space="preserve">Vienošanās </w:t>
      </w:r>
      <w:r w:rsidR="008B5C59" w:rsidRPr="00875E49">
        <w:rPr>
          <w:rFonts w:cs="Times New Roman"/>
        </w:rPr>
        <w:t xml:space="preserve">summa un </w:t>
      </w:r>
      <w:r w:rsidRPr="00875E49">
        <w:rPr>
          <w:rFonts w:cs="Times New Roman"/>
        </w:rPr>
        <w:t xml:space="preserve">Vienošanās </w:t>
      </w:r>
      <w:r w:rsidR="008B5C59" w:rsidRPr="00875E49">
        <w:rPr>
          <w:rFonts w:cs="Times New Roman"/>
        </w:rPr>
        <w:t xml:space="preserve">pielikumā Nr.2 norādītās cenas visā </w:t>
      </w:r>
      <w:r w:rsidRPr="00875E49">
        <w:rPr>
          <w:rFonts w:cs="Times New Roman"/>
        </w:rPr>
        <w:t xml:space="preserve">Vienošanās </w:t>
      </w:r>
      <w:r w:rsidR="008B5C59" w:rsidRPr="00875E49">
        <w:rPr>
          <w:rFonts w:cs="Times New Roman"/>
        </w:rPr>
        <w:t xml:space="preserve">darbības laikā nevar tikt palielinātas. </w:t>
      </w:r>
      <w:r w:rsidRPr="00875E49">
        <w:rPr>
          <w:rFonts w:cs="Times New Roman"/>
        </w:rPr>
        <w:t xml:space="preserve">Vienošanās </w:t>
      </w:r>
      <w:r w:rsidR="008B5C59" w:rsidRPr="00875E49">
        <w:rPr>
          <w:rFonts w:cs="Times New Roman"/>
        </w:rPr>
        <w:t xml:space="preserve">pielikumā Nr.2 norādītajās cenās ir </w:t>
      </w:r>
      <w:r w:rsidR="00144834" w:rsidRPr="00875E49">
        <w:rPr>
          <w:rFonts w:cs="Times New Roman"/>
        </w:rPr>
        <w:t>ietvertas</w:t>
      </w:r>
      <w:r w:rsidR="008B5C59" w:rsidRPr="00875E49">
        <w:rPr>
          <w:rFonts w:cs="Times New Roman"/>
        </w:rPr>
        <w:t xml:space="preserve"> visas izmaksas, kas saistītas ar pilnīgu un kvalitatīvu Darbu izpildi, tajā skaitā, bet ne tikai, </w:t>
      </w:r>
      <w:r w:rsidR="00144834" w:rsidRPr="00875E49">
        <w:rPr>
          <w:rFonts w:cs="Times New Roman"/>
        </w:rPr>
        <w:t xml:space="preserve">nepieciešami materiāli un darbi bez kuru veikšanas nebūtu iespējama Darbu tehnoloģiski pareiza un spēkā esošajiem normatīvajiem aktiem atbilstoša veikšana, </w:t>
      </w:r>
      <w:r w:rsidR="008B5C59" w:rsidRPr="00875E49">
        <w:rPr>
          <w:rFonts w:cs="Times New Roman"/>
        </w:rPr>
        <w:t>darbaspēka izmaksas, visi un jebkādi nodokļi un nodevas</w:t>
      </w:r>
      <w:r w:rsidR="00144834" w:rsidRPr="00875E49">
        <w:rPr>
          <w:rFonts w:cs="Times New Roman"/>
        </w:rPr>
        <w:t xml:space="preserve"> (neieskaitot PVN)</w:t>
      </w:r>
      <w:r w:rsidR="008B5C59" w:rsidRPr="00875E49">
        <w:rPr>
          <w:rFonts w:cs="Times New Roman"/>
        </w:rPr>
        <w:t>, transporta izmaksas, Darbu organizācijas izmaksas, inflācija, sadārdzinājumi (t.sk., par nakts darbu, virsstundām un Darbu brīv</w:t>
      </w:r>
      <w:r w:rsidR="0001545F" w:rsidRPr="00875E49">
        <w:rPr>
          <w:rFonts w:cs="Times New Roman"/>
        </w:rPr>
        <w:t>dienās un svētku dienās u.tml.)</w:t>
      </w:r>
      <w:r w:rsidR="00144834" w:rsidRPr="00875E49">
        <w:rPr>
          <w:rFonts w:cs="Times New Roman"/>
        </w:rPr>
        <w:t>, nepieciešamie saskaņojumi ar institūcijās</w:t>
      </w:r>
      <w:r w:rsidR="008B5C59" w:rsidRPr="00875E49">
        <w:rPr>
          <w:rFonts w:cs="Times New Roman"/>
        </w:rPr>
        <w:t xml:space="preserve"> un jebkuras citas Izpildītāja izmaksas, neieskaitot PVN</w:t>
      </w:r>
      <w:r w:rsidR="0001545F" w:rsidRPr="00875E49">
        <w:rPr>
          <w:rFonts w:cs="Times New Roman"/>
        </w:rPr>
        <w:t>.</w:t>
      </w:r>
    </w:p>
    <w:p w14:paraId="5F823B31" w14:textId="77777777" w:rsidR="00BF04E6" w:rsidRPr="00C70C7E" w:rsidRDefault="00BF04E6" w:rsidP="00C70C7E">
      <w:pPr>
        <w:tabs>
          <w:tab w:val="num" w:pos="567"/>
        </w:tabs>
        <w:spacing w:before="120" w:after="120"/>
        <w:ind w:right="-1" w:hanging="567"/>
        <w:jc w:val="both"/>
        <w:rPr>
          <w:rFonts w:cs="Times New Roman"/>
          <w:color w:val="000000"/>
        </w:rPr>
      </w:pPr>
    </w:p>
    <w:p w14:paraId="2225AA4F" w14:textId="0AC72802" w:rsidR="00BF04E6" w:rsidRPr="00C70C7E" w:rsidRDefault="00A76740" w:rsidP="00C70C7E">
      <w:pPr>
        <w:numPr>
          <w:ilvl w:val="0"/>
          <w:numId w:val="29"/>
        </w:numPr>
        <w:tabs>
          <w:tab w:val="clear" w:pos="495"/>
          <w:tab w:val="num" w:pos="567"/>
        </w:tabs>
        <w:spacing w:before="120" w:after="120"/>
        <w:ind w:left="567" w:hanging="567"/>
        <w:jc w:val="center"/>
        <w:rPr>
          <w:rFonts w:cs="Times New Roman"/>
          <w:b/>
        </w:rPr>
      </w:pPr>
      <w:r w:rsidRPr="00C70C7E">
        <w:rPr>
          <w:rFonts w:cs="Times New Roman"/>
          <w:b/>
        </w:rPr>
        <w:t>N</w:t>
      </w:r>
      <w:r w:rsidR="00BF04E6" w:rsidRPr="00C70C7E">
        <w:rPr>
          <w:rFonts w:cs="Times New Roman"/>
          <w:b/>
        </w:rPr>
        <w:t>orēķinu kārtība</w:t>
      </w:r>
    </w:p>
    <w:p w14:paraId="1A035492" w14:textId="6BEFF67D" w:rsidR="00BF04E6" w:rsidRPr="00C70C7E" w:rsidRDefault="00BF04E6" w:rsidP="00C70C7E">
      <w:pPr>
        <w:numPr>
          <w:ilvl w:val="1"/>
          <w:numId w:val="29"/>
        </w:numPr>
        <w:tabs>
          <w:tab w:val="clear" w:pos="1260"/>
          <w:tab w:val="num" w:pos="567"/>
        </w:tabs>
        <w:spacing w:before="120" w:after="120"/>
        <w:ind w:left="567" w:hanging="567"/>
        <w:jc w:val="both"/>
        <w:rPr>
          <w:rFonts w:cs="Times New Roman"/>
        </w:rPr>
      </w:pPr>
      <w:r w:rsidRPr="00C70C7E">
        <w:rPr>
          <w:rFonts w:cs="Times New Roman"/>
        </w:rPr>
        <w:t xml:space="preserve">Pasūtītājs maksā Izpildītājam par </w:t>
      </w:r>
      <w:r w:rsidR="00AE08FF">
        <w:rPr>
          <w:rFonts w:cs="Times New Roman"/>
        </w:rPr>
        <w:t>Vienošanās</w:t>
      </w:r>
      <w:r w:rsidR="00AE08FF" w:rsidRPr="00C70C7E">
        <w:rPr>
          <w:rFonts w:cs="Times New Roman"/>
        </w:rPr>
        <w:t xml:space="preserve"> </w:t>
      </w:r>
      <w:r w:rsidRPr="00C70C7E">
        <w:rPr>
          <w:rFonts w:cs="Times New Roman"/>
        </w:rPr>
        <w:t>2.1.punktā noteiktajiem Darbiem saskaņā Finanšu piedāvājumā (Pielikums Nr. 2) norādītajām c</w:t>
      </w:r>
      <w:r w:rsidR="00325C2E" w:rsidRPr="00C70C7E">
        <w:rPr>
          <w:rFonts w:cs="Times New Roman"/>
        </w:rPr>
        <w:t>enām, pēc Izpildītāja izrakstītā</w:t>
      </w:r>
      <w:r w:rsidRPr="00C70C7E">
        <w:rPr>
          <w:rFonts w:cs="Times New Roman"/>
        </w:rPr>
        <w:t xml:space="preserve"> rēķina saņemšanas par </w:t>
      </w:r>
      <w:r w:rsidR="00493061" w:rsidRPr="00C70C7E">
        <w:rPr>
          <w:rFonts w:eastAsia="Verdana" w:cs="Times New Roman"/>
        </w:rPr>
        <w:t xml:space="preserve">iepriekšējā mēnesī </w:t>
      </w:r>
      <w:r w:rsidR="00493061" w:rsidRPr="00C70C7E">
        <w:rPr>
          <w:rFonts w:cs="Times New Roman"/>
        </w:rPr>
        <w:t xml:space="preserve">Izpildītāja veikto Darbu vai to daļu </w:t>
      </w:r>
      <w:r w:rsidRPr="00C70C7E">
        <w:rPr>
          <w:rFonts w:cs="Times New Roman"/>
        </w:rPr>
        <w:t>saskaņā ar abpusēji parakstītiem Aktiem.</w:t>
      </w:r>
    </w:p>
    <w:p w14:paraId="2709E8F6" w14:textId="77777777" w:rsidR="00BF04E6" w:rsidRPr="00C70C7E" w:rsidRDefault="00BF04E6" w:rsidP="00C70C7E">
      <w:pPr>
        <w:numPr>
          <w:ilvl w:val="1"/>
          <w:numId w:val="29"/>
        </w:numPr>
        <w:tabs>
          <w:tab w:val="clear" w:pos="1260"/>
          <w:tab w:val="num" w:pos="567"/>
        </w:tabs>
        <w:spacing w:before="120" w:after="120"/>
        <w:ind w:left="567" w:hanging="567"/>
        <w:jc w:val="both"/>
        <w:rPr>
          <w:rFonts w:cs="Times New Roman"/>
        </w:rPr>
      </w:pPr>
      <w:r w:rsidRPr="00C70C7E">
        <w:rPr>
          <w:rFonts w:cs="Times New Roman"/>
        </w:rPr>
        <w:t>Izpildītājs, sagatavojot rēķinu un aprēķinot PVN, ievēro likumu „Par pievienotās vērtības nodokli” un citus Latvijas Republikā spēkā esošos normatīvos aktus.</w:t>
      </w:r>
    </w:p>
    <w:p w14:paraId="6B29D3C3" w14:textId="6AC61DEF" w:rsidR="00BF04E6" w:rsidRPr="00C70C7E" w:rsidRDefault="00BF04E6" w:rsidP="00C70C7E">
      <w:pPr>
        <w:numPr>
          <w:ilvl w:val="1"/>
          <w:numId w:val="29"/>
        </w:numPr>
        <w:tabs>
          <w:tab w:val="clear" w:pos="1260"/>
          <w:tab w:val="num" w:pos="567"/>
        </w:tabs>
        <w:spacing w:before="120" w:after="120"/>
        <w:ind w:left="567" w:hanging="567"/>
        <w:jc w:val="both"/>
        <w:rPr>
          <w:rFonts w:cs="Times New Roman"/>
        </w:rPr>
      </w:pPr>
      <w:r w:rsidRPr="00C70C7E">
        <w:rPr>
          <w:rFonts w:cs="Times New Roman"/>
        </w:rPr>
        <w:t xml:space="preserve">Samaksa </w:t>
      </w:r>
      <w:r w:rsidRPr="00C70C7E">
        <w:rPr>
          <w:rFonts w:cs="Times New Roman"/>
          <w:color w:val="000000"/>
        </w:rPr>
        <w:t xml:space="preserve">tiek veikta 30 (trīsdesmit) dienu laikā no abpusēji parakstīta Darbu Akta parakstīšanas un Izpildītāja </w:t>
      </w:r>
      <w:r w:rsidR="00AE08FF">
        <w:rPr>
          <w:rFonts w:cs="Times New Roman"/>
        </w:rPr>
        <w:t>Vienošanās</w:t>
      </w:r>
      <w:r w:rsidR="00AE08FF" w:rsidRPr="00C70C7E">
        <w:rPr>
          <w:rFonts w:cs="Times New Roman"/>
        </w:rPr>
        <w:t xml:space="preserve"> </w:t>
      </w:r>
      <w:r w:rsidRPr="00C70C7E">
        <w:rPr>
          <w:rFonts w:cs="Times New Roman"/>
          <w:color w:val="000000"/>
        </w:rPr>
        <w:t xml:space="preserve">noteikumiem atbilstoša rēķina saņemšanas. </w:t>
      </w:r>
    </w:p>
    <w:p w14:paraId="3EADCC30" w14:textId="77777777" w:rsidR="00BF04E6" w:rsidRPr="00C70C7E" w:rsidRDefault="00BF04E6" w:rsidP="00C70C7E">
      <w:pPr>
        <w:numPr>
          <w:ilvl w:val="1"/>
          <w:numId w:val="29"/>
        </w:numPr>
        <w:tabs>
          <w:tab w:val="clear" w:pos="1260"/>
          <w:tab w:val="num" w:pos="567"/>
        </w:tabs>
        <w:spacing w:before="120" w:after="120"/>
        <w:ind w:left="567" w:hanging="567"/>
        <w:jc w:val="both"/>
        <w:rPr>
          <w:rFonts w:cs="Times New Roman"/>
        </w:rPr>
      </w:pPr>
      <w:r w:rsidRPr="00C70C7E">
        <w:rPr>
          <w:rFonts w:cs="Times New Roman"/>
        </w:rPr>
        <w:lastRenderedPageBreak/>
        <w:t>Par samaksas brīdi tiek uzskatīts datums, kurā Pasūtītājs devis norādījumus kredītiestādei, kurā atrodas Pasūtītāja norēķina konts, pārskaitīt uz Izpildītāja norēķinu kontu attiecīgās samaksas daļu.</w:t>
      </w:r>
    </w:p>
    <w:p w14:paraId="2C7F1A17" w14:textId="08B135C8" w:rsidR="00BF04E6" w:rsidRDefault="00BF04E6" w:rsidP="00C70C7E">
      <w:pPr>
        <w:numPr>
          <w:ilvl w:val="1"/>
          <w:numId w:val="29"/>
        </w:numPr>
        <w:tabs>
          <w:tab w:val="clear" w:pos="1260"/>
          <w:tab w:val="num" w:pos="567"/>
        </w:tabs>
        <w:spacing w:before="120" w:after="120"/>
        <w:ind w:left="567" w:hanging="567"/>
        <w:jc w:val="both"/>
        <w:rPr>
          <w:rFonts w:cs="Times New Roman"/>
        </w:rPr>
      </w:pPr>
      <w:r w:rsidRPr="00C70C7E">
        <w:rPr>
          <w:rFonts w:cs="Times New Roman"/>
        </w:rPr>
        <w:t xml:space="preserve">Izpildītājs, sagatavojot rēķinu un Aktu, tajā iekļauj šādu informāciju – iepirkuma identifikācijas numuru, </w:t>
      </w:r>
      <w:r w:rsidR="00AE08FF">
        <w:rPr>
          <w:rFonts w:cs="Times New Roman"/>
        </w:rPr>
        <w:t>Vienošanās</w:t>
      </w:r>
      <w:r w:rsidR="00AE08FF" w:rsidRPr="00C70C7E">
        <w:rPr>
          <w:rFonts w:cs="Times New Roman"/>
        </w:rPr>
        <w:t xml:space="preserve"> </w:t>
      </w:r>
      <w:r w:rsidRPr="00C70C7E">
        <w:rPr>
          <w:rFonts w:cs="Times New Roman"/>
        </w:rPr>
        <w:t xml:space="preserve">numuru, Objekta adresi, </w:t>
      </w:r>
      <w:r w:rsidR="003362A8">
        <w:rPr>
          <w:rFonts w:cs="Times New Roman"/>
        </w:rPr>
        <w:t>D</w:t>
      </w:r>
      <w:r w:rsidR="00F540F2" w:rsidRPr="00C70C7E">
        <w:rPr>
          <w:rFonts w:cs="Times New Roman"/>
        </w:rPr>
        <w:t>arbu veikšanas</w:t>
      </w:r>
      <w:r w:rsidRPr="00C70C7E">
        <w:rPr>
          <w:rFonts w:cs="Times New Roman"/>
        </w:rPr>
        <w:t xml:space="preserve"> datumu un apjomu. Ja Izpildītājs nav iekļāvis šajā punktā noteikto informāciju rēķinā un Aktā, Pasūtītājam ir tiesības prasīt Izpildītājam veikt atbilstošas korekcijas rēķinā un Aktā un nemaksāt rēķinā norādīto summu līdz brīdim, kad Izpildītājs novērsīs konstatētās nepilnības.</w:t>
      </w:r>
    </w:p>
    <w:p w14:paraId="1168F72D" w14:textId="77777777" w:rsidR="005E4B59" w:rsidRPr="00C70C7E" w:rsidRDefault="005E4B59" w:rsidP="005E4B59">
      <w:pPr>
        <w:spacing w:before="120" w:after="120"/>
        <w:ind w:left="567"/>
        <w:jc w:val="both"/>
        <w:rPr>
          <w:rFonts w:cs="Times New Roman"/>
        </w:rPr>
      </w:pPr>
    </w:p>
    <w:p w14:paraId="2318B73A" w14:textId="77777777" w:rsidR="00BF04E6" w:rsidRPr="00D11DD9" w:rsidRDefault="00BF04E6" w:rsidP="00C70C7E">
      <w:pPr>
        <w:numPr>
          <w:ilvl w:val="0"/>
          <w:numId w:val="29"/>
        </w:numPr>
        <w:tabs>
          <w:tab w:val="clear" w:pos="495"/>
          <w:tab w:val="num" w:pos="567"/>
        </w:tabs>
        <w:spacing w:before="120" w:after="120"/>
        <w:ind w:left="567" w:hanging="567"/>
        <w:jc w:val="center"/>
        <w:rPr>
          <w:rFonts w:cs="Times New Roman"/>
          <w:b/>
        </w:rPr>
      </w:pPr>
      <w:r w:rsidRPr="00D11DD9">
        <w:rPr>
          <w:rFonts w:cs="Times New Roman"/>
          <w:b/>
        </w:rPr>
        <w:t>Darbu izpildes kārtība</w:t>
      </w:r>
    </w:p>
    <w:p w14:paraId="063A01DE" w14:textId="44D8BEC6" w:rsidR="00BF04E6" w:rsidRPr="00130BA6" w:rsidRDefault="00BF04E6" w:rsidP="00C70C7E">
      <w:pPr>
        <w:numPr>
          <w:ilvl w:val="1"/>
          <w:numId w:val="29"/>
        </w:numPr>
        <w:tabs>
          <w:tab w:val="clear" w:pos="1260"/>
          <w:tab w:val="num" w:pos="567"/>
        </w:tabs>
        <w:spacing w:before="120" w:after="120"/>
        <w:ind w:left="567" w:hanging="567"/>
        <w:jc w:val="both"/>
        <w:rPr>
          <w:rFonts w:cs="Times New Roman"/>
        </w:rPr>
      </w:pPr>
      <w:r w:rsidRPr="00D11DD9">
        <w:rPr>
          <w:rFonts w:cs="Times New Roman"/>
        </w:rPr>
        <w:t xml:space="preserve">Izpildītājs 5 (piecu) darba dienu laikā no </w:t>
      </w:r>
      <w:r w:rsidR="0066661A" w:rsidRPr="00D11DD9">
        <w:rPr>
          <w:rFonts w:cs="Times New Roman"/>
        </w:rPr>
        <w:t xml:space="preserve">Vienošanās </w:t>
      </w:r>
      <w:r w:rsidRPr="00D11DD9">
        <w:rPr>
          <w:rFonts w:cs="Times New Roman"/>
        </w:rPr>
        <w:t xml:space="preserve">spēkā stāšanās dienas apseko Objektus kopā ar Pasūtītāja norādīto pārstāvi, </w:t>
      </w:r>
      <w:r w:rsidR="000950F1" w:rsidRPr="00D11DD9">
        <w:rPr>
          <w:rFonts w:cs="Times New Roman"/>
        </w:rPr>
        <w:t xml:space="preserve">Izpildītājam </w:t>
      </w:r>
      <w:r w:rsidRPr="00D11DD9">
        <w:rPr>
          <w:rFonts w:cs="Times New Roman"/>
        </w:rPr>
        <w:t xml:space="preserve">veicot Objektos vizuālo apskati un </w:t>
      </w:r>
      <w:r w:rsidR="0082215C" w:rsidRPr="00D11DD9">
        <w:rPr>
          <w:rFonts w:cs="Times New Roman"/>
        </w:rPr>
        <w:t xml:space="preserve">kvalitatīvu </w:t>
      </w:r>
      <w:proofErr w:type="spellStart"/>
      <w:r w:rsidRPr="00D11DD9">
        <w:rPr>
          <w:rFonts w:cs="Times New Roman"/>
        </w:rPr>
        <w:t>fotofiksācij</w:t>
      </w:r>
      <w:r w:rsidR="0082215C" w:rsidRPr="00D11DD9">
        <w:rPr>
          <w:rFonts w:cs="Times New Roman"/>
        </w:rPr>
        <w:t>u</w:t>
      </w:r>
      <w:proofErr w:type="spellEnd"/>
      <w:r w:rsidRPr="00D11DD9">
        <w:rPr>
          <w:rFonts w:cs="Times New Roman"/>
        </w:rPr>
        <w:t>, konstatējot</w:t>
      </w:r>
      <w:r w:rsidR="000950F1" w:rsidRPr="00D11DD9">
        <w:rPr>
          <w:rFonts w:cs="Times New Roman"/>
        </w:rPr>
        <w:t xml:space="preserve"> teritorijas </w:t>
      </w:r>
      <w:r w:rsidR="001C0D62" w:rsidRPr="00D11DD9">
        <w:rPr>
          <w:rFonts w:cs="Times New Roman"/>
        </w:rPr>
        <w:t>un</w:t>
      </w:r>
      <w:r w:rsidRPr="00D11DD9">
        <w:rPr>
          <w:rFonts w:cs="Times New Roman"/>
        </w:rPr>
        <w:t xml:space="preserve"> jumtu faktisko stāvokli, tajā skaitā, Jumta seguma veidu, bojāto jumta segumu, jumtu šuves, jumtu lūkas un savienojumus, cokolus un karnīzes, notekas, palodzes, un iesniedz Pasūtītāja pārstāvim parakstītu </w:t>
      </w:r>
      <w:r w:rsidR="00130BA6">
        <w:rPr>
          <w:rFonts w:cs="Times New Roman"/>
        </w:rPr>
        <w:t>A</w:t>
      </w:r>
      <w:r w:rsidRPr="00D11DD9">
        <w:rPr>
          <w:rFonts w:cs="Times New Roman"/>
        </w:rPr>
        <w:t>ktu par Objektu</w:t>
      </w:r>
      <w:r w:rsidR="00C9544E" w:rsidRPr="00D11DD9">
        <w:rPr>
          <w:rFonts w:cs="Times New Roman"/>
        </w:rPr>
        <w:t xml:space="preserve"> apsekošanas</w:t>
      </w:r>
      <w:r w:rsidRPr="00D11DD9">
        <w:rPr>
          <w:rFonts w:cs="Times New Roman"/>
        </w:rPr>
        <w:t>, attiecīgi uzskaitot šajā punktā minētās pārbaudes rezultātā fiksētos bojājumus.</w:t>
      </w:r>
      <w:r w:rsidR="0015282C" w:rsidRPr="00D11DD9">
        <w:rPr>
          <w:rFonts w:cs="Times New Roman"/>
        </w:rPr>
        <w:t xml:space="preserve"> </w:t>
      </w:r>
      <w:r w:rsidR="0015282C" w:rsidRPr="00D11DD9">
        <w:t xml:space="preserve">Pasūtītājs paraksta </w:t>
      </w:r>
      <w:r w:rsidR="00130BA6">
        <w:rPr>
          <w:rFonts w:cs="Times New Roman"/>
        </w:rPr>
        <w:t>A</w:t>
      </w:r>
      <w:r w:rsidR="0015282C" w:rsidRPr="00D11DD9">
        <w:rPr>
          <w:rFonts w:cs="Times New Roman"/>
        </w:rPr>
        <w:t>ktu par Objektu apsekošanu</w:t>
      </w:r>
      <w:r w:rsidR="0015282C" w:rsidRPr="00D11DD9">
        <w:t xml:space="preserve"> ne vēlāk kā 10 (desmit) darba dienu laikā vai arī minētajā termiņā iesniedz Izpildītājam </w:t>
      </w:r>
      <w:r w:rsidR="0015282C" w:rsidRPr="00130BA6">
        <w:t>pamatotas pretenzijas par aktā norādīto informāciju.</w:t>
      </w:r>
    </w:p>
    <w:p w14:paraId="4224B727" w14:textId="51F5A053" w:rsidR="00E92FCB" w:rsidRPr="00130BA6" w:rsidRDefault="00E92FCB" w:rsidP="00C70C7E">
      <w:pPr>
        <w:numPr>
          <w:ilvl w:val="1"/>
          <w:numId w:val="29"/>
        </w:numPr>
        <w:tabs>
          <w:tab w:val="clear" w:pos="1260"/>
          <w:tab w:val="num" w:pos="567"/>
        </w:tabs>
        <w:spacing w:before="120" w:after="120"/>
        <w:ind w:left="567" w:hanging="567"/>
        <w:jc w:val="both"/>
        <w:rPr>
          <w:rFonts w:cs="Times New Roman"/>
        </w:rPr>
      </w:pPr>
      <w:r w:rsidRPr="00130BA6">
        <w:rPr>
          <w:rFonts w:cs="Times New Roman"/>
        </w:rPr>
        <w:t xml:space="preserve">Pasūtītājs </w:t>
      </w:r>
      <w:proofErr w:type="spellStart"/>
      <w:r w:rsidR="00052AB2" w:rsidRPr="00130BA6">
        <w:rPr>
          <w:rFonts w:cs="Times New Roman"/>
        </w:rPr>
        <w:t>pasūta</w:t>
      </w:r>
      <w:proofErr w:type="spellEnd"/>
      <w:r w:rsidRPr="00130BA6">
        <w:rPr>
          <w:rFonts w:cs="Times New Roman"/>
        </w:rPr>
        <w:t xml:space="preserve"> </w:t>
      </w:r>
      <w:r w:rsidR="00B61057" w:rsidRPr="00130BA6">
        <w:rPr>
          <w:rFonts w:cs="Times New Roman"/>
        </w:rPr>
        <w:t xml:space="preserve">tam nepieciešamos un Vienošanās noteiktos </w:t>
      </w:r>
      <w:r w:rsidRPr="00130BA6">
        <w:rPr>
          <w:rFonts w:cs="Times New Roman"/>
        </w:rPr>
        <w:t>Darbu</w:t>
      </w:r>
      <w:r w:rsidR="00B61057" w:rsidRPr="00130BA6">
        <w:rPr>
          <w:rFonts w:cs="Times New Roman"/>
        </w:rPr>
        <w:t>s</w:t>
      </w:r>
      <w:r w:rsidRPr="00130BA6">
        <w:rPr>
          <w:rFonts w:cs="Times New Roman"/>
        </w:rPr>
        <w:t xml:space="preserve"> pēc vajadz</w:t>
      </w:r>
      <w:r w:rsidR="00130BA6" w:rsidRPr="00130BA6">
        <w:rPr>
          <w:rFonts w:cs="Times New Roman"/>
        </w:rPr>
        <w:t>ības</w:t>
      </w:r>
      <w:r w:rsidR="00B61057" w:rsidRPr="00130BA6">
        <w:rPr>
          <w:rFonts w:cs="Times New Roman"/>
        </w:rPr>
        <w:t>, zvanot Izpildītājam pa tel.</w:t>
      </w:r>
      <w:r w:rsidR="002831B7">
        <w:rPr>
          <w:rFonts w:cs="Times New Roman"/>
        </w:rPr>
        <w:t xml:space="preserve"> </w:t>
      </w:r>
      <w:r w:rsidR="002831B7" w:rsidRPr="002831B7">
        <w:rPr>
          <w:rFonts w:cs="Times New Roman"/>
          <w:b/>
        </w:rPr>
        <w:t>27015485</w:t>
      </w:r>
      <w:r w:rsidR="00B61057" w:rsidRPr="00130BA6">
        <w:rPr>
          <w:rFonts w:cs="Times New Roman"/>
        </w:rPr>
        <w:t xml:space="preserve"> un nosūtot Izpildītājam e-pastu</w:t>
      </w:r>
      <w:r w:rsidR="002831B7">
        <w:rPr>
          <w:rFonts w:cs="Times New Roman"/>
        </w:rPr>
        <w:t xml:space="preserve"> </w:t>
      </w:r>
      <w:hyperlink r:id="rId13" w:history="1">
        <w:r w:rsidR="002831B7" w:rsidRPr="002B66D6">
          <w:rPr>
            <w:rStyle w:val="Hyperlink"/>
            <w:rFonts w:cs="Times New Roman"/>
          </w:rPr>
          <w:t>vservice@inbox.lv</w:t>
        </w:r>
      </w:hyperlink>
      <w:r w:rsidR="002831B7">
        <w:rPr>
          <w:rFonts w:cs="Times New Roman"/>
        </w:rPr>
        <w:t>.</w:t>
      </w:r>
    </w:p>
    <w:p w14:paraId="602FA601" w14:textId="7A332465" w:rsidR="00881639" w:rsidRPr="00BF6765" w:rsidRDefault="00BF04E6" w:rsidP="00C70C7E">
      <w:pPr>
        <w:numPr>
          <w:ilvl w:val="1"/>
          <w:numId w:val="29"/>
        </w:numPr>
        <w:tabs>
          <w:tab w:val="clear" w:pos="1260"/>
          <w:tab w:val="num" w:pos="567"/>
        </w:tabs>
        <w:spacing w:before="120" w:after="120"/>
        <w:ind w:left="567" w:hanging="567"/>
        <w:jc w:val="both"/>
        <w:rPr>
          <w:rFonts w:cs="Times New Roman"/>
        </w:rPr>
      </w:pPr>
      <w:r w:rsidRPr="00130BA6">
        <w:rPr>
          <w:rFonts w:cs="Times New Roman"/>
        </w:rPr>
        <w:t>Izpildītājs darba dienās</w:t>
      </w:r>
      <w:r w:rsidR="00881639" w:rsidRPr="00130BA6">
        <w:rPr>
          <w:rFonts w:cs="Times New Roman"/>
        </w:rPr>
        <w:t xml:space="preserve"> no plkst. 6</w:t>
      </w:r>
      <w:r w:rsidR="00881639" w:rsidRPr="00130BA6">
        <w:rPr>
          <w:vertAlign w:val="superscript"/>
        </w:rPr>
        <w:t>00</w:t>
      </w:r>
      <w:r w:rsidR="00881639" w:rsidRPr="00130BA6">
        <w:rPr>
          <w:rFonts w:cs="Times New Roman"/>
        </w:rPr>
        <w:t>-17</w:t>
      </w:r>
      <w:r w:rsidR="00881639" w:rsidRPr="00130BA6">
        <w:rPr>
          <w:vertAlign w:val="superscript"/>
        </w:rPr>
        <w:t>00</w:t>
      </w:r>
      <w:r w:rsidR="00881639" w:rsidRPr="00130BA6">
        <w:rPr>
          <w:rFonts w:cs="Times New Roman"/>
        </w:rPr>
        <w:t xml:space="preserve"> nodrošināt Darbu uzsākšanu Objektos</w:t>
      </w:r>
      <w:r w:rsidRPr="00130BA6">
        <w:rPr>
          <w:rFonts w:cs="Times New Roman"/>
        </w:rPr>
        <w:t xml:space="preserve"> ne vēlāk </w:t>
      </w:r>
      <w:r w:rsidRPr="00BF6765">
        <w:rPr>
          <w:rFonts w:cs="Times New Roman"/>
        </w:rPr>
        <w:t>kā 3 (trīs) stundu laikā pēc Pasūtītāja Pasūtījuma veikšanas</w:t>
      </w:r>
      <w:r w:rsidR="00881639" w:rsidRPr="00BF6765">
        <w:rPr>
          <w:rFonts w:cs="Times New Roman"/>
        </w:rPr>
        <w:t xml:space="preserve">. </w:t>
      </w:r>
    </w:p>
    <w:p w14:paraId="10129ADB" w14:textId="539171A7" w:rsidR="00D11DD9" w:rsidRPr="00BF6765" w:rsidRDefault="00881639" w:rsidP="00C70C7E">
      <w:pPr>
        <w:numPr>
          <w:ilvl w:val="1"/>
          <w:numId w:val="29"/>
        </w:numPr>
        <w:tabs>
          <w:tab w:val="clear" w:pos="1260"/>
          <w:tab w:val="num" w:pos="567"/>
        </w:tabs>
        <w:spacing w:before="120" w:after="120"/>
        <w:ind w:left="567" w:hanging="567"/>
        <w:jc w:val="both"/>
        <w:rPr>
          <w:rFonts w:cs="Times New Roman"/>
        </w:rPr>
      </w:pPr>
      <w:r w:rsidRPr="00BF6765">
        <w:rPr>
          <w:rFonts w:cs="Times New Roman"/>
        </w:rPr>
        <w:t xml:space="preserve">Darba dienu </w:t>
      </w:r>
      <w:r w:rsidR="00BF04E6" w:rsidRPr="00BF6765">
        <w:rPr>
          <w:rFonts w:cs="Times New Roman"/>
        </w:rPr>
        <w:t>vakaros pēc plkst.17</w:t>
      </w:r>
      <w:r w:rsidR="00BF04E6" w:rsidRPr="00BF6765">
        <w:rPr>
          <w:rFonts w:cs="Times New Roman"/>
          <w:vertAlign w:val="superscript"/>
        </w:rPr>
        <w:t>00</w:t>
      </w:r>
      <w:r w:rsidR="00BF04E6" w:rsidRPr="00BF6765">
        <w:rPr>
          <w:rFonts w:cs="Times New Roman"/>
        </w:rPr>
        <w:t xml:space="preserve">, brīvdienās un svētku dienās nodrošina Darbu uzsākšanu ne vēlāk kā 5 (piecas) stundas pēc Pasūtījuma </w:t>
      </w:r>
      <w:r w:rsidRPr="00BF6765">
        <w:rPr>
          <w:rFonts w:cs="Times New Roman"/>
        </w:rPr>
        <w:t>veikšanas</w:t>
      </w:r>
      <w:r w:rsidR="00BF04E6" w:rsidRPr="00BF6765">
        <w:rPr>
          <w:rFonts w:cs="Times New Roman"/>
        </w:rPr>
        <w:t xml:space="preserve">, </w:t>
      </w:r>
      <w:r w:rsidR="00D11DD9" w:rsidRPr="00BF6765">
        <w:rPr>
          <w:rFonts w:cs="Times New Roman"/>
        </w:rPr>
        <w:t xml:space="preserve">ja Pasūtītājs </w:t>
      </w:r>
      <w:proofErr w:type="spellStart"/>
      <w:r w:rsidR="00D11DD9" w:rsidRPr="00BF6765">
        <w:rPr>
          <w:rFonts w:cs="Times New Roman"/>
        </w:rPr>
        <w:t>pasūta</w:t>
      </w:r>
      <w:proofErr w:type="spellEnd"/>
      <w:r w:rsidR="00D11DD9" w:rsidRPr="00BF6765">
        <w:rPr>
          <w:rFonts w:cs="Times New Roman"/>
        </w:rPr>
        <w:t xml:space="preserve"> Tehniskā piedāvājuma noteiktos Pakal</w:t>
      </w:r>
      <w:r w:rsidR="00DC6A81" w:rsidRPr="00BF6765">
        <w:rPr>
          <w:rFonts w:cs="Times New Roman"/>
        </w:rPr>
        <w:t>p</w:t>
      </w:r>
      <w:r w:rsidR="00D11DD9" w:rsidRPr="00BF6765">
        <w:rPr>
          <w:rFonts w:cs="Times New Roman"/>
        </w:rPr>
        <w:t>ojuma veidu nr. 2, 3 vai 4. Darbi tiek pieteikti pa tālruni, bet pa e-pasts tiek nosūtīts pirmajā darba dienā (pēc svētku dienām vai brīvdienām), lai apstiprinātu telefonisko pieteikumu)</w:t>
      </w:r>
      <w:r w:rsidR="00DC6A81" w:rsidRPr="00BF6765">
        <w:rPr>
          <w:rFonts w:cs="Times New Roman"/>
        </w:rPr>
        <w:t>.</w:t>
      </w:r>
    </w:p>
    <w:p w14:paraId="42BCDFB8" w14:textId="5183C03A" w:rsidR="00BF04E6" w:rsidRPr="00BF6765" w:rsidRDefault="00BF04E6" w:rsidP="00C70C7E">
      <w:pPr>
        <w:numPr>
          <w:ilvl w:val="1"/>
          <w:numId w:val="29"/>
        </w:numPr>
        <w:tabs>
          <w:tab w:val="clear" w:pos="1260"/>
          <w:tab w:val="num" w:pos="567"/>
        </w:tabs>
        <w:spacing w:before="120" w:after="120"/>
        <w:ind w:left="567" w:hanging="567"/>
        <w:jc w:val="both"/>
        <w:rPr>
          <w:rFonts w:cs="Times New Roman"/>
        </w:rPr>
      </w:pPr>
      <w:r w:rsidRPr="00BF6765">
        <w:rPr>
          <w:rFonts w:cs="Times New Roman"/>
        </w:rPr>
        <w:t xml:space="preserve">Pirms Darbu uzsākšanas Objektā ne vēlāk kā 2 (divu) stundu laikā pēc Pasūtītāja pieteikuma nosūtīšanas brīža Puses saskaņo veicamā Darba </w:t>
      </w:r>
      <w:r w:rsidR="0082215C" w:rsidRPr="00BF6765">
        <w:rPr>
          <w:rFonts w:cs="Times New Roman"/>
        </w:rPr>
        <w:t>plānoto</w:t>
      </w:r>
      <w:r w:rsidRPr="00BF6765">
        <w:rPr>
          <w:rFonts w:cs="Times New Roman"/>
        </w:rPr>
        <w:t xml:space="preserve"> apjomu ar </w:t>
      </w:r>
      <w:r w:rsidR="000950F1" w:rsidRPr="00BF6765">
        <w:rPr>
          <w:rFonts w:cs="Times New Roman"/>
        </w:rPr>
        <w:t>Izpildītāja</w:t>
      </w:r>
      <w:r w:rsidR="0082215C" w:rsidRPr="00BF6765">
        <w:rPr>
          <w:rFonts w:cs="Times New Roman"/>
        </w:rPr>
        <w:t xml:space="preserve"> kvalitatīvi</w:t>
      </w:r>
      <w:r w:rsidR="000950F1" w:rsidRPr="00BF6765">
        <w:rPr>
          <w:rFonts w:cs="Times New Roman"/>
        </w:rPr>
        <w:t xml:space="preserve"> veiktajām </w:t>
      </w:r>
      <w:proofErr w:type="spellStart"/>
      <w:r w:rsidR="00DC6A81" w:rsidRPr="00BF6765">
        <w:rPr>
          <w:rFonts w:cs="Times New Roman"/>
        </w:rPr>
        <w:t>fotofiksācijām</w:t>
      </w:r>
      <w:proofErr w:type="spellEnd"/>
      <w:r w:rsidR="00DC6A81" w:rsidRPr="00BF6765">
        <w:rPr>
          <w:rFonts w:cs="Times New Roman"/>
        </w:rPr>
        <w:t>.</w:t>
      </w:r>
      <w:r w:rsidRPr="00BF6765">
        <w:rPr>
          <w:rFonts w:cs="Times New Roman"/>
        </w:rPr>
        <w:t xml:space="preserve"> </w:t>
      </w:r>
      <w:r w:rsidRPr="00BF6765">
        <w:rPr>
          <w:rFonts w:cs="Times New Roman"/>
          <w:iCs/>
        </w:rPr>
        <w:t>Ja Puses nespēj vienoties par Darba apjomu, to vienpusēji nosaka Pasūtītājs.</w:t>
      </w:r>
    </w:p>
    <w:p w14:paraId="13B4C2A7" w14:textId="2C8BDCF7" w:rsidR="002903AC" w:rsidRPr="00BF6765" w:rsidRDefault="002903AC" w:rsidP="00C70C7E">
      <w:pPr>
        <w:numPr>
          <w:ilvl w:val="1"/>
          <w:numId w:val="29"/>
        </w:numPr>
        <w:tabs>
          <w:tab w:val="clear" w:pos="1260"/>
          <w:tab w:val="num" w:pos="567"/>
        </w:tabs>
        <w:spacing w:before="120" w:after="120"/>
        <w:ind w:left="567" w:hanging="567"/>
        <w:jc w:val="both"/>
        <w:rPr>
          <w:rFonts w:cs="Times New Roman"/>
        </w:rPr>
      </w:pPr>
      <w:r w:rsidRPr="00BF6765">
        <w:rPr>
          <w:rFonts w:cs="Times New Roman"/>
          <w:iCs/>
        </w:rPr>
        <w:t xml:space="preserve">Pirms Darbu uzsākšanas </w:t>
      </w:r>
      <w:r w:rsidRPr="00BF6765">
        <w:rPr>
          <w:rFonts w:eastAsia="Times New Roman"/>
        </w:rPr>
        <w:t xml:space="preserve">Izpildītājs </w:t>
      </w:r>
      <w:r w:rsidR="00DC6A81" w:rsidRPr="00BF6765">
        <w:rPr>
          <w:rFonts w:eastAsia="Times New Roman"/>
        </w:rPr>
        <w:t>informē</w:t>
      </w:r>
      <w:r w:rsidRPr="00BF6765">
        <w:rPr>
          <w:rFonts w:eastAsia="Times New Roman"/>
        </w:rPr>
        <w:t xml:space="preserve"> Pasūtītāj</w:t>
      </w:r>
      <w:r w:rsidR="00DC6A81" w:rsidRPr="00BF6765">
        <w:rPr>
          <w:rFonts w:eastAsia="Times New Roman"/>
        </w:rPr>
        <w:t>u</w:t>
      </w:r>
      <w:r w:rsidRPr="00BF6765">
        <w:rPr>
          <w:rFonts w:eastAsia="Times New Roman"/>
        </w:rPr>
        <w:t xml:space="preserve"> par </w:t>
      </w:r>
      <w:r w:rsidR="00DC6A81" w:rsidRPr="00BF6765">
        <w:rPr>
          <w:rFonts w:eastAsia="Times New Roman"/>
        </w:rPr>
        <w:t>personām</w:t>
      </w:r>
      <w:r w:rsidR="003745BC" w:rsidRPr="00BF6765">
        <w:rPr>
          <w:rFonts w:eastAsia="Times New Roman"/>
        </w:rPr>
        <w:t xml:space="preserve"> (darbiniekiem)</w:t>
      </w:r>
      <w:r w:rsidR="00DC6A81" w:rsidRPr="00BF6765">
        <w:rPr>
          <w:rFonts w:eastAsia="Times New Roman"/>
        </w:rPr>
        <w:t>, kuras</w:t>
      </w:r>
      <w:r w:rsidRPr="00BF6765">
        <w:rPr>
          <w:rFonts w:eastAsia="Times New Roman"/>
        </w:rPr>
        <w:t xml:space="preserve"> izpildīs</w:t>
      </w:r>
      <w:r w:rsidR="00DC6A81" w:rsidRPr="00BF6765">
        <w:rPr>
          <w:rFonts w:eastAsia="Times New Roman"/>
        </w:rPr>
        <w:t xml:space="preserve"> Pasūtītāja pasūtītos un Vienošanās noteiktos Darbus, norādot</w:t>
      </w:r>
      <w:r w:rsidRPr="00BF6765">
        <w:rPr>
          <w:rFonts w:eastAsia="Times New Roman"/>
        </w:rPr>
        <w:t xml:space="preserve"> </w:t>
      </w:r>
      <w:r w:rsidR="00DC6A81" w:rsidRPr="00BF6765">
        <w:rPr>
          <w:rFonts w:eastAsia="Times New Roman"/>
        </w:rPr>
        <w:t>personas</w:t>
      </w:r>
      <w:r w:rsidR="003745BC" w:rsidRPr="00BF6765">
        <w:rPr>
          <w:rFonts w:eastAsia="Times New Roman"/>
        </w:rPr>
        <w:t xml:space="preserve"> (darbinieka)</w:t>
      </w:r>
      <w:r w:rsidR="00DC6A81" w:rsidRPr="00BF6765">
        <w:rPr>
          <w:rFonts w:eastAsia="Times New Roman"/>
        </w:rPr>
        <w:t xml:space="preserve"> vārdu, uzvārdu</w:t>
      </w:r>
      <w:r w:rsidRPr="00BF6765">
        <w:rPr>
          <w:rFonts w:eastAsia="Times New Roman"/>
        </w:rPr>
        <w:t xml:space="preserve">, </w:t>
      </w:r>
      <w:r w:rsidR="00DC6A81" w:rsidRPr="00BF6765">
        <w:rPr>
          <w:rFonts w:eastAsia="Times New Roman"/>
        </w:rPr>
        <w:t>telefona</w:t>
      </w:r>
      <w:r w:rsidRPr="00BF6765">
        <w:rPr>
          <w:rFonts w:eastAsia="Times New Roman"/>
        </w:rPr>
        <w:t xml:space="preserve"> numuru, kā arī paziņo Pasūtītājam par izmaiņām.</w:t>
      </w:r>
    </w:p>
    <w:p w14:paraId="62DF7646" w14:textId="12FA86A9" w:rsidR="00BF04E6" w:rsidRPr="009057AE" w:rsidRDefault="00BF2F69" w:rsidP="00C70C7E">
      <w:pPr>
        <w:numPr>
          <w:ilvl w:val="1"/>
          <w:numId w:val="29"/>
        </w:numPr>
        <w:tabs>
          <w:tab w:val="clear" w:pos="1260"/>
          <w:tab w:val="num" w:pos="567"/>
        </w:tabs>
        <w:spacing w:before="120" w:after="120"/>
        <w:ind w:left="567" w:hanging="567"/>
        <w:jc w:val="both"/>
        <w:rPr>
          <w:rFonts w:cs="Times New Roman"/>
        </w:rPr>
      </w:pPr>
      <w:r w:rsidRPr="0078294F">
        <w:rPr>
          <w:rFonts w:cs="Times New Roman"/>
        </w:rPr>
        <w:t>Pēc Darbu pilnīgas pabeigšanas izpildītājs informē Pasūtītāju telefoniski un n</w:t>
      </w:r>
      <w:r w:rsidR="00BF04E6" w:rsidRPr="0078294F">
        <w:rPr>
          <w:rFonts w:cs="Times New Roman"/>
        </w:rPr>
        <w:t>e vēlāk kā nākamajā darba dienā pēc Pasūtītāja uzdoto Darbu pabeigšanas attiecīgajā Objektā, Izpildītājs sagatavo</w:t>
      </w:r>
      <w:r w:rsidR="00F7116C" w:rsidRPr="0078294F">
        <w:rPr>
          <w:rFonts w:cs="Times New Roman"/>
        </w:rPr>
        <w:t xml:space="preserve"> un</w:t>
      </w:r>
      <w:r w:rsidR="00BF04E6" w:rsidRPr="0078294F">
        <w:rPr>
          <w:rFonts w:cs="Times New Roman"/>
        </w:rPr>
        <w:t xml:space="preserve"> iesniedz </w:t>
      </w:r>
      <w:r w:rsidR="00F7116C" w:rsidRPr="0078294F">
        <w:rPr>
          <w:rFonts w:cs="Times New Roman"/>
        </w:rPr>
        <w:t xml:space="preserve">(t.sk. </w:t>
      </w:r>
      <w:proofErr w:type="spellStart"/>
      <w:r w:rsidR="00F7116C" w:rsidRPr="0078294F">
        <w:rPr>
          <w:rFonts w:cs="Times New Roman"/>
        </w:rPr>
        <w:t>nosūta</w:t>
      </w:r>
      <w:proofErr w:type="spellEnd"/>
      <w:r w:rsidR="00F7116C" w:rsidRPr="0078294F">
        <w:rPr>
          <w:rFonts w:cs="Times New Roman"/>
        </w:rPr>
        <w:t xml:space="preserve"> e-pastā) </w:t>
      </w:r>
      <w:r w:rsidR="00BF04E6" w:rsidRPr="0078294F">
        <w:rPr>
          <w:rFonts w:cs="Times New Roman"/>
        </w:rPr>
        <w:t>Pasūtītājam parakstīšanai Aktu ar</w:t>
      </w:r>
      <w:r w:rsidR="0082215C" w:rsidRPr="0078294F">
        <w:rPr>
          <w:rFonts w:cs="Times New Roman"/>
        </w:rPr>
        <w:t xml:space="preserve"> </w:t>
      </w:r>
      <w:r w:rsidR="0082215C" w:rsidRPr="009057AE">
        <w:rPr>
          <w:rFonts w:cs="Times New Roman"/>
        </w:rPr>
        <w:t>kvalitatīvi veiktajām</w:t>
      </w:r>
      <w:r w:rsidR="00BF04E6" w:rsidRPr="009057AE">
        <w:rPr>
          <w:rFonts w:cs="Times New Roman"/>
        </w:rPr>
        <w:t xml:space="preserve"> </w:t>
      </w:r>
      <w:proofErr w:type="spellStart"/>
      <w:r w:rsidR="00BF04E6" w:rsidRPr="009057AE">
        <w:rPr>
          <w:rFonts w:cs="Times New Roman"/>
        </w:rPr>
        <w:t>fotofiksācijām</w:t>
      </w:r>
      <w:proofErr w:type="spellEnd"/>
      <w:r w:rsidR="00315AE8" w:rsidRPr="009057AE">
        <w:rPr>
          <w:rFonts w:cs="Times New Roman"/>
        </w:rPr>
        <w:t>, kas veiktas pēc Darbu pilnīgas pabeigšanas</w:t>
      </w:r>
      <w:r w:rsidR="00BF04E6" w:rsidRPr="009057AE">
        <w:rPr>
          <w:rFonts w:cs="Times New Roman"/>
        </w:rPr>
        <w:t>.</w:t>
      </w:r>
    </w:p>
    <w:p w14:paraId="31C952DE" w14:textId="062B88F9" w:rsidR="00BF04E6" w:rsidRPr="00826AA9" w:rsidRDefault="00BF04E6" w:rsidP="00C70C7E">
      <w:pPr>
        <w:numPr>
          <w:ilvl w:val="1"/>
          <w:numId w:val="29"/>
        </w:numPr>
        <w:tabs>
          <w:tab w:val="clear" w:pos="1260"/>
          <w:tab w:val="num" w:pos="567"/>
        </w:tabs>
        <w:spacing w:before="120" w:after="120"/>
        <w:ind w:left="567" w:hanging="567"/>
        <w:jc w:val="both"/>
        <w:rPr>
          <w:rFonts w:cs="Times New Roman"/>
        </w:rPr>
      </w:pPr>
      <w:r w:rsidRPr="00826AA9">
        <w:rPr>
          <w:rFonts w:cs="Times New Roman"/>
        </w:rPr>
        <w:t xml:space="preserve">Pasūtītāja pārstāvis 10 (desmit) darba dienu laikā izskata un paraksta </w:t>
      </w:r>
      <w:r w:rsidR="0066661A" w:rsidRPr="00826AA9">
        <w:rPr>
          <w:rFonts w:cs="Times New Roman"/>
        </w:rPr>
        <w:t xml:space="preserve">Vienošanās </w:t>
      </w:r>
      <w:r w:rsidRPr="00826AA9">
        <w:rPr>
          <w:rFonts w:cs="Times New Roman"/>
        </w:rPr>
        <w:t>4.</w:t>
      </w:r>
      <w:r w:rsidR="00467539">
        <w:rPr>
          <w:rFonts w:cs="Times New Roman"/>
        </w:rPr>
        <w:t>7</w:t>
      </w:r>
      <w:r w:rsidRPr="00826AA9">
        <w:rPr>
          <w:rFonts w:cs="Times New Roman"/>
        </w:rPr>
        <w:t>.punktā minēto Aktu vai arī sniedz motivētas iebildumus par Izpildītāja veikto Darbu.</w:t>
      </w:r>
      <w:r w:rsidR="00C76B32" w:rsidRPr="00826AA9">
        <w:rPr>
          <w:rFonts w:cs="Times New Roman"/>
        </w:rPr>
        <w:t xml:space="preserve"> </w:t>
      </w:r>
      <w:r w:rsidR="00C76B32" w:rsidRPr="00826AA9">
        <w:t xml:space="preserve">Ja tiek konstatēti </w:t>
      </w:r>
      <w:r w:rsidR="00FD7E3F" w:rsidRPr="00826AA9">
        <w:t>Vienošanās</w:t>
      </w:r>
      <w:r w:rsidR="00C76B32" w:rsidRPr="00826AA9">
        <w:t xml:space="preserve"> pārkāpumi, Pasūtītājs paraksta Darbu nodošanas – pieņemšanas aktu tikai pēc pārkāpumu novēršanas. Ja šie pārkāpumi kavējuši Darbu izpildes gaitu, kā rezultātā Darbi nav veikti </w:t>
      </w:r>
      <w:r w:rsidR="00FD7E3F" w:rsidRPr="00826AA9">
        <w:t>Vienošanās</w:t>
      </w:r>
      <w:r w:rsidR="00C76B32" w:rsidRPr="00826AA9">
        <w:t xml:space="preserve"> noteiktajā termiņā, kavējumā ieskaitāms viss laiks, kas pārsniedz </w:t>
      </w:r>
      <w:r w:rsidR="00FD7E3F" w:rsidRPr="00826AA9">
        <w:t>Vienošanos</w:t>
      </w:r>
      <w:r w:rsidR="00C76B32" w:rsidRPr="00826AA9">
        <w:t xml:space="preserve"> n</w:t>
      </w:r>
      <w:r w:rsidR="00FD7E3F" w:rsidRPr="00826AA9">
        <w:t>oteikto Darbu izpildes termiņu.</w:t>
      </w:r>
    </w:p>
    <w:p w14:paraId="137CD6A8" w14:textId="4A36B80A" w:rsidR="00BF04E6" w:rsidRDefault="00BF04E6" w:rsidP="00C70C7E">
      <w:pPr>
        <w:numPr>
          <w:ilvl w:val="1"/>
          <w:numId w:val="29"/>
        </w:numPr>
        <w:tabs>
          <w:tab w:val="clear" w:pos="1260"/>
          <w:tab w:val="num" w:pos="567"/>
        </w:tabs>
        <w:spacing w:before="120" w:after="120"/>
        <w:ind w:left="567" w:hanging="567"/>
        <w:jc w:val="both"/>
        <w:rPr>
          <w:rFonts w:cs="Times New Roman"/>
        </w:rPr>
      </w:pPr>
      <w:r w:rsidRPr="00C70C7E">
        <w:rPr>
          <w:rFonts w:cs="Times New Roman"/>
        </w:rPr>
        <w:lastRenderedPageBreak/>
        <w:t xml:space="preserve">Pēc Pasūtītāja pieprasījuma Izpildītājam jānodrošina Darbu izpilde vairākos Objektos vienlaicīgi t.i., Objektos, kuros </w:t>
      </w:r>
      <w:r w:rsidR="00825E65">
        <w:rPr>
          <w:rFonts w:cs="Times New Roman"/>
        </w:rPr>
        <w:t>j</w:t>
      </w:r>
      <w:r w:rsidRPr="00C70C7E">
        <w:rPr>
          <w:rFonts w:cs="Times New Roman"/>
        </w:rPr>
        <w:t xml:space="preserve">āveic Darbi saskaņā ar </w:t>
      </w:r>
      <w:r w:rsidR="0066661A">
        <w:rPr>
          <w:rFonts w:cs="Times New Roman"/>
        </w:rPr>
        <w:t>Vienošanos</w:t>
      </w:r>
      <w:r w:rsidRPr="00C70C7E">
        <w:rPr>
          <w:rFonts w:cs="Times New Roman"/>
        </w:rPr>
        <w:t>.</w:t>
      </w:r>
    </w:p>
    <w:p w14:paraId="3743B3DD" w14:textId="741F61F0" w:rsidR="00BF04E6" w:rsidRPr="00C70C7E" w:rsidRDefault="00BF04E6" w:rsidP="00C70C7E">
      <w:pPr>
        <w:numPr>
          <w:ilvl w:val="1"/>
          <w:numId w:val="29"/>
        </w:numPr>
        <w:tabs>
          <w:tab w:val="clear" w:pos="1260"/>
          <w:tab w:val="num" w:pos="567"/>
        </w:tabs>
        <w:spacing w:before="120" w:after="120"/>
        <w:ind w:left="567" w:hanging="567"/>
        <w:jc w:val="both"/>
        <w:rPr>
          <w:rFonts w:cs="Times New Roman"/>
        </w:rPr>
      </w:pPr>
      <w:r w:rsidRPr="00C70C7E">
        <w:rPr>
          <w:rFonts w:cs="Times New Roman"/>
        </w:rPr>
        <w:t xml:space="preserve">Izpildītājs kopā ar Pasūtītāja norādīto pārstāvi </w:t>
      </w:r>
      <w:r w:rsidRPr="00826AA9">
        <w:rPr>
          <w:rFonts w:cs="Times New Roman"/>
        </w:rPr>
        <w:t>laika periodā no 1.maija līdz 30.maijam apseko Objektu</w:t>
      </w:r>
      <w:r w:rsidR="00243FD2" w:rsidRPr="00826AA9">
        <w:rPr>
          <w:rFonts w:cs="Times New Roman"/>
        </w:rPr>
        <w:t>s</w:t>
      </w:r>
      <w:r w:rsidRPr="00826AA9">
        <w:rPr>
          <w:rFonts w:cs="Times New Roman"/>
        </w:rPr>
        <w:t xml:space="preserve">, </w:t>
      </w:r>
      <w:r w:rsidR="00DD682C" w:rsidRPr="00826AA9">
        <w:rPr>
          <w:rFonts w:cs="Times New Roman"/>
        </w:rPr>
        <w:t xml:space="preserve">Izpildītājam </w:t>
      </w:r>
      <w:r w:rsidRPr="00826AA9">
        <w:rPr>
          <w:rFonts w:cs="Times New Roman"/>
        </w:rPr>
        <w:t xml:space="preserve">veicot Objekta vizuālo pārbaudi ar </w:t>
      </w:r>
      <w:r w:rsidR="0082215C" w:rsidRPr="00826AA9">
        <w:rPr>
          <w:rFonts w:cs="Times New Roman"/>
        </w:rPr>
        <w:t xml:space="preserve">kvalitatīvi veiktajām </w:t>
      </w:r>
      <w:proofErr w:type="spellStart"/>
      <w:r w:rsidRPr="00826AA9">
        <w:rPr>
          <w:rFonts w:cs="Times New Roman"/>
        </w:rPr>
        <w:t>fotofiksācijām</w:t>
      </w:r>
      <w:proofErr w:type="spellEnd"/>
      <w:r w:rsidRPr="00826AA9">
        <w:rPr>
          <w:rFonts w:cs="Times New Roman"/>
        </w:rPr>
        <w:t xml:space="preserve"> par bojā</w:t>
      </w:r>
      <w:r w:rsidR="00C61026">
        <w:rPr>
          <w:rFonts w:cs="Times New Roman"/>
        </w:rPr>
        <w:t>jumiem</w:t>
      </w:r>
      <w:r w:rsidRPr="00826AA9">
        <w:rPr>
          <w:rFonts w:cs="Times New Roman"/>
        </w:rPr>
        <w:t xml:space="preserve"> Objektu</w:t>
      </w:r>
      <w:r w:rsidR="00C61026">
        <w:rPr>
          <w:rFonts w:cs="Times New Roman"/>
        </w:rPr>
        <w:t xml:space="preserve"> teritorijā</w:t>
      </w:r>
      <w:r w:rsidRPr="00826AA9">
        <w:rPr>
          <w:rFonts w:cs="Times New Roman"/>
        </w:rPr>
        <w:t xml:space="preserve"> </w:t>
      </w:r>
      <w:r w:rsidR="00C61026">
        <w:rPr>
          <w:rFonts w:cs="Times New Roman"/>
        </w:rPr>
        <w:t xml:space="preserve">vai bojātiem </w:t>
      </w:r>
      <w:r w:rsidRPr="00826AA9">
        <w:rPr>
          <w:rFonts w:cs="Times New Roman"/>
        </w:rPr>
        <w:t>jumta segumiem, jumta šuvēm, jumta lūkām un savienojumiem, cokoliem un karnīzēm, notekām, palodzēm</w:t>
      </w:r>
      <w:r w:rsidRPr="00C70C7E">
        <w:rPr>
          <w:rFonts w:cs="Times New Roman"/>
        </w:rPr>
        <w:t xml:space="preserve">, un iesniedz Pasūtītājam </w:t>
      </w:r>
      <w:r w:rsidR="009057AE">
        <w:rPr>
          <w:rFonts w:cs="Times New Roman"/>
        </w:rPr>
        <w:t>A</w:t>
      </w:r>
      <w:r w:rsidR="009057AE" w:rsidRPr="00C70C7E">
        <w:rPr>
          <w:rFonts w:cs="Times New Roman"/>
        </w:rPr>
        <w:t xml:space="preserve">ktu </w:t>
      </w:r>
      <w:r w:rsidRPr="00C70C7E">
        <w:rPr>
          <w:rFonts w:cs="Times New Roman"/>
        </w:rPr>
        <w:t>par Objektu</w:t>
      </w:r>
      <w:r w:rsidR="009057AE" w:rsidRPr="009057AE">
        <w:rPr>
          <w:rFonts w:cs="Times New Roman"/>
        </w:rPr>
        <w:t xml:space="preserve"> </w:t>
      </w:r>
      <w:r w:rsidR="009057AE">
        <w:rPr>
          <w:rFonts w:cs="Times New Roman"/>
        </w:rPr>
        <w:t>apsekošanu</w:t>
      </w:r>
      <w:r w:rsidRPr="00C70C7E">
        <w:rPr>
          <w:rFonts w:cs="Times New Roman"/>
        </w:rPr>
        <w:t>.</w:t>
      </w:r>
    </w:p>
    <w:p w14:paraId="3B57EE0B" w14:textId="374EDD83" w:rsidR="00BF04E6" w:rsidRPr="00C70C7E" w:rsidRDefault="00BF04E6" w:rsidP="00C70C7E">
      <w:pPr>
        <w:numPr>
          <w:ilvl w:val="1"/>
          <w:numId w:val="29"/>
        </w:numPr>
        <w:tabs>
          <w:tab w:val="clear" w:pos="1260"/>
          <w:tab w:val="num" w:pos="567"/>
        </w:tabs>
        <w:spacing w:before="120" w:after="120"/>
        <w:ind w:left="567" w:hanging="567"/>
        <w:jc w:val="both"/>
        <w:rPr>
          <w:rFonts w:cs="Times New Roman"/>
        </w:rPr>
      </w:pPr>
      <w:r w:rsidRPr="00C70C7E">
        <w:rPr>
          <w:rFonts w:cs="Times New Roman"/>
        </w:rPr>
        <w:t xml:space="preserve">Pasūtītājs 10 (desmit) darba dienu laikā no </w:t>
      </w:r>
      <w:r w:rsidR="00C763E7" w:rsidRPr="00826AA9">
        <w:rPr>
          <w:rFonts w:cs="Times New Roman"/>
        </w:rPr>
        <w:t>Vienošanās</w:t>
      </w:r>
      <w:r w:rsidRPr="00826AA9">
        <w:rPr>
          <w:rFonts w:cs="Times New Roman"/>
        </w:rPr>
        <w:t xml:space="preserve"> 4.</w:t>
      </w:r>
      <w:r w:rsidR="00467539">
        <w:rPr>
          <w:rFonts w:cs="Times New Roman"/>
        </w:rPr>
        <w:t>10</w:t>
      </w:r>
      <w:r w:rsidRPr="00826AA9">
        <w:rPr>
          <w:rFonts w:cs="Times New Roman"/>
        </w:rPr>
        <w:t xml:space="preserve">. punktā minētā </w:t>
      </w:r>
      <w:r w:rsidR="00D13A18">
        <w:rPr>
          <w:rFonts w:cs="Times New Roman"/>
        </w:rPr>
        <w:t>A</w:t>
      </w:r>
      <w:r w:rsidR="00D13A18" w:rsidRPr="00C70C7E">
        <w:rPr>
          <w:rFonts w:cs="Times New Roman"/>
        </w:rPr>
        <w:t>kt</w:t>
      </w:r>
      <w:r w:rsidR="00D13A18">
        <w:rPr>
          <w:rFonts w:cs="Times New Roman"/>
        </w:rPr>
        <w:t>a</w:t>
      </w:r>
      <w:r w:rsidR="00D13A18" w:rsidRPr="00C70C7E">
        <w:rPr>
          <w:rFonts w:cs="Times New Roman"/>
        </w:rPr>
        <w:t xml:space="preserve"> par Objekt</w:t>
      </w:r>
      <w:r w:rsidR="00D13A18">
        <w:rPr>
          <w:rFonts w:cs="Times New Roman"/>
        </w:rPr>
        <w:t>a</w:t>
      </w:r>
      <w:r w:rsidR="00D13A18" w:rsidRPr="009057AE">
        <w:rPr>
          <w:rFonts w:cs="Times New Roman"/>
        </w:rPr>
        <w:t xml:space="preserve"> </w:t>
      </w:r>
      <w:r w:rsidR="00D13A18">
        <w:rPr>
          <w:rFonts w:cs="Times New Roman"/>
        </w:rPr>
        <w:t>apsekošanu</w:t>
      </w:r>
      <w:r w:rsidRPr="00826AA9">
        <w:rPr>
          <w:rFonts w:cs="Times New Roman"/>
        </w:rPr>
        <w:t xml:space="preserve"> saņemšanas dienas izskata un paraksta attiecīgo </w:t>
      </w:r>
      <w:r w:rsidR="00D13A18">
        <w:rPr>
          <w:rFonts w:cs="Times New Roman"/>
        </w:rPr>
        <w:t>A</w:t>
      </w:r>
      <w:r w:rsidR="00D13A18" w:rsidRPr="00C70C7E">
        <w:rPr>
          <w:rFonts w:cs="Times New Roman"/>
        </w:rPr>
        <w:t>ktu par Objektu</w:t>
      </w:r>
      <w:r w:rsidR="00D13A18" w:rsidRPr="009057AE">
        <w:rPr>
          <w:rFonts w:cs="Times New Roman"/>
        </w:rPr>
        <w:t xml:space="preserve"> </w:t>
      </w:r>
      <w:r w:rsidR="00D13A18">
        <w:rPr>
          <w:rFonts w:cs="Times New Roman"/>
        </w:rPr>
        <w:t>apsekošanu</w:t>
      </w:r>
      <w:r w:rsidRPr="00826AA9">
        <w:rPr>
          <w:rFonts w:cs="Times New Roman"/>
        </w:rPr>
        <w:t xml:space="preserve"> vai arī iesniedz Izpildītājam rakstveida pretenzijas par Izpildītāja radītajiem bojājumiem Objektu</w:t>
      </w:r>
      <w:r w:rsidR="00C61026">
        <w:rPr>
          <w:rFonts w:cs="Times New Roman"/>
        </w:rPr>
        <w:t xml:space="preserve"> teritorijā,</w:t>
      </w:r>
      <w:r w:rsidRPr="00826AA9">
        <w:rPr>
          <w:rFonts w:cs="Times New Roman"/>
        </w:rPr>
        <w:t xml:space="preserve"> jumta segumos, jumta šuvēs, jumta lūkās un savienojumos, cokolos un/vai karnīzēs, notekās, palodzēs un/vai citas pretenzijas par Izpildītāja darbības vai bezdarbības rezultātā radītajiem zaudējumiem. Par Izpildītāja rīcības rezultātā radītajiem bojājumiem atzīstami bojājumi, kas radušies laika posmā no </w:t>
      </w:r>
      <w:r w:rsidR="00C763E7" w:rsidRPr="00826AA9">
        <w:rPr>
          <w:rFonts w:cs="Times New Roman"/>
        </w:rPr>
        <w:t xml:space="preserve">Vienošanās </w:t>
      </w:r>
      <w:r w:rsidRPr="00826AA9">
        <w:rPr>
          <w:rFonts w:cs="Times New Roman"/>
        </w:rPr>
        <w:t>4.1. punktā noteiktā apsekošanas brīža līdz 4.</w:t>
      </w:r>
      <w:r w:rsidR="00467539">
        <w:rPr>
          <w:rFonts w:cs="Times New Roman"/>
        </w:rPr>
        <w:t>10</w:t>
      </w:r>
      <w:r w:rsidR="00826AA9" w:rsidRPr="00826AA9">
        <w:rPr>
          <w:rFonts w:cs="Times New Roman"/>
        </w:rPr>
        <w:t>.</w:t>
      </w:r>
      <w:r w:rsidRPr="00826AA9">
        <w:rPr>
          <w:rFonts w:cs="Times New Roman"/>
        </w:rPr>
        <w:t xml:space="preserve"> punktā minētajai Objektu apsekošanai. Pasūtītāja pretenziju gadījumā Pasūtītājs </w:t>
      </w:r>
      <w:r w:rsidR="00151BAA">
        <w:rPr>
          <w:rFonts w:cs="Times New Roman"/>
        </w:rPr>
        <w:t>A</w:t>
      </w:r>
      <w:r w:rsidR="00151BAA" w:rsidRPr="00C70C7E">
        <w:rPr>
          <w:rFonts w:cs="Times New Roman"/>
        </w:rPr>
        <w:t>ktu par Objektu</w:t>
      </w:r>
      <w:r w:rsidR="00151BAA" w:rsidRPr="009057AE">
        <w:rPr>
          <w:rFonts w:cs="Times New Roman"/>
        </w:rPr>
        <w:t xml:space="preserve"> </w:t>
      </w:r>
      <w:r w:rsidR="00151BAA">
        <w:rPr>
          <w:rFonts w:cs="Times New Roman"/>
        </w:rPr>
        <w:t>apsekošanu</w:t>
      </w:r>
      <w:r w:rsidR="00151BAA" w:rsidRPr="00826AA9">
        <w:rPr>
          <w:rFonts w:cs="Times New Roman"/>
        </w:rPr>
        <w:t xml:space="preserve"> </w:t>
      </w:r>
      <w:r w:rsidRPr="00826AA9">
        <w:rPr>
          <w:rFonts w:cs="Times New Roman"/>
        </w:rPr>
        <w:t xml:space="preserve">paraksta pēc tam, kad Izpildītājs ir atlīdzinājis Pasūtītājam visus zaudējumus, kas saistīti ar Objekta bojājumiem (tajā skaitā, bet ne tikai, jumta segumu, jumta šuvju, jumta lūku un/vai savienojumu, </w:t>
      </w:r>
      <w:r w:rsidRPr="00C70C7E">
        <w:rPr>
          <w:rFonts w:cs="Times New Roman"/>
        </w:rPr>
        <w:t>cokolu un/vai karnīžu, noteku, palodžu bojājumi), Pasūtītāja norādītajos termiņos.</w:t>
      </w:r>
    </w:p>
    <w:p w14:paraId="3753DDC9" w14:textId="1D6025D9" w:rsidR="00BF04E6" w:rsidRPr="00C70C7E" w:rsidRDefault="00BF04E6" w:rsidP="00C70C7E">
      <w:pPr>
        <w:numPr>
          <w:ilvl w:val="1"/>
          <w:numId w:val="29"/>
        </w:numPr>
        <w:tabs>
          <w:tab w:val="clear" w:pos="1260"/>
          <w:tab w:val="num" w:pos="567"/>
        </w:tabs>
        <w:spacing w:before="120" w:after="120"/>
        <w:ind w:left="567" w:hanging="567"/>
        <w:jc w:val="both"/>
        <w:rPr>
          <w:rFonts w:cs="Times New Roman"/>
        </w:rPr>
      </w:pPr>
      <w:r w:rsidRPr="00C70C7E">
        <w:rPr>
          <w:rFonts w:cs="Times New Roman"/>
        </w:rPr>
        <w:t xml:space="preserve">Pasūtītājam ir tiesības izteikt rakstveida pretenzijas par Izpildītāja radītajiem bojājumiem Objektu </w:t>
      </w:r>
      <w:r w:rsidR="00C61026">
        <w:rPr>
          <w:rFonts w:cs="Times New Roman"/>
        </w:rPr>
        <w:t xml:space="preserve">teritorijās, </w:t>
      </w:r>
      <w:r w:rsidRPr="00C70C7E">
        <w:rPr>
          <w:rFonts w:cs="Times New Roman"/>
        </w:rPr>
        <w:t xml:space="preserve">jumta segumos, jumta šuvēs, jumta lūkās un savienojumos, cokolos un/vai karnīzēs, notekās, palodzēs un/vai citas pretenzijas par Izpildītāja darbības vai bezdarbības rezultātā radītajiem zaudējumiem arī pēc </w:t>
      </w:r>
      <w:r w:rsidR="00DA580C">
        <w:rPr>
          <w:rFonts w:cs="Times New Roman"/>
        </w:rPr>
        <w:t>A</w:t>
      </w:r>
      <w:r w:rsidR="00DA580C" w:rsidRPr="00C70C7E">
        <w:rPr>
          <w:rFonts w:cs="Times New Roman"/>
        </w:rPr>
        <w:t>ktu par Objektu</w:t>
      </w:r>
      <w:r w:rsidR="00DA580C" w:rsidRPr="009057AE">
        <w:rPr>
          <w:rFonts w:cs="Times New Roman"/>
        </w:rPr>
        <w:t xml:space="preserve"> </w:t>
      </w:r>
      <w:r w:rsidR="00DA580C">
        <w:rPr>
          <w:rFonts w:cs="Times New Roman"/>
        </w:rPr>
        <w:t>apsekošanu</w:t>
      </w:r>
      <w:r w:rsidR="00DA580C" w:rsidRPr="00C70C7E">
        <w:rPr>
          <w:rFonts w:cs="Times New Roman"/>
        </w:rPr>
        <w:t xml:space="preserve"> </w:t>
      </w:r>
      <w:r w:rsidRPr="00C70C7E">
        <w:rPr>
          <w:rFonts w:cs="Times New Roman"/>
        </w:rPr>
        <w:t>parakstīšanas.</w:t>
      </w:r>
      <w:r w:rsidR="00DD682C" w:rsidRPr="00C70C7E">
        <w:rPr>
          <w:rFonts w:cs="Times New Roman"/>
          <w:i/>
        </w:rPr>
        <w:t xml:space="preserve"> </w:t>
      </w:r>
    </w:p>
    <w:p w14:paraId="6347E44E" w14:textId="77777777" w:rsidR="00422751" w:rsidRPr="00C70C7E" w:rsidRDefault="00422751" w:rsidP="00C70C7E">
      <w:pPr>
        <w:spacing w:before="120" w:after="120"/>
        <w:ind w:left="567"/>
        <w:jc w:val="both"/>
        <w:rPr>
          <w:rFonts w:cs="Times New Roman"/>
        </w:rPr>
      </w:pPr>
    </w:p>
    <w:p w14:paraId="27702DEE" w14:textId="77777777" w:rsidR="00BF04E6" w:rsidRPr="00C70C7E" w:rsidRDefault="00BF04E6" w:rsidP="00C70C7E">
      <w:pPr>
        <w:numPr>
          <w:ilvl w:val="0"/>
          <w:numId w:val="29"/>
        </w:numPr>
        <w:tabs>
          <w:tab w:val="clear" w:pos="495"/>
          <w:tab w:val="num" w:pos="567"/>
        </w:tabs>
        <w:spacing w:before="120" w:after="120"/>
        <w:ind w:left="360" w:hanging="360"/>
        <w:jc w:val="center"/>
        <w:rPr>
          <w:rFonts w:cs="Times New Roman"/>
          <w:b/>
        </w:rPr>
      </w:pPr>
      <w:r w:rsidRPr="00C70C7E">
        <w:rPr>
          <w:rFonts w:cs="Times New Roman"/>
          <w:b/>
        </w:rPr>
        <w:t>Izpildītāja pienākumi un tiesības</w:t>
      </w:r>
    </w:p>
    <w:p w14:paraId="159EC8FF" w14:textId="77777777" w:rsidR="00BF04E6" w:rsidRPr="00C70C7E" w:rsidRDefault="00BF04E6" w:rsidP="00C70C7E">
      <w:pPr>
        <w:numPr>
          <w:ilvl w:val="1"/>
          <w:numId w:val="29"/>
        </w:numPr>
        <w:tabs>
          <w:tab w:val="clear" w:pos="1260"/>
          <w:tab w:val="num" w:pos="567"/>
        </w:tabs>
        <w:spacing w:before="120" w:after="120"/>
        <w:ind w:left="567" w:hanging="567"/>
        <w:jc w:val="both"/>
        <w:rPr>
          <w:rFonts w:cs="Times New Roman"/>
        </w:rPr>
      </w:pPr>
      <w:r w:rsidRPr="00C70C7E">
        <w:rPr>
          <w:rFonts w:cs="Times New Roman"/>
        </w:rPr>
        <w:t xml:space="preserve">Izpildītāja pienākumi: </w:t>
      </w:r>
    </w:p>
    <w:p w14:paraId="0791A7B2" w14:textId="3B194758" w:rsidR="00BF04E6" w:rsidRPr="00C70C7E" w:rsidRDefault="00BF04E6" w:rsidP="000A735D">
      <w:pPr>
        <w:numPr>
          <w:ilvl w:val="2"/>
          <w:numId w:val="29"/>
        </w:numPr>
        <w:spacing w:before="120" w:after="120"/>
        <w:ind w:left="1276" w:hanging="709"/>
        <w:jc w:val="both"/>
        <w:rPr>
          <w:rFonts w:cs="Times New Roman"/>
        </w:rPr>
      </w:pPr>
      <w:r w:rsidRPr="00C70C7E">
        <w:rPr>
          <w:rFonts w:cs="Times New Roman"/>
        </w:rPr>
        <w:t xml:space="preserve">Izpildītājs atbild par kaitējumu, kas radies Objekta Darbu neuzsākšanas gadījumā (ja </w:t>
      </w:r>
      <w:r w:rsidR="00EC38D6">
        <w:rPr>
          <w:rFonts w:cs="Times New Roman"/>
        </w:rPr>
        <w:t>D</w:t>
      </w:r>
      <w:r w:rsidRPr="00C70C7E">
        <w:rPr>
          <w:rFonts w:cs="Times New Roman"/>
        </w:rPr>
        <w:t xml:space="preserve">arbi netiek uzsākti </w:t>
      </w:r>
      <w:r w:rsidR="00C763E7">
        <w:rPr>
          <w:rFonts w:cs="Times New Roman"/>
        </w:rPr>
        <w:t>Vienošanās</w:t>
      </w:r>
      <w:r w:rsidR="00C763E7" w:rsidRPr="00C70C7E">
        <w:rPr>
          <w:rFonts w:cs="Times New Roman"/>
        </w:rPr>
        <w:t xml:space="preserve"> </w:t>
      </w:r>
      <w:r w:rsidRPr="00C70C7E">
        <w:rPr>
          <w:rFonts w:cs="Times New Roman"/>
        </w:rPr>
        <w:t>4.</w:t>
      </w:r>
      <w:r w:rsidR="00467539">
        <w:rPr>
          <w:rFonts w:cs="Times New Roman"/>
        </w:rPr>
        <w:t>3</w:t>
      </w:r>
      <w:r w:rsidRPr="00C70C7E">
        <w:rPr>
          <w:rFonts w:cs="Times New Roman"/>
        </w:rPr>
        <w:t>.</w:t>
      </w:r>
      <w:r w:rsidR="00782797" w:rsidRPr="00782797">
        <w:rPr>
          <w:rFonts w:cs="Times New Roman"/>
        </w:rPr>
        <w:t xml:space="preserve"> </w:t>
      </w:r>
      <w:r w:rsidR="00782797" w:rsidRPr="00C70C7E">
        <w:rPr>
          <w:rFonts w:cs="Times New Roman"/>
        </w:rPr>
        <w:t>punktā</w:t>
      </w:r>
      <w:r w:rsidR="00782797">
        <w:rPr>
          <w:rFonts w:cs="Times New Roman"/>
        </w:rPr>
        <w:t xml:space="preserve"> un/vai 4.</w:t>
      </w:r>
      <w:r w:rsidR="00467539">
        <w:rPr>
          <w:rFonts w:cs="Times New Roman"/>
        </w:rPr>
        <w:t>4</w:t>
      </w:r>
      <w:r w:rsidR="00782797">
        <w:rPr>
          <w:rFonts w:cs="Times New Roman"/>
        </w:rPr>
        <w:t>.</w:t>
      </w:r>
      <w:r w:rsidR="00EF7970">
        <w:rPr>
          <w:rFonts w:cs="Times New Roman"/>
        </w:rPr>
        <w:t>punktā minētajā termiņā</w:t>
      </w:r>
      <w:r w:rsidRPr="00C70C7E">
        <w:rPr>
          <w:rFonts w:cs="Times New Roman"/>
        </w:rPr>
        <w:t>), kas nodarīti Izpildītāja darbības un/vai bezdarbības rezultātā.</w:t>
      </w:r>
    </w:p>
    <w:p w14:paraId="79DB0EF5" w14:textId="142612C6" w:rsidR="00BF04E6" w:rsidRPr="00C70C7E" w:rsidRDefault="00BF04E6" w:rsidP="000A735D">
      <w:pPr>
        <w:numPr>
          <w:ilvl w:val="2"/>
          <w:numId w:val="29"/>
        </w:numPr>
        <w:spacing w:before="120" w:after="120"/>
        <w:ind w:left="1276" w:hanging="709"/>
        <w:jc w:val="both"/>
        <w:rPr>
          <w:rFonts w:cs="Times New Roman"/>
        </w:rPr>
      </w:pPr>
      <w:r w:rsidRPr="00C70C7E">
        <w:rPr>
          <w:rFonts w:cs="Times New Roman"/>
        </w:rPr>
        <w:t xml:space="preserve">Darbu izpildes laikā </w:t>
      </w:r>
      <w:r w:rsidR="003219F8" w:rsidRPr="00AE5EE7">
        <w:rPr>
          <w:rFonts w:cs="Times New Roman"/>
        </w:rPr>
        <w:t>nodrošina</w:t>
      </w:r>
      <w:r w:rsidRPr="00AE5EE7">
        <w:rPr>
          <w:rFonts w:cs="Times New Roman"/>
        </w:rPr>
        <w:t xml:space="preserve"> </w:t>
      </w:r>
      <w:r w:rsidRPr="00C70C7E">
        <w:rPr>
          <w:rFonts w:cs="Times New Roman"/>
        </w:rPr>
        <w:t>trešo personu, to īpašuma, kā arī Objekta drošību. Darbu izpildes laikā uzņemties atbildību par situāciju uz ielas, ietves, pagalmā u.c., kur no Objekta jumta krīt vai var krist notīrītais sniegs un/vai ledus, garantēt trešo personu un trešo personu īpašuma, kā arī Objekta drošību Darbu izpildes laikā.</w:t>
      </w:r>
    </w:p>
    <w:p w14:paraId="63D9CF27" w14:textId="77777777" w:rsidR="00BF04E6" w:rsidRPr="00C70C7E" w:rsidRDefault="00BF04E6" w:rsidP="000A735D">
      <w:pPr>
        <w:numPr>
          <w:ilvl w:val="2"/>
          <w:numId w:val="29"/>
        </w:numPr>
        <w:spacing w:before="120" w:after="120"/>
        <w:ind w:left="1276" w:hanging="709"/>
        <w:jc w:val="both"/>
        <w:rPr>
          <w:rFonts w:cs="Times New Roman"/>
        </w:rPr>
      </w:pPr>
      <w:r w:rsidRPr="00C70C7E">
        <w:rPr>
          <w:rFonts w:cs="Times New Roman"/>
        </w:rPr>
        <w:t>Izpildītājs apņemas Pasūtītāja norādītajā laikā novērst jebkādus Objekta bojājumus (tajā skaitā, bet ne tikai jumta segumu, jumta šuvju, jumta lūku un/vai savienojumu, cokolu un/vai karnīžu, noteku, palodžu bojājumi) par saviem līdzekļiem, ja attiecīgie bojājumi radušies Izpildītāja darbības un/vai bezdarbības rezultātā. Par jebkādiem Objektam radītiem bojājumiem Izpildītājam nekavējoties, bet ne vēlāk kā 12 (divpadsmit) stundu laikā no tā rašanās brīža, jāinformē Pasūtītāja pārstāvis un kopā ar Pasūtītāja pārstāvi jāsagatavo un jāparaksta akts par konstatēto bojājumu.</w:t>
      </w:r>
    </w:p>
    <w:p w14:paraId="35ECF8A4" w14:textId="3DBB8565" w:rsidR="00BF04E6" w:rsidRPr="00C70C7E" w:rsidRDefault="00BF04E6" w:rsidP="000A735D">
      <w:pPr>
        <w:numPr>
          <w:ilvl w:val="2"/>
          <w:numId w:val="29"/>
        </w:numPr>
        <w:spacing w:before="120" w:after="120"/>
        <w:ind w:left="1276" w:hanging="709"/>
        <w:jc w:val="both"/>
        <w:rPr>
          <w:rFonts w:cs="Times New Roman"/>
        </w:rPr>
      </w:pPr>
      <w:r w:rsidRPr="00C70C7E">
        <w:rPr>
          <w:rFonts w:cs="Times New Roman"/>
        </w:rPr>
        <w:t xml:space="preserve">Ja Izpildītājs atsakās veikt bojājumu novēršanu </w:t>
      </w:r>
      <w:r w:rsidR="00C763E7">
        <w:rPr>
          <w:rFonts w:cs="Times New Roman"/>
        </w:rPr>
        <w:t>Vienošanās</w:t>
      </w:r>
      <w:r w:rsidR="00C763E7" w:rsidRPr="00C70C7E">
        <w:rPr>
          <w:rFonts w:cs="Times New Roman"/>
        </w:rPr>
        <w:t xml:space="preserve"> </w:t>
      </w:r>
      <w:r w:rsidRPr="00C70C7E">
        <w:rPr>
          <w:rFonts w:cs="Times New Roman"/>
        </w:rPr>
        <w:t xml:space="preserve">noteiktajā kārtībā, tad Pasūtītājam ir tiesības Objekta bojājumu seku likvidēšanai piesaistīt trešo personu. Izpildītājam ir pienākums 5 (piecu) darba dienu laikā no Pasūtītāja rēķina </w:t>
      </w:r>
      <w:r w:rsidRPr="00C70C7E">
        <w:rPr>
          <w:rFonts w:cs="Times New Roman"/>
        </w:rPr>
        <w:lastRenderedPageBreak/>
        <w:t>saņemšanas apmaksāt minēto rēķinu, kā arī Pasūtītājam vai trešajām personām nodarītos zaudējumus.</w:t>
      </w:r>
    </w:p>
    <w:p w14:paraId="5F0B6D83" w14:textId="4982D9C5" w:rsidR="00BF04E6" w:rsidRPr="00C70C7E" w:rsidRDefault="00BF04E6" w:rsidP="000A735D">
      <w:pPr>
        <w:numPr>
          <w:ilvl w:val="2"/>
          <w:numId w:val="29"/>
        </w:numPr>
        <w:spacing w:before="120" w:after="120"/>
        <w:ind w:left="1276" w:hanging="709"/>
        <w:jc w:val="both"/>
        <w:rPr>
          <w:rFonts w:cs="Times New Roman"/>
        </w:rPr>
      </w:pPr>
      <w:r w:rsidRPr="00C70C7E">
        <w:rPr>
          <w:rFonts w:cs="Times New Roman"/>
        </w:rPr>
        <w:t xml:space="preserve">Darbus izpildīt kvalitatīvi un šajā </w:t>
      </w:r>
      <w:r w:rsidR="00C763E7">
        <w:rPr>
          <w:rFonts w:cs="Times New Roman"/>
        </w:rPr>
        <w:t>Vienošanās</w:t>
      </w:r>
      <w:r w:rsidR="00C763E7" w:rsidRPr="00C70C7E">
        <w:rPr>
          <w:rFonts w:cs="Times New Roman"/>
        </w:rPr>
        <w:t xml:space="preserve"> </w:t>
      </w:r>
      <w:r w:rsidRPr="00C70C7E">
        <w:rPr>
          <w:rFonts w:cs="Times New Roman"/>
        </w:rPr>
        <w:t>noteiktajos termiņos.</w:t>
      </w:r>
    </w:p>
    <w:p w14:paraId="547534CC" w14:textId="6EF6DF8C" w:rsidR="00BF04E6" w:rsidRPr="006453A8" w:rsidRDefault="00BF04E6" w:rsidP="000A735D">
      <w:pPr>
        <w:numPr>
          <w:ilvl w:val="2"/>
          <w:numId w:val="29"/>
        </w:numPr>
        <w:spacing w:before="120" w:after="120"/>
        <w:ind w:left="1276" w:hanging="709"/>
        <w:jc w:val="both"/>
        <w:rPr>
          <w:rFonts w:cs="Times New Roman"/>
        </w:rPr>
      </w:pPr>
      <w:r w:rsidRPr="00C70C7E">
        <w:rPr>
          <w:rFonts w:cs="Times New Roman"/>
        </w:rPr>
        <w:t xml:space="preserve">Veikt </w:t>
      </w:r>
      <w:r w:rsidR="00A103BF">
        <w:rPr>
          <w:rFonts w:cs="Times New Roman"/>
        </w:rPr>
        <w:t xml:space="preserve">Objektā </w:t>
      </w:r>
      <w:r w:rsidR="00A103BF" w:rsidRPr="006453A8">
        <w:rPr>
          <w:rFonts w:cs="Times New Roman"/>
        </w:rPr>
        <w:t>noteiktos Darbus</w:t>
      </w:r>
      <w:r w:rsidRPr="006453A8">
        <w:rPr>
          <w:rFonts w:cs="Times New Roman"/>
        </w:rPr>
        <w:t xml:space="preserve">, nodrošinot nepieciešamo kvalificēto </w:t>
      </w:r>
      <w:r w:rsidR="003745BC" w:rsidRPr="006453A8">
        <w:rPr>
          <w:rFonts w:cs="Times New Roman"/>
        </w:rPr>
        <w:t>personu</w:t>
      </w:r>
      <w:r w:rsidR="003219F8" w:rsidRPr="006453A8">
        <w:rPr>
          <w:rFonts w:cs="Times New Roman"/>
        </w:rPr>
        <w:t xml:space="preserve"> </w:t>
      </w:r>
      <w:r w:rsidR="003219F8" w:rsidRPr="006453A8">
        <w:rPr>
          <w:rFonts w:eastAsia="Times New Roman"/>
        </w:rPr>
        <w:t>(darbinieku)</w:t>
      </w:r>
      <w:r w:rsidRPr="006453A8">
        <w:rPr>
          <w:rFonts w:cs="Times New Roman"/>
        </w:rPr>
        <w:t xml:space="preserve"> skaitu, lai nodrošinātu pēc iespējas operatīvāku Darbu izpildi. Izpildītājs uzņemas atbildību par to personu</w:t>
      </w:r>
      <w:r w:rsidR="003219F8" w:rsidRPr="006453A8">
        <w:rPr>
          <w:rFonts w:cs="Times New Roman"/>
        </w:rPr>
        <w:t xml:space="preserve"> </w:t>
      </w:r>
      <w:r w:rsidR="003219F8" w:rsidRPr="006453A8">
        <w:rPr>
          <w:rFonts w:eastAsia="Times New Roman"/>
        </w:rPr>
        <w:t>(darbinieku)</w:t>
      </w:r>
      <w:r w:rsidRPr="006453A8">
        <w:rPr>
          <w:rFonts w:cs="Times New Roman"/>
        </w:rPr>
        <w:t xml:space="preserve"> drošību, kuras veic Darbu, vietās, kur krīt no Objektu jumtiem notīrāmais sniegs un ledus.</w:t>
      </w:r>
    </w:p>
    <w:p w14:paraId="2F7759C4" w14:textId="7D351338" w:rsidR="00BF04E6" w:rsidRPr="00C70C7E" w:rsidRDefault="00BF04E6" w:rsidP="000A735D">
      <w:pPr>
        <w:numPr>
          <w:ilvl w:val="2"/>
          <w:numId w:val="29"/>
        </w:numPr>
        <w:spacing w:before="120" w:after="120"/>
        <w:ind w:left="1276" w:hanging="709"/>
        <w:jc w:val="both"/>
        <w:rPr>
          <w:rFonts w:cs="Times New Roman"/>
        </w:rPr>
      </w:pPr>
      <w:r w:rsidRPr="006453A8">
        <w:rPr>
          <w:rFonts w:cs="Times New Roman"/>
        </w:rPr>
        <w:t>Notīrīto sniegu un ledu nekavējoties pēc jumta</w:t>
      </w:r>
      <w:r w:rsidR="00847248" w:rsidRPr="006453A8">
        <w:rPr>
          <w:rFonts w:cs="Times New Roman"/>
        </w:rPr>
        <w:t xml:space="preserve"> </w:t>
      </w:r>
      <w:r w:rsidR="00A16DA8" w:rsidRPr="006453A8">
        <w:rPr>
          <w:rFonts w:cs="Times New Roman"/>
        </w:rPr>
        <w:t>un/</w:t>
      </w:r>
      <w:r w:rsidR="00847248" w:rsidRPr="006453A8">
        <w:rPr>
          <w:rFonts w:cs="Times New Roman"/>
        </w:rPr>
        <w:t>vai teritorijas</w:t>
      </w:r>
      <w:r w:rsidRPr="006453A8">
        <w:rPr>
          <w:rFonts w:cs="Times New Roman"/>
        </w:rPr>
        <w:t xml:space="preserve"> notīrīšanas savākt kaudzēs, nepieļaut, ka ar </w:t>
      </w:r>
      <w:r w:rsidRPr="00C70C7E">
        <w:rPr>
          <w:rFonts w:cs="Times New Roman"/>
        </w:rPr>
        <w:t>notīrīto sniegu un ledu tiek norobežotas Objektu ieejas, vārti, iebrauktuves, u.c.</w:t>
      </w:r>
    </w:p>
    <w:p w14:paraId="10BB7E03" w14:textId="77777777" w:rsidR="00BF04E6" w:rsidRPr="00C70C7E" w:rsidRDefault="00BF04E6" w:rsidP="000A735D">
      <w:pPr>
        <w:numPr>
          <w:ilvl w:val="2"/>
          <w:numId w:val="29"/>
        </w:numPr>
        <w:spacing w:before="120" w:after="120"/>
        <w:ind w:left="1276" w:hanging="709"/>
        <w:jc w:val="both"/>
        <w:rPr>
          <w:rFonts w:cs="Times New Roman"/>
        </w:rPr>
      </w:pPr>
      <w:r w:rsidRPr="00C70C7E">
        <w:rPr>
          <w:rFonts w:cs="Times New Roman"/>
        </w:rPr>
        <w:t>Savlaicīgi norobežot Objektus, kuros tiek veikti Darbi, nepieļaujot automašīnu novietošanu pie Objektiem, kā arī nodrošināt Objektus ar nepieciešamajām norobežojošām lentām, drošības sētiņām u. tml.</w:t>
      </w:r>
    </w:p>
    <w:p w14:paraId="03DDE959" w14:textId="07A40527" w:rsidR="00BF04E6" w:rsidRPr="00C70C7E" w:rsidRDefault="004E092B" w:rsidP="000A735D">
      <w:pPr>
        <w:numPr>
          <w:ilvl w:val="2"/>
          <w:numId w:val="29"/>
        </w:numPr>
        <w:tabs>
          <w:tab w:val="clear" w:pos="990"/>
          <w:tab w:val="num" w:pos="1560"/>
        </w:tabs>
        <w:spacing w:before="120" w:after="120"/>
        <w:ind w:left="1276" w:hanging="709"/>
        <w:jc w:val="both"/>
        <w:rPr>
          <w:rFonts w:cs="Times New Roman"/>
        </w:rPr>
      </w:pPr>
      <w:r w:rsidRPr="00C70C7E">
        <w:rPr>
          <w:rFonts w:cs="Times New Roman"/>
        </w:rPr>
        <w:t>N</w:t>
      </w:r>
      <w:r w:rsidR="00BF04E6" w:rsidRPr="00C70C7E">
        <w:rPr>
          <w:rFonts w:cs="Times New Roman"/>
        </w:rPr>
        <w:t xml:space="preserve">oslēgt Izpildītāja civiltiesiskās atbildības apdrošināšanas līgumu par </w:t>
      </w:r>
      <w:r w:rsidR="00C763E7">
        <w:rPr>
          <w:rFonts w:cs="Times New Roman"/>
        </w:rPr>
        <w:t>Vienošanās</w:t>
      </w:r>
      <w:r w:rsidR="00C763E7" w:rsidRPr="00C70C7E">
        <w:rPr>
          <w:rFonts w:cs="Times New Roman"/>
        </w:rPr>
        <w:t xml:space="preserve"> </w:t>
      </w:r>
      <w:r w:rsidR="00BF04E6" w:rsidRPr="00C70C7E">
        <w:rPr>
          <w:rFonts w:cs="Times New Roman"/>
        </w:rPr>
        <w:t xml:space="preserve">izpildes laikā Izpildītāja darbības vai bezdarbības rezultātā Pasūtītājam un trešajām personām radīto zaudējumu atlīdzināšanu uz </w:t>
      </w:r>
      <w:r w:rsidR="00C763E7">
        <w:rPr>
          <w:rFonts w:cs="Times New Roman"/>
        </w:rPr>
        <w:t>Vienošanās</w:t>
      </w:r>
      <w:r w:rsidR="00C763E7" w:rsidRPr="00C70C7E">
        <w:rPr>
          <w:rFonts w:cs="Times New Roman"/>
        </w:rPr>
        <w:t xml:space="preserve"> </w:t>
      </w:r>
      <w:r w:rsidR="00BF04E6" w:rsidRPr="00C70C7E">
        <w:rPr>
          <w:rFonts w:cs="Times New Roman"/>
        </w:rPr>
        <w:t xml:space="preserve">darbības laiku ar atbildības limitu ne mazāku kā EUR </w:t>
      </w:r>
      <w:r w:rsidR="003D00A2" w:rsidRPr="00C70C7E">
        <w:rPr>
          <w:rFonts w:cs="Times New Roman"/>
        </w:rPr>
        <w:t>100</w:t>
      </w:r>
      <w:r w:rsidR="00BF04E6" w:rsidRPr="00C70C7E">
        <w:rPr>
          <w:rFonts w:cs="Times New Roman"/>
        </w:rPr>
        <w:t xml:space="preserve"> 000,00 (</w:t>
      </w:r>
      <w:r w:rsidR="003D00A2" w:rsidRPr="00C70C7E">
        <w:rPr>
          <w:rFonts w:cs="Times New Roman"/>
        </w:rPr>
        <w:t>viens simts</w:t>
      </w:r>
      <w:r w:rsidR="00BF04E6" w:rsidRPr="00C70C7E">
        <w:rPr>
          <w:rFonts w:cs="Times New Roman"/>
        </w:rPr>
        <w:t xml:space="preserve"> tūksto</w:t>
      </w:r>
      <w:r w:rsidR="00A16DA8">
        <w:rPr>
          <w:rFonts w:cs="Times New Roman"/>
        </w:rPr>
        <w:t>tis</w:t>
      </w:r>
      <w:r w:rsidR="00BF04E6" w:rsidRPr="00C70C7E">
        <w:rPr>
          <w:rFonts w:cs="Times New Roman"/>
        </w:rPr>
        <w:t xml:space="preserve"> </w:t>
      </w:r>
      <w:proofErr w:type="spellStart"/>
      <w:r w:rsidR="00BF04E6" w:rsidRPr="00C70C7E">
        <w:rPr>
          <w:rFonts w:cs="Times New Roman"/>
          <w:i/>
        </w:rPr>
        <w:t>euro</w:t>
      </w:r>
      <w:proofErr w:type="spellEnd"/>
      <w:r w:rsidR="00BF04E6" w:rsidRPr="00C70C7E">
        <w:rPr>
          <w:rFonts w:cs="Times New Roman"/>
        </w:rPr>
        <w:t xml:space="preserve"> un </w:t>
      </w:r>
      <w:r w:rsidR="00A16DA8">
        <w:rPr>
          <w:rFonts w:cs="Times New Roman"/>
        </w:rPr>
        <w:t>nulle</w:t>
      </w:r>
      <w:r w:rsidR="00BF04E6" w:rsidRPr="00C70C7E">
        <w:rPr>
          <w:rFonts w:cs="Times New Roman"/>
        </w:rPr>
        <w:t xml:space="preserve"> centi) un atbildības limitu ne mazāku kā EUR </w:t>
      </w:r>
      <w:r w:rsidR="003D00A2" w:rsidRPr="00C70C7E">
        <w:rPr>
          <w:rFonts w:cs="Times New Roman"/>
        </w:rPr>
        <w:t>50</w:t>
      </w:r>
      <w:r w:rsidR="00BF04E6" w:rsidRPr="00C70C7E">
        <w:rPr>
          <w:rFonts w:cs="Times New Roman"/>
        </w:rPr>
        <w:t xml:space="preserve"> 000,00 (</w:t>
      </w:r>
      <w:proofErr w:type="spellStart"/>
      <w:r w:rsidR="003D00A2" w:rsidRPr="00C70C7E">
        <w:rPr>
          <w:rFonts w:cs="Times New Roman"/>
        </w:rPr>
        <w:t>piecdemit</w:t>
      </w:r>
      <w:proofErr w:type="spellEnd"/>
      <w:r w:rsidR="00BF04E6" w:rsidRPr="00C70C7E">
        <w:rPr>
          <w:rFonts w:cs="Times New Roman"/>
        </w:rPr>
        <w:t xml:space="preserve"> tūkstoši </w:t>
      </w:r>
      <w:proofErr w:type="spellStart"/>
      <w:r w:rsidR="00BF04E6" w:rsidRPr="00C70C7E">
        <w:rPr>
          <w:rFonts w:cs="Times New Roman"/>
          <w:i/>
        </w:rPr>
        <w:t>euro</w:t>
      </w:r>
      <w:proofErr w:type="spellEnd"/>
      <w:r w:rsidR="00BF04E6" w:rsidRPr="00C70C7E">
        <w:rPr>
          <w:rFonts w:cs="Times New Roman"/>
        </w:rPr>
        <w:t xml:space="preserve"> un </w:t>
      </w:r>
      <w:r w:rsidR="00A16DA8">
        <w:rPr>
          <w:rFonts w:cs="Times New Roman"/>
        </w:rPr>
        <w:t>nulle</w:t>
      </w:r>
      <w:r w:rsidR="00BF04E6" w:rsidRPr="00C70C7E">
        <w:rPr>
          <w:rFonts w:cs="Times New Roman"/>
        </w:rPr>
        <w:t xml:space="preserve"> centi) par katru gadījumu un pašrisku ne lielāku kā EUR 700,00 (septiņi simti </w:t>
      </w:r>
      <w:proofErr w:type="spellStart"/>
      <w:r w:rsidR="00BF04E6" w:rsidRPr="00C70C7E">
        <w:rPr>
          <w:rFonts w:cs="Times New Roman"/>
          <w:i/>
        </w:rPr>
        <w:t>euro</w:t>
      </w:r>
      <w:proofErr w:type="spellEnd"/>
      <w:r w:rsidR="003D00A2" w:rsidRPr="00C70C7E">
        <w:rPr>
          <w:rFonts w:cs="Times New Roman"/>
        </w:rPr>
        <w:t xml:space="preserve"> un </w:t>
      </w:r>
      <w:r w:rsidR="00A16DA8">
        <w:rPr>
          <w:rFonts w:cs="Times New Roman"/>
        </w:rPr>
        <w:t>nulle</w:t>
      </w:r>
      <w:r w:rsidR="003D00A2" w:rsidRPr="00C70C7E">
        <w:rPr>
          <w:rFonts w:cs="Times New Roman"/>
        </w:rPr>
        <w:t xml:space="preserve"> centi)</w:t>
      </w:r>
      <w:r w:rsidR="00BF04E6" w:rsidRPr="00C70C7E">
        <w:rPr>
          <w:rFonts w:cs="Times New Roman"/>
        </w:rPr>
        <w:t>.</w:t>
      </w:r>
    </w:p>
    <w:p w14:paraId="734DADE8" w14:textId="1CB9F7D2" w:rsidR="00BF04E6" w:rsidRPr="00C70C7E" w:rsidRDefault="00036261" w:rsidP="000A735D">
      <w:pPr>
        <w:numPr>
          <w:ilvl w:val="2"/>
          <w:numId w:val="29"/>
        </w:numPr>
        <w:spacing w:before="120" w:after="120"/>
        <w:ind w:left="1276" w:hanging="709"/>
        <w:jc w:val="both"/>
        <w:rPr>
          <w:rFonts w:cs="Times New Roman"/>
        </w:rPr>
      </w:pPr>
      <w:r w:rsidRPr="00C70C7E">
        <w:rPr>
          <w:rFonts w:cs="Times New Roman"/>
        </w:rPr>
        <w:t>5 (piecu</w:t>
      </w:r>
      <w:r w:rsidR="00BF04E6" w:rsidRPr="00C70C7E">
        <w:rPr>
          <w:rFonts w:cs="Times New Roman"/>
        </w:rPr>
        <w:t xml:space="preserve">) darba dienu laikā pēc </w:t>
      </w:r>
      <w:r w:rsidR="00C763E7">
        <w:rPr>
          <w:rFonts w:cs="Times New Roman"/>
        </w:rPr>
        <w:t>Vienošanās</w:t>
      </w:r>
      <w:r w:rsidR="00C763E7" w:rsidRPr="00C70C7E">
        <w:rPr>
          <w:rFonts w:cs="Times New Roman"/>
        </w:rPr>
        <w:t xml:space="preserve"> </w:t>
      </w:r>
      <w:r w:rsidR="00BF04E6" w:rsidRPr="00C70C7E">
        <w:rPr>
          <w:rFonts w:cs="Times New Roman"/>
        </w:rPr>
        <w:t xml:space="preserve">spēkā stāšanās, bet ne vēlāk kā pirms Darbu uzsākšanas, iesniegt Pasūtītājam </w:t>
      </w:r>
      <w:r w:rsidR="00727F1D">
        <w:rPr>
          <w:rFonts w:cs="Times New Roman"/>
        </w:rPr>
        <w:t>Vienošanās</w:t>
      </w:r>
      <w:r w:rsidR="00727F1D" w:rsidRPr="00C70C7E">
        <w:rPr>
          <w:rFonts w:cs="Times New Roman"/>
        </w:rPr>
        <w:t xml:space="preserve"> </w:t>
      </w:r>
      <w:r w:rsidR="004E092B" w:rsidRPr="00C70C7E">
        <w:rPr>
          <w:rFonts w:cs="Times New Roman"/>
        </w:rPr>
        <w:t>5.1.</w:t>
      </w:r>
      <w:r w:rsidR="005F1E43">
        <w:rPr>
          <w:rFonts w:cs="Times New Roman"/>
        </w:rPr>
        <w:t>9</w:t>
      </w:r>
      <w:r w:rsidR="004E092B" w:rsidRPr="00C70C7E">
        <w:rPr>
          <w:rFonts w:cs="Times New Roman"/>
        </w:rPr>
        <w:t xml:space="preserve">.puntā noteikto </w:t>
      </w:r>
      <w:r w:rsidR="00BF04E6" w:rsidRPr="00C70C7E">
        <w:rPr>
          <w:rFonts w:cs="Times New Roman"/>
        </w:rPr>
        <w:t xml:space="preserve">apdrošināšanas polises un dokumentu, kas apliecina tās spēkā stāšanos, kopijas, uzrādot oriģinālus. Ja Izpildītājs neievēro šajā punktā noteikto pienākumu par apdrošināšanas sabiedrības, līguma un noteikumu saskaņošanu ar Pasūtītāju, tad Pasūtītājs uzskata, ka Izpildītājs šajā punktā noteiktā apdrošināšanas polisi nav iesniedzis un Pasūtītājam šādā gadījumā ir tiesības nepielaist Izpildītāju veikt Darbus, kā arī tiesības vienpusēji nekavējoties izbeigt </w:t>
      </w:r>
      <w:r w:rsidR="00727F1D">
        <w:rPr>
          <w:rFonts w:cs="Times New Roman"/>
        </w:rPr>
        <w:t>Vienošanos</w:t>
      </w:r>
      <w:r w:rsidR="00BF04E6" w:rsidRPr="00C70C7E">
        <w:rPr>
          <w:rFonts w:cs="Times New Roman"/>
        </w:rPr>
        <w:t>.</w:t>
      </w:r>
    </w:p>
    <w:p w14:paraId="06158E6D" w14:textId="70ED77B2" w:rsidR="00BF04E6" w:rsidRPr="00D1126C" w:rsidRDefault="00BF04E6" w:rsidP="000A735D">
      <w:pPr>
        <w:numPr>
          <w:ilvl w:val="2"/>
          <w:numId w:val="29"/>
        </w:numPr>
        <w:spacing w:before="120" w:after="120"/>
        <w:ind w:left="1276" w:hanging="709"/>
        <w:jc w:val="both"/>
        <w:rPr>
          <w:rFonts w:cs="Times New Roman"/>
        </w:rPr>
      </w:pPr>
      <w:r w:rsidRPr="00C70C7E">
        <w:rPr>
          <w:rFonts w:cs="Times New Roman"/>
        </w:rPr>
        <w:t xml:space="preserve">Nodrošināt, ka, izpildot Darbus, tiek ievēroti Latvijas Republikā spēkā esošie </w:t>
      </w:r>
      <w:r w:rsidRPr="00D1126C">
        <w:rPr>
          <w:rFonts w:cs="Times New Roman"/>
        </w:rPr>
        <w:t>normatīvie akti – drošības tehnikas, darba</w:t>
      </w:r>
      <w:r w:rsidR="008D43F1" w:rsidRPr="00D1126C">
        <w:rPr>
          <w:rFonts w:cs="Times New Roman"/>
        </w:rPr>
        <w:t xml:space="preserve"> </w:t>
      </w:r>
      <w:r w:rsidRPr="00D1126C">
        <w:rPr>
          <w:rFonts w:cs="Times New Roman"/>
        </w:rPr>
        <w:t>aizsardzības,</w:t>
      </w:r>
      <w:r w:rsidR="008D43F1" w:rsidRPr="00D1126C">
        <w:rPr>
          <w:rFonts w:cs="Times New Roman"/>
        </w:rPr>
        <w:t xml:space="preserve"> </w:t>
      </w:r>
      <w:r w:rsidRPr="00D1126C">
        <w:rPr>
          <w:rFonts w:cs="Times New Roman"/>
        </w:rPr>
        <w:t xml:space="preserve">apkārtējās vides aizsardzības un ugunsdrošības noteikumi, </w:t>
      </w:r>
      <w:r w:rsidR="00FA6264" w:rsidRPr="00D1126C">
        <w:rPr>
          <w:rFonts w:cs="Times New Roman"/>
        </w:rPr>
        <w:t>tai skaitā</w:t>
      </w:r>
      <w:r w:rsidR="006F5B21" w:rsidRPr="00D1126C">
        <w:rPr>
          <w:rFonts w:cs="Times New Roman"/>
        </w:rPr>
        <w:t xml:space="preserve"> un ne tikai</w:t>
      </w:r>
      <w:r w:rsidR="00FA6264" w:rsidRPr="00D1126C">
        <w:rPr>
          <w:rFonts w:cs="Times New Roman"/>
        </w:rPr>
        <w:t xml:space="preserve">, </w:t>
      </w:r>
      <w:r w:rsidR="00273346" w:rsidRPr="00D1126C">
        <w:rPr>
          <w:rFonts w:cs="Times New Roman"/>
        </w:rPr>
        <w:t>2014.gada 18.marta</w:t>
      </w:r>
      <w:r w:rsidR="00FA6264" w:rsidRPr="00D1126C">
        <w:rPr>
          <w:rFonts w:cs="Times New Roman"/>
        </w:rPr>
        <w:t xml:space="preserve"> Ministru kabineta noteikum</w:t>
      </w:r>
      <w:r w:rsidR="00D1126C" w:rsidRPr="00D1126C">
        <w:rPr>
          <w:rFonts w:cs="Times New Roman"/>
        </w:rPr>
        <w:t>u</w:t>
      </w:r>
      <w:r w:rsidR="00273346" w:rsidRPr="00D1126C">
        <w:rPr>
          <w:rFonts w:cs="Times New Roman"/>
        </w:rPr>
        <w:t xml:space="preserve"> Nr.143 “</w:t>
      </w:r>
      <w:r w:rsidR="00FA6264" w:rsidRPr="00D1126C">
        <w:rPr>
          <w:rFonts w:cs="Times New Roman"/>
        </w:rPr>
        <w:t>Darba aizsardzības prasīb</w:t>
      </w:r>
      <w:r w:rsidR="00D1126C" w:rsidRPr="00D1126C">
        <w:rPr>
          <w:rFonts w:cs="Times New Roman"/>
        </w:rPr>
        <w:t>as, strādājot augstumā”</w:t>
      </w:r>
      <w:r w:rsidR="00FA6264" w:rsidRPr="00D1126C">
        <w:rPr>
          <w:rFonts w:cs="Times New Roman"/>
        </w:rPr>
        <w:t xml:space="preserve">  prasīb</w:t>
      </w:r>
      <w:r w:rsidR="00D1126C" w:rsidRPr="00D1126C">
        <w:rPr>
          <w:rFonts w:cs="Times New Roman"/>
        </w:rPr>
        <w:t>as</w:t>
      </w:r>
      <w:r w:rsidR="00FA6264" w:rsidRPr="00D1126C">
        <w:rPr>
          <w:rFonts w:cs="Times New Roman"/>
        </w:rPr>
        <w:t xml:space="preserve">,  </w:t>
      </w:r>
      <w:r w:rsidR="00273346" w:rsidRPr="00D1126C">
        <w:rPr>
          <w:rFonts w:cs="Times New Roman"/>
        </w:rPr>
        <w:t>2009.gada 10.marta</w:t>
      </w:r>
      <w:r w:rsidR="00FA6264" w:rsidRPr="00D1126C">
        <w:rPr>
          <w:rFonts w:cs="Times New Roman"/>
        </w:rPr>
        <w:t xml:space="preserve"> Ministru kabineta </w:t>
      </w:r>
      <w:r w:rsidR="00FA6264" w:rsidRPr="00D1126C">
        <w:t>noteikum</w:t>
      </w:r>
      <w:r w:rsidR="00D1126C" w:rsidRPr="00D1126C">
        <w:t>u</w:t>
      </w:r>
      <w:r w:rsidR="00FA6264" w:rsidRPr="00D1126C">
        <w:t xml:space="preserve"> Nr.219 “Kārtība, kādā veicama obligātā veselības pārbaude” prasības,</w:t>
      </w:r>
      <w:r w:rsidR="00FA6264" w:rsidRPr="00D1126C">
        <w:rPr>
          <w:rFonts w:cs="Times New Roman"/>
        </w:rPr>
        <w:t xml:space="preserve"> </w:t>
      </w:r>
      <w:r w:rsidR="006F5B21" w:rsidRPr="00D1126C">
        <w:rPr>
          <w:rFonts w:cs="Times New Roman"/>
          <w:shd w:val="clear" w:color="auto" w:fill="FFFFFF"/>
        </w:rPr>
        <w:t xml:space="preserve">2015.gada 28.aprīļa </w:t>
      </w:r>
      <w:r w:rsidR="006F5B21" w:rsidRPr="00D1126C">
        <w:rPr>
          <w:rFonts w:cs="Times New Roman"/>
          <w:bCs/>
          <w:shd w:val="clear" w:color="auto" w:fill="FFFFFF"/>
        </w:rPr>
        <w:t>Rīgas domes saistoš</w:t>
      </w:r>
      <w:r w:rsidR="00D1126C" w:rsidRPr="00D1126C">
        <w:rPr>
          <w:rFonts w:cs="Times New Roman"/>
          <w:bCs/>
          <w:shd w:val="clear" w:color="auto" w:fill="FFFFFF"/>
        </w:rPr>
        <w:t>o</w:t>
      </w:r>
      <w:r w:rsidR="006F5B21" w:rsidRPr="00D1126C">
        <w:rPr>
          <w:rFonts w:cs="Times New Roman"/>
          <w:bCs/>
          <w:shd w:val="clear" w:color="auto" w:fill="FFFFFF"/>
        </w:rPr>
        <w:t xml:space="preserve"> noteikum</w:t>
      </w:r>
      <w:r w:rsidR="00D1126C" w:rsidRPr="00D1126C">
        <w:rPr>
          <w:rFonts w:cs="Times New Roman"/>
          <w:bCs/>
          <w:shd w:val="clear" w:color="auto" w:fill="FFFFFF"/>
        </w:rPr>
        <w:t>u</w:t>
      </w:r>
      <w:r w:rsidR="006F5B21" w:rsidRPr="00D1126C">
        <w:rPr>
          <w:rFonts w:cs="Times New Roman"/>
          <w:bCs/>
          <w:shd w:val="clear" w:color="auto" w:fill="FFFFFF"/>
        </w:rPr>
        <w:t xml:space="preserve"> Nr.146</w:t>
      </w:r>
      <w:r w:rsidR="006F5B21" w:rsidRPr="00D1126C">
        <w:rPr>
          <w:rFonts w:cs="Times New Roman"/>
        </w:rPr>
        <w:t xml:space="preserve"> “</w:t>
      </w:r>
      <w:r w:rsidR="006F5B21" w:rsidRPr="00D1126C">
        <w:rPr>
          <w:rFonts w:cs="Times New Roman"/>
          <w:bCs/>
          <w:shd w:val="clear" w:color="auto" w:fill="FFFFFF"/>
        </w:rPr>
        <w:t>Rīgas pilsētas teritorijas kopšanas un būvju uzturēšanas saistošie noteikumi”</w:t>
      </w:r>
      <w:r w:rsidR="00D1126C" w:rsidRPr="00D1126C">
        <w:rPr>
          <w:rFonts w:cs="Times New Roman"/>
          <w:bCs/>
          <w:shd w:val="clear" w:color="auto" w:fill="FFFFFF"/>
        </w:rPr>
        <w:t xml:space="preserve"> prasības</w:t>
      </w:r>
      <w:r w:rsidR="006F5B21" w:rsidRPr="00D1126C">
        <w:rPr>
          <w:rFonts w:cs="Times New Roman"/>
          <w:bCs/>
          <w:shd w:val="clear" w:color="auto" w:fill="FFFFFF"/>
        </w:rPr>
        <w:t xml:space="preserve">, </w:t>
      </w:r>
      <w:r w:rsidRPr="00D1126C">
        <w:rPr>
          <w:rFonts w:cs="Times New Roman"/>
        </w:rPr>
        <w:t>kā arī uzņemties atbildību par jebkādām sekām, kas radušās minēto noteikumu neievērošanas vai nepienācīgas ievērošanas rezultātā.</w:t>
      </w:r>
    </w:p>
    <w:p w14:paraId="0405A9DE" w14:textId="7AE6A208" w:rsidR="00BF04E6" w:rsidRPr="006453A8" w:rsidRDefault="00BF04E6" w:rsidP="000A735D">
      <w:pPr>
        <w:numPr>
          <w:ilvl w:val="2"/>
          <w:numId w:val="29"/>
        </w:numPr>
        <w:spacing w:before="120" w:after="120"/>
        <w:ind w:left="1276" w:hanging="709"/>
        <w:jc w:val="both"/>
        <w:rPr>
          <w:rFonts w:cs="Times New Roman"/>
        </w:rPr>
      </w:pPr>
      <w:r w:rsidRPr="00C70C7E">
        <w:rPr>
          <w:rFonts w:cs="Times New Roman"/>
        </w:rPr>
        <w:t xml:space="preserve">Parakstot šo </w:t>
      </w:r>
      <w:r w:rsidR="00D44F68" w:rsidRPr="006453A8">
        <w:rPr>
          <w:rFonts w:cs="Times New Roman"/>
        </w:rPr>
        <w:t>Vienošanos</w:t>
      </w:r>
      <w:r w:rsidRPr="006453A8">
        <w:rPr>
          <w:rFonts w:cs="Times New Roman"/>
        </w:rPr>
        <w:t xml:space="preserve">, Izpildītājs apliecina, ka </w:t>
      </w:r>
      <w:r w:rsidR="00676AB8" w:rsidRPr="006453A8">
        <w:rPr>
          <w:rFonts w:cs="Times New Roman"/>
        </w:rPr>
        <w:t>tam ir visas nepieciešamās atļaujas</w:t>
      </w:r>
      <w:r w:rsidR="00AB48E9" w:rsidRPr="006453A8">
        <w:rPr>
          <w:rFonts w:cs="Times New Roman"/>
        </w:rPr>
        <w:t>, licences, sertifikāti</w:t>
      </w:r>
      <w:r w:rsidR="00E72B00" w:rsidRPr="006453A8">
        <w:rPr>
          <w:rFonts w:cs="Times New Roman"/>
        </w:rPr>
        <w:t xml:space="preserve"> u.tml.</w:t>
      </w:r>
      <w:r w:rsidR="00676AB8" w:rsidRPr="006453A8">
        <w:rPr>
          <w:rFonts w:cs="Times New Roman"/>
        </w:rPr>
        <w:t xml:space="preserve"> </w:t>
      </w:r>
      <w:r w:rsidR="00FF10B6" w:rsidRPr="006453A8">
        <w:rPr>
          <w:rFonts w:cs="Times New Roman"/>
        </w:rPr>
        <w:t xml:space="preserve">un tā piesaistītajām personām </w:t>
      </w:r>
      <w:r w:rsidR="00FF10B6" w:rsidRPr="006453A8">
        <w:rPr>
          <w:rFonts w:eastAsia="Times New Roman"/>
        </w:rPr>
        <w:t xml:space="preserve">(darbiniekiem) </w:t>
      </w:r>
      <w:r w:rsidRPr="006453A8">
        <w:rPr>
          <w:rFonts w:cs="Times New Roman"/>
        </w:rPr>
        <w:t xml:space="preserve">ir nepieciešamā kvalifikācija </w:t>
      </w:r>
      <w:r w:rsidR="00D44F68" w:rsidRPr="006453A8">
        <w:rPr>
          <w:rFonts w:cs="Times New Roman"/>
        </w:rPr>
        <w:t xml:space="preserve">Vienošanās </w:t>
      </w:r>
      <w:r w:rsidRPr="006453A8">
        <w:rPr>
          <w:rFonts w:cs="Times New Roman"/>
        </w:rPr>
        <w:t>noteikto Darbu izpildei.</w:t>
      </w:r>
    </w:p>
    <w:p w14:paraId="68525AF3" w14:textId="22C67F76" w:rsidR="00BF04E6" w:rsidRDefault="00BF04E6" w:rsidP="00C60DBF">
      <w:pPr>
        <w:numPr>
          <w:ilvl w:val="1"/>
          <w:numId w:val="29"/>
        </w:numPr>
        <w:tabs>
          <w:tab w:val="clear" w:pos="1260"/>
          <w:tab w:val="num" w:pos="567"/>
        </w:tabs>
        <w:spacing w:before="120" w:after="120"/>
        <w:ind w:left="567" w:hanging="567"/>
        <w:jc w:val="both"/>
        <w:rPr>
          <w:rFonts w:cs="Times New Roman"/>
        </w:rPr>
      </w:pPr>
      <w:r w:rsidRPr="006453A8">
        <w:rPr>
          <w:rFonts w:cs="Times New Roman"/>
        </w:rPr>
        <w:t xml:space="preserve">Izpildītājam ir tiesības saņemt samaksu </w:t>
      </w:r>
      <w:r w:rsidRPr="00C70C7E">
        <w:rPr>
          <w:rFonts w:cs="Times New Roman"/>
        </w:rPr>
        <w:t xml:space="preserve">par Pasūtītājam pilnībā un kvalitatīvi izpildītiem Darbiem atbilstoši šajā </w:t>
      </w:r>
      <w:r w:rsidR="00D44F68">
        <w:rPr>
          <w:rFonts w:cs="Times New Roman"/>
        </w:rPr>
        <w:t>Vienošanās</w:t>
      </w:r>
      <w:r w:rsidR="00D44F68" w:rsidRPr="00C70C7E">
        <w:rPr>
          <w:rFonts w:cs="Times New Roman"/>
        </w:rPr>
        <w:t xml:space="preserve"> </w:t>
      </w:r>
      <w:r w:rsidRPr="00C70C7E">
        <w:rPr>
          <w:rFonts w:cs="Times New Roman"/>
        </w:rPr>
        <w:t>noteiktajam.</w:t>
      </w:r>
    </w:p>
    <w:p w14:paraId="22F9C4A0" w14:textId="2C19483C" w:rsidR="002C0C0C" w:rsidRDefault="002C0C0C" w:rsidP="007A377B">
      <w:pPr>
        <w:spacing w:before="120" w:after="120"/>
        <w:ind w:left="1418"/>
        <w:jc w:val="both"/>
        <w:rPr>
          <w:rFonts w:cs="Times New Roman"/>
        </w:rPr>
      </w:pPr>
    </w:p>
    <w:p w14:paraId="60F4FB70" w14:textId="5953B025" w:rsidR="00832EA3" w:rsidRDefault="00832EA3" w:rsidP="007A377B">
      <w:pPr>
        <w:spacing w:before="120" w:after="120"/>
        <w:ind w:left="1418"/>
        <w:jc w:val="both"/>
        <w:rPr>
          <w:rFonts w:cs="Times New Roman"/>
        </w:rPr>
      </w:pPr>
    </w:p>
    <w:p w14:paraId="7A9966A9" w14:textId="34D9665E" w:rsidR="00832EA3" w:rsidRDefault="00832EA3" w:rsidP="007A377B">
      <w:pPr>
        <w:spacing w:before="120" w:after="120"/>
        <w:ind w:left="1418"/>
        <w:jc w:val="both"/>
        <w:rPr>
          <w:rFonts w:cs="Times New Roman"/>
        </w:rPr>
      </w:pPr>
    </w:p>
    <w:p w14:paraId="1338FA2B" w14:textId="77777777" w:rsidR="00832EA3" w:rsidRPr="00C70C7E" w:rsidRDefault="00832EA3" w:rsidP="007A377B">
      <w:pPr>
        <w:spacing w:before="120" w:after="120"/>
        <w:ind w:left="1418"/>
        <w:jc w:val="both"/>
        <w:rPr>
          <w:rFonts w:cs="Times New Roman"/>
        </w:rPr>
      </w:pPr>
    </w:p>
    <w:p w14:paraId="3A780A0C" w14:textId="77777777" w:rsidR="00BF04E6" w:rsidRPr="00C70C7E" w:rsidRDefault="00BF04E6" w:rsidP="00C70C7E">
      <w:pPr>
        <w:numPr>
          <w:ilvl w:val="0"/>
          <w:numId w:val="29"/>
        </w:numPr>
        <w:tabs>
          <w:tab w:val="clear" w:pos="495"/>
        </w:tabs>
        <w:spacing w:before="120" w:after="120"/>
        <w:ind w:left="360" w:hanging="360"/>
        <w:jc w:val="center"/>
        <w:rPr>
          <w:rFonts w:cs="Times New Roman"/>
          <w:b/>
        </w:rPr>
      </w:pPr>
      <w:r w:rsidRPr="00C70C7E">
        <w:rPr>
          <w:rFonts w:cs="Times New Roman"/>
          <w:b/>
        </w:rPr>
        <w:lastRenderedPageBreak/>
        <w:t>Pasūtītāja pienākumi un tiesības</w:t>
      </w:r>
    </w:p>
    <w:p w14:paraId="2A264C2C" w14:textId="77777777" w:rsidR="00BF04E6" w:rsidRPr="00C70C7E" w:rsidRDefault="00BF04E6" w:rsidP="00C70C7E">
      <w:pPr>
        <w:numPr>
          <w:ilvl w:val="1"/>
          <w:numId w:val="29"/>
        </w:numPr>
        <w:tabs>
          <w:tab w:val="clear" w:pos="1260"/>
        </w:tabs>
        <w:spacing w:before="120" w:after="120"/>
        <w:ind w:left="567" w:hanging="567"/>
        <w:jc w:val="both"/>
        <w:rPr>
          <w:rFonts w:cs="Times New Roman"/>
        </w:rPr>
      </w:pPr>
      <w:r w:rsidRPr="00C70C7E">
        <w:rPr>
          <w:rFonts w:cs="Times New Roman"/>
        </w:rPr>
        <w:t>Pasūtītāja pienākumi:</w:t>
      </w:r>
    </w:p>
    <w:p w14:paraId="1A44F759" w14:textId="63A21538" w:rsidR="00BF04E6" w:rsidRPr="00C70C7E" w:rsidRDefault="00BF04E6" w:rsidP="00C70C7E">
      <w:pPr>
        <w:numPr>
          <w:ilvl w:val="2"/>
          <w:numId w:val="29"/>
        </w:numPr>
        <w:spacing w:before="120" w:after="120"/>
        <w:ind w:left="1276" w:hanging="709"/>
        <w:jc w:val="both"/>
        <w:rPr>
          <w:rFonts w:cs="Times New Roman"/>
        </w:rPr>
      </w:pPr>
      <w:r w:rsidRPr="00C70C7E">
        <w:rPr>
          <w:rFonts w:cs="Times New Roman"/>
        </w:rPr>
        <w:t xml:space="preserve">Veikt samaksu par kvalitatīvi izpildītajiem Darbiem, saskaņā ar šā </w:t>
      </w:r>
      <w:r w:rsidR="00D44F68">
        <w:rPr>
          <w:rFonts w:cs="Times New Roman"/>
        </w:rPr>
        <w:t>Vienošanās</w:t>
      </w:r>
      <w:r w:rsidR="00D44F68" w:rsidRPr="00C70C7E">
        <w:rPr>
          <w:rFonts w:cs="Times New Roman"/>
        </w:rPr>
        <w:t xml:space="preserve"> </w:t>
      </w:r>
      <w:r w:rsidRPr="00C70C7E">
        <w:rPr>
          <w:rFonts w:cs="Times New Roman"/>
        </w:rPr>
        <w:t>noteikumiem.</w:t>
      </w:r>
    </w:p>
    <w:p w14:paraId="62D1D01F" w14:textId="376FA3B2" w:rsidR="00BF04E6" w:rsidRPr="006453A8" w:rsidRDefault="00BF04E6" w:rsidP="00C70C7E">
      <w:pPr>
        <w:numPr>
          <w:ilvl w:val="2"/>
          <w:numId w:val="29"/>
        </w:numPr>
        <w:spacing w:before="120" w:after="120"/>
        <w:ind w:left="1276" w:hanging="709"/>
        <w:jc w:val="both"/>
        <w:rPr>
          <w:rFonts w:cs="Times New Roman"/>
        </w:rPr>
      </w:pPr>
      <w:r w:rsidRPr="00C70C7E">
        <w:rPr>
          <w:rFonts w:cs="Times New Roman"/>
        </w:rPr>
        <w:t xml:space="preserve">Nodrošināt </w:t>
      </w:r>
      <w:r w:rsidRPr="006453A8">
        <w:rPr>
          <w:rFonts w:cs="Times New Roman"/>
        </w:rPr>
        <w:t xml:space="preserve">Izpildītāja un tā </w:t>
      </w:r>
      <w:r w:rsidR="003745BC" w:rsidRPr="006453A8">
        <w:rPr>
          <w:rFonts w:cs="Times New Roman"/>
        </w:rPr>
        <w:t>piesaistīto personu (darbinieku)</w:t>
      </w:r>
      <w:r w:rsidRPr="006453A8">
        <w:rPr>
          <w:rFonts w:cs="Times New Roman"/>
        </w:rPr>
        <w:t xml:space="preserve"> piekļūšanu Objektiem Darbu veikšanai, kā arī savlaicīgi izsniegt Izpildītājam bēniņu atslēgas, nokļūšanai uz Objekta jumtu.</w:t>
      </w:r>
    </w:p>
    <w:p w14:paraId="262A1758" w14:textId="77777777" w:rsidR="00BF04E6" w:rsidRPr="00C70C7E" w:rsidRDefault="00BF04E6" w:rsidP="00C70C7E">
      <w:pPr>
        <w:numPr>
          <w:ilvl w:val="1"/>
          <w:numId w:val="29"/>
        </w:numPr>
        <w:tabs>
          <w:tab w:val="clear" w:pos="1260"/>
        </w:tabs>
        <w:spacing w:before="120" w:after="120"/>
        <w:ind w:left="567" w:hanging="567"/>
        <w:jc w:val="both"/>
        <w:rPr>
          <w:rFonts w:cs="Times New Roman"/>
        </w:rPr>
      </w:pPr>
      <w:r w:rsidRPr="00C70C7E">
        <w:rPr>
          <w:rFonts w:cs="Times New Roman"/>
        </w:rPr>
        <w:t>Pasūtītāja tiesības:</w:t>
      </w:r>
    </w:p>
    <w:p w14:paraId="37CE5BE4" w14:textId="3B51A1FD" w:rsidR="00BF04E6" w:rsidRPr="00C70C7E" w:rsidRDefault="00BF04E6" w:rsidP="00C70C7E">
      <w:pPr>
        <w:numPr>
          <w:ilvl w:val="2"/>
          <w:numId w:val="29"/>
        </w:numPr>
        <w:spacing w:before="120" w:after="120"/>
        <w:ind w:left="1276" w:hanging="709"/>
        <w:jc w:val="both"/>
        <w:rPr>
          <w:rFonts w:cs="Times New Roman"/>
        </w:rPr>
      </w:pPr>
      <w:r w:rsidRPr="00C70C7E">
        <w:rPr>
          <w:rFonts w:cs="Times New Roman"/>
        </w:rPr>
        <w:t xml:space="preserve">Vienpusēji izbeigt </w:t>
      </w:r>
      <w:r w:rsidR="00E56ED0">
        <w:rPr>
          <w:rFonts w:cs="Times New Roman"/>
        </w:rPr>
        <w:t>Vienošanos</w:t>
      </w:r>
      <w:r w:rsidR="00E56ED0" w:rsidRPr="00C70C7E">
        <w:rPr>
          <w:rFonts w:cs="Times New Roman"/>
        </w:rPr>
        <w:t xml:space="preserve"> </w:t>
      </w:r>
      <w:r w:rsidRPr="00C70C7E">
        <w:rPr>
          <w:rFonts w:cs="Times New Roman"/>
        </w:rPr>
        <w:t>pirms termiņa bez jebkādu zaudējumu atlīdzības pienākuma, par to informējot Izpildītāju 10 dienas iepriekš.</w:t>
      </w:r>
    </w:p>
    <w:p w14:paraId="02A81A44" w14:textId="095921C3" w:rsidR="00BF04E6" w:rsidRPr="00C70C7E" w:rsidRDefault="00BF04E6" w:rsidP="00C70C7E">
      <w:pPr>
        <w:numPr>
          <w:ilvl w:val="2"/>
          <w:numId w:val="29"/>
        </w:numPr>
        <w:spacing w:before="120" w:after="120"/>
        <w:ind w:left="1276" w:hanging="709"/>
        <w:jc w:val="both"/>
        <w:rPr>
          <w:rFonts w:cs="Times New Roman"/>
        </w:rPr>
      </w:pPr>
      <w:r w:rsidRPr="00C70C7E">
        <w:rPr>
          <w:rFonts w:cs="Times New Roman"/>
        </w:rPr>
        <w:t xml:space="preserve">Ja Izpildītājs neievēro </w:t>
      </w:r>
      <w:r w:rsidR="00E56ED0">
        <w:rPr>
          <w:rFonts w:cs="Times New Roman"/>
        </w:rPr>
        <w:t>Vienošanās</w:t>
      </w:r>
      <w:r w:rsidR="00E56ED0" w:rsidRPr="00C70C7E">
        <w:rPr>
          <w:rFonts w:cs="Times New Roman"/>
        </w:rPr>
        <w:t xml:space="preserve"> </w:t>
      </w:r>
      <w:r w:rsidRPr="00C70C7E">
        <w:rPr>
          <w:rFonts w:cs="Times New Roman"/>
        </w:rPr>
        <w:t>4.</w:t>
      </w:r>
      <w:r w:rsidR="00467539">
        <w:rPr>
          <w:rFonts w:cs="Times New Roman"/>
        </w:rPr>
        <w:t>3</w:t>
      </w:r>
      <w:r w:rsidRPr="00C70C7E">
        <w:rPr>
          <w:rFonts w:cs="Times New Roman"/>
        </w:rPr>
        <w:t>.</w:t>
      </w:r>
      <w:r w:rsidR="000823D3">
        <w:rPr>
          <w:rFonts w:cs="Times New Roman"/>
        </w:rPr>
        <w:t xml:space="preserve"> un/vai 4.4.</w:t>
      </w:r>
      <w:r w:rsidRPr="00C70C7E">
        <w:rPr>
          <w:rFonts w:cs="Times New Roman"/>
        </w:rPr>
        <w:t xml:space="preserve"> punktā minēto Darbu uzsākšanas laiku un/vai atbilstoši </w:t>
      </w:r>
      <w:r w:rsidR="00E56ED0">
        <w:rPr>
          <w:rFonts w:cs="Times New Roman"/>
        </w:rPr>
        <w:t>Vienošanās</w:t>
      </w:r>
      <w:r w:rsidR="00E56ED0" w:rsidRPr="00C70C7E">
        <w:rPr>
          <w:rFonts w:cs="Times New Roman"/>
        </w:rPr>
        <w:t xml:space="preserve"> </w:t>
      </w:r>
      <w:r w:rsidRPr="00C70C7E">
        <w:rPr>
          <w:rFonts w:cs="Times New Roman"/>
        </w:rPr>
        <w:t>4.</w:t>
      </w:r>
      <w:r w:rsidR="000823D3">
        <w:rPr>
          <w:rFonts w:cs="Times New Roman"/>
        </w:rPr>
        <w:t>5</w:t>
      </w:r>
      <w:r w:rsidRPr="00C70C7E">
        <w:rPr>
          <w:rFonts w:cs="Times New Roman"/>
        </w:rPr>
        <w:t xml:space="preserve">. punktam nesaskaņo minēto Darbu apjomu attiecīgajos Objektos, Pasūtītājam ir tiesības Darbu veikšanai uz Izpildītāja rēķina piesaistīt trešās personas. Šādā gadījumā, pēc Pasūtītāja izvēles, Izpildītājs pilnībā apmaksā Pasūtītājam ar trešo personu piesaistīšanu radītos izdevumus vai arī Pasūtītājs attiecīgos izdevumus ietur no Izpildītājam maksājamām summām. Par savu izvēli Pasūtītājs rakstiski informē Izpildītāju. </w:t>
      </w:r>
    </w:p>
    <w:p w14:paraId="7F88572C" w14:textId="506B07E3" w:rsidR="00325ABF" w:rsidRDefault="00325ABF" w:rsidP="00C70C7E">
      <w:pPr>
        <w:spacing w:before="120" w:after="120"/>
        <w:ind w:left="1418"/>
        <w:jc w:val="both"/>
        <w:rPr>
          <w:rFonts w:cs="Times New Roman"/>
        </w:rPr>
      </w:pPr>
    </w:p>
    <w:p w14:paraId="09E8D9BA" w14:textId="465BE6F4" w:rsidR="004C1243" w:rsidRPr="00C70C7E" w:rsidRDefault="007A377B" w:rsidP="00C70C7E">
      <w:pPr>
        <w:pStyle w:val="ListParagraph"/>
        <w:numPr>
          <w:ilvl w:val="0"/>
          <w:numId w:val="29"/>
        </w:numPr>
        <w:spacing w:before="120" w:after="120"/>
        <w:jc w:val="center"/>
        <w:rPr>
          <w:rFonts w:cs="Times New Roman"/>
          <w:b/>
        </w:rPr>
      </w:pPr>
      <w:r>
        <w:rPr>
          <w:rFonts w:cs="Times New Roman"/>
          <w:b/>
        </w:rPr>
        <w:t xml:space="preserve">Apakšuzņēmēju piesaiste un Vienošanās izpildē iesaistītā personāla nomaiņa </w:t>
      </w:r>
    </w:p>
    <w:p w14:paraId="44F569B2" w14:textId="37F6CA69" w:rsidR="004C1243" w:rsidRPr="00C70C7E" w:rsidRDefault="004C1243" w:rsidP="00C70C7E">
      <w:pPr>
        <w:numPr>
          <w:ilvl w:val="1"/>
          <w:numId w:val="29"/>
        </w:numPr>
        <w:spacing w:before="120" w:after="120"/>
        <w:ind w:left="567" w:hanging="567"/>
        <w:jc w:val="both"/>
        <w:rPr>
          <w:rFonts w:eastAsia="Times New Roman" w:cs="Times New Roman"/>
          <w:kern w:val="0"/>
          <w:lang w:eastAsia="lv-LV"/>
        </w:rPr>
      </w:pPr>
      <w:r w:rsidRPr="00C70C7E">
        <w:rPr>
          <w:rFonts w:eastAsia="Times New Roman" w:cs="Times New Roman"/>
          <w:kern w:val="0"/>
          <w:lang w:eastAsia="lv-LV"/>
        </w:rPr>
        <w:t xml:space="preserve">Vienošanās izpildē iesaistītā personāla un </w:t>
      </w:r>
      <w:r w:rsidRPr="007A377B">
        <w:rPr>
          <w:rFonts w:eastAsia="Times New Roman" w:cs="Times New Roman"/>
          <w:kern w:val="0"/>
          <w:lang w:eastAsia="lv-LV"/>
        </w:rPr>
        <w:t xml:space="preserve">apakšuzņēmēju </w:t>
      </w:r>
      <w:r w:rsidRPr="00C70C7E">
        <w:rPr>
          <w:rFonts w:eastAsia="Times New Roman" w:cs="Times New Roman"/>
          <w:kern w:val="0"/>
          <w:lang w:eastAsia="lv-LV"/>
        </w:rPr>
        <w:t>nomaiņas kārtība:</w:t>
      </w:r>
    </w:p>
    <w:p w14:paraId="15E4A330" w14:textId="4F52138E" w:rsidR="004C1243" w:rsidRPr="00C70C7E" w:rsidRDefault="004C1243" w:rsidP="00C70C7E">
      <w:pPr>
        <w:numPr>
          <w:ilvl w:val="2"/>
          <w:numId w:val="29"/>
        </w:numPr>
        <w:spacing w:before="120" w:after="120"/>
        <w:ind w:left="1276" w:hanging="709"/>
        <w:jc w:val="both"/>
        <w:rPr>
          <w:rFonts w:eastAsia="Times New Roman" w:cs="Times New Roman"/>
          <w:kern w:val="0"/>
          <w:lang w:eastAsia="lv-LV"/>
        </w:rPr>
      </w:pPr>
      <w:r w:rsidRPr="00C70C7E">
        <w:rPr>
          <w:rFonts w:eastAsia="Times New Roman" w:cs="Times New Roman"/>
          <w:kern w:val="0"/>
          <w:lang w:eastAsia="lv-LV"/>
        </w:rPr>
        <w:t xml:space="preserve">Iepirkumā izraudzītie Vienošanās dalībnieki ir tiesīgi bez saskaņošanas ar Pasūtītāju veikt personāla un apakšuzņēmēju nomaiņu, kā arī papildu personāla un apakšuzņēmēju iesaistīšanu Vienošanās izpildē, izņemot Vienošanās </w:t>
      </w:r>
      <w:r w:rsidR="000A5B92" w:rsidRPr="00C70C7E">
        <w:rPr>
          <w:rFonts w:eastAsia="Times New Roman" w:cs="Times New Roman"/>
          <w:kern w:val="0"/>
          <w:lang w:eastAsia="lv-LV"/>
        </w:rPr>
        <w:t>7</w:t>
      </w:r>
      <w:r w:rsidRPr="00C70C7E">
        <w:rPr>
          <w:rFonts w:eastAsia="Times New Roman" w:cs="Times New Roman"/>
          <w:kern w:val="0"/>
          <w:lang w:eastAsia="lv-LV"/>
        </w:rPr>
        <w:t xml:space="preserve">.1.2. un </w:t>
      </w:r>
      <w:r w:rsidR="000A5B92" w:rsidRPr="00C70C7E">
        <w:rPr>
          <w:rFonts w:eastAsia="Times New Roman" w:cs="Times New Roman"/>
          <w:kern w:val="0"/>
          <w:lang w:eastAsia="lv-LV"/>
        </w:rPr>
        <w:t>7</w:t>
      </w:r>
      <w:r w:rsidRPr="00C70C7E">
        <w:rPr>
          <w:rFonts w:eastAsia="Times New Roman" w:cs="Times New Roman"/>
          <w:kern w:val="0"/>
          <w:lang w:eastAsia="lv-LV"/>
        </w:rPr>
        <w:t>.1.4.punktā minētos gadījumus.</w:t>
      </w:r>
    </w:p>
    <w:p w14:paraId="7F5533E3" w14:textId="1383FA25" w:rsidR="004C1243" w:rsidRPr="00C70C7E" w:rsidRDefault="004C1243" w:rsidP="00C70C7E">
      <w:pPr>
        <w:numPr>
          <w:ilvl w:val="2"/>
          <w:numId w:val="29"/>
        </w:numPr>
        <w:spacing w:before="120" w:after="120"/>
        <w:ind w:left="1276" w:hanging="709"/>
        <w:jc w:val="both"/>
        <w:rPr>
          <w:rFonts w:eastAsia="Times New Roman" w:cs="Times New Roman"/>
          <w:kern w:val="0"/>
          <w:lang w:eastAsia="lv-LV"/>
        </w:rPr>
      </w:pPr>
      <w:r w:rsidRPr="00C70C7E">
        <w:rPr>
          <w:rFonts w:eastAsia="Times New Roman" w:cs="Times New Roman"/>
          <w:kern w:val="0"/>
          <w:lang w:eastAsia="lv-LV"/>
        </w:rPr>
        <w:t xml:space="preserve">Iepirkumā izraudzītā Vienošanās dalībnieka personālu, kuru tas iesaistījis Vienošanās izpildē, par kuru sniedzis informāciju Pasūtītājam un kura kvalifikācijas atbilstību izvirzītajām prasībām Pasūtītājs ir vērtējis, kā arī apakšuzņēmējus, uz kuru iespējām iepirkumā izraudzītais Vienošanās dalībnieks balstījies, lai apliecinātu savas kvalifikācijas atbilstību paziņojumā par plānoto līgumu un iepirkuma dokumentos noteiktajām prasībām, pēc Vienošanās noslēgšanas drīkst nomainīt tikai ar pasūtītāja rakstveida piekrišanu, ievērojot Vienošanās </w:t>
      </w:r>
      <w:r w:rsidR="00474356" w:rsidRPr="00C70C7E">
        <w:rPr>
          <w:rFonts w:eastAsia="Times New Roman" w:cs="Times New Roman"/>
          <w:kern w:val="0"/>
          <w:lang w:eastAsia="lv-LV"/>
        </w:rPr>
        <w:t>7</w:t>
      </w:r>
      <w:r w:rsidRPr="00C70C7E">
        <w:rPr>
          <w:rFonts w:eastAsia="Times New Roman" w:cs="Times New Roman"/>
          <w:kern w:val="0"/>
          <w:lang w:eastAsia="lv-LV"/>
        </w:rPr>
        <w:t>.1.3.punktā paredzētos nosacījumus.</w:t>
      </w:r>
    </w:p>
    <w:p w14:paraId="02B4884D" w14:textId="15C1CA72" w:rsidR="004C1243" w:rsidRPr="00C70C7E" w:rsidRDefault="004C1243" w:rsidP="00C70C7E">
      <w:pPr>
        <w:numPr>
          <w:ilvl w:val="2"/>
          <w:numId w:val="29"/>
        </w:numPr>
        <w:spacing w:before="120" w:after="120"/>
        <w:ind w:left="1276" w:hanging="709"/>
        <w:jc w:val="both"/>
        <w:rPr>
          <w:rFonts w:eastAsia="Times New Roman" w:cs="Times New Roman"/>
          <w:kern w:val="0"/>
          <w:lang w:eastAsia="lv-LV"/>
        </w:rPr>
      </w:pPr>
      <w:r w:rsidRPr="00C70C7E">
        <w:rPr>
          <w:rFonts w:eastAsia="Times New Roman" w:cs="Times New Roman"/>
          <w:kern w:val="0"/>
          <w:lang w:eastAsia="lv-LV"/>
        </w:rPr>
        <w:t xml:space="preserve">Pasūtītājs nepiekrīt Vienošanās </w:t>
      </w:r>
      <w:r w:rsidR="00474356" w:rsidRPr="00C70C7E">
        <w:rPr>
          <w:rFonts w:eastAsia="Times New Roman" w:cs="Times New Roman"/>
          <w:kern w:val="0"/>
          <w:lang w:eastAsia="lv-LV"/>
        </w:rPr>
        <w:t>7</w:t>
      </w:r>
      <w:r w:rsidRPr="00C70C7E">
        <w:rPr>
          <w:rFonts w:eastAsia="Times New Roman" w:cs="Times New Roman"/>
          <w:kern w:val="0"/>
          <w:lang w:eastAsia="lv-LV"/>
        </w:rPr>
        <w:t>.1.2.punktā minētā personāla un apakšuzņēmēju nomaiņai, ja pastāv kāds no šādiem nosacījumiem:</w:t>
      </w:r>
    </w:p>
    <w:p w14:paraId="62DD96C3" w14:textId="77777777" w:rsidR="004C1243" w:rsidRPr="00C70C7E" w:rsidRDefault="004C1243" w:rsidP="00C70C7E">
      <w:pPr>
        <w:numPr>
          <w:ilvl w:val="3"/>
          <w:numId w:val="29"/>
        </w:numPr>
        <w:spacing w:before="120" w:after="120"/>
        <w:ind w:left="2127" w:hanging="862"/>
        <w:jc w:val="both"/>
        <w:rPr>
          <w:rFonts w:eastAsia="Times New Roman" w:cs="Times New Roman"/>
          <w:kern w:val="0"/>
          <w:lang w:eastAsia="lv-LV"/>
        </w:rPr>
      </w:pPr>
      <w:r w:rsidRPr="00C70C7E">
        <w:rPr>
          <w:rFonts w:eastAsia="Times New Roman" w:cs="Times New Roman"/>
          <w:kern w:val="0"/>
          <w:lang w:eastAsia="lv-LV"/>
        </w:rPr>
        <w:t>Vienošanās dalībnieka piedāvātais personāls vai apakšuzņēmējs neatbilst tām paziņojumā par līgumu un iepirkuma dokumentos noteiktajām prasībām, kas attiecas uz piegādātāja personālu vai apakšuzņēmējiem;</w:t>
      </w:r>
    </w:p>
    <w:p w14:paraId="69ED97CC" w14:textId="77777777" w:rsidR="004C1243" w:rsidRPr="00C70C7E" w:rsidRDefault="004C1243" w:rsidP="00C70C7E">
      <w:pPr>
        <w:numPr>
          <w:ilvl w:val="3"/>
          <w:numId w:val="29"/>
        </w:numPr>
        <w:spacing w:before="120" w:after="120"/>
        <w:ind w:left="2127" w:hanging="862"/>
        <w:jc w:val="both"/>
        <w:rPr>
          <w:rFonts w:eastAsia="Times New Roman" w:cs="Times New Roman"/>
          <w:kern w:val="0"/>
          <w:lang w:eastAsia="lv-LV"/>
        </w:rPr>
      </w:pPr>
      <w:r w:rsidRPr="00C70C7E">
        <w:rPr>
          <w:rFonts w:eastAsia="Times New Roman" w:cs="Times New Roman"/>
          <w:kern w:val="0"/>
          <w:lang w:eastAsia="lv-LV"/>
        </w:rPr>
        <w:t>tiek nomainīts apakšuzņēmējs, uz kura iespējām iepirkumā izraudzītais Vienošanās dalībnieks balstījies, lai apliecinātu savas kvalifikācijas atbilstību paziņojumā par līgumu un iepirkuma dokumentos noteiktajām prasībām, un piedāvātajam apakšuzņēmējam nav vismaz tāda pati kvalifikācija, uz kādu iepirkumā izraudzītais Vienošanās dalībnieks atsaucies, apliecinot savu atbilstību iepirkumā noteiktajām prasībām.</w:t>
      </w:r>
    </w:p>
    <w:p w14:paraId="5AE55F99" w14:textId="77777777" w:rsidR="004C1243" w:rsidRPr="00C70C7E" w:rsidRDefault="004C1243" w:rsidP="00C70C7E">
      <w:pPr>
        <w:numPr>
          <w:ilvl w:val="3"/>
          <w:numId w:val="29"/>
        </w:numPr>
        <w:spacing w:before="120" w:after="120"/>
        <w:ind w:left="2127" w:hanging="862"/>
        <w:jc w:val="both"/>
        <w:rPr>
          <w:rFonts w:eastAsia="Times New Roman" w:cs="Times New Roman"/>
          <w:kern w:val="0"/>
          <w:lang w:eastAsia="lv-LV"/>
        </w:rPr>
      </w:pPr>
      <w:r w:rsidRPr="00C70C7E">
        <w:rPr>
          <w:rFonts w:eastAsia="Times New Roman" w:cs="Times New Roman"/>
          <w:kern w:val="0"/>
          <w:lang w:eastAsia="lv-LV"/>
        </w:rPr>
        <w:t>piedāvātais apakšuzņēmējs atbilst Publisko iepirkumu likuma 8.</w:t>
      </w:r>
      <w:r w:rsidRPr="00C70C7E">
        <w:rPr>
          <w:rFonts w:eastAsia="Times New Roman" w:cs="Times New Roman"/>
          <w:kern w:val="0"/>
          <w:vertAlign w:val="superscript"/>
          <w:lang w:eastAsia="lv-LV"/>
        </w:rPr>
        <w:t xml:space="preserve">2 </w:t>
      </w:r>
      <w:r w:rsidRPr="00C70C7E">
        <w:rPr>
          <w:rFonts w:eastAsia="Times New Roman" w:cs="Times New Roman"/>
          <w:kern w:val="0"/>
          <w:lang w:eastAsia="lv-LV"/>
        </w:rPr>
        <w:t xml:space="preserve">panta piektās daļas minētajiem kandidātu un pretendentu izslēgšanas nosacījumiem. Pārbaudot apakšuzņēmēja atbilstību, pasūtītājs piemēro </w:t>
      </w:r>
      <w:r w:rsidRPr="00C70C7E">
        <w:rPr>
          <w:rFonts w:eastAsia="Times New Roman" w:cs="Times New Roman"/>
          <w:kern w:val="0"/>
          <w:lang w:eastAsia="lv-LV"/>
        </w:rPr>
        <w:lastRenderedPageBreak/>
        <w:t>Publisko iepirkumu likuma 8.</w:t>
      </w:r>
      <w:r w:rsidRPr="00C70C7E">
        <w:rPr>
          <w:rFonts w:eastAsia="Times New Roman" w:cs="Times New Roman"/>
          <w:kern w:val="0"/>
          <w:vertAlign w:val="superscript"/>
          <w:lang w:eastAsia="lv-LV"/>
        </w:rPr>
        <w:t xml:space="preserve">2 </w:t>
      </w:r>
      <w:r w:rsidRPr="00C70C7E">
        <w:rPr>
          <w:rFonts w:eastAsia="Times New Roman" w:cs="Times New Roman"/>
          <w:kern w:val="0"/>
          <w:lang w:eastAsia="lv-LV"/>
        </w:rPr>
        <w:t>panta piektās daļas noteikumus. Publisko iepirkumu likuma 8.</w:t>
      </w:r>
      <w:r w:rsidRPr="00C70C7E">
        <w:rPr>
          <w:rFonts w:eastAsia="Times New Roman" w:cs="Times New Roman"/>
          <w:kern w:val="0"/>
          <w:vertAlign w:val="superscript"/>
          <w:lang w:eastAsia="lv-LV"/>
        </w:rPr>
        <w:t xml:space="preserve">2 </w:t>
      </w:r>
      <w:r w:rsidRPr="00C70C7E">
        <w:rPr>
          <w:rFonts w:eastAsia="Times New Roman" w:cs="Times New Roman"/>
          <w:kern w:val="0"/>
          <w:lang w:eastAsia="lv-LV"/>
        </w:rPr>
        <w:t>panta piektajā daļā minētos termiņus skaita no dienas, kad lūgums par personāla vai apakšuzņēmēja nomaiņu iesniegts pasūtītājam.</w:t>
      </w:r>
    </w:p>
    <w:p w14:paraId="2C915F67" w14:textId="0456BDE1" w:rsidR="004C1243" w:rsidRPr="00C70C7E" w:rsidRDefault="004C1243" w:rsidP="00C70C7E">
      <w:pPr>
        <w:numPr>
          <w:ilvl w:val="2"/>
          <w:numId w:val="29"/>
        </w:numPr>
        <w:spacing w:before="120" w:after="120"/>
        <w:ind w:left="1276"/>
        <w:jc w:val="both"/>
        <w:rPr>
          <w:rFonts w:eastAsia="Times New Roman" w:cs="Times New Roman"/>
          <w:kern w:val="0"/>
          <w:lang w:eastAsia="lv-LV"/>
        </w:rPr>
      </w:pPr>
      <w:r w:rsidRPr="00C70C7E">
        <w:rPr>
          <w:rFonts w:eastAsia="Times New Roman" w:cs="Times New Roman"/>
          <w:kern w:val="0"/>
          <w:lang w:eastAsia="lv-LV"/>
        </w:rPr>
        <w:t xml:space="preserve">Iepirkumā izraudzītais Vienošanās dalībnieks drīkst veikt Vienošanās </w:t>
      </w:r>
      <w:r w:rsidR="00474356" w:rsidRPr="00C70C7E">
        <w:rPr>
          <w:rFonts w:eastAsia="Times New Roman" w:cs="Times New Roman"/>
          <w:kern w:val="0"/>
          <w:lang w:eastAsia="lv-LV"/>
        </w:rPr>
        <w:t>7</w:t>
      </w:r>
      <w:r w:rsidRPr="00C70C7E">
        <w:rPr>
          <w:rFonts w:eastAsia="Times New Roman" w:cs="Times New Roman"/>
          <w:kern w:val="0"/>
          <w:lang w:eastAsia="lv-LV"/>
        </w:rPr>
        <w:t xml:space="preserve">.1.2.punktā minēto apakšuzņēmēju nomaiņu, uz ko neattiecas Vienošanās </w:t>
      </w:r>
      <w:r w:rsidR="00474356" w:rsidRPr="00C70C7E">
        <w:rPr>
          <w:rFonts w:eastAsia="Times New Roman" w:cs="Times New Roman"/>
          <w:kern w:val="0"/>
          <w:lang w:eastAsia="lv-LV"/>
        </w:rPr>
        <w:t>7</w:t>
      </w:r>
      <w:r w:rsidRPr="00C70C7E">
        <w:rPr>
          <w:rFonts w:eastAsia="Times New Roman" w:cs="Times New Roman"/>
          <w:kern w:val="0"/>
          <w:lang w:eastAsia="lv-LV"/>
        </w:rPr>
        <w:t>.1.3.punkta noteikumi, kā arī minētajiem kritērijiem atbilstošu apakšuzņēmēju vēlāku iesaistīšanu Vienošanās izpildē, ja iepirkumā izraudzītais Vienošanās dalībnieks par to paziņojis Pasūtītājam un saņēmis Pasūtītāja rakstveida piekrišanu apakšuzņēmēja nomaiņai vai jauna apakšuzņēmēja iesaistīšanai Vienošanās izpildē.</w:t>
      </w:r>
    </w:p>
    <w:p w14:paraId="4FCB8445" w14:textId="3AD6CCD1" w:rsidR="004C1243" w:rsidRPr="00C70C7E" w:rsidRDefault="004C1243" w:rsidP="00C70C7E">
      <w:pPr>
        <w:pStyle w:val="ListParagraph"/>
        <w:numPr>
          <w:ilvl w:val="2"/>
          <w:numId w:val="29"/>
        </w:numPr>
        <w:tabs>
          <w:tab w:val="clear" w:pos="990"/>
          <w:tab w:val="num" w:pos="1276"/>
        </w:tabs>
        <w:spacing w:before="120" w:after="120"/>
        <w:ind w:left="1276" w:hanging="709"/>
        <w:jc w:val="both"/>
        <w:rPr>
          <w:rFonts w:cs="Times New Roman"/>
        </w:rPr>
      </w:pPr>
      <w:r w:rsidRPr="00C70C7E">
        <w:rPr>
          <w:rFonts w:cs="Times New Roman"/>
          <w:kern w:val="0"/>
          <w:lang w:eastAsia="lv-LV"/>
        </w:rPr>
        <w:t>Pasūtītājs pieņem lēmumu atļaut vai atteikt iepirkumā izraudzītā Vienošanās dalībnieka personāla vai apakšuzņēmēju nomaiņu vai jaunu apakšuzņēmēju iesaistīšanu Vienošanās izpildē iespējami īsā laikā, bet ne vēlāk kā piecu darbdienu laikā pēc tam, kad saņēmis visu informāciju un dokumentus, kas nepieciešami lēmuma pieņemšanai saskaņā ar šīs nodaļas noteikumiem</w:t>
      </w:r>
      <w:r w:rsidR="00397799" w:rsidRPr="00C70C7E">
        <w:rPr>
          <w:rFonts w:cs="Times New Roman"/>
          <w:kern w:val="0"/>
          <w:lang w:eastAsia="lv-LV"/>
        </w:rPr>
        <w:t>.</w:t>
      </w:r>
    </w:p>
    <w:p w14:paraId="5D7C3FBF" w14:textId="4E5D0E38" w:rsidR="00397799" w:rsidRDefault="00397799" w:rsidP="00C70C7E">
      <w:pPr>
        <w:pStyle w:val="ListParagraph"/>
        <w:spacing w:before="120" w:after="120"/>
        <w:ind w:left="1276"/>
        <w:jc w:val="both"/>
        <w:rPr>
          <w:rFonts w:cs="Times New Roman"/>
        </w:rPr>
      </w:pPr>
    </w:p>
    <w:p w14:paraId="62F74DE3" w14:textId="77777777" w:rsidR="00832EA3" w:rsidRDefault="00832EA3" w:rsidP="00C70C7E">
      <w:pPr>
        <w:pStyle w:val="ListParagraph"/>
        <w:spacing w:before="120" w:after="120"/>
        <w:ind w:left="1276"/>
        <w:jc w:val="both"/>
        <w:rPr>
          <w:rFonts w:cs="Times New Roman"/>
        </w:rPr>
      </w:pPr>
    </w:p>
    <w:p w14:paraId="06044D6B" w14:textId="77777777" w:rsidR="00BF04E6" w:rsidRPr="00C70C7E" w:rsidRDefault="00BF04E6" w:rsidP="00C70C7E">
      <w:pPr>
        <w:numPr>
          <w:ilvl w:val="0"/>
          <w:numId w:val="29"/>
        </w:numPr>
        <w:tabs>
          <w:tab w:val="clear" w:pos="495"/>
        </w:tabs>
        <w:spacing w:before="120" w:after="120"/>
        <w:ind w:left="360" w:hanging="360"/>
        <w:jc w:val="center"/>
        <w:rPr>
          <w:rFonts w:cs="Times New Roman"/>
          <w:b/>
        </w:rPr>
      </w:pPr>
      <w:r w:rsidRPr="00C70C7E">
        <w:rPr>
          <w:rFonts w:cs="Times New Roman"/>
          <w:b/>
        </w:rPr>
        <w:t>Līgumsods</w:t>
      </w:r>
    </w:p>
    <w:p w14:paraId="6E1AA384" w14:textId="22EBE3A0" w:rsidR="00BF04E6" w:rsidRPr="00C70C7E" w:rsidRDefault="00BF04E6" w:rsidP="00B6309C">
      <w:pPr>
        <w:numPr>
          <w:ilvl w:val="1"/>
          <w:numId w:val="29"/>
        </w:numPr>
        <w:tabs>
          <w:tab w:val="clear" w:pos="1260"/>
        </w:tabs>
        <w:spacing w:before="120" w:after="120"/>
        <w:ind w:left="567" w:hanging="567"/>
        <w:jc w:val="both"/>
        <w:rPr>
          <w:rFonts w:cs="Times New Roman"/>
        </w:rPr>
      </w:pPr>
      <w:r w:rsidRPr="00C70C7E">
        <w:rPr>
          <w:rFonts w:cs="Times New Roman"/>
        </w:rPr>
        <w:t xml:space="preserve">Ja Pasūtītājs kavē maksājumu par Izpildītāja kvalitatīvi veiktiem un Pasūtītāja pieņemtiem Darbiem saskaņā ar šo </w:t>
      </w:r>
      <w:r w:rsidR="00CF7131">
        <w:rPr>
          <w:rFonts w:cs="Times New Roman"/>
        </w:rPr>
        <w:t>Vienošanos</w:t>
      </w:r>
      <w:r w:rsidRPr="00C70C7E">
        <w:rPr>
          <w:rFonts w:cs="Times New Roman"/>
        </w:rPr>
        <w:t>, Izpildītājam ir tiesības pieprasīt no Pasūtītāja līgumsodu 0,5% (nulle, komats, pieci procenti) apmērā no attiecīgās kavētā maksājuma summas par katru nokavēto dienu, bet ne vairāk kā 10% (desmit procenti) no laikā nesamaksātās summas.</w:t>
      </w:r>
    </w:p>
    <w:p w14:paraId="0EFFDEC8" w14:textId="2C02F919" w:rsidR="00BF04E6" w:rsidRPr="00C70C7E" w:rsidRDefault="00BF04E6" w:rsidP="00B6309C">
      <w:pPr>
        <w:numPr>
          <w:ilvl w:val="1"/>
          <w:numId w:val="29"/>
        </w:numPr>
        <w:tabs>
          <w:tab w:val="clear" w:pos="1260"/>
        </w:tabs>
        <w:spacing w:before="120" w:after="120"/>
        <w:ind w:left="567" w:hanging="567"/>
        <w:jc w:val="both"/>
        <w:rPr>
          <w:rFonts w:cs="Times New Roman"/>
        </w:rPr>
      </w:pPr>
      <w:r w:rsidRPr="00C70C7E">
        <w:rPr>
          <w:rFonts w:cs="Times New Roman"/>
        </w:rPr>
        <w:t xml:space="preserve">Ja Izpildītājs neuzsāk Darbus </w:t>
      </w:r>
      <w:r w:rsidR="00CF7131">
        <w:rPr>
          <w:rFonts w:cs="Times New Roman"/>
        </w:rPr>
        <w:t>Vienošanās</w:t>
      </w:r>
      <w:r w:rsidRPr="00C70C7E">
        <w:rPr>
          <w:rFonts w:cs="Times New Roman"/>
        </w:rPr>
        <w:t xml:space="preserve"> noteiktajā termiņā</w:t>
      </w:r>
      <w:r w:rsidRPr="00EF53C7">
        <w:rPr>
          <w:rFonts w:cs="Times New Roman"/>
          <w:color w:val="7030A0"/>
        </w:rPr>
        <w:t xml:space="preserve">, </w:t>
      </w:r>
      <w:r w:rsidRPr="00C70C7E">
        <w:rPr>
          <w:rFonts w:cs="Times New Roman"/>
        </w:rPr>
        <w:t xml:space="preserve">tad Pasūtītājam ir tiesības pieprasīt no Izpildītāja līgumsodu EUR 70,00 (septiņdesmit </w:t>
      </w:r>
      <w:proofErr w:type="spellStart"/>
      <w:r w:rsidRPr="00C70C7E">
        <w:rPr>
          <w:rFonts w:cs="Times New Roman"/>
        </w:rPr>
        <w:t>euro</w:t>
      </w:r>
      <w:proofErr w:type="spellEnd"/>
      <w:r w:rsidRPr="00C70C7E">
        <w:rPr>
          <w:rFonts w:cs="Times New Roman"/>
        </w:rPr>
        <w:t xml:space="preserve"> un </w:t>
      </w:r>
      <w:r w:rsidR="00236952" w:rsidRPr="00C70C7E">
        <w:rPr>
          <w:rFonts w:cs="Times New Roman"/>
        </w:rPr>
        <w:t xml:space="preserve">nulle </w:t>
      </w:r>
      <w:r w:rsidRPr="00C70C7E">
        <w:rPr>
          <w:rFonts w:cs="Times New Roman"/>
        </w:rPr>
        <w:t xml:space="preserve">centi) apmērā par katru nokavēto stundu, bet ne vairāk kā 10% (desmit procenti) no </w:t>
      </w:r>
      <w:r w:rsidR="000E7475">
        <w:rPr>
          <w:rFonts w:cs="Times New Roman"/>
        </w:rPr>
        <w:t>Vienošanās</w:t>
      </w:r>
      <w:r w:rsidRPr="00C70C7E">
        <w:rPr>
          <w:rFonts w:cs="Times New Roman"/>
        </w:rPr>
        <w:t xml:space="preserve"> summas.</w:t>
      </w:r>
    </w:p>
    <w:p w14:paraId="1E72B933" w14:textId="0988CA8D" w:rsidR="00BF04E6" w:rsidRPr="00AC63D4" w:rsidRDefault="00BF04E6" w:rsidP="00B6309C">
      <w:pPr>
        <w:numPr>
          <w:ilvl w:val="1"/>
          <w:numId w:val="29"/>
        </w:numPr>
        <w:tabs>
          <w:tab w:val="clear" w:pos="1260"/>
        </w:tabs>
        <w:spacing w:before="120" w:after="120"/>
        <w:ind w:left="567" w:hanging="567"/>
        <w:jc w:val="both"/>
        <w:rPr>
          <w:rFonts w:cs="Times New Roman"/>
        </w:rPr>
      </w:pPr>
      <w:r w:rsidRPr="00C70C7E">
        <w:rPr>
          <w:rFonts w:cs="Times New Roman"/>
        </w:rPr>
        <w:t xml:space="preserve">Ja Izpildītājs kavē </w:t>
      </w:r>
      <w:r w:rsidR="000F174A" w:rsidRPr="008A1044">
        <w:rPr>
          <w:rFonts w:cs="Times New Roman"/>
        </w:rPr>
        <w:t>Vienošanās</w:t>
      </w:r>
      <w:r w:rsidRPr="008A1044">
        <w:rPr>
          <w:rFonts w:cs="Times New Roman"/>
        </w:rPr>
        <w:t xml:space="preserve"> 4</w:t>
      </w:r>
      <w:r w:rsidRPr="00472C01">
        <w:rPr>
          <w:rFonts w:cs="Times New Roman"/>
        </w:rPr>
        <w:t xml:space="preserve">.1.punktā noteiktā abu Pušu parakstīta apsekošanas akta iesniegšanu Pasūtītājam, nepilda vai </w:t>
      </w:r>
      <w:r w:rsidRPr="00A103BF">
        <w:rPr>
          <w:rFonts w:cs="Times New Roman"/>
        </w:rPr>
        <w:t>nepienācīgi pilda</w:t>
      </w:r>
      <w:r w:rsidRPr="00472C01">
        <w:rPr>
          <w:rFonts w:cs="Times New Roman"/>
        </w:rPr>
        <w:t xml:space="preserve"> </w:t>
      </w:r>
      <w:r w:rsidR="000F174A" w:rsidRPr="00A103BF">
        <w:rPr>
          <w:rFonts w:cs="Times New Roman"/>
        </w:rPr>
        <w:t>Vienošanās</w:t>
      </w:r>
      <w:r w:rsidRPr="00A103BF">
        <w:rPr>
          <w:rFonts w:cs="Times New Roman"/>
        </w:rPr>
        <w:t xml:space="preserve"> 4.</w:t>
      </w:r>
      <w:r w:rsidR="00467539">
        <w:rPr>
          <w:rFonts w:cs="Times New Roman"/>
        </w:rPr>
        <w:t>10</w:t>
      </w:r>
      <w:r w:rsidRPr="00A103BF">
        <w:rPr>
          <w:rFonts w:cs="Times New Roman"/>
        </w:rPr>
        <w:t>.punktā minētās saistības un neievēro šajā punktā noteikto termiņu, nepilda v</w:t>
      </w:r>
      <w:r w:rsidRPr="00472C01">
        <w:rPr>
          <w:rFonts w:cs="Times New Roman"/>
        </w:rPr>
        <w:t xml:space="preserve">ai nepienācīgi pilda </w:t>
      </w:r>
      <w:r w:rsidR="000F174A" w:rsidRPr="00472C01">
        <w:rPr>
          <w:rFonts w:cs="Times New Roman"/>
        </w:rPr>
        <w:t xml:space="preserve">Vienošanās </w:t>
      </w:r>
      <w:r w:rsidRPr="00472C01">
        <w:rPr>
          <w:rFonts w:cs="Times New Roman"/>
        </w:rPr>
        <w:t>5.1.3. punktā un/vai 5.1.</w:t>
      </w:r>
      <w:r w:rsidR="00A103BF">
        <w:rPr>
          <w:rFonts w:cs="Times New Roman"/>
        </w:rPr>
        <w:t>9</w:t>
      </w:r>
      <w:r w:rsidRPr="00472C01">
        <w:rPr>
          <w:rFonts w:cs="Times New Roman"/>
        </w:rPr>
        <w:t>. punktā minētās saistības un neievēro šajos punktos noteiktos termiņus, tad Izpildītājs maksā</w:t>
      </w:r>
      <w:r w:rsidRPr="00C70C7E">
        <w:rPr>
          <w:rFonts w:cs="Times New Roman"/>
        </w:rPr>
        <w:t xml:space="preserve"> Pasūtītājam līgumsodu EUR 70,00 (septiņdesmit </w:t>
      </w:r>
      <w:proofErr w:type="spellStart"/>
      <w:r w:rsidRPr="00C70C7E">
        <w:rPr>
          <w:rFonts w:cs="Times New Roman"/>
        </w:rPr>
        <w:t>euro</w:t>
      </w:r>
      <w:proofErr w:type="spellEnd"/>
      <w:r w:rsidRPr="00C70C7E">
        <w:rPr>
          <w:rFonts w:cs="Times New Roman"/>
        </w:rPr>
        <w:t xml:space="preserve"> un </w:t>
      </w:r>
      <w:r w:rsidR="00236952" w:rsidRPr="00C70C7E">
        <w:rPr>
          <w:rFonts w:cs="Times New Roman"/>
        </w:rPr>
        <w:t xml:space="preserve">nulle </w:t>
      </w:r>
      <w:r w:rsidRPr="00C70C7E">
        <w:rPr>
          <w:rFonts w:cs="Times New Roman"/>
        </w:rPr>
        <w:t xml:space="preserve">centi) apmērā par katru nokavēto dienu, bet ne vairāk kā 10% (desmit </w:t>
      </w:r>
      <w:r w:rsidRPr="00AC63D4">
        <w:rPr>
          <w:rFonts w:cs="Times New Roman"/>
        </w:rPr>
        <w:t xml:space="preserve">procenti) no </w:t>
      </w:r>
      <w:r w:rsidR="000F174A" w:rsidRPr="00AC63D4">
        <w:rPr>
          <w:rFonts w:cs="Times New Roman"/>
        </w:rPr>
        <w:t xml:space="preserve">Vienošanās </w:t>
      </w:r>
      <w:r w:rsidRPr="00AC63D4">
        <w:rPr>
          <w:rFonts w:cs="Times New Roman"/>
        </w:rPr>
        <w:t>summas.</w:t>
      </w:r>
      <w:r w:rsidR="00FE0DE6" w:rsidRPr="00AC63D4">
        <w:rPr>
          <w:rFonts w:cs="Times New Roman"/>
        </w:rPr>
        <w:t xml:space="preserve"> </w:t>
      </w:r>
    </w:p>
    <w:p w14:paraId="2716A5BD" w14:textId="609748CA" w:rsidR="00FE0DE6" w:rsidRPr="00AC63D4" w:rsidRDefault="00FE0DE6" w:rsidP="00B6309C">
      <w:pPr>
        <w:numPr>
          <w:ilvl w:val="1"/>
          <w:numId w:val="29"/>
        </w:numPr>
        <w:tabs>
          <w:tab w:val="clear" w:pos="1260"/>
        </w:tabs>
        <w:spacing w:before="120" w:after="120"/>
        <w:ind w:left="567" w:hanging="567"/>
        <w:jc w:val="both"/>
        <w:rPr>
          <w:rFonts w:cs="Times New Roman"/>
        </w:rPr>
      </w:pPr>
      <w:r w:rsidRPr="00AC63D4">
        <w:t>Ja, izskatot Līguma 4.</w:t>
      </w:r>
      <w:r w:rsidR="00467539">
        <w:t>10</w:t>
      </w:r>
      <w:r w:rsidRPr="00AC63D4">
        <w:t xml:space="preserve">.punktā noteikto </w:t>
      </w:r>
      <w:r w:rsidR="00FA0A92">
        <w:rPr>
          <w:rFonts w:cs="Times New Roman"/>
        </w:rPr>
        <w:t>A</w:t>
      </w:r>
      <w:r w:rsidR="00FA0A92" w:rsidRPr="00C70C7E">
        <w:rPr>
          <w:rFonts w:cs="Times New Roman"/>
        </w:rPr>
        <w:t>ktu par Objektu</w:t>
      </w:r>
      <w:r w:rsidR="00FA0A92" w:rsidRPr="009057AE">
        <w:rPr>
          <w:rFonts w:cs="Times New Roman"/>
        </w:rPr>
        <w:t xml:space="preserve"> </w:t>
      </w:r>
      <w:r w:rsidR="00FA0A92">
        <w:rPr>
          <w:rFonts w:cs="Times New Roman"/>
        </w:rPr>
        <w:t>apsekošanu</w:t>
      </w:r>
      <w:r w:rsidRPr="00AC63D4">
        <w:t xml:space="preserve">, Pasūtītājs konstatē, ka Izpildītājs Darbu izpildes laikā ir radījis bojājumus Objektu jumta segumos, jumta šuvēs, jumta lūkās un savienojumos, cokolos, karnīzēs, notekās, palodzēs, skursteņos, reklāmas </w:t>
      </w:r>
      <w:proofErr w:type="spellStart"/>
      <w:r w:rsidRPr="00AC63D4">
        <w:t>izkārtnēs</w:t>
      </w:r>
      <w:proofErr w:type="spellEnd"/>
      <w:r w:rsidRPr="00AC63D4">
        <w:t xml:space="preserve">, fasādēs un vārtos, par ko tas nav informējis Pasūtītāju Līguma </w:t>
      </w:r>
      <w:r w:rsidR="00E01734" w:rsidRPr="00AC63D4">
        <w:t>5.1.3</w:t>
      </w:r>
      <w:r w:rsidRPr="00AC63D4">
        <w:t>.punktā noteiktajā kārtībā un novērsis attiecīgos bojājumus, Pasūtītājam ir tiesības prasīt līgumsodu 70,00 EUR apmērā par katru bojājumu.</w:t>
      </w:r>
    </w:p>
    <w:p w14:paraId="323797F2" w14:textId="5D973F53" w:rsidR="00BF04E6" w:rsidRPr="00444BFB" w:rsidRDefault="00BF04E6" w:rsidP="00444BFB">
      <w:pPr>
        <w:numPr>
          <w:ilvl w:val="1"/>
          <w:numId w:val="29"/>
        </w:numPr>
        <w:tabs>
          <w:tab w:val="clear" w:pos="1260"/>
        </w:tabs>
        <w:spacing w:before="120" w:after="120"/>
        <w:ind w:left="567" w:hanging="567"/>
        <w:jc w:val="both"/>
        <w:rPr>
          <w:rFonts w:cs="Times New Roman"/>
        </w:rPr>
      </w:pPr>
      <w:r w:rsidRPr="00AC63D4">
        <w:rPr>
          <w:rFonts w:cs="Times New Roman"/>
        </w:rPr>
        <w:t xml:space="preserve">Ja Izpildītājs Pasūtītājam neiesniedz </w:t>
      </w:r>
      <w:r w:rsidR="00CF59BE" w:rsidRPr="00AC63D4">
        <w:rPr>
          <w:rFonts w:cs="Times New Roman"/>
        </w:rPr>
        <w:t xml:space="preserve">Vienošanās </w:t>
      </w:r>
      <w:r w:rsidRPr="00AC63D4">
        <w:rPr>
          <w:rFonts w:cs="Times New Roman"/>
        </w:rPr>
        <w:t xml:space="preserve">5.1.9. vai 5.1.10.punktā noteiktos </w:t>
      </w:r>
      <w:r w:rsidRPr="00C70C7E">
        <w:rPr>
          <w:rFonts w:cs="Times New Roman"/>
        </w:rPr>
        <w:t xml:space="preserve">dokumentus  </w:t>
      </w:r>
      <w:r w:rsidR="00CF59BE">
        <w:rPr>
          <w:rFonts w:cs="Times New Roman"/>
        </w:rPr>
        <w:t>Vienošanās</w:t>
      </w:r>
      <w:r w:rsidR="00CF59BE" w:rsidRPr="00C70C7E">
        <w:rPr>
          <w:rFonts w:cs="Times New Roman"/>
        </w:rPr>
        <w:t xml:space="preserve"> </w:t>
      </w:r>
      <w:r w:rsidRPr="00C70C7E">
        <w:rPr>
          <w:rFonts w:cs="Times New Roman"/>
        </w:rPr>
        <w:t>noteiktajā kārt</w:t>
      </w:r>
      <w:r w:rsidRPr="00444BFB">
        <w:rPr>
          <w:rFonts w:cs="Times New Roman"/>
        </w:rPr>
        <w:t xml:space="preserve">ībā un apmērā, vai Pasūtītājs Izpildītāja vainas dēļ, izbeidz </w:t>
      </w:r>
      <w:r w:rsidR="00CF59BE" w:rsidRPr="00444BFB">
        <w:rPr>
          <w:rFonts w:cs="Times New Roman"/>
        </w:rPr>
        <w:t>Vienošanos</w:t>
      </w:r>
      <w:r w:rsidRPr="00444BFB">
        <w:rPr>
          <w:rFonts w:cs="Times New Roman"/>
        </w:rPr>
        <w:t xml:space="preserve">, Izpildītājs maksā Pasūtītājam līgumsodu 10% (desmit procenti) apmērā no Izpildītāja Finanšu piedāvājuma (Pielikums nr.2) kopējās summas bez PVN. </w:t>
      </w:r>
    </w:p>
    <w:p w14:paraId="19CCDE28" w14:textId="6A05919A" w:rsidR="00BF04E6" w:rsidRPr="00C70C7E" w:rsidRDefault="00BF04E6" w:rsidP="00B6309C">
      <w:pPr>
        <w:numPr>
          <w:ilvl w:val="1"/>
          <w:numId w:val="29"/>
        </w:numPr>
        <w:tabs>
          <w:tab w:val="clear" w:pos="1260"/>
        </w:tabs>
        <w:spacing w:before="120" w:after="120"/>
        <w:ind w:left="567" w:hanging="567"/>
        <w:jc w:val="both"/>
        <w:rPr>
          <w:rFonts w:cs="Times New Roman"/>
        </w:rPr>
      </w:pPr>
      <w:r w:rsidRPr="00C70C7E">
        <w:rPr>
          <w:rFonts w:cs="Times New Roman"/>
        </w:rPr>
        <w:t xml:space="preserve">Ja Pasūtītājs ir aprēķinājis kādu no </w:t>
      </w:r>
      <w:r w:rsidR="00CF59BE">
        <w:rPr>
          <w:rFonts w:cs="Times New Roman"/>
        </w:rPr>
        <w:t>Vienošanās</w:t>
      </w:r>
      <w:r w:rsidR="00CF59BE" w:rsidRPr="00C70C7E">
        <w:rPr>
          <w:rFonts w:cs="Times New Roman"/>
        </w:rPr>
        <w:t xml:space="preserve"> </w:t>
      </w:r>
      <w:r w:rsidRPr="00C70C7E">
        <w:rPr>
          <w:rFonts w:cs="Times New Roman"/>
        </w:rPr>
        <w:t>noteiktajiem līgumsodiem, Pasūtītājs veic līgumsoda ieturējumu no Izpildītājam izmaksājamiem maksājumiem, par to rakstiski informējot Izpildītāju.</w:t>
      </w:r>
    </w:p>
    <w:p w14:paraId="637363B2" w14:textId="6C9173DC" w:rsidR="00BF04E6" w:rsidRPr="00AC63D4" w:rsidRDefault="00BF04E6" w:rsidP="00B6309C">
      <w:pPr>
        <w:numPr>
          <w:ilvl w:val="1"/>
          <w:numId w:val="29"/>
        </w:numPr>
        <w:tabs>
          <w:tab w:val="clear" w:pos="1260"/>
        </w:tabs>
        <w:spacing w:before="120" w:after="120"/>
        <w:ind w:left="567" w:hanging="567"/>
        <w:jc w:val="both"/>
        <w:rPr>
          <w:rFonts w:cs="Times New Roman"/>
          <w:b/>
        </w:rPr>
      </w:pPr>
      <w:r w:rsidRPr="00C70C7E">
        <w:rPr>
          <w:rFonts w:cs="Times New Roman"/>
        </w:rPr>
        <w:lastRenderedPageBreak/>
        <w:t xml:space="preserve">Ja Izpildītājs 20 darba dienu laikā no brīža, kad tam radušās tiesības pieprasīt no Pasūtītāja līgumsodu par maksājuma termiņa kavējumu, savas tiesības nav izmantojis, Puses </w:t>
      </w:r>
      <w:r w:rsidRPr="00AC63D4">
        <w:rPr>
          <w:rFonts w:cs="Times New Roman"/>
        </w:rPr>
        <w:t>vienojas, ka šādā gadījumā Izpildītājs ir atteicies no attiecīga līgumsoda un turpmāk tam nav tiesību pieprasīt no Pasūtītāja attiecīgu līgumsoda samaksu.</w:t>
      </w:r>
    </w:p>
    <w:p w14:paraId="23164EE2" w14:textId="62502C4B" w:rsidR="000E1FD6" w:rsidRPr="00A80693" w:rsidRDefault="000E1FD6" w:rsidP="000E1FD6">
      <w:pPr>
        <w:numPr>
          <w:ilvl w:val="1"/>
          <w:numId w:val="29"/>
        </w:numPr>
        <w:tabs>
          <w:tab w:val="num" w:pos="567"/>
          <w:tab w:val="left" w:pos="3119"/>
        </w:tabs>
        <w:ind w:hanging="1260"/>
        <w:jc w:val="both"/>
        <w:rPr>
          <w:rFonts w:eastAsia="Times New Roman"/>
          <w:lang w:eastAsia="lv-LV"/>
        </w:rPr>
      </w:pPr>
      <w:r w:rsidRPr="00AC63D4">
        <w:rPr>
          <w:rFonts w:eastAsia="Times New Roman"/>
          <w:snapToGrid w:val="0"/>
          <w:lang w:eastAsia="lv-LV"/>
        </w:rPr>
        <w:t>Līgumsoda samaksa neatbrīvo Puses no Līguma saistību pilnīgas izpildes.</w:t>
      </w:r>
    </w:p>
    <w:p w14:paraId="38C03447" w14:textId="77777777" w:rsidR="00A80693" w:rsidRPr="00AC63D4" w:rsidRDefault="00A80693" w:rsidP="00A80693">
      <w:pPr>
        <w:tabs>
          <w:tab w:val="num" w:pos="1260"/>
          <w:tab w:val="left" w:pos="3119"/>
        </w:tabs>
        <w:ind w:left="1260"/>
        <w:jc w:val="both"/>
        <w:rPr>
          <w:rFonts w:eastAsia="Times New Roman"/>
          <w:lang w:eastAsia="lv-LV"/>
        </w:rPr>
      </w:pPr>
    </w:p>
    <w:p w14:paraId="18C0EDB5" w14:textId="77777777" w:rsidR="00220103" w:rsidRPr="00220103" w:rsidRDefault="00220103" w:rsidP="00220103">
      <w:pPr>
        <w:pStyle w:val="ListParagraph"/>
        <w:ind w:left="495"/>
        <w:rPr>
          <w:rFonts w:cs="Times New Roman"/>
          <w:b/>
          <w:caps/>
          <w:color w:val="000000"/>
          <w:kern w:val="0"/>
        </w:rPr>
      </w:pPr>
    </w:p>
    <w:p w14:paraId="27D80EE0" w14:textId="7D8CAC75" w:rsidR="006C2F71" w:rsidRPr="006C2F71" w:rsidRDefault="006C2F71" w:rsidP="006C2F71">
      <w:pPr>
        <w:pStyle w:val="ListParagraph"/>
        <w:numPr>
          <w:ilvl w:val="0"/>
          <w:numId w:val="29"/>
        </w:numPr>
        <w:jc w:val="center"/>
        <w:rPr>
          <w:rFonts w:cs="Times New Roman"/>
          <w:b/>
          <w:caps/>
          <w:color w:val="000000"/>
          <w:kern w:val="0"/>
        </w:rPr>
      </w:pPr>
      <w:r w:rsidRPr="006C2F71">
        <w:rPr>
          <w:rFonts w:cs="Times New Roman"/>
          <w:b/>
          <w:bCs/>
          <w:caps/>
          <w:color w:val="000000"/>
          <w:kern w:val="0"/>
        </w:rPr>
        <w:t>Nepārvarama vara</w:t>
      </w:r>
    </w:p>
    <w:p w14:paraId="649892A2" w14:textId="77777777" w:rsidR="00ED4ABA" w:rsidRPr="00A80693" w:rsidRDefault="006C2F71" w:rsidP="006C2F71">
      <w:pPr>
        <w:numPr>
          <w:ilvl w:val="1"/>
          <w:numId w:val="29"/>
        </w:numPr>
        <w:ind w:left="567" w:hanging="567"/>
        <w:jc w:val="both"/>
        <w:rPr>
          <w:rFonts w:eastAsia="Times New Roman" w:cs="Times New Roman"/>
          <w:kern w:val="0"/>
        </w:rPr>
      </w:pPr>
      <w:r w:rsidRPr="00FE1CEE">
        <w:rPr>
          <w:rFonts w:eastAsia="Times New Roman" w:cs="Times New Roman"/>
          <w:color w:val="000000"/>
          <w:kern w:val="0"/>
        </w:rPr>
        <w:t xml:space="preserve">Puses ir atbrīvotas no atbildības par Vienošanās </w:t>
      </w:r>
      <w:r>
        <w:rPr>
          <w:rFonts w:eastAsia="Times New Roman" w:cs="Times New Roman"/>
          <w:color w:val="000000"/>
          <w:kern w:val="0"/>
        </w:rPr>
        <w:t xml:space="preserve">tekstā </w:t>
      </w:r>
      <w:r w:rsidRPr="00FE1CEE">
        <w:rPr>
          <w:rFonts w:eastAsia="Times New Roman" w:cs="Times New Roman"/>
          <w:color w:val="000000"/>
          <w:kern w:val="0"/>
        </w:rPr>
        <w:t>noteikto pienākumu pilnīgu vai daļēju neizpildi, ja šāda neizpilde radusies</w:t>
      </w:r>
      <w:r>
        <w:rPr>
          <w:rFonts w:eastAsia="Times New Roman" w:cs="Times New Roman"/>
          <w:color w:val="000000"/>
          <w:kern w:val="0"/>
        </w:rPr>
        <w:t xml:space="preserve"> nepārvarama, ārkārtēja gadījuma dēļ (</w:t>
      </w:r>
      <w:proofErr w:type="spellStart"/>
      <w:r w:rsidRPr="009B1C44">
        <w:rPr>
          <w:rFonts w:eastAsia="Times New Roman" w:cs="Times New Roman"/>
          <w:i/>
          <w:color w:val="000000"/>
          <w:kern w:val="0"/>
        </w:rPr>
        <w:t>force</w:t>
      </w:r>
      <w:proofErr w:type="spellEnd"/>
      <w:r w:rsidRPr="009B1C44">
        <w:rPr>
          <w:rFonts w:eastAsia="Times New Roman" w:cs="Times New Roman"/>
          <w:i/>
          <w:color w:val="000000"/>
          <w:kern w:val="0"/>
        </w:rPr>
        <w:t xml:space="preserve"> </w:t>
      </w:r>
      <w:proofErr w:type="spellStart"/>
      <w:r w:rsidRPr="00A80693">
        <w:rPr>
          <w:rFonts w:eastAsia="Times New Roman" w:cs="Times New Roman"/>
          <w:i/>
          <w:kern w:val="0"/>
        </w:rPr>
        <w:t>majeure</w:t>
      </w:r>
      <w:proofErr w:type="spellEnd"/>
      <w:r w:rsidRPr="00A80693">
        <w:rPr>
          <w:rFonts w:eastAsia="Times New Roman" w:cs="Times New Roman"/>
          <w:kern w:val="0"/>
        </w:rPr>
        <w:t xml:space="preserve">), ko Puse nevarēja paredzēt un novērst. </w:t>
      </w:r>
    </w:p>
    <w:p w14:paraId="26BF809E" w14:textId="267A1E61" w:rsidR="006C2F71" w:rsidRPr="00A80693" w:rsidRDefault="00ED4ABA" w:rsidP="006C2F71">
      <w:pPr>
        <w:numPr>
          <w:ilvl w:val="1"/>
          <w:numId w:val="29"/>
        </w:numPr>
        <w:ind w:left="567" w:hanging="567"/>
        <w:jc w:val="both"/>
        <w:rPr>
          <w:rFonts w:eastAsia="Times New Roman" w:cs="Times New Roman"/>
          <w:kern w:val="0"/>
        </w:rPr>
      </w:pPr>
      <w:r w:rsidRPr="00A80693">
        <w:rPr>
          <w:rFonts w:eastAsia="Times New Roman" w:cs="Times New Roman"/>
          <w:kern w:val="0"/>
        </w:rPr>
        <w:t>Pie</w:t>
      </w:r>
      <w:r w:rsidR="006C2F71" w:rsidRPr="00A80693">
        <w:rPr>
          <w:rFonts w:eastAsia="Times New Roman" w:cs="Times New Roman"/>
          <w:kern w:val="0"/>
        </w:rPr>
        <w:t xml:space="preserve"> nepārvaram</w:t>
      </w:r>
      <w:r w:rsidRPr="00A80693">
        <w:rPr>
          <w:rFonts w:eastAsia="Times New Roman" w:cs="Times New Roman"/>
          <w:kern w:val="0"/>
        </w:rPr>
        <w:t>as</w:t>
      </w:r>
      <w:r w:rsidR="006C2F71" w:rsidRPr="00A80693">
        <w:rPr>
          <w:rFonts w:eastAsia="Times New Roman" w:cs="Times New Roman"/>
          <w:kern w:val="0"/>
        </w:rPr>
        <w:t xml:space="preserve"> var</w:t>
      </w:r>
      <w:r w:rsidRPr="00A80693">
        <w:rPr>
          <w:rFonts w:eastAsia="Times New Roman" w:cs="Times New Roman"/>
          <w:kern w:val="0"/>
        </w:rPr>
        <w:t>as</w:t>
      </w:r>
      <w:r w:rsidR="006C2F71" w:rsidRPr="00A80693">
        <w:rPr>
          <w:rFonts w:eastAsia="Times New Roman" w:cs="Times New Roman"/>
          <w:kern w:val="0"/>
        </w:rPr>
        <w:t xml:space="preserve"> </w:t>
      </w:r>
      <w:r w:rsidRPr="00A80693">
        <w:rPr>
          <w:rFonts w:eastAsia="Times New Roman" w:cs="Times New Roman"/>
          <w:kern w:val="0"/>
        </w:rPr>
        <w:t xml:space="preserve">pieskaitāmi notikumi, kas </w:t>
      </w:r>
      <w:r w:rsidR="00364D7E" w:rsidRPr="00A80693">
        <w:rPr>
          <w:rFonts w:eastAsia="Times New Roman" w:cs="Times New Roman"/>
          <w:kern w:val="0"/>
        </w:rPr>
        <w:t>neie</w:t>
      </w:r>
      <w:r w:rsidRPr="00A80693">
        <w:rPr>
          <w:rFonts w:eastAsia="Times New Roman" w:cs="Times New Roman"/>
          <w:kern w:val="0"/>
        </w:rPr>
        <w:t>kļaujas Pušu iespējamās kontroles un ietekmes robežās</w:t>
      </w:r>
      <w:r w:rsidR="006C2F71" w:rsidRPr="00A80693">
        <w:rPr>
          <w:rFonts w:eastAsia="Times New Roman" w:cs="Times New Roman"/>
          <w:kern w:val="0"/>
        </w:rPr>
        <w:t xml:space="preserve">, tajā skaitā, bet ne tikai - dabas katastrofa, </w:t>
      </w:r>
      <w:r w:rsidRPr="00A80693">
        <w:rPr>
          <w:rFonts w:eastAsia="Times New Roman" w:cs="Times New Roman"/>
          <w:kern w:val="0"/>
        </w:rPr>
        <w:t xml:space="preserve">karš, </w:t>
      </w:r>
      <w:r w:rsidR="006C2F71" w:rsidRPr="00A80693">
        <w:rPr>
          <w:rFonts w:eastAsia="Times New Roman" w:cs="Times New Roman"/>
          <w:kern w:val="0"/>
        </w:rPr>
        <w:t>vispārējs streiks.</w:t>
      </w:r>
    </w:p>
    <w:p w14:paraId="1BB5EDB1" w14:textId="77777777" w:rsidR="006C2F71" w:rsidRPr="00FE1CEE" w:rsidRDefault="006C2F71" w:rsidP="006C2F71">
      <w:pPr>
        <w:numPr>
          <w:ilvl w:val="1"/>
          <w:numId w:val="29"/>
        </w:numPr>
        <w:ind w:left="567" w:hanging="567"/>
        <w:jc w:val="both"/>
        <w:rPr>
          <w:rFonts w:eastAsia="Times New Roman" w:cs="Times New Roman"/>
          <w:color w:val="000000"/>
          <w:kern w:val="0"/>
        </w:rPr>
      </w:pPr>
      <w:r w:rsidRPr="00A80693">
        <w:rPr>
          <w:rFonts w:eastAsia="Times New Roman" w:cs="Times New Roman"/>
          <w:kern w:val="0"/>
        </w:rPr>
        <w:t xml:space="preserve">Pusei, kura atsaucas uz nepārvaramu varu, par to jāpaziņo </w:t>
      </w:r>
      <w:proofErr w:type="spellStart"/>
      <w:r w:rsidRPr="00A80693">
        <w:rPr>
          <w:rFonts w:eastAsia="Times New Roman" w:cs="Times New Roman"/>
          <w:kern w:val="0"/>
        </w:rPr>
        <w:t>rakstveidā</w:t>
      </w:r>
      <w:proofErr w:type="spellEnd"/>
      <w:r w:rsidRPr="00A80693">
        <w:rPr>
          <w:rFonts w:eastAsia="Times New Roman" w:cs="Times New Roman"/>
          <w:kern w:val="0"/>
        </w:rPr>
        <w:t xml:space="preserve"> otrai Pusei, tiklīdz </w:t>
      </w:r>
      <w:r w:rsidRPr="00FE1CEE">
        <w:rPr>
          <w:rFonts w:eastAsia="Times New Roman" w:cs="Times New Roman"/>
          <w:color w:val="000000"/>
          <w:kern w:val="0"/>
        </w:rPr>
        <w:t xml:space="preserve">šāda paziņošana kļuvusi iespējama, bet ne vēlāk kā 14 (četrpadsmit) dienu laikā. Ja šāds </w:t>
      </w:r>
      <w:smartTag w:uri="schemas-tilde-lv/tildestengine" w:element="veidnes">
        <w:smartTagPr>
          <w:attr w:name="id" w:val="-1"/>
          <w:attr w:name="baseform" w:val="paziņojums"/>
          <w:attr w:name="text" w:val="paziņojums"/>
        </w:smartTagPr>
        <w:r w:rsidRPr="00FE1CEE">
          <w:rPr>
            <w:rFonts w:eastAsia="Times New Roman" w:cs="Times New Roman"/>
            <w:color w:val="000000"/>
            <w:kern w:val="0"/>
          </w:rPr>
          <w:t>paziņojums</w:t>
        </w:r>
      </w:smartTag>
      <w:r w:rsidRPr="00FE1CEE">
        <w:rPr>
          <w:rFonts w:eastAsia="Times New Roman" w:cs="Times New Roman"/>
          <w:color w:val="000000"/>
          <w:kern w:val="0"/>
        </w:rPr>
        <w:t xml:space="preserve"> nav nosūtīts, paziņojumu nenosūtīju</w:t>
      </w:r>
      <w:r>
        <w:rPr>
          <w:rFonts w:eastAsia="Times New Roman" w:cs="Times New Roman"/>
          <w:color w:val="000000"/>
          <w:kern w:val="0"/>
        </w:rPr>
        <w:t>sī</w:t>
      </w:r>
      <w:r w:rsidRPr="00FE1CEE">
        <w:rPr>
          <w:rFonts w:eastAsia="Times New Roman" w:cs="Times New Roman"/>
          <w:color w:val="000000"/>
          <w:kern w:val="0"/>
        </w:rPr>
        <w:t xml:space="preserve"> Puse atbild otrai Pusei par visiem zaudējumiem, kuri pēdējai radušies.</w:t>
      </w:r>
    </w:p>
    <w:p w14:paraId="2D6C4CEF" w14:textId="77777777" w:rsidR="006C2F71" w:rsidRPr="00FE1CEE" w:rsidRDefault="006C2F71" w:rsidP="006C2F71">
      <w:pPr>
        <w:numPr>
          <w:ilvl w:val="1"/>
          <w:numId w:val="29"/>
        </w:numPr>
        <w:ind w:left="567" w:hanging="567"/>
        <w:jc w:val="both"/>
        <w:rPr>
          <w:rFonts w:eastAsia="Times New Roman" w:cs="Times New Roman"/>
          <w:color w:val="000000"/>
          <w:kern w:val="0"/>
        </w:rPr>
      </w:pPr>
      <w:r w:rsidRPr="00FE1CEE">
        <w:rPr>
          <w:rFonts w:eastAsia="Times New Roman" w:cs="Times New Roman"/>
          <w:color w:val="000000"/>
          <w:kern w:val="0"/>
        </w:rPr>
        <w:t>Ja nepārvaramas varas apstākļi turpinās ilgāk par 45 (četrdesmit piecām) dienām, Pusēm ir tiesības vienpusēji atkāpties un pārtraukt šo Vienošanos. Šajā gadījumā neviena no Pusēm nav atbildīga par zaudējumiem, k</w:t>
      </w:r>
      <w:r>
        <w:rPr>
          <w:rFonts w:eastAsia="Times New Roman" w:cs="Times New Roman"/>
          <w:color w:val="000000"/>
          <w:kern w:val="0"/>
        </w:rPr>
        <w:t>as</w:t>
      </w:r>
      <w:r w:rsidRPr="00FE1CEE">
        <w:rPr>
          <w:rFonts w:eastAsia="Times New Roman" w:cs="Times New Roman"/>
          <w:color w:val="000000"/>
          <w:kern w:val="0"/>
        </w:rPr>
        <w:t xml:space="preserve"> radušies otrai Pusei laika posmā pēc nepārvaramas varas apstākļu iestāšanās.</w:t>
      </w:r>
    </w:p>
    <w:p w14:paraId="6B3D6CAB" w14:textId="77777777" w:rsidR="005E4B59" w:rsidRPr="00C70C7E" w:rsidRDefault="005E4B59" w:rsidP="00C70C7E">
      <w:pPr>
        <w:spacing w:before="120" w:after="120"/>
        <w:ind w:left="788"/>
        <w:jc w:val="both"/>
        <w:rPr>
          <w:rFonts w:cs="Times New Roman"/>
          <w:b/>
        </w:rPr>
      </w:pPr>
    </w:p>
    <w:p w14:paraId="5CC48239" w14:textId="77777777" w:rsidR="00BF04E6" w:rsidRPr="00C70C7E" w:rsidRDefault="00BF04E6" w:rsidP="00C70C7E">
      <w:pPr>
        <w:pStyle w:val="ListParagraph"/>
        <w:numPr>
          <w:ilvl w:val="0"/>
          <w:numId w:val="29"/>
        </w:numPr>
        <w:spacing w:before="120" w:after="120"/>
        <w:jc w:val="center"/>
        <w:rPr>
          <w:rFonts w:cs="Times New Roman"/>
          <w:b/>
        </w:rPr>
      </w:pPr>
      <w:r w:rsidRPr="00C70C7E">
        <w:rPr>
          <w:rFonts w:cs="Times New Roman"/>
          <w:b/>
        </w:rPr>
        <w:t>Citi noteikumi</w:t>
      </w:r>
    </w:p>
    <w:p w14:paraId="79C4A762" w14:textId="7E0EE368" w:rsidR="00BF04E6" w:rsidRPr="00A80693" w:rsidRDefault="00486257" w:rsidP="00B6309C">
      <w:pPr>
        <w:numPr>
          <w:ilvl w:val="1"/>
          <w:numId w:val="29"/>
        </w:numPr>
        <w:tabs>
          <w:tab w:val="clear" w:pos="1260"/>
        </w:tabs>
        <w:spacing w:before="120" w:after="120"/>
        <w:ind w:left="567" w:hanging="567"/>
        <w:jc w:val="both"/>
        <w:rPr>
          <w:rFonts w:cs="Times New Roman"/>
        </w:rPr>
      </w:pPr>
      <w:r w:rsidRPr="00A80693">
        <w:rPr>
          <w:rFonts w:cs="Times New Roman"/>
        </w:rPr>
        <w:t>Vienošanās</w:t>
      </w:r>
      <w:r w:rsidR="00BF04E6" w:rsidRPr="00A80693">
        <w:rPr>
          <w:rFonts w:cs="Times New Roman"/>
        </w:rPr>
        <w:t xml:space="preserve"> stājas spēkā ar tā Pušu abpusējas parakstīšanas brīdi un ir spēkā līdz P</w:t>
      </w:r>
      <w:r w:rsidRPr="00A80693">
        <w:rPr>
          <w:rFonts w:cs="Times New Roman"/>
        </w:rPr>
        <w:t>ušu saistību pilnīgai izpildei, ievērojot Vienošanās 2.2.punktu.</w:t>
      </w:r>
    </w:p>
    <w:p w14:paraId="1C3711EE" w14:textId="3298C329" w:rsidR="00344C33" w:rsidRPr="00A80693" w:rsidRDefault="00BC051D" w:rsidP="00B6309C">
      <w:pPr>
        <w:numPr>
          <w:ilvl w:val="1"/>
          <w:numId w:val="29"/>
        </w:numPr>
        <w:tabs>
          <w:tab w:val="clear" w:pos="1260"/>
        </w:tabs>
        <w:spacing w:before="120" w:after="120"/>
        <w:ind w:left="567" w:hanging="567"/>
        <w:jc w:val="both"/>
        <w:rPr>
          <w:rFonts w:cs="Times New Roman"/>
        </w:rPr>
      </w:pPr>
      <w:r w:rsidRPr="00A80693">
        <w:rPr>
          <w:rFonts w:eastAsia="Times New Roman"/>
          <w:bCs/>
        </w:rPr>
        <w:t>Vienošanās</w:t>
      </w:r>
      <w:r w:rsidR="00344C33" w:rsidRPr="00A80693">
        <w:rPr>
          <w:rFonts w:eastAsia="Times New Roman"/>
          <w:bCs/>
        </w:rPr>
        <w:t xml:space="preserve"> nodaļu virsraksti ir lietoti vienīgi ērtībai un nevar tikt izmantoti </w:t>
      </w:r>
      <w:r w:rsidRPr="00A80693">
        <w:rPr>
          <w:rFonts w:eastAsia="Times New Roman"/>
          <w:bCs/>
        </w:rPr>
        <w:t>Vienošanās</w:t>
      </w:r>
      <w:r w:rsidR="00344C33" w:rsidRPr="00A80693">
        <w:rPr>
          <w:rFonts w:eastAsia="Times New Roman"/>
          <w:bCs/>
        </w:rPr>
        <w:t xml:space="preserve"> noteikumu interpretācijai.</w:t>
      </w:r>
    </w:p>
    <w:p w14:paraId="2389B7C2" w14:textId="60B99B59" w:rsidR="0000142C" w:rsidRPr="00A80693" w:rsidRDefault="0000142C" w:rsidP="00B6309C">
      <w:pPr>
        <w:numPr>
          <w:ilvl w:val="1"/>
          <w:numId w:val="29"/>
        </w:numPr>
        <w:tabs>
          <w:tab w:val="clear" w:pos="1260"/>
        </w:tabs>
        <w:spacing w:before="120" w:after="120"/>
        <w:ind w:left="567" w:hanging="567"/>
        <w:jc w:val="both"/>
        <w:rPr>
          <w:rFonts w:cs="Times New Roman"/>
        </w:rPr>
      </w:pPr>
      <w:r w:rsidRPr="00A80693">
        <w:rPr>
          <w:rFonts w:eastAsia="Times New Roman"/>
          <w:bCs/>
        </w:rPr>
        <w:t xml:space="preserve">Ja kāds no </w:t>
      </w:r>
      <w:r w:rsidR="00BC051D" w:rsidRPr="00A80693">
        <w:rPr>
          <w:rFonts w:eastAsia="Times New Roman"/>
          <w:bCs/>
        </w:rPr>
        <w:t xml:space="preserve">Vienošanās </w:t>
      </w:r>
      <w:r w:rsidRPr="00A80693">
        <w:rPr>
          <w:rFonts w:eastAsia="Times New Roman"/>
          <w:bCs/>
        </w:rPr>
        <w:t xml:space="preserve">noteikumiem zaudē spēku normatīvo aktu grozījumu rezultātā, pārējie </w:t>
      </w:r>
      <w:r w:rsidR="00BC051D" w:rsidRPr="00A80693">
        <w:rPr>
          <w:rFonts w:eastAsia="Times New Roman"/>
          <w:bCs/>
        </w:rPr>
        <w:t xml:space="preserve">Vienošanās </w:t>
      </w:r>
      <w:r w:rsidRPr="00A80693">
        <w:rPr>
          <w:rFonts w:eastAsia="Times New Roman"/>
          <w:bCs/>
        </w:rPr>
        <w:t xml:space="preserve">noteikumi nezaudē spēku un šajā gadījumā Pušu pienākums ir piemērot </w:t>
      </w:r>
      <w:r w:rsidR="00BC051D" w:rsidRPr="00A80693">
        <w:rPr>
          <w:rFonts w:eastAsia="Times New Roman"/>
          <w:bCs/>
        </w:rPr>
        <w:t xml:space="preserve">Vienošanos </w:t>
      </w:r>
      <w:r w:rsidRPr="00A80693">
        <w:rPr>
          <w:rFonts w:eastAsia="Times New Roman"/>
          <w:bCs/>
        </w:rPr>
        <w:t>atbilstoši spēkā esošajiem normatīvajiem aktiem.</w:t>
      </w:r>
    </w:p>
    <w:p w14:paraId="06C44E07" w14:textId="2FD77AB5" w:rsidR="0000142C" w:rsidRPr="00A80693" w:rsidRDefault="0000142C" w:rsidP="00B6309C">
      <w:pPr>
        <w:numPr>
          <w:ilvl w:val="1"/>
          <w:numId w:val="29"/>
        </w:numPr>
        <w:tabs>
          <w:tab w:val="clear" w:pos="1260"/>
        </w:tabs>
        <w:spacing w:before="120" w:after="120"/>
        <w:ind w:left="567" w:hanging="567"/>
        <w:jc w:val="both"/>
        <w:rPr>
          <w:rFonts w:cs="Times New Roman"/>
        </w:rPr>
      </w:pPr>
      <w:r w:rsidRPr="00A80693">
        <w:rPr>
          <w:rFonts w:eastAsia="Times New Roman"/>
          <w:bCs/>
        </w:rPr>
        <w:t xml:space="preserve">Ja kādai no Pusēm tiek mainīts juridiskais statuss vai </w:t>
      </w:r>
      <w:r w:rsidR="00BC051D" w:rsidRPr="00A80693">
        <w:rPr>
          <w:rFonts w:eastAsia="Times New Roman"/>
          <w:bCs/>
        </w:rPr>
        <w:t xml:space="preserve">Vienošanās </w:t>
      </w:r>
      <w:r w:rsidRPr="00A80693">
        <w:rPr>
          <w:rFonts w:eastAsia="Times New Roman"/>
          <w:bCs/>
        </w:rPr>
        <w:t xml:space="preserve">minētie Pušu rekvizīti (tālruņa, faksa numurs, adreses, u.c.), tad tā Puse nekavējoties rakstiski paziņo par to otrai Pusei. Ja saistītā Puse neizpilda šī punkta noteikumus, uzskatāms, ka otra Puse ir pilnībā izpildījusi savas saistības, lietojot </w:t>
      </w:r>
      <w:r w:rsidR="00BC051D" w:rsidRPr="00A80693">
        <w:rPr>
          <w:rFonts w:eastAsia="Times New Roman"/>
          <w:bCs/>
        </w:rPr>
        <w:t xml:space="preserve">Vienošanās </w:t>
      </w:r>
      <w:r w:rsidRPr="00A80693">
        <w:rPr>
          <w:rFonts w:eastAsia="Times New Roman"/>
          <w:bCs/>
        </w:rPr>
        <w:t>esošo informāciju par saistīto Pusi.</w:t>
      </w:r>
    </w:p>
    <w:p w14:paraId="08566346" w14:textId="70A1B5B1" w:rsidR="00BF04E6" w:rsidRPr="00A80693" w:rsidRDefault="00BF04E6" w:rsidP="00B6309C">
      <w:pPr>
        <w:numPr>
          <w:ilvl w:val="1"/>
          <w:numId w:val="29"/>
        </w:numPr>
        <w:tabs>
          <w:tab w:val="clear" w:pos="1260"/>
        </w:tabs>
        <w:spacing w:before="120" w:after="120"/>
        <w:ind w:left="567" w:hanging="567"/>
        <w:jc w:val="both"/>
        <w:rPr>
          <w:rFonts w:cs="Times New Roman"/>
        </w:rPr>
      </w:pPr>
      <w:r w:rsidRPr="00A80693">
        <w:rPr>
          <w:rFonts w:cs="Times New Roman"/>
        </w:rPr>
        <w:t xml:space="preserve">Ir veicami tikai tādi </w:t>
      </w:r>
      <w:r w:rsidR="00486257" w:rsidRPr="00A80693">
        <w:rPr>
          <w:rFonts w:cs="Times New Roman"/>
        </w:rPr>
        <w:t>Vienošanās</w:t>
      </w:r>
      <w:r w:rsidRPr="00A80693">
        <w:rPr>
          <w:rFonts w:cs="Times New Roman"/>
        </w:rPr>
        <w:t xml:space="preserve"> grozījumi, kas ir atbilstoši Publisko iepirkumu likuma 67.</w:t>
      </w:r>
      <w:r w:rsidRPr="00A80693">
        <w:rPr>
          <w:rFonts w:cs="Times New Roman"/>
          <w:vertAlign w:val="superscript"/>
        </w:rPr>
        <w:t>1</w:t>
      </w:r>
      <w:r w:rsidR="00486257" w:rsidRPr="00A80693">
        <w:rPr>
          <w:rFonts w:cs="Times New Roman"/>
          <w:vertAlign w:val="superscript"/>
        </w:rPr>
        <w:t xml:space="preserve"> </w:t>
      </w:r>
      <w:r w:rsidRPr="00A80693">
        <w:rPr>
          <w:rFonts w:cs="Times New Roman"/>
        </w:rPr>
        <w:t xml:space="preserve">pantam. </w:t>
      </w:r>
      <w:r w:rsidR="0023131E" w:rsidRPr="00A80693">
        <w:rPr>
          <w:rFonts w:cs="Times New Roman"/>
        </w:rPr>
        <w:t xml:space="preserve">Vienošanās </w:t>
      </w:r>
      <w:r w:rsidRPr="00A80693">
        <w:rPr>
          <w:rFonts w:cs="Times New Roman"/>
        </w:rPr>
        <w:t xml:space="preserve">grozījumi ir spēkā tikai tādā gadījumā, ja tiek noformēti rakstiski un Pušu pilnvarotu personu parakstīti. </w:t>
      </w:r>
    </w:p>
    <w:p w14:paraId="752B33E4" w14:textId="4E79F629" w:rsidR="00BF04E6" w:rsidRPr="00A80693" w:rsidRDefault="00BF04E6" w:rsidP="00B6309C">
      <w:pPr>
        <w:numPr>
          <w:ilvl w:val="1"/>
          <w:numId w:val="29"/>
        </w:numPr>
        <w:tabs>
          <w:tab w:val="clear" w:pos="1260"/>
        </w:tabs>
        <w:spacing w:before="120" w:after="120"/>
        <w:ind w:left="567" w:hanging="567"/>
        <w:jc w:val="both"/>
        <w:rPr>
          <w:rFonts w:cs="Times New Roman"/>
        </w:rPr>
      </w:pPr>
      <w:r w:rsidRPr="00A80693">
        <w:rPr>
          <w:rFonts w:cs="Times New Roman"/>
        </w:rPr>
        <w:t xml:space="preserve">Visi strīdi un domstarpības starp Pusēm, kas var rasties </w:t>
      </w:r>
      <w:r w:rsidR="0023131E" w:rsidRPr="00A80693">
        <w:rPr>
          <w:rFonts w:cs="Times New Roman"/>
        </w:rPr>
        <w:t xml:space="preserve">Vienošanās </w:t>
      </w:r>
      <w:r w:rsidRPr="00A80693">
        <w:rPr>
          <w:rFonts w:cs="Times New Roman"/>
        </w:rPr>
        <w:t>izpildes gaitā, tiek risināti sarunu ceļā. Ja Pusēm 20 (divdesmit) darba dienu laikā neizdodas vienoties sarunu ceļā, strīdi tiek izskatīti Latvijas Republikas tiesā, Latvijas Republikas normatīvajos aktos noteiktajā kārtībā.</w:t>
      </w:r>
    </w:p>
    <w:p w14:paraId="1572AC44" w14:textId="139496F2" w:rsidR="00BF04E6" w:rsidRPr="00A80693" w:rsidRDefault="00BF04E6" w:rsidP="00B6309C">
      <w:pPr>
        <w:numPr>
          <w:ilvl w:val="1"/>
          <w:numId w:val="29"/>
        </w:numPr>
        <w:tabs>
          <w:tab w:val="clear" w:pos="1260"/>
        </w:tabs>
        <w:spacing w:before="120" w:after="120"/>
        <w:ind w:left="567" w:hanging="567"/>
        <w:jc w:val="both"/>
        <w:rPr>
          <w:rFonts w:cs="Times New Roman"/>
        </w:rPr>
      </w:pPr>
      <w:r w:rsidRPr="00A80693">
        <w:rPr>
          <w:rFonts w:cs="Times New Roman"/>
        </w:rPr>
        <w:t xml:space="preserve">Puses vienojas, ka tām ir saistoša sarakste, kuru Puses viena otrai ir nosūtījušas izmantojot </w:t>
      </w:r>
      <w:r w:rsidR="00D34340" w:rsidRPr="00A80693">
        <w:rPr>
          <w:rFonts w:cs="Times New Roman"/>
        </w:rPr>
        <w:t xml:space="preserve">Vienošanās </w:t>
      </w:r>
      <w:r w:rsidRPr="00A80693">
        <w:rPr>
          <w:rFonts w:cs="Times New Roman"/>
        </w:rPr>
        <w:t>rekvizītos minētās elektroniskā pasta adreses.</w:t>
      </w:r>
    </w:p>
    <w:p w14:paraId="6B4758AF" w14:textId="2BC72F84" w:rsidR="00BF04E6" w:rsidRPr="00A80693" w:rsidRDefault="00CA6C2C" w:rsidP="00B6309C">
      <w:pPr>
        <w:pStyle w:val="ListParagraph"/>
        <w:numPr>
          <w:ilvl w:val="1"/>
          <w:numId w:val="29"/>
        </w:numPr>
        <w:tabs>
          <w:tab w:val="clear" w:pos="1260"/>
          <w:tab w:val="num" w:pos="851"/>
        </w:tabs>
        <w:spacing w:before="120" w:after="120"/>
        <w:ind w:left="567" w:hanging="567"/>
        <w:jc w:val="both"/>
        <w:rPr>
          <w:rFonts w:cs="Times New Roman"/>
        </w:rPr>
      </w:pPr>
      <w:r w:rsidRPr="00A80693">
        <w:rPr>
          <w:rFonts w:cs="Times New Roman"/>
        </w:rPr>
        <w:t>Vienošanās noslēgšanas brīdī tiek pievienoti šādi</w:t>
      </w:r>
      <w:r w:rsidR="00BF04E6" w:rsidRPr="00A80693">
        <w:rPr>
          <w:rFonts w:cs="Times New Roman"/>
        </w:rPr>
        <w:t xml:space="preserve"> pielikumi</w:t>
      </w:r>
      <w:r w:rsidRPr="00A80693">
        <w:rPr>
          <w:rFonts w:cs="Times New Roman"/>
        </w:rPr>
        <w:t>, kas ir neatņemama sastāvdaļa</w:t>
      </w:r>
      <w:r w:rsidR="00BF04E6" w:rsidRPr="00A80693">
        <w:rPr>
          <w:rFonts w:cs="Times New Roman"/>
        </w:rPr>
        <w:t>:</w:t>
      </w:r>
    </w:p>
    <w:p w14:paraId="2B222351" w14:textId="07254EBE" w:rsidR="00BF04E6" w:rsidRPr="00C70C7E" w:rsidRDefault="00BF04E6" w:rsidP="00C70C7E">
      <w:pPr>
        <w:numPr>
          <w:ilvl w:val="2"/>
          <w:numId w:val="29"/>
        </w:numPr>
        <w:spacing w:before="120" w:after="120"/>
        <w:ind w:left="1224" w:hanging="504"/>
        <w:jc w:val="both"/>
        <w:rPr>
          <w:rFonts w:cs="Times New Roman"/>
        </w:rPr>
      </w:pPr>
      <w:r w:rsidRPr="00C70C7E">
        <w:rPr>
          <w:rFonts w:cs="Times New Roman"/>
        </w:rPr>
        <w:t xml:space="preserve">Pielikums Nr.1 – </w:t>
      </w:r>
      <w:r w:rsidR="00E70B07">
        <w:rPr>
          <w:rFonts w:cs="Times New Roman"/>
        </w:rPr>
        <w:t>Pasūtītāja t</w:t>
      </w:r>
      <w:r w:rsidR="00E70B07" w:rsidRPr="00B41D92">
        <w:rPr>
          <w:rFonts w:cs="Times New Roman"/>
        </w:rPr>
        <w:t xml:space="preserve">ehniskā specifikācija </w:t>
      </w:r>
      <w:r w:rsidR="00E70B07">
        <w:rPr>
          <w:rFonts w:cs="Times New Roman"/>
        </w:rPr>
        <w:t xml:space="preserve">un </w:t>
      </w:r>
      <w:r w:rsidR="00E70B07" w:rsidRPr="00B41D92">
        <w:rPr>
          <w:rFonts w:cs="Times New Roman"/>
        </w:rPr>
        <w:t>Pretendenta tehnisk</w:t>
      </w:r>
      <w:r w:rsidR="00E70B07">
        <w:rPr>
          <w:rFonts w:cs="Times New Roman"/>
        </w:rPr>
        <w:t>ais</w:t>
      </w:r>
      <w:r w:rsidR="00E70B07" w:rsidRPr="00B41D92">
        <w:rPr>
          <w:rFonts w:cs="Times New Roman"/>
        </w:rPr>
        <w:t xml:space="preserve"> piedāvājum</w:t>
      </w:r>
      <w:r w:rsidR="00E70B07">
        <w:rPr>
          <w:rFonts w:cs="Times New Roman"/>
        </w:rPr>
        <w:t>s</w:t>
      </w:r>
      <w:r w:rsidR="00486257" w:rsidRPr="00C70C7E">
        <w:rPr>
          <w:rFonts w:cs="Times New Roman"/>
        </w:rPr>
        <w:t>;</w:t>
      </w:r>
    </w:p>
    <w:p w14:paraId="57B1AA13" w14:textId="42F2CC47" w:rsidR="00BF04E6" w:rsidRDefault="00BF04E6" w:rsidP="00C70C7E">
      <w:pPr>
        <w:numPr>
          <w:ilvl w:val="2"/>
          <w:numId w:val="29"/>
        </w:numPr>
        <w:spacing w:before="120" w:after="120"/>
        <w:ind w:left="1224" w:hanging="504"/>
        <w:jc w:val="both"/>
        <w:rPr>
          <w:rFonts w:cs="Times New Roman"/>
        </w:rPr>
      </w:pPr>
      <w:r w:rsidRPr="00C70C7E">
        <w:rPr>
          <w:rFonts w:cs="Times New Roman"/>
        </w:rPr>
        <w:lastRenderedPageBreak/>
        <w:t>Pielikums Nr. 2 – Finanšu piedāvāj</w:t>
      </w:r>
      <w:r w:rsidR="00FA0D3C">
        <w:rPr>
          <w:rFonts w:cs="Times New Roman"/>
        </w:rPr>
        <w:t>ums;</w:t>
      </w:r>
    </w:p>
    <w:p w14:paraId="7793A8EA" w14:textId="34C662AD" w:rsidR="00FA0D3C" w:rsidRPr="00C70C7E" w:rsidRDefault="00FA0D3C" w:rsidP="00C70C7E">
      <w:pPr>
        <w:numPr>
          <w:ilvl w:val="2"/>
          <w:numId w:val="29"/>
        </w:numPr>
        <w:spacing w:before="120" w:after="120"/>
        <w:ind w:left="1224" w:hanging="504"/>
        <w:jc w:val="both"/>
        <w:rPr>
          <w:rFonts w:cs="Times New Roman"/>
        </w:rPr>
      </w:pPr>
      <w:r>
        <w:rPr>
          <w:rFonts w:cs="Times New Roman"/>
        </w:rPr>
        <w:t>Pielikums Nr.3 – Akts par Objektu apsekošanu (forma)</w:t>
      </w:r>
      <w:r w:rsidR="00A94B12">
        <w:rPr>
          <w:rFonts w:cs="Times New Roman"/>
        </w:rPr>
        <w:t>.</w:t>
      </w:r>
    </w:p>
    <w:p w14:paraId="1FC50923" w14:textId="5F087511" w:rsidR="00BF04E6" w:rsidRPr="00C70C7E" w:rsidRDefault="00BF04E6" w:rsidP="00C70C7E">
      <w:pPr>
        <w:spacing w:before="120" w:after="120"/>
        <w:ind w:left="1224"/>
        <w:jc w:val="both"/>
        <w:rPr>
          <w:rFonts w:cs="Times New Roman"/>
        </w:rPr>
      </w:pPr>
    </w:p>
    <w:p w14:paraId="64FC455A" w14:textId="77777777" w:rsidR="00BF04E6" w:rsidRPr="006C6C7C" w:rsidRDefault="00BF04E6" w:rsidP="00BF04E6">
      <w:pPr>
        <w:pStyle w:val="ListParagraph"/>
        <w:numPr>
          <w:ilvl w:val="0"/>
          <w:numId w:val="29"/>
        </w:numPr>
        <w:spacing w:before="120"/>
        <w:jc w:val="center"/>
        <w:rPr>
          <w:rFonts w:cs="Times New Roman"/>
          <w:b/>
        </w:rPr>
      </w:pPr>
      <w:r w:rsidRPr="006C6C7C">
        <w:rPr>
          <w:rFonts w:cs="Times New Roman"/>
          <w:b/>
        </w:rPr>
        <w:t>Līgu</w:t>
      </w:r>
      <w:r>
        <w:rPr>
          <w:rFonts w:cs="Times New Roman"/>
          <w:b/>
        </w:rPr>
        <w:t>mslēdzēju rekvizīti un paraksti.</w:t>
      </w:r>
    </w:p>
    <w:p w14:paraId="61263CAE" w14:textId="77777777" w:rsidR="00BF04E6" w:rsidRDefault="00BF04E6" w:rsidP="00BF04E6">
      <w:pPr>
        <w:jc w:val="both"/>
        <w:rPr>
          <w:rFonts w:cs="Times New Roman"/>
        </w:rPr>
      </w:pPr>
    </w:p>
    <w:tbl>
      <w:tblPr>
        <w:tblW w:w="8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494"/>
      </w:tblGrid>
      <w:tr w:rsidR="00BF04E6" w14:paraId="7614B61F" w14:textId="77777777" w:rsidTr="003D7477">
        <w:tc>
          <w:tcPr>
            <w:tcW w:w="4106" w:type="dxa"/>
            <w:tcBorders>
              <w:top w:val="single" w:sz="4" w:space="0" w:color="auto"/>
              <w:left w:val="single" w:sz="4" w:space="0" w:color="auto"/>
              <w:bottom w:val="single" w:sz="4" w:space="0" w:color="auto"/>
              <w:right w:val="single" w:sz="4" w:space="0" w:color="auto"/>
            </w:tcBorders>
          </w:tcPr>
          <w:p w14:paraId="12F2CDE2" w14:textId="61604ACE" w:rsidR="00BF04E6" w:rsidRDefault="00BF04E6" w:rsidP="00BF04E6">
            <w:pPr>
              <w:spacing w:line="276" w:lineRule="auto"/>
              <w:jc w:val="both"/>
              <w:rPr>
                <w:b/>
                <w:i/>
              </w:rPr>
            </w:pPr>
            <w:r>
              <w:rPr>
                <w:b/>
                <w:i/>
              </w:rPr>
              <w:t>PASŪTĪTĀJS</w:t>
            </w:r>
          </w:p>
          <w:p w14:paraId="4F613160" w14:textId="77777777" w:rsidR="003D7477" w:rsidRDefault="003D7477" w:rsidP="00BF04E6">
            <w:pPr>
              <w:spacing w:line="276" w:lineRule="auto"/>
              <w:jc w:val="both"/>
              <w:rPr>
                <w:rFonts w:cs="Times New Roman"/>
                <w:b/>
              </w:rPr>
            </w:pPr>
          </w:p>
          <w:p w14:paraId="5A38077C" w14:textId="77777777" w:rsidR="009244F9" w:rsidRPr="00635742" w:rsidRDefault="009244F9" w:rsidP="00BF04E6">
            <w:pPr>
              <w:spacing w:line="276" w:lineRule="auto"/>
              <w:jc w:val="both"/>
              <w:rPr>
                <w:rFonts w:cs="Times New Roman"/>
              </w:rPr>
            </w:pPr>
            <w:r w:rsidRPr="00635742">
              <w:rPr>
                <w:rFonts w:cs="Times New Roman"/>
                <w:b/>
              </w:rPr>
              <w:t>Rīgas Tehniskā universitāte</w:t>
            </w:r>
            <w:r w:rsidRPr="00635742">
              <w:rPr>
                <w:rFonts w:cs="Times New Roman"/>
              </w:rPr>
              <w:t xml:space="preserve"> </w:t>
            </w:r>
          </w:p>
          <w:p w14:paraId="4A6D6248" w14:textId="620251CC" w:rsidR="009244F9" w:rsidRPr="00635742" w:rsidRDefault="009244F9" w:rsidP="00BF04E6">
            <w:pPr>
              <w:spacing w:line="276" w:lineRule="auto"/>
              <w:jc w:val="both"/>
              <w:rPr>
                <w:rFonts w:cs="Times New Roman"/>
              </w:rPr>
            </w:pPr>
            <w:r w:rsidRPr="00635742">
              <w:rPr>
                <w:rFonts w:cs="Times New Roman"/>
              </w:rPr>
              <w:t xml:space="preserve">izglītības iestādes </w:t>
            </w:r>
            <w:proofErr w:type="spellStart"/>
            <w:r w:rsidRPr="00635742">
              <w:rPr>
                <w:rFonts w:cs="Times New Roman"/>
              </w:rPr>
              <w:t>reģ</w:t>
            </w:r>
            <w:proofErr w:type="spellEnd"/>
            <w:r w:rsidR="003D7477" w:rsidRPr="00635742">
              <w:rPr>
                <w:rFonts w:cs="Times New Roman"/>
              </w:rPr>
              <w:t>.</w:t>
            </w:r>
            <w:r w:rsidRPr="00635742">
              <w:rPr>
                <w:rFonts w:cs="Times New Roman"/>
              </w:rPr>
              <w:t xml:space="preserve"> Nr.</w:t>
            </w:r>
            <w:r w:rsidR="003D7477" w:rsidRPr="00635742">
              <w:rPr>
                <w:rFonts w:cs="Times New Roman"/>
              </w:rPr>
              <w:t xml:space="preserve"> </w:t>
            </w:r>
            <w:r w:rsidRPr="00635742">
              <w:rPr>
                <w:rFonts w:cs="Times New Roman"/>
              </w:rPr>
              <w:t xml:space="preserve">3341000709 </w:t>
            </w:r>
          </w:p>
          <w:p w14:paraId="08344409" w14:textId="434905AB" w:rsidR="00AE6D86" w:rsidRPr="00635742" w:rsidRDefault="00AE6D86" w:rsidP="00BF04E6">
            <w:pPr>
              <w:spacing w:line="276" w:lineRule="auto"/>
              <w:jc w:val="both"/>
              <w:rPr>
                <w:rFonts w:cs="Times New Roman"/>
              </w:rPr>
            </w:pPr>
            <w:r w:rsidRPr="00635742">
              <w:rPr>
                <w:rFonts w:cs="Times New Roman"/>
                <w:color w:val="212121"/>
                <w:shd w:val="clear" w:color="auto" w:fill="FFFFFF"/>
              </w:rPr>
              <w:t xml:space="preserve">PVN </w:t>
            </w:r>
            <w:proofErr w:type="spellStart"/>
            <w:r w:rsidRPr="00635742">
              <w:rPr>
                <w:rFonts w:cs="Times New Roman"/>
                <w:color w:val="212121"/>
                <w:shd w:val="clear" w:color="auto" w:fill="FFFFFF"/>
              </w:rPr>
              <w:t>reģ</w:t>
            </w:r>
            <w:proofErr w:type="spellEnd"/>
            <w:r w:rsidRPr="00635742">
              <w:rPr>
                <w:rFonts w:cs="Times New Roman"/>
                <w:color w:val="212121"/>
                <w:shd w:val="clear" w:color="auto" w:fill="FFFFFF"/>
              </w:rPr>
              <w:t>. Nr. LV90000068977</w:t>
            </w:r>
            <w:r w:rsidRPr="00635742">
              <w:rPr>
                <w:rFonts w:cs="Times New Roman"/>
              </w:rPr>
              <w:t xml:space="preserve"> </w:t>
            </w:r>
          </w:p>
          <w:p w14:paraId="0ACC3B3B" w14:textId="64029F46" w:rsidR="00BE3D17" w:rsidRDefault="00BE3D17" w:rsidP="00BF04E6">
            <w:pPr>
              <w:spacing w:line="276" w:lineRule="auto"/>
              <w:jc w:val="both"/>
              <w:rPr>
                <w:rFonts w:cs="Times New Roman"/>
              </w:rPr>
            </w:pPr>
            <w:r w:rsidRPr="00635742">
              <w:rPr>
                <w:rFonts w:cs="Times New Roman"/>
              </w:rPr>
              <w:t xml:space="preserve">Kaļķu iela 1, Rīga, LV </w:t>
            </w:r>
            <w:r w:rsidR="00B87464">
              <w:rPr>
                <w:rFonts w:cs="Times New Roman"/>
              </w:rPr>
              <w:t>–</w:t>
            </w:r>
            <w:r w:rsidRPr="00635742">
              <w:rPr>
                <w:rFonts w:cs="Times New Roman"/>
              </w:rPr>
              <w:t xml:space="preserve"> 1658</w:t>
            </w:r>
          </w:p>
          <w:p w14:paraId="007C033E" w14:textId="3FF6DCF7" w:rsidR="00B87464" w:rsidRPr="00635742" w:rsidRDefault="00B87464" w:rsidP="00BF04E6">
            <w:pPr>
              <w:spacing w:line="276" w:lineRule="auto"/>
              <w:jc w:val="both"/>
              <w:rPr>
                <w:rFonts w:cs="Times New Roman"/>
              </w:rPr>
            </w:pPr>
            <w:r>
              <w:rPr>
                <w:rFonts w:cs="Times New Roman"/>
              </w:rPr>
              <w:t xml:space="preserve">e-pasts: </w:t>
            </w:r>
            <w:hyperlink r:id="rId14" w:history="1">
              <w:r w:rsidRPr="002B66D6">
                <w:rPr>
                  <w:rStyle w:val="Hyperlink"/>
                  <w:rFonts w:cs="Times New Roman"/>
                </w:rPr>
                <w:t>rtu@rtu.lv</w:t>
              </w:r>
            </w:hyperlink>
            <w:r>
              <w:rPr>
                <w:rFonts w:cs="Times New Roman"/>
              </w:rPr>
              <w:t xml:space="preserve"> </w:t>
            </w:r>
          </w:p>
          <w:p w14:paraId="5ADF39C5" w14:textId="1A647835" w:rsidR="00BF04E6" w:rsidRPr="00635742" w:rsidRDefault="00BF04E6" w:rsidP="00BF04E6">
            <w:pPr>
              <w:spacing w:line="276" w:lineRule="auto"/>
              <w:jc w:val="both"/>
              <w:rPr>
                <w:rFonts w:cs="Times New Roman"/>
              </w:rPr>
            </w:pPr>
            <w:r w:rsidRPr="00635742">
              <w:rPr>
                <w:rFonts w:cs="Times New Roman"/>
              </w:rPr>
              <w:t xml:space="preserve">Konta Nr.: </w:t>
            </w:r>
            <w:r w:rsidR="00635742" w:rsidRPr="00635742">
              <w:rPr>
                <w:rFonts w:cs="Times New Roman"/>
                <w:color w:val="212121"/>
                <w:shd w:val="clear" w:color="auto" w:fill="FFFFFF"/>
              </w:rPr>
              <w:t>LV46TREL915101S000000</w:t>
            </w:r>
          </w:p>
          <w:p w14:paraId="7412C77F" w14:textId="16A449CC" w:rsidR="00BF04E6" w:rsidRPr="00635742" w:rsidRDefault="00635742" w:rsidP="00BF04E6">
            <w:pPr>
              <w:spacing w:line="276" w:lineRule="auto"/>
              <w:jc w:val="both"/>
              <w:rPr>
                <w:rFonts w:cs="Times New Roman"/>
              </w:rPr>
            </w:pPr>
            <w:r w:rsidRPr="00635742">
              <w:rPr>
                <w:rFonts w:cs="Times New Roman"/>
                <w:color w:val="212121"/>
                <w:shd w:val="clear" w:color="auto" w:fill="FFFFFF"/>
              </w:rPr>
              <w:t xml:space="preserve">TREL LV 22, </w:t>
            </w:r>
            <w:r w:rsidR="00BF04E6" w:rsidRPr="00635742">
              <w:rPr>
                <w:rFonts w:cs="Times New Roman"/>
              </w:rPr>
              <w:t>Valsts kase</w:t>
            </w:r>
          </w:p>
          <w:p w14:paraId="0F7C5823" w14:textId="77777777" w:rsidR="00BF04E6" w:rsidRDefault="00BF04E6" w:rsidP="00BF04E6">
            <w:pPr>
              <w:spacing w:line="276" w:lineRule="auto"/>
              <w:jc w:val="both"/>
            </w:pPr>
          </w:p>
        </w:tc>
        <w:tc>
          <w:tcPr>
            <w:tcW w:w="4494" w:type="dxa"/>
            <w:tcBorders>
              <w:top w:val="single" w:sz="4" w:space="0" w:color="auto"/>
              <w:left w:val="single" w:sz="4" w:space="0" w:color="auto"/>
              <w:bottom w:val="single" w:sz="4" w:space="0" w:color="auto"/>
              <w:right w:val="single" w:sz="4" w:space="0" w:color="auto"/>
            </w:tcBorders>
            <w:hideMark/>
          </w:tcPr>
          <w:p w14:paraId="304DFA14" w14:textId="77777777" w:rsidR="00BF04E6" w:rsidRDefault="00BF04E6" w:rsidP="00BF04E6">
            <w:pPr>
              <w:spacing w:line="276" w:lineRule="auto"/>
              <w:jc w:val="both"/>
              <w:rPr>
                <w:b/>
                <w:i/>
              </w:rPr>
            </w:pPr>
            <w:r>
              <w:rPr>
                <w:b/>
                <w:i/>
              </w:rPr>
              <w:t>IZPILDĪTĀJS</w:t>
            </w:r>
          </w:p>
          <w:p w14:paraId="5EB00A50" w14:textId="77777777" w:rsidR="003D7477" w:rsidRDefault="003D7477" w:rsidP="00BF04E6">
            <w:pPr>
              <w:spacing w:line="276" w:lineRule="auto"/>
              <w:jc w:val="both"/>
              <w:rPr>
                <w:b/>
              </w:rPr>
            </w:pPr>
          </w:p>
          <w:p w14:paraId="3A7F900E" w14:textId="34855D13" w:rsidR="00BF04E6" w:rsidRDefault="009244F9" w:rsidP="00BF04E6">
            <w:pPr>
              <w:spacing w:line="276" w:lineRule="auto"/>
              <w:jc w:val="both"/>
            </w:pPr>
            <w:r w:rsidRPr="00484BA1">
              <w:rPr>
                <w:b/>
              </w:rPr>
              <w:t>SIA „V SERVICE”</w:t>
            </w:r>
            <w:r w:rsidR="00BF04E6">
              <w:t xml:space="preserve"> </w:t>
            </w:r>
          </w:p>
          <w:p w14:paraId="343E818B" w14:textId="1A8E2E50" w:rsidR="00BF04E6" w:rsidRDefault="00BF04E6" w:rsidP="00BF04E6">
            <w:pPr>
              <w:spacing w:line="276" w:lineRule="auto"/>
              <w:jc w:val="both"/>
              <w:rPr>
                <w:rFonts w:cs="Times New Roman"/>
              </w:rPr>
            </w:pPr>
            <w:proofErr w:type="spellStart"/>
            <w:r>
              <w:t>Reģ</w:t>
            </w:r>
            <w:proofErr w:type="spellEnd"/>
            <w:r>
              <w:t>. Nr.</w:t>
            </w:r>
            <w:r w:rsidR="009244F9">
              <w:t xml:space="preserve"> </w:t>
            </w:r>
            <w:r w:rsidR="009244F9">
              <w:rPr>
                <w:rFonts w:cs="Times New Roman"/>
              </w:rPr>
              <w:t>40003920717</w:t>
            </w:r>
          </w:p>
          <w:p w14:paraId="4B8AB3FE" w14:textId="6E696171" w:rsidR="00AE6D86" w:rsidRPr="00AE6D86" w:rsidRDefault="00AE6D86" w:rsidP="00AE6D86">
            <w:pPr>
              <w:spacing w:line="276" w:lineRule="auto"/>
              <w:jc w:val="both"/>
              <w:rPr>
                <w:rFonts w:cs="Times New Roman"/>
              </w:rPr>
            </w:pPr>
            <w:r>
              <w:rPr>
                <w:rFonts w:cs="Times New Roman"/>
                <w:color w:val="212121"/>
                <w:shd w:val="clear" w:color="auto" w:fill="FFFFFF"/>
              </w:rPr>
              <w:t xml:space="preserve">PVN </w:t>
            </w:r>
            <w:proofErr w:type="spellStart"/>
            <w:r>
              <w:rPr>
                <w:rFonts w:cs="Times New Roman"/>
                <w:color w:val="212121"/>
                <w:shd w:val="clear" w:color="auto" w:fill="FFFFFF"/>
              </w:rPr>
              <w:t>reģ</w:t>
            </w:r>
            <w:proofErr w:type="spellEnd"/>
            <w:r>
              <w:rPr>
                <w:rFonts w:cs="Times New Roman"/>
                <w:color w:val="212121"/>
                <w:shd w:val="clear" w:color="auto" w:fill="FFFFFF"/>
              </w:rPr>
              <w:t>. Nr. LV</w:t>
            </w:r>
            <w:r>
              <w:rPr>
                <w:rFonts w:cs="Times New Roman"/>
              </w:rPr>
              <w:t>40003920717</w:t>
            </w:r>
          </w:p>
          <w:p w14:paraId="46210A6A" w14:textId="0E090332" w:rsidR="00BE3D17" w:rsidRDefault="00BE3D17" w:rsidP="00BF04E6">
            <w:pPr>
              <w:spacing w:line="276" w:lineRule="auto"/>
              <w:jc w:val="both"/>
            </w:pPr>
            <w:r>
              <w:t>Gaigalas iela 16-1, Rīga, LV – 1016</w:t>
            </w:r>
          </w:p>
          <w:p w14:paraId="523B4EEA" w14:textId="7C996443" w:rsidR="003D7477" w:rsidRDefault="003D7477" w:rsidP="00BF04E6">
            <w:pPr>
              <w:spacing w:line="276" w:lineRule="auto"/>
              <w:jc w:val="both"/>
            </w:pPr>
            <w:r>
              <w:rPr>
                <w:rFonts w:cs="Times New Roman"/>
              </w:rPr>
              <w:t xml:space="preserve">e-pasts: </w:t>
            </w:r>
            <w:hyperlink r:id="rId15" w:history="1">
              <w:r w:rsidRPr="002B66D6">
                <w:rPr>
                  <w:rStyle w:val="Hyperlink"/>
                  <w:rFonts w:cs="Times New Roman"/>
                </w:rPr>
                <w:t>vservice@inbox.lv</w:t>
              </w:r>
            </w:hyperlink>
            <w:r>
              <w:rPr>
                <w:rFonts w:cs="Times New Roman"/>
              </w:rPr>
              <w:t xml:space="preserve"> </w:t>
            </w:r>
          </w:p>
          <w:p w14:paraId="60772888" w14:textId="31052E98" w:rsidR="00BF04E6" w:rsidRDefault="00BF04E6" w:rsidP="00BF04E6">
            <w:pPr>
              <w:spacing w:line="276" w:lineRule="auto"/>
              <w:jc w:val="both"/>
            </w:pPr>
            <w:r>
              <w:t>Konta Nr.:</w:t>
            </w:r>
            <w:r w:rsidR="003D7477">
              <w:t xml:space="preserve"> LV22HABA 0551 0243 90465</w:t>
            </w:r>
          </w:p>
          <w:p w14:paraId="565AD7C6" w14:textId="1B55A3D1" w:rsidR="00BF04E6" w:rsidRDefault="006B315B" w:rsidP="00BF04E6">
            <w:pPr>
              <w:spacing w:line="276" w:lineRule="auto"/>
              <w:jc w:val="both"/>
            </w:pPr>
            <w:r>
              <w:t>HABALV22, AS Swedbank</w:t>
            </w:r>
            <w:r w:rsidR="00BF04E6">
              <w:t xml:space="preserve"> </w:t>
            </w:r>
          </w:p>
        </w:tc>
      </w:tr>
      <w:tr w:rsidR="00BF04E6" w14:paraId="259F1D49" w14:textId="77777777" w:rsidTr="003D7477">
        <w:trPr>
          <w:trHeight w:val="1996"/>
        </w:trPr>
        <w:tc>
          <w:tcPr>
            <w:tcW w:w="4106" w:type="dxa"/>
            <w:tcBorders>
              <w:top w:val="single" w:sz="4" w:space="0" w:color="auto"/>
              <w:left w:val="single" w:sz="4" w:space="0" w:color="auto"/>
              <w:bottom w:val="single" w:sz="4" w:space="0" w:color="auto"/>
              <w:right w:val="single" w:sz="4" w:space="0" w:color="auto"/>
            </w:tcBorders>
          </w:tcPr>
          <w:p w14:paraId="139BB262" w14:textId="745DD9CD" w:rsidR="00BF04E6" w:rsidRDefault="00BF04E6" w:rsidP="00BF04E6">
            <w:pPr>
              <w:spacing w:line="276" w:lineRule="auto"/>
              <w:jc w:val="both"/>
            </w:pPr>
          </w:p>
          <w:p w14:paraId="6F03A32D" w14:textId="77777777" w:rsidR="005A39B6" w:rsidRDefault="005A39B6" w:rsidP="00BF04E6">
            <w:pPr>
              <w:spacing w:line="276" w:lineRule="auto"/>
              <w:jc w:val="both"/>
            </w:pPr>
          </w:p>
          <w:p w14:paraId="7997EEE1" w14:textId="77777777" w:rsidR="005A39B6" w:rsidRDefault="005A39B6" w:rsidP="00BF04E6">
            <w:pPr>
              <w:spacing w:line="276" w:lineRule="auto"/>
              <w:jc w:val="both"/>
            </w:pPr>
          </w:p>
          <w:p w14:paraId="3032AA98" w14:textId="77777777" w:rsidR="009244F9" w:rsidRDefault="00BF04E6" w:rsidP="00BF04E6">
            <w:pPr>
              <w:spacing w:line="276" w:lineRule="auto"/>
              <w:jc w:val="both"/>
            </w:pPr>
            <w:r>
              <w:t>___________________</w:t>
            </w:r>
          </w:p>
          <w:p w14:paraId="57171B76" w14:textId="22C747F0" w:rsidR="00BF04E6" w:rsidRDefault="00BF04E6" w:rsidP="00BF04E6">
            <w:pPr>
              <w:spacing w:line="276" w:lineRule="auto"/>
              <w:jc w:val="both"/>
            </w:pPr>
            <w:r>
              <w:t xml:space="preserve"> /</w:t>
            </w:r>
            <w:proofErr w:type="spellStart"/>
            <w:r w:rsidR="005A39B6">
              <w:t>I.Eriņš</w:t>
            </w:r>
            <w:proofErr w:type="spellEnd"/>
            <w:r>
              <w:t>/</w:t>
            </w:r>
          </w:p>
          <w:p w14:paraId="058A8EE1" w14:textId="77777777" w:rsidR="00BF04E6" w:rsidRDefault="00BF04E6" w:rsidP="005A39B6">
            <w:pPr>
              <w:spacing w:line="276" w:lineRule="auto"/>
              <w:jc w:val="both"/>
            </w:pPr>
          </w:p>
        </w:tc>
        <w:tc>
          <w:tcPr>
            <w:tcW w:w="4494" w:type="dxa"/>
            <w:tcBorders>
              <w:top w:val="single" w:sz="4" w:space="0" w:color="auto"/>
              <w:left w:val="single" w:sz="4" w:space="0" w:color="auto"/>
              <w:bottom w:val="single" w:sz="4" w:space="0" w:color="auto"/>
              <w:right w:val="single" w:sz="4" w:space="0" w:color="auto"/>
            </w:tcBorders>
          </w:tcPr>
          <w:p w14:paraId="2F97EE8F" w14:textId="77777777" w:rsidR="00BF04E6" w:rsidRDefault="00BF04E6" w:rsidP="00BF04E6">
            <w:pPr>
              <w:spacing w:line="276" w:lineRule="auto"/>
              <w:jc w:val="both"/>
            </w:pPr>
          </w:p>
          <w:p w14:paraId="3B6E0EDE" w14:textId="77777777" w:rsidR="009244F9" w:rsidRDefault="009244F9" w:rsidP="00BF04E6">
            <w:pPr>
              <w:spacing w:line="276" w:lineRule="auto"/>
              <w:jc w:val="both"/>
            </w:pPr>
          </w:p>
          <w:p w14:paraId="083D3923" w14:textId="77777777" w:rsidR="009244F9" w:rsidRDefault="009244F9" w:rsidP="00BF04E6">
            <w:pPr>
              <w:spacing w:line="276" w:lineRule="auto"/>
              <w:jc w:val="both"/>
            </w:pPr>
          </w:p>
          <w:p w14:paraId="4E12495D" w14:textId="77777777" w:rsidR="009244F9" w:rsidRDefault="009244F9" w:rsidP="009244F9">
            <w:pPr>
              <w:spacing w:line="276" w:lineRule="auto"/>
              <w:jc w:val="both"/>
            </w:pPr>
            <w:r>
              <w:t xml:space="preserve">___________________ </w:t>
            </w:r>
          </w:p>
          <w:p w14:paraId="72A7ACDA" w14:textId="7ACE0E94" w:rsidR="00BF04E6" w:rsidRDefault="00BF04E6" w:rsidP="009244F9">
            <w:pPr>
              <w:spacing w:line="276" w:lineRule="auto"/>
              <w:jc w:val="both"/>
            </w:pPr>
            <w:r>
              <w:t>/</w:t>
            </w:r>
            <w:proofErr w:type="spellStart"/>
            <w:r w:rsidR="009244F9">
              <w:t>M.Antonišķis</w:t>
            </w:r>
            <w:proofErr w:type="spellEnd"/>
            <w:r>
              <w:t>/</w:t>
            </w:r>
          </w:p>
        </w:tc>
      </w:tr>
    </w:tbl>
    <w:p w14:paraId="754DA96A" w14:textId="2E954988" w:rsidR="007111E7" w:rsidRDefault="007111E7" w:rsidP="00EC17D4">
      <w:pPr>
        <w:rPr>
          <w:rFonts w:cs="Times New Roman"/>
          <w:b/>
        </w:rPr>
      </w:pPr>
    </w:p>
    <w:p w14:paraId="25FA1BAC" w14:textId="316C0440" w:rsidR="003537EB" w:rsidRDefault="003537EB" w:rsidP="00EC17D4">
      <w:pPr>
        <w:rPr>
          <w:rFonts w:cs="Times New Roman"/>
          <w:b/>
        </w:rPr>
      </w:pPr>
    </w:p>
    <w:p w14:paraId="17EBE5B1" w14:textId="2EF978AE" w:rsidR="003537EB" w:rsidRDefault="003537EB" w:rsidP="00EC17D4">
      <w:pPr>
        <w:rPr>
          <w:rFonts w:cs="Times New Roman"/>
          <w:b/>
        </w:rPr>
      </w:pPr>
    </w:p>
    <w:p w14:paraId="57159E8E" w14:textId="77777777" w:rsidR="005A39B6" w:rsidRDefault="005A39B6" w:rsidP="005A39B6">
      <w:pPr>
        <w:spacing w:line="276" w:lineRule="auto"/>
        <w:jc w:val="both"/>
      </w:pPr>
      <w:r>
        <w:t>Pārstāvis</w:t>
      </w:r>
    </w:p>
    <w:p w14:paraId="737090DD" w14:textId="77777777" w:rsidR="005A39B6" w:rsidRDefault="005A39B6" w:rsidP="005A39B6">
      <w:pPr>
        <w:spacing w:line="276" w:lineRule="auto"/>
        <w:jc w:val="both"/>
      </w:pPr>
      <w:r>
        <w:t>___________________ /</w:t>
      </w:r>
      <w:proofErr w:type="spellStart"/>
      <w:r>
        <w:t>I.Zālītis</w:t>
      </w:r>
      <w:proofErr w:type="spellEnd"/>
      <w:r>
        <w:t>/</w:t>
      </w:r>
    </w:p>
    <w:p w14:paraId="33976E46" w14:textId="504FC1D9" w:rsidR="003537EB" w:rsidRDefault="003537EB" w:rsidP="00EC17D4">
      <w:pPr>
        <w:rPr>
          <w:rFonts w:cs="Times New Roman"/>
          <w:b/>
        </w:rPr>
      </w:pPr>
    </w:p>
    <w:p w14:paraId="1ECC8710" w14:textId="6E2F12D3" w:rsidR="003537EB" w:rsidRDefault="003537EB" w:rsidP="00EC17D4">
      <w:pPr>
        <w:rPr>
          <w:rFonts w:cs="Times New Roman"/>
          <w:b/>
        </w:rPr>
      </w:pPr>
    </w:p>
    <w:p w14:paraId="1EF21CDE" w14:textId="3031C8D5" w:rsidR="003537EB" w:rsidRDefault="003537EB" w:rsidP="00EC17D4">
      <w:pPr>
        <w:rPr>
          <w:rFonts w:cs="Times New Roman"/>
          <w:b/>
        </w:rPr>
      </w:pPr>
    </w:p>
    <w:p w14:paraId="00F259CE" w14:textId="5A61B185" w:rsidR="003537EB" w:rsidRDefault="003537EB" w:rsidP="00EC17D4">
      <w:pPr>
        <w:rPr>
          <w:rFonts w:cs="Times New Roman"/>
          <w:b/>
        </w:rPr>
      </w:pPr>
    </w:p>
    <w:p w14:paraId="70E43346" w14:textId="606E8403" w:rsidR="003537EB" w:rsidRDefault="003537EB" w:rsidP="00EC17D4">
      <w:pPr>
        <w:rPr>
          <w:rFonts w:cs="Times New Roman"/>
          <w:b/>
        </w:rPr>
      </w:pPr>
    </w:p>
    <w:p w14:paraId="0ACB5A1C" w14:textId="0F38E918" w:rsidR="003537EB" w:rsidRDefault="003537EB" w:rsidP="00EC17D4">
      <w:pPr>
        <w:rPr>
          <w:rFonts w:cs="Times New Roman"/>
          <w:b/>
        </w:rPr>
      </w:pPr>
    </w:p>
    <w:p w14:paraId="1553062D" w14:textId="665186F9" w:rsidR="003537EB" w:rsidRDefault="003537EB" w:rsidP="00EC17D4">
      <w:pPr>
        <w:rPr>
          <w:rFonts w:cs="Times New Roman"/>
          <w:b/>
        </w:rPr>
      </w:pPr>
    </w:p>
    <w:p w14:paraId="60B3FC43" w14:textId="5E75723F" w:rsidR="003537EB" w:rsidRDefault="003537EB" w:rsidP="00EC17D4">
      <w:pPr>
        <w:rPr>
          <w:rFonts w:cs="Times New Roman"/>
          <w:b/>
        </w:rPr>
      </w:pPr>
    </w:p>
    <w:p w14:paraId="5AACCDE6" w14:textId="41735CD4" w:rsidR="003537EB" w:rsidRDefault="003537EB" w:rsidP="00EC17D4">
      <w:pPr>
        <w:rPr>
          <w:rFonts w:cs="Times New Roman"/>
          <w:b/>
        </w:rPr>
      </w:pPr>
    </w:p>
    <w:p w14:paraId="01BCF97A" w14:textId="51600E20" w:rsidR="003537EB" w:rsidRDefault="003537EB" w:rsidP="00EC17D4">
      <w:pPr>
        <w:rPr>
          <w:rFonts w:cs="Times New Roman"/>
          <w:b/>
        </w:rPr>
      </w:pPr>
    </w:p>
    <w:p w14:paraId="6D0AB491" w14:textId="3773C6C1" w:rsidR="003537EB" w:rsidRDefault="003537EB" w:rsidP="00EC17D4">
      <w:pPr>
        <w:rPr>
          <w:rFonts w:cs="Times New Roman"/>
          <w:b/>
        </w:rPr>
      </w:pPr>
    </w:p>
    <w:p w14:paraId="6F9C99CD" w14:textId="5F5AC12A" w:rsidR="003537EB" w:rsidRDefault="003537EB" w:rsidP="00EC17D4">
      <w:pPr>
        <w:rPr>
          <w:rFonts w:cs="Times New Roman"/>
          <w:b/>
        </w:rPr>
      </w:pPr>
    </w:p>
    <w:p w14:paraId="37B14997" w14:textId="2569C7F3" w:rsidR="003537EB" w:rsidRDefault="003537EB" w:rsidP="00EC17D4">
      <w:pPr>
        <w:rPr>
          <w:rFonts w:cs="Times New Roman"/>
          <w:b/>
        </w:rPr>
      </w:pPr>
    </w:p>
    <w:p w14:paraId="66286F92" w14:textId="74498B25" w:rsidR="003537EB" w:rsidRDefault="003537EB" w:rsidP="00EC17D4">
      <w:pPr>
        <w:rPr>
          <w:rFonts w:cs="Times New Roman"/>
          <w:b/>
        </w:rPr>
      </w:pPr>
    </w:p>
    <w:p w14:paraId="446C01E1" w14:textId="756ED455" w:rsidR="003537EB" w:rsidRDefault="003537EB" w:rsidP="00EC17D4">
      <w:pPr>
        <w:rPr>
          <w:rFonts w:cs="Times New Roman"/>
          <w:b/>
        </w:rPr>
      </w:pPr>
    </w:p>
    <w:p w14:paraId="37D4C61A" w14:textId="3448FF80" w:rsidR="003537EB" w:rsidRDefault="003537EB" w:rsidP="00EC17D4">
      <w:pPr>
        <w:rPr>
          <w:rFonts w:cs="Times New Roman"/>
          <w:b/>
        </w:rPr>
      </w:pPr>
    </w:p>
    <w:p w14:paraId="6F7EA3D8" w14:textId="057F5DA7" w:rsidR="003537EB" w:rsidRDefault="003537EB" w:rsidP="00EC17D4">
      <w:pPr>
        <w:rPr>
          <w:rFonts w:cs="Times New Roman"/>
          <w:b/>
        </w:rPr>
      </w:pPr>
    </w:p>
    <w:p w14:paraId="02388F49" w14:textId="754F3DED" w:rsidR="003537EB" w:rsidRDefault="003537EB" w:rsidP="00EC17D4">
      <w:pPr>
        <w:rPr>
          <w:rFonts w:cs="Times New Roman"/>
          <w:b/>
        </w:rPr>
      </w:pPr>
    </w:p>
    <w:p w14:paraId="7C079F5C" w14:textId="0BEC8A93" w:rsidR="00E33396" w:rsidRDefault="00E33396" w:rsidP="00EC17D4">
      <w:pPr>
        <w:rPr>
          <w:rFonts w:cs="Times New Roman"/>
          <w:b/>
        </w:rPr>
      </w:pPr>
    </w:p>
    <w:p w14:paraId="0C8CF36F" w14:textId="7D2284EC" w:rsidR="00E33396" w:rsidRDefault="00E33396" w:rsidP="00EC17D4">
      <w:pPr>
        <w:rPr>
          <w:rFonts w:cs="Times New Roman"/>
          <w:b/>
        </w:rPr>
      </w:pPr>
    </w:p>
    <w:p w14:paraId="305252D6" w14:textId="0325567E" w:rsidR="00E33396" w:rsidRDefault="00E33396" w:rsidP="00EC17D4">
      <w:pPr>
        <w:rPr>
          <w:rFonts w:cs="Times New Roman"/>
          <w:b/>
        </w:rPr>
      </w:pPr>
    </w:p>
    <w:p w14:paraId="4A73CED4" w14:textId="35414F4B" w:rsidR="00E33396" w:rsidRDefault="00E33396" w:rsidP="00EC17D4">
      <w:pPr>
        <w:rPr>
          <w:rFonts w:cs="Times New Roman"/>
          <w:b/>
        </w:rPr>
      </w:pPr>
    </w:p>
    <w:p w14:paraId="145991A2" w14:textId="541DE171" w:rsidR="00FA0D3C" w:rsidRPr="005D1212" w:rsidRDefault="0054097D" w:rsidP="00FA0D3C">
      <w:pPr>
        <w:ind w:left="4680"/>
        <w:jc w:val="right"/>
        <w:rPr>
          <w:rFonts w:cs="Times New Roman"/>
          <w:b/>
        </w:rPr>
      </w:pPr>
      <w:bookmarkStart w:id="0" w:name="_GoBack"/>
      <w:bookmarkEnd w:id="0"/>
      <w:r w:rsidRPr="005D1212">
        <w:rPr>
          <w:rFonts w:cs="Times New Roman"/>
          <w:b/>
        </w:rPr>
        <w:lastRenderedPageBreak/>
        <w:t>Pielikums Nr.3</w:t>
      </w:r>
    </w:p>
    <w:p w14:paraId="4B34A2E8" w14:textId="0D6B3428" w:rsidR="00FA0D3C" w:rsidRPr="007518A9" w:rsidRDefault="003C0197" w:rsidP="003C0197">
      <w:pPr>
        <w:ind w:left="4680"/>
        <w:jc w:val="right"/>
        <w:rPr>
          <w:rFonts w:cs="Times New Roman"/>
        </w:rPr>
      </w:pPr>
      <w:r w:rsidRPr="007518A9">
        <w:rPr>
          <w:rFonts w:cs="Times New Roman"/>
        </w:rPr>
        <w:t xml:space="preserve">Vienošanās </w:t>
      </w:r>
      <w:r w:rsidRPr="007518A9">
        <w:rPr>
          <w:rFonts w:eastAsiaTheme="minorHAnsi"/>
        </w:rPr>
        <w:t>Nr.01J02-1/______</w:t>
      </w:r>
    </w:p>
    <w:p w14:paraId="5D0B38D6" w14:textId="3AE70FB5" w:rsidR="00FA0D3C" w:rsidRPr="007518A9" w:rsidRDefault="00FA0D3C" w:rsidP="00EC17D4">
      <w:pPr>
        <w:rPr>
          <w:rFonts w:cs="Times New Roman"/>
          <w:b/>
        </w:rPr>
      </w:pPr>
    </w:p>
    <w:p w14:paraId="52853539" w14:textId="4C9B8EED" w:rsidR="003537EB" w:rsidRPr="00E012AB" w:rsidRDefault="00E012AB" w:rsidP="00E012AB">
      <w:pPr>
        <w:jc w:val="center"/>
        <w:rPr>
          <w:rFonts w:cs="Times New Roman"/>
          <w:b/>
          <w:caps/>
          <w:sz w:val="40"/>
          <w:szCs w:val="40"/>
        </w:rPr>
      </w:pPr>
      <w:r w:rsidRPr="00E012AB">
        <w:rPr>
          <w:rFonts w:cs="Times New Roman"/>
          <w:b/>
          <w:caps/>
          <w:sz w:val="40"/>
          <w:szCs w:val="40"/>
        </w:rPr>
        <w:t>forma</w:t>
      </w:r>
    </w:p>
    <w:p w14:paraId="3ECBCEE7" w14:textId="0D67E757" w:rsidR="003537EB" w:rsidRPr="007518A9" w:rsidRDefault="003537EB" w:rsidP="009A7321">
      <w:pPr>
        <w:pStyle w:val="Heading1"/>
        <w:jc w:val="center"/>
        <w:rPr>
          <w:b/>
          <w:szCs w:val="24"/>
        </w:rPr>
      </w:pPr>
      <w:r w:rsidRPr="00E012AB">
        <w:rPr>
          <w:szCs w:val="24"/>
        </w:rPr>
        <w:t>AKTS</w:t>
      </w:r>
      <w:r w:rsidR="009A7321" w:rsidRPr="007518A9">
        <w:rPr>
          <w:b/>
          <w:szCs w:val="24"/>
        </w:rPr>
        <w:t xml:space="preserve"> </w:t>
      </w:r>
      <w:r w:rsidR="009A7321" w:rsidRPr="007518A9">
        <w:rPr>
          <w:szCs w:val="24"/>
        </w:rPr>
        <w:t>p</w:t>
      </w:r>
      <w:r w:rsidRPr="007518A9">
        <w:rPr>
          <w:szCs w:val="24"/>
        </w:rPr>
        <w:t>ar Objekta apsekošanu</w:t>
      </w:r>
    </w:p>
    <w:p w14:paraId="6A06F012" w14:textId="77777777" w:rsidR="00FA0D3C" w:rsidRPr="007518A9" w:rsidRDefault="003537EB" w:rsidP="003537EB">
      <w:pPr>
        <w:autoSpaceDE w:val="0"/>
        <w:autoSpaceDN w:val="0"/>
        <w:adjustRightInd w:val="0"/>
        <w:jc w:val="both"/>
      </w:pPr>
      <w:r w:rsidRPr="007518A9">
        <w:tab/>
      </w:r>
    </w:p>
    <w:p w14:paraId="6EACFAAA" w14:textId="77777777" w:rsidR="009A7321" w:rsidRPr="007518A9" w:rsidRDefault="009A7321" w:rsidP="003537EB">
      <w:pPr>
        <w:autoSpaceDE w:val="0"/>
        <w:autoSpaceDN w:val="0"/>
        <w:adjustRightInd w:val="0"/>
        <w:jc w:val="both"/>
      </w:pPr>
    </w:p>
    <w:p w14:paraId="263CD015" w14:textId="77777777" w:rsidR="0007463C" w:rsidRDefault="0007463C" w:rsidP="009A7321">
      <w:pPr>
        <w:autoSpaceDE w:val="0"/>
        <w:autoSpaceDN w:val="0"/>
        <w:adjustRightInd w:val="0"/>
        <w:ind w:firstLine="567"/>
        <w:jc w:val="both"/>
      </w:pPr>
    </w:p>
    <w:p w14:paraId="6C653C28" w14:textId="11FAEA39" w:rsidR="00FA0D3C" w:rsidRPr="007518A9" w:rsidRDefault="00FA0D3C" w:rsidP="009A7321">
      <w:pPr>
        <w:autoSpaceDE w:val="0"/>
        <w:autoSpaceDN w:val="0"/>
        <w:adjustRightInd w:val="0"/>
        <w:ind w:firstLine="567"/>
        <w:jc w:val="both"/>
      </w:pPr>
      <w:r w:rsidRPr="007518A9">
        <w:t>S</w:t>
      </w:r>
      <w:r w:rsidR="003537EB" w:rsidRPr="007518A9">
        <w:t xml:space="preserve">askaņā ar </w:t>
      </w:r>
      <w:r w:rsidRPr="007518A9">
        <w:t xml:space="preserve">__________ </w:t>
      </w:r>
      <w:r w:rsidRPr="007518A9">
        <w:rPr>
          <w:i/>
        </w:rPr>
        <w:t xml:space="preserve">[datums] </w:t>
      </w:r>
      <w:r w:rsidRPr="007518A9">
        <w:t>Vienošanos</w:t>
      </w:r>
      <w:r w:rsidR="003537EB" w:rsidRPr="007518A9">
        <w:t xml:space="preserve"> </w:t>
      </w:r>
      <w:r w:rsidRPr="007518A9">
        <w:rPr>
          <w:rFonts w:eastAsiaTheme="minorHAnsi"/>
        </w:rPr>
        <w:t>Nr.01J02-1/_____________</w:t>
      </w:r>
      <w:r w:rsidR="0007463C">
        <w:rPr>
          <w:rFonts w:eastAsiaTheme="minorHAnsi"/>
        </w:rPr>
        <w:t>__</w:t>
      </w:r>
      <w:r w:rsidRPr="007518A9">
        <w:rPr>
          <w:rFonts w:eastAsiaTheme="minorHAnsi"/>
        </w:rPr>
        <w:t>_________</w:t>
      </w:r>
      <w:r w:rsidR="003537EB" w:rsidRPr="007518A9">
        <w:t xml:space="preserve"> </w:t>
      </w:r>
    </w:p>
    <w:p w14:paraId="7FA028ED" w14:textId="77777777" w:rsidR="00FA0D3C" w:rsidRPr="007518A9" w:rsidRDefault="00FA0D3C" w:rsidP="003537EB">
      <w:pPr>
        <w:autoSpaceDE w:val="0"/>
        <w:autoSpaceDN w:val="0"/>
        <w:adjustRightInd w:val="0"/>
        <w:jc w:val="both"/>
      </w:pPr>
    </w:p>
    <w:p w14:paraId="4A27DA51" w14:textId="00ACC8CE" w:rsidR="00FA0D3C" w:rsidRPr="007518A9" w:rsidRDefault="00FA0D3C" w:rsidP="009A7321">
      <w:pPr>
        <w:autoSpaceDE w:val="0"/>
        <w:autoSpaceDN w:val="0"/>
        <w:adjustRightInd w:val="0"/>
        <w:ind w:firstLine="567"/>
        <w:jc w:val="both"/>
      </w:pPr>
      <w:r w:rsidRPr="007518A9">
        <w:rPr>
          <w:rFonts w:cs="Times New Roman"/>
          <w:b/>
        </w:rPr>
        <w:t>Rīgas Tehniskā universitātes</w:t>
      </w:r>
      <w:r w:rsidRPr="007518A9">
        <w:t xml:space="preserve"> ___________________________ [amats] ____________________________ [vārds un uzvārds] personā (turpmāk tekstā - Pasūtītājs)</w:t>
      </w:r>
      <w:r w:rsidR="003537EB" w:rsidRPr="007518A9">
        <w:t xml:space="preserve"> </w:t>
      </w:r>
      <w:r w:rsidRPr="007518A9">
        <w:t>un</w:t>
      </w:r>
    </w:p>
    <w:p w14:paraId="0242D044" w14:textId="77777777" w:rsidR="00FA0D3C" w:rsidRPr="007518A9" w:rsidRDefault="00FA0D3C" w:rsidP="003537EB">
      <w:pPr>
        <w:autoSpaceDE w:val="0"/>
        <w:autoSpaceDN w:val="0"/>
        <w:adjustRightInd w:val="0"/>
        <w:jc w:val="both"/>
        <w:rPr>
          <w:b/>
        </w:rPr>
      </w:pPr>
    </w:p>
    <w:p w14:paraId="056CF70A" w14:textId="5BCDD3CA" w:rsidR="00FA0D3C" w:rsidRPr="007518A9" w:rsidRDefault="00FA0D3C" w:rsidP="009A7321">
      <w:pPr>
        <w:autoSpaceDE w:val="0"/>
        <w:autoSpaceDN w:val="0"/>
        <w:adjustRightInd w:val="0"/>
        <w:ind w:firstLine="567"/>
        <w:jc w:val="both"/>
      </w:pPr>
      <w:r w:rsidRPr="007518A9">
        <w:rPr>
          <w:b/>
        </w:rPr>
        <w:t xml:space="preserve">SIA ___________________ </w:t>
      </w:r>
      <w:r w:rsidRPr="00BC15CB">
        <w:t>[nosaukums]</w:t>
      </w:r>
      <w:r w:rsidRPr="007518A9">
        <w:rPr>
          <w:b/>
        </w:rPr>
        <w:t xml:space="preserve"> ______________________ [</w:t>
      </w:r>
      <w:r w:rsidRPr="007518A9">
        <w:t xml:space="preserve">amats] ____________________________ [vārds un uzvārds] personā </w:t>
      </w:r>
      <w:r w:rsidR="003537EB" w:rsidRPr="007518A9">
        <w:t xml:space="preserve">(turpmāk tekstā – Izpildītājs) </w:t>
      </w:r>
    </w:p>
    <w:p w14:paraId="50AED831" w14:textId="77777777" w:rsidR="00FA0D3C" w:rsidRPr="007518A9" w:rsidRDefault="00FA0D3C" w:rsidP="003537EB">
      <w:pPr>
        <w:autoSpaceDE w:val="0"/>
        <w:autoSpaceDN w:val="0"/>
        <w:adjustRightInd w:val="0"/>
        <w:jc w:val="both"/>
      </w:pPr>
    </w:p>
    <w:p w14:paraId="00FB3A6F" w14:textId="77777777" w:rsidR="009A7321" w:rsidRPr="007518A9" w:rsidRDefault="009A7321" w:rsidP="003537EB">
      <w:pPr>
        <w:autoSpaceDE w:val="0"/>
        <w:autoSpaceDN w:val="0"/>
        <w:adjustRightInd w:val="0"/>
        <w:jc w:val="both"/>
      </w:pPr>
    </w:p>
    <w:p w14:paraId="5A8C1318" w14:textId="43D94364" w:rsidR="000E3358" w:rsidRPr="007518A9" w:rsidRDefault="00FA0D3C" w:rsidP="003537EB">
      <w:pPr>
        <w:autoSpaceDE w:val="0"/>
        <w:autoSpaceDN w:val="0"/>
        <w:adjustRightInd w:val="0"/>
        <w:jc w:val="both"/>
      </w:pPr>
      <w:r w:rsidRPr="007518A9">
        <w:t xml:space="preserve">apsekoja Vienošanās noteiktos Pasūtītāja </w:t>
      </w:r>
      <w:r w:rsidR="000E3358" w:rsidRPr="007518A9">
        <w:t>Objektus:</w:t>
      </w:r>
    </w:p>
    <w:p w14:paraId="22F5EC73" w14:textId="77777777" w:rsidR="000E3358" w:rsidRPr="007518A9" w:rsidRDefault="000E3358" w:rsidP="000E3358">
      <w:pPr>
        <w:pStyle w:val="ListParagraph"/>
        <w:numPr>
          <w:ilvl w:val="1"/>
          <w:numId w:val="43"/>
        </w:numPr>
        <w:ind w:hanging="720"/>
        <w:jc w:val="both"/>
      </w:pPr>
      <w:r w:rsidRPr="007518A9">
        <w:t>__________________________________________________________________;</w:t>
      </w:r>
    </w:p>
    <w:p w14:paraId="4F7CC75A" w14:textId="77777777" w:rsidR="000E3358" w:rsidRPr="007518A9" w:rsidRDefault="000E3358" w:rsidP="000E3358">
      <w:pPr>
        <w:pStyle w:val="ListParagraph"/>
        <w:numPr>
          <w:ilvl w:val="1"/>
          <w:numId w:val="43"/>
        </w:numPr>
        <w:ind w:hanging="720"/>
        <w:jc w:val="both"/>
      </w:pPr>
      <w:r w:rsidRPr="007518A9">
        <w:t>__________________________________________________________________;</w:t>
      </w:r>
    </w:p>
    <w:p w14:paraId="00F89DCB" w14:textId="77777777" w:rsidR="000E3358" w:rsidRPr="007518A9" w:rsidRDefault="000E3358" w:rsidP="000E3358">
      <w:pPr>
        <w:pStyle w:val="ListParagraph"/>
        <w:numPr>
          <w:ilvl w:val="1"/>
          <w:numId w:val="43"/>
        </w:numPr>
        <w:ind w:hanging="720"/>
        <w:jc w:val="both"/>
      </w:pPr>
      <w:r w:rsidRPr="007518A9">
        <w:t>__________________________________________________________________.</w:t>
      </w:r>
    </w:p>
    <w:p w14:paraId="7441C208" w14:textId="3804B5AE" w:rsidR="000E3358" w:rsidRPr="007518A9" w:rsidRDefault="000E3358" w:rsidP="000E3358">
      <w:pPr>
        <w:autoSpaceDE w:val="0"/>
        <w:autoSpaceDN w:val="0"/>
        <w:adjustRightInd w:val="0"/>
        <w:ind w:left="360"/>
        <w:jc w:val="both"/>
      </w:pPr>
      <w:r w:rsidRPr="007518A9">
        <w:t>…</w:t>
      </w:r>
    </w:p>
    <w:p w14:paraId="589F0ABF" w14:textId="77777777" w:rsidR="000E3358" w:rsidRPr="007518A9" w:rsidRDefault="000E3358" w:rsidP="003537EB">
      <w:pPr>
        <w:autoSpaceDE w:val="0"/>
        <w:autoSpaceDN w:val="0"/>
        <w:adjustRightInd w:val="0"/>
        <w:jc w:val="both"/>
      </w:pPr>
    </w:p>
    <w:p w14:paraId="2BCD50D5" w14:textId="6C1AFD4A" w:rsidR="003537EB" w:rsidRPr="007518A9" w:rsidRDefault="000E3358" w:rsidP="003537EB">
      <w:pPr>
        <w:autoSpaceDE w:val="0"/>
        <w:autoSpaceDN w:val="0"/>
        <w:adjustRightInd w:val="0"/>
        <w:jc w:val="both"/>
        <w:rPr>
          <w:lang w:eastAsia="lv-LV"/>
        </w:rPr>
      </w:pPr>
      <w:r w:rsidRPr="007518A9">
        <w:t xml:space="preserve">un </w:t>
      </w:r>
      <w:r w:rsidR="00FA0D3C" w:rsidRPr="007518A9">
        <w:t>sagatavo aktu par Objektu apsekošanu</w:t>
      </w:r>
      <w:r w:rsidR="003537EB" w:rsidRPr="007518A9">
        <w:t>:</w:t>
      </w:r>
    </w:p>
    <w:p w14:paraId="7EA2B7D8" w14:textId="627894EC" w:rsidR="003537EB" w:rsidRPr="007518A9" w:rsidRDefault="000E3358" w:rsidP="003537EB">
      <w:pPr>
        <w:pStyle w:val="ListParagraph"/>
        <w:numPr>
          <w:ilvl w:val="0"/>
          <w:numId w:val="42"/>
        </w:numPr>
        <w:ind w:hanging="720"/>
        <w:jc w:val="both"/>
      </w:pPr>
      <w:r w:rsidRPr="007518A9">
        <w:t xml:space="preserve">__________________ [adrese] </w:t>
      </w:r>
      <w:r w:rsidR="003537EB" w:rsidRPr="007518A9">
        <w:t>Objektam ir/nav konstatēti sekojoši bojājumi</w:t>
      </w:r>
      <w:r w:rsidR="009A7321" w:rsidRPr="007518A9">
        <w:t xml:space="preserve"> (ja ir konstatēti bojājumi, tad zemāk tos uzskaita)</w:t>
      </w:r>
      <w:r w:rsidR="003537EB" w:rsidRPr="007518A9">
        <w:t>:</w:t>
      </w:r>
    </w:p>
    <w:p w14:paraId="4373C9B6" w14:textId="77777777" w:rsidR="003537EB" w:rsidRPr="007518A9" w:rsidRDefault="003537EB" w:rsidP="003537EB">
      <w:pPr>
        <w:pStyle w:val="ListParagraph"/>
        <w:numPr>
          <w:ilvl w:val="1"/>
          <w:numId w:val="43"/>
        </w:numPr>
        <w:ind w:hanging="720"/>
        <w:jc w:val="both"/>
      </w:pPr>
      <w:r w:rsidRPr="007518A9">
        <w:t>__________________________________________________________________;</w:t>
      </w:r>
    </w:p>
    <w:p w14:paraId="4C0E28DA" w14:textId="77777777" w:rsidR="003537EB" w:rsidRPr="007518A9" w:rsidRDefault="003537EB" w:rsidP="003537EB">
      <w:pPr>
        <w:pStyle w:val="ListParagraph"/>
        <w:numPr>
          <w:ilvl w:val="1"/>
          <w:numId w:val="43"/>
        </w:numPr>
        <w:ind w:hanging="720"/>
        <w:jc w:val="both"/>
      </w:pPr>
      <w:r w:rsidRPr="007518A9">
        <w:t>__________________________________________________________________;</w:t>
      </w:r>
    </w:p>
    <w:p w14:paraId="564215F3" w14:textId="77777777" w:rsidR="003537EB" w:rsidRPr="007518A9" w:rsidRDefault="003537EB" w:rsidP="003537EB">
      <w:pPr>
        <w:pStyle w:val="ListParagraph"/>
        <w:numPr>
          <w:ilvl w:val="1"/>
          <w:numId w:val="43"/>
        </w:numPr>
        <w:ind w:hanging="720"/>
        <w:jc w:val="both"/>
      </w:pPr>
      <w:r w:rsidRPr="007518A9">
        <w:t>__________________________________________________________________.</w:t>
      </w:r>
    </w:p>
    <w:p w14:paraId="4050F48D" w14:textId="6EA5A575" w:rsidR="003537EB" w:rsidRPr="007518A9" w:rsidRDefault="000E3358" w:rsidP="000E3358">
      <w:pPr>
        <w:ind w:left="360"/>
        <w:jc w:val="both"/>
      </w:pPr>
      <w:r w:rsidRPr="007518A9">
        <w:t>…</w:t>
      </w:r>
    </w:p>
    <w:p w14:paraId="63C95D75" w14:textId="77777777" w:rsidR="009A7321" w:rsidRPr="007518A9" w:rsidRDefault="009A7321" w:rsidP="000E3358">
      <w:pPr>
        <w:ind w:left="360"/>
        <w:jc w:val="both"/>
      </w:pPr>
    </w:p>
    <w:p w14:paraId="7CC2A6ED" w14:textId="56202778" w:rsidR="003537EB" w:rsidRPr="00E70B07" w:rsidRDefault="003537EB" w:rsidP="003537EB">
      <w:pPr>
        <w:pStyle w:val="ListParagraph"/>
        <w:numPr>
          <w:ilvl w:val="0"/>
          <w:numId w:val="43"/>
        </w:numPr>
        <w:jc w:val="both"/>
      </w:pPr>
      <w:r w:rsidRPr="007518A9">
        <w:t xml:space="preserve">Izpildītājs ir </w:t>
      </w:r>
      <w:r w:rsidRPr="00E70B07">
        <w:t xml:space="preserve">informēts par piekļuves kārtību Objektam </w:t>
      </w:r>
      <w:r w:rsidR="009A7321" w:rsidRPr="00E70B07">
        <w:t>D</w:t>
      </w:r>
      <w:r w:rsidRPr="00E70B07">
        <w:t>arbu veikšanai;</w:t>
      </w:r>
    </w:p>
    <w:p w14:paraId="528ACCE8" w14:textId="77777777" w:rsidR="003537EB" w:rsidRPr="00E70B07" w:rsidRDefault="003537EB" w:rsidP="003537EB">
      <w:pPr>
        <w:pStyle w:val="ListParagraph"/>
        <w:ind w:left="360"/>
        <w:jc w:val="both"/>
      </w:pPr>
    </w:p>
    <w:p w14:paraId="31E3AF08" w14:textId="632DE381" w:rsidR="003537EB" w:rsidRPr="00E70B07" w:rsidRDefault="003537EB" w:rsidP="003537EB">
      <w:pPr>
        <w:pStyle w:val="ListParagraph"/>
        <w:numPr>
          <w:ilvl w:val="0"/>
          <w:numId w:val="43"/>
        </w:numPr>
        <w:jc w:val="both"/>
      </w:pPr>
      <w:r w:rsidRPr="00E70B07">
        <w:t xml:space="preserve">Izpildītājs uzņemas atbildību par Objekta bojājumiem, kas radušies Izpildītāja, tā </w:t>
      </w:r>
      <w:r w:rsidR="003745BC" w:rsidRPr="00E70B07">
        <w:t>piesaistīto personu (darbinieku)</w:t>
      </w:r>
      <w:r w:rsidR="009A7321" w:rsidRPr="00E70B07">
        <w:t>,</w:t>
      </w:r>
      <w:r w:rsidRPr="00E70B07">
        <w:t xml:space="preserve"> apakšuzņēmēju darbības vai bezdarbības rezultātā.</w:t>
      </w:r>
    </w:p>
    <w:p w14:paraId="14C97048" w14:textId="77777777" w:rsidR="009A7321" w:rsidRPr="00E70B07" w:rsidRDefault="009A7321" w:rsidP="009A7321">
      <w:pPr>
        <w:pStyle w:val="ListParagraph"/>
      </w:pPr>
    </w:p>
    <w:p w14:paraId="59765A65" w14:textId="2DBAE697" w:rsidR="003537EB" w:rsidRPr="007518A9" w:rsidRDefault="003537EB" w:rsidP="009A7321">
      <w:pPr>
        <w:pStyle w:val="ListParagraph"/>
        <w:numPr>
          <w:ilvl w:val="0"/>
          <w:numId w:val="43"/>
        </w:numPr>
        <w:jc w:val="both"/>
      </w:pPr>
      <w:r w:rsidRPr="007518A9">
        <w:t xml:space="preserve">Akts </w:t>
      </w:r>
      <w:r w:rsidR="009A7321" w:rsidRPr="007518A9">
        <w:t xml:space="preserve">par Objekta apsekošanu </w:t>
      </w:r>
      <w:r w:rsidRPr="007518A9">
        <w:t xml:space="preserve">sastādīts uz </w:t>
      </w:r>
      <w:r w:rsidR="009A7321" w:rsidRPr="007518A9">
        <w:t>____</w:t>
      </w:r>
      <w:r w:rsidRPr="007518A9">
        <w:t xml:space="preserve"> lapas</w:t>
      </w:r>
      <w:r w:rsidR="009A7321" w:rsidRPr="007518A9">
        <w:t>/-</w:t>
      </w:r>
      <w:proofErr w:type="spellStart"/>
      <w:r w:rsidR="009A7321" w:rsidRPr="007518A9">
        <w:t>ām</w:t>
      </w:r>
      <w:proofErr w:type="spellEnd"/>
      <w:r w:rsidRPr="007518A9">
        <w:t xml:space="preserve"> </w:t>
      </w:r>
      <w:r w:rsidR="009A7321" w:rsidRPr="007518A9">
        <w:t>2</w:t>
      </w:r>
      <w:r w:rsidRPr="007518A9">
        <w:t xml:space="preserve"> eksemplāros.</w:t>
      </w:r>
    </w:p>
    <w:p w14:paraId="39019F6C" w14:textId="77777777" w:rsidR="009A7321" w:rsidRPr="007518A9" w:rsidRDefault="009A7321" w:rsidP="009A7321">
      <w:pPr>
        <w:pStyle w:val="ListParagraph"/>
      </w:pPr>
    </w:p>
    <w:p w14:paraId="2C76B833" w14:textId="3117DA15" w:rsidR="003537EB" w:rsidRPr="007518A9" w:rsidRDefault="003537EB" w:rsidP="009A7321">
      <w:pPr>
        <w:pStyle w:val="ListParagraph"/>
        <w:numPr>
          <w:ilvl w:val="0"/>
          <w:numId w:val="43"/>
        </w:numPr>
        <w:jc w:val="both"/>
      </w:pPr>
      <w:r w:rsidRPr="007518A9">
        <w:t>Pielikumā: Objekta</w:t>
      </w:r>
      <w:r w:rsidR="009A7321" w:rsidRPr="007518A9">
        <w:t>/-u</w:t>
      </w:r>
      <w:r w:rsidRPr="007518A9">
        <w:t xml:space="preserve"> </w:t>
      </w:r>
      <w:proofErr w:type="spellStart"/>
      <w:r w:rsidRPr="007518A9">
        <w:t>fotofiksācija</w:t>
      </w:r>
      <w:proofErr w:type="spellEnd"/>
      <w:r w:rsidRPr="007518A9">
        <w:t xml:space="preserve"> uz _</w:t>
      </w:r>
      <w:r w:rsidR="009A7321" w:rsidRPr="007518A9">
        <w:t>__</w:t>
      </w:r>
      <w:r w:rsidRPr="007518A9">
        <w:t>_ lapām.</w:t>
      </w:r>
    </w:p>
    <w:p w14:paraId="61853865" w14:textId="77777777" w:rsidR="003537EB" w:rsidRPr="007518A9" w:rsidRDefault="003537EB" w:rsidP="003537EB">
      <w:pPr>
        <w:ind w:firstLine="720"/>
        <w:jc w:val="both"/>
        <w:rPr>
          <w:lang w:val="fi-FI"/>
        </w:rPr>
      </w:pPr>
    </w:p>
    <w:tbl>
      <w:tblPr>
        <w:tblpPr w:leftFromText="180" w:rightFromText="180" w:vertAnchor="text" w:horzAnchor="margin" w:tblpY="317"/>
        <w:tblW w:w="10021" w:type="dxa"/>
        <w:tblLayout w:type="fixed"/>
        <w:tblLook w:val="0000" w:firstRow="0" w:lastRow="0" w:firstColumn="0" w:lastColumn="0" w:noHBand="0" w:noVBand="0"/>
      </w:tblPr>
      <w:tblGrid>
        <w:gridCol w:w="4956"/>
        <w:gridCol w:w="5065"/>
      </w:tblGrid>
      <w:tr w:rsidR="00C10D59" w:rsidRPr="007518A9" w14:paraId="2BB40C17" w14:textId="77777777" w:rsidTr="002806E2">
        <w:trPr>
          <w:trHeight w:val="2127"/>
        </w:trPr>
        <w:tc>
          <w:tcPr>
            <w:tcW w:w="4956" w:type="dxa"/>
          </w:tcPr>
          <w:p w14:paraId="4ED1598D" w14:textId="77777777" w:rsidR="003537EB" w:rsidRPr="007518A9" w:rsidRDefault="003537EB" w:rsidP="003E5B41">
            <w:pPr>
              <w:jc w:val="center"/>
            </w:pPr>
            <w:r w:rsidRPr="007518A9">
              <w:t>Pasūtītājs:</w:t>
            </w:r>
          </w:p>
          <w:p w14:paraId="50654E6A" w14:textId="0768D0BC" w:rsidR="003537EB" w:rsidRPr="007518A9" w:rsidRDefault="00FA0D3C" w:rsidP="003E5B41">
            <w:pPr>
              <w:jc w:val="center"/>
            </w:pPr>
            <w:r w:rsidRPr="007518A9">
              <w:rPr>
                <w:rFonts w:cs="Times New Roman"/>
                <w:b/>
              </w:rPr>
              <w:t>Rīgas Tehniskā universitāte</w:t>
            </w:r>
          </w:p>
          <w:p w14:paraId="535F1FD7" w14:textId="0211913A" w:rsidR="003537EB" w:rsidRPr="007518A9" w:rsidRDefault="003537EB" w:rsidP="003E5B41"/>
          <w:p w14:paraId="76FD0A93" w14:textId="77777777" w:rsidR="00FA0D3C" w:rsidRPr="007518A9" w:rsidRDefault="00FA0D3C" w:rsidP="003E5B41"/>
          <w:p w14:paraId="03556775" w14:textId="77777777" w:rsidR="003537EB" w:rsidRPr="007518A9" w:rsidRDefault="003537EB" w:rsidP="003E5B41"/>
          <w:p w14:paraId="7E6E99A4" w14:textId="77777777" w:rsidR="003537EB" w:rsidRPr="007518A9" w:rsidRDefault="003537EB" w:rsidP="003E5B41">
            <w:pPr>
              <w:jc w:val="center"/>
            </w:pPr>
            <w:r w:rsidRPr="007518A9">
              <w:t>________________________</w:t>
            </w:r>
          </w:p>
          <w:p w14:paraId="740913E0" w14:textId="77777777" w:rsidR="003537EB" w:rsidRPr="007518A9" w:rsidRDefault="003537EB" w:rsidP="003E5B41"/>
          <w:p w14:paraId="1B4C6D7E" w14:textId="77777777" w:rsidR="003537EB" w:rsidRPr="007518A9" w:rsidRDefault="003537EB" w:rsidP="003E5B41"/>
        </w:tc>
        <w:tc>
          <w:tcPr>
            <w:tcW w:w="5065" w:type="dxa"/>
          </w:tcPr>
          <w:p w14:paraId="5E112AA7" w14:textId="77777777" w:rsidR="003537EB" w:rsidRPr="007518A9" w:rsidRDefault="003537EB" w:rsidP="003E5B41">
            <w:pPr>
              <w:jc w:val="center"/>
            </w:pPr>
            <w:r w:rsidRPr="007518A9">
              <w:t>Izpildītājs:</w:t>
            </w:r>
          </w:p>
          <w:p w14:paraId="539E2521" w14:textId="77777777" w:rsidR="003537EB" w:rsidRPr="007518A9" w:rsidRDefault="003537EB" w:rsidP="003E5B41">
            <w:pPr>
              <w:jc w:val="center"/>
            </w:pPr>
            <w:r w:rsidRPr="007518A9">
              <w:t>SIA “____________”</w:t>
            </w:r>
          </w:p>
          <w:p w14:paraId="7503425E" w14:textId="77777777" w:rsidR="003537EB" w:rsidRPr="007518A9" w:rsidRDefault="003537EB" w:rsidP="003E5B41">
            <w:pPr>
              <w:jc w:val="center"/>
            </w:pPr>
          </w:p>
          <w:p w14:paraId="1916191F" w14:textId="77777777" w:rsidR="003537EB" w:rsidRPr="007518A9" w:rsidRDefault="003537EB" w:rsidP="003E5B41">
            <w:pPr>
              <w:jc w:val="center"/>
            </w:pPr>
          </w:p>
          <w:p w14:paraId="7FCE6F3C" w14:textId="77777777" w:rsidR="003537EB" w:rsidRPr="007518A9" w:rsidRDefault="003537EB" w:rsidP="003E5B41">
            <w:pPr>
              <w:jc w:val="center"/>
            </w:pPr>
          </w:p>
          <w:p w14:paraId="2D8E3ABF" w14:textId="77777777" w:rsidR="003537EB" w:rsidRPr="007518A9" w:rsidRDefault="003537EB" w:rsidP="003E5B41">
            <w:pPr>
              <w:jc w:val="center"/>
            </w:pPr>
            <w:r w:rsidRPr="007518A9">
              <w:t>_______________________</w:t>
            </w:r>
          </w:p>
          <w:p w14:paraId="4470853B" w14:textId="77777777" w:rsidR="003537EB" w:rsidRPr="007518A9" w:rsidRDefault="003537EB" w:rsidP="003E5B41">
            <w:pPr>
              <w:jc w:val="center"/>
            </w:pPr>
          </w:p>
        </w:tc>
      </w:tr>
    </w:tbl>
    <w:p w14:paraId="75ACA6DE" w14:textId="77777777" w:rsidR="003537EB" w:rsidRDefault="003537EB" w:rsidP="00EC17D4">
      <w:pPr>
        <w:rPr>
          <w:rFonts w:cs="Times New Roman"/>
          <w:b/>
        </w:rPr>
      </w:pPr>
    </w:p>
    <w:sectPr w:rsidR="003537EB" w:rsidSect="00233567">
      <w:headerReference w:type="even" r:id="rId16"/>
      <w:headerReference w:type="default" r:id="rId17"/>
      <w:footerReference w:type="even" r:id="rId18"/>
      <w:footerReference w:type="default" r:id="rId19"/>
      <w:pgSz w:w="11906" w:h="16838" w:code="9"/>
      <w:pgMar w:top="1134" w:right="1134" w:bottom="1134" w:left="1701" w:header="709" w:footer="3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0D69BA" w14:textId="77777777" w:rsidR="00ED0CAA" w:rsidRDefault="00ED0CAA">
      <w:r>
        <w:separator/>
      </w:r>
    </w:p>
  </w:endnote>
  <w:endnote w:type="continuationSeparator" w:id="0">
    <w:p w14:paraId="76EB36F9" w14:textId="77777777" w:rsidR="00ED0CAA" w:rsidRDefault="00ED0CAA">
      <w:r>
        <w:continuationSeparator/>
      </w:r>
    </w:p>
  </w:endnote>
  <w:endnote w:type="continuationNotice" w:id="1">
    <w:p w14:paraId="440978DE" w14:textId="77777777" w:rsidR="00ED0CAA" w:rsidRDefault="00ED0C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imes New Roman Bold">
    <w:altName w:val="Times New Roman"/>
    <w:panose1 w:val="02020803070505020304"/>
    <w:charset w:val="00"/>
    <w:family w:val="roman"/>
    <w:notTrueType/>
    <w:pitch w:val="default"/>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A00002EF" w:usb1="4000207B"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E48B2" w14:textId="77777777" w:rsidR="00ED0CAA" w:rsidRDefault="00ED0C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98790AE" w14:textId="77777777" w:rsidR="00ED0CAA" w:rsidRDefault="00ED0CA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8099830"/>
      <w:docPartObj>
        <w:docPartGallery w:val="Page Numbers (Bottom of Page)"/>
        <w:docPartUnique/>
      </w:docPartObj>
    </w:sdtPr>
    <w:sdtEndPr>
      <w:rPr>
        <w:noProof/>
      </w:rPr>
    </w:sdtEndPr>
    <w:sdtContent>
      <w:p w14:paraId="40B7C833" w14:textId="4E471D42" w:rsidR="00ED0CAA" w:rsidRDefault="00ED0CAA">
        <w:pPr>
          <w:pStyle w:val="Footer"/>
          <w:jc w:val="right"/>
        </w:pPr>
        <w:r>
          <w:fldChar w:fldCharType="begin"/>
        </w:r>
        <w:r>
          <w:instrText xml:space="preserve"> PAGE   \* MERGEFORMAT </w:instrText>
        </w:r>
        <w:r>
          <w:fldChar w:fldCharType="separate"/>
        </w:r>
        <w:r w:rsidR="009E0E7B">
          <w:rPr>
            <w:noProof/>
          </w:rPr>
          <w:t>10</w:t>
        </w:r>
        <w:r>
          <w:rPr>
            <w:noProof/>
          </w:rPr>
          <w:fldChar w:fldCharType="end"/>
        </w:r>
      </w:p>
    </w:sdtContent>
  </w:sdt>
  <w:p w14:paraId="25D6BB6C" w14:textId="77777777" w:rsidR="00ED0CAA" w:rsidRPr="004532DF" w:rsidRDefault="00ED0CAA" w:rsidP="006C0F43">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0D7C4B" w14:textId="77777777" w:rsidR="00ED0CAA" w:rsidRDefault="00ED0CAA">
      <w:r>
        <w:separator/>
      </w:r>
    </w:p>
  </w:footnote>
  <w:footnote w:type="continuationSeparator" w:id="0">
    <w:p w14:paraId="6DB5171A" w14:textId="77777777" w:rsidR="00ED0CAA" w:rsidRDefault="00ED0CAA">
      <w:r>
        <w:continuationSeparator/>
      </w:r>
    </w:p>
  </w:footnote>
  <w:footnote w:type="continuationNotice" w:id="1">
    <w:p w14:paraId="6F9C3B9E" w14:textId="77777777" w:rsidR="00ED0CAA" w:rsidRDefault="00ED0CA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AFD3F" w14:textId="77777777" w:rsidR="00ED0CAA" w:rsidRDefault="00ED0CA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4E520D96" w14:textId="77777777" w:rsidR="00ED0CAA" w:rsidRDefault="00ED0CA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41706" w14:textId="77777777" w:rsidR="00ED0CAA" w:rsidRDefault="00ED0CA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2477A"/>
    <w:multiLevelType w:val="multilevel"/>
    <w:tmpl w:val="B6542FFA"/>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2E202A"/>
    <w:multiLevelType w:val="hybridMultilevel"/>
    <w:tmpl w:val="BF084192"/>
    <w:lvl w:ilvl="0" w:tplc="04260001">
      <w:start w:val="1"/>
      <w:numFmt w:val="bullet"/>
      <w:lvlText w:val=""/>
      <w:lvlJc w:val="left"/>
      <w:pPr>
        <w:ind w:left="754" w:hanging="360"/>
      </w:pPr>
      <w:rPr>
        <w:rFonts w:ascii="Symbol" w:hAnsi="Symbol" w:hint="default"/>
      </w:rPr>
    </w:lvl>
    <w:lvl w:ilvl="1" w:tplc="04260003" w:tentative="1">
      <w:start w:val="1"/>
      <w:numFmt w:val="bullet"/>
      <w:lvlText w:val="o"/>
      <w:lvlJc w:val="left"/>
      <w:pPr>
        <w:ind w:left="1474" w:hanging="360"/>
      </w:pPr>
      <w:rPr>
        <w:rFonts w:ascii="Courier New" w:hAnsi="Courier New" w:cs="Courier New" w:hint="default"/>
      </w:rPr>
    </w:lvl>
    <w:lvl w:ilvl="2" w:tplc="04260005" w:tentative="1">
      <w:start w:val="1"/>
      <w:numFmt w:val="bullet"/>
      <w:lvlText w:val=""/>
      <w:lvlJc w:val="left"/>
      <w:pPr>
        <w:ind w:left="2194" w:hanging="360"/>
      </w:pPr>
      <w:rPr>
        <w:rFonts w:ascii="Wingdings" w:hAnsi="Wingdings" w:hint="default"/>
      </w:rPr>
    </w:lvl>
    <w:lvl w:ilvl="3" w:tplc="04260001" w:tentative="1">
      <w:start w:val="1"/>
      <w:numFmt w:val="bullet"/>
      <w:lvlText w:val=""/>
      <w:lvlJc w:val="left"/>
      <w:pPr>
        <w:ind w:left="2914" w:hanging="360"/>
      </w:pPr>
      <w:rPr>
        <w:rFonts w:ascii="Symbol" w:hAnsi="Symbol" w:hint="default"/>
      </w:rPr>
    </w:lvl>
    <w:lvl w:ilvl="4" w:tplc="04260003" w:tentative="1">
      <w:start w:val="1"/>
      <w:numFmt w:val="bullet"/>
      <w:lvlText w:val="o"/>
      <w:lvlJc w:val="left"/>
      <w:pPr>
        <w:ind w:left="3634" w:hanging="360"/>
      </w:pPr>
      <w:rPr>
        <w:rFonts w:ascii="Courier New" w:hAnsi="Courier New" w:cs="Courier New" w:hint="default"/>
      </w:rPr>
    </w:lvl>
    <w:lvl w:ilvl="5" w:tplc="04260005" w:tentative="1">
      <w:start w:val="1"/>
      <w:numFmt w:val="bullet"/>
      <w:lvlText w:val=""/>
      <w:lvlJc w:val="left"/>
      <w:pPr>
        <w:ind w:left="4354" w:hanging="360"/>
      </w:pPr>
      <w:rPr>
        <w:rFonts w:ascii="Wingdings" w:hAnsi="Wingdings" w:hint="default"/>
      </w:rPr>
    </w:lvl>
    <w:lvl w:ilvl="6" w:tplc="04260001" w:tentative="1">
      <w:start w:val="1"/>
      <w:numFmt w:val="bullet"/>
      <w:lvlText w:val=""/>
      <w:lvlJc w:val="left"/>
      <w:pPr>
        <w:ind w:left="5074" w:hanging="360"/>
      </w:pPr>
      <w:rPr>
        <w:rFonts w:ascii="Symbol" w:hAnsi="Symbol" w:hint="default"/>
      </w:rPr>
    </w:lvl>
    <w:lvl w:ilvl="7" w:tplc="04260003" w:tentative="1">
      <w:start w:val="1"/>
      <w:numFmt w:val="bullet"/>
      <w:lvlText w:val="o"/>
      <w:lvlJc w:val="left"/>
      <w:pPr>
        <w:ind w:left="5794" w:hanging="360"/>
      </w:pPr>
      <w:rPr>
        <w:rFonts w:ascii="Courier New" w:hAnsi="Courier New" w:cs="Courier New" w:hint="default"/>
      </w:rPr>
    </w:lvl>
    <w:lvl w:ilvl="8" w:tplc="04260005" w:tentative="1">
      <w:start w:val="1"/>
      <w:numFmt w:val="bullet"/>
      <w:lvlText w:val=""/>
      <w:lvlJc w:val="left"/>
      <w:pPr>
        <w:ind w:left="6514" w:hanging="360"/>
      </w:pPr>
      <w:rPr>
        <w:rFonts w:ascii="Wingdings" w:hAnsi="Wingdings" w:hint="default"/>
      </w:rPr>
    </w:lvl>
  </w:abstractNum>
  <w:abstractNum w:abstractNumId="2" w15:restartNumberingAfterBreak="0">
    <w:nsid w:val="05A668FA"/>
    <w:multiLevelType w:val="multilevel"/>
    <w:tmpl w:val="8F2C254E"/>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1260"/>
        </w:tabs>
        <w:ind w:left="1260" w:hanging="720"/>
      </w:pPr>
      <w:rPr>
        <w:rFonts w:cs="Times New Roman" w:hint="default"/>
        <w:b w:val="0"/>
        <w:color w:val="auto"/>
      </w:rPr>
    </w:lvl>
    <w:lvl w:ilvl="2">
      <w:start w:val="1"/>
      <w:numFmt w:val="decimal"/>
      <w:lvlText w:val="%1.%2.%3."/>
      <w:lvlJc w:val="left"/>
      <w:pPr>
        <w:tabs>
          <w:tab w:val="num" w:pos="990"/>
        </w:tabs>
        <w:ind w:left="99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0F555EAB"/>
    <w:multiLevelType w:val="multilevel"/>
    <w:tmpl w:val="0D70E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BA7FEE"/>
    <w:multiLevelType w:val="hybridMultilevel"/>
    <w:tmpl w:val="4B1CFDAE"/>
    <w:lvl w:ilvl="0" w:tplc="04260001">
      <w:start w:val="1"/>
      <w:numFmt w:val="bullet"/>
      <w:lvlText w:val=""/>
      <w:lvlJc w:val="left"/>
      <w:pPr>
        <w:ind w:left="780" w:hanging="360"/>
      </w:pPr>
      <w:rPr>
        <w:rFonts w:ascii="Symbol" w:hAnsi="Symbol" w:hint="default"/>
      </w:rPr>
    </w:lvl>
    <w:lvl w:ilvl="1" w:tplc="04260003">
      <w:start w:val="1"/>
      <w:numFmt w:val="bullet"/>
      <w:lvlText w:val="o"/>
      <w:lvlJc w:val="left"/>
      <w:pPr>
        <w:ind w:left="1500" w:hanging="360"/>
      </w:pPr>
      <w:rPr>
        <w:rFonts w:ascii="Courier New" w:hAnsi="Courier New" w:cs="Courier New" w:hint="default"/>
      </w:rPr>
    </w:lvl>
    <w:lvl w:ilvl="2" w:tplc="04260005">
      <w:start w:val="1"/>
      <w:numFmt w:val="bullet"/>
      <w:lvlText w:val=""/>
      <w:lvlJc w:val="left"/>
      <w:pPr>
        <w:ind w:left="2220" w:hanging="360"/>
      </w:pPr>
      <w:rPr>
        <w:rFonts w:ascii="Wingdings" w:hAnsi="Wingdings" w:hint="default"/>
      </w:rPr>
    </w:lvl>
    <w:lvl w:ilvl="3" w:tplc="04260001">
      <w:start w:val="1"/>
      <w:numFmt w:val="bullet"/>
      <w:lvlText w:val=""/>
      <w:lvlJc w:val="left"/>
      <w:pPr>
        <w:ind w:left="2940" w:hanging="360"/>
      </w:pPr>
      <w:rPr>
        <w:rFonts w:ascii="Symbol" w:hAnsi="Symbol" w:hint="default"/>
      </w:rPr>
    </w:lvl>
    <w:lvl w:ilvl="4" w:tplc="04260003">
      <w:start w:val="1"/>
      <w:numFmt w:val="bullet"/>
      <w:lvlText w:val="o"/>
      <w:lvlJc w:val="left"/>
      <w:pPr>
        <w:ind w:left="3660" w:hanging="360"/>
      </w:pPr>
      <w:rPr>
        <w:rFonts w:ascii="Courier New" w:hAnsi="Courier New" w:cs="Courier New" w:hint="default"/>
      </w:rPr>
    </w:lvl>
    <w:lvl w:ilvl="5" w:tplc="04260005">
      <w:start w:val="1"/>
      <w:numFmt w:val="bullet"/>
      <w:lvlText w:val=""/>
      <w:lvlJc w:val="left"/>
      <w:pPr>
        <w:ind w:left="4380" w:hanging="360"/>
      </w:pPr>
      <w:rPr>
        <w:rFonts w:ascii="Wingdings" w:hAnsi="Wingdings" w:hint="default"/>
      </w:rPr>
    </w:lvl>
    <w:lvl w:ilvl="6" w:tplc="04260001">
      <w:start w:val="1"/>
      <w:numFmt w:val="bullet"/>
      <w:lvlText w:val=""/>
      <w:lvlJc w:val="left"/>
      <w:pPr>
        <w:ind w:left="5100" w:hanging="360"/>
      </w:pPr>
      <w:rPr>
        <w:rFonts w:ascii="Symbol" w:hAnsi="Symbol" w:hint="default"/>
      </w:rPr>
    </w:lvl>
    <w:lvl w:ilvl="7" w:tplc="04260003">
      <w:start w:val="1"/>
      <w:numFmt w:val="bullet"/>
      <w:lvlText w:val="o"/>
      <w:lvlJc w:val="left"/>
      <w:pPr>
        <w:ind w:left="5820" w:hanging="360"/>
      </w:pPr>
      <w:rPr>
        <w:rFonts w:ascii="Courier New" w:hAnsi="Courier New" w:cs="Courier New" w:hint="default"/>
      </w:rPr>
    </w:lvl>
    <w:lvl w:ilvl="8" w:tplc="04260005">
      <w:start w:val="1"/>
      <w:numFmt w:val="bullet"/>
      <w:lvlText w:val=""/>
      <w:lvlJc w:val="left"/>
      <w:pPr>
        <w:ind w:left="6540" w:hanging="360"/>
      </w:pPr>
      <w:rPr>
        <w:rFonts w:ascii="Wingdings" w:hAnsi="Wingdings" w:hint="default"/>
      </w:rPr>
    </w:lvl>
  </w:abstractNum>
  <w:abstractNum w:abstractNumId="5" w15:restartNumberingAfterBreak="0">
    <w:nsid w:val="1111723F"/>
    <w:multiLevelType w:val="hybridMultilevel"/>
    <w:tmpl w:val="9F62E14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4BE67D8"/>
    <w:multiLevelType w:val="multilevel"/>
    <w:tmpl w:val="8C88C3AE"/>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360"/>
        </w:tabs>
        <w:ind w:left="360" w:hanging="360"/>
      </w:pPr>
      <w:rPr>
        <w:rFonts w:ascii="Times New Roman" w:hAnsi="Times New Roman" w:cs="Times New Roman" w:hint="default"/>
        <w:b w:val="0"/>
        <w:color w:val="auto"/>
        <w:sz w:val="24"/>
        <w:szCs w:val="24"/>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pStyle w:val="Index1"/>
      <w:lvlText w:val="%1.%2.%3.%4."/>
      <w:lvlJc w:val="left"/>
      <w:pPr>
        <w:tabs>
          <w:tab w:val="num" w:pos="2421"/>
        </w:tabs>
        <w:ind w:left="2421" w:hanging="720"/>
      </w:pPr>
      <w:rPr>
        <w:rFonts w:ascii="Times New Roman" w:hAnsi="Times New Roman" w:cs="Times New Roman" w:hint="default"/>
        <w:b w:val="0"/>
        <w:i w:val="0"/>
        <w:color w:val="auto"/>
        <w:sz w:val="24"/>
        <w:szCs w:val="24"/>
        <w:lang w:val="de-DE"/>
      </w:rPr>
    </w:lvl>
    <w:lvl w:ilvl="4">
      <w:start w:val="1"/>
      <w:numFmt w:val="decimal"/>
      <w:lvlText w:val="%1.%2.%3.%4.%5."/>
      <w:lvlJc w:val="left"/>
      <w:pPr>
        <w:tabs>
          <w:tab w:val="num" w:pos="1216"/>
        </w:tabs>
        <w:ind w:left="1216" w:hanging="1080"/>
      </w:pPr>
      <w:rPr>
        <w:rFonts w:ascii="Times New Roman" w:hAnsi="Times New Roman" w:cs="Times New Roman"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7" w15:restartNumberingAfterBreak="0">
    <w:nsid w:val="1581215F"/>
    <w:multiLevelType w:val="multilevel"/>
    <w:tmpl w:val="48D207D6"/>
    <w:lvl w:ilvl="0">
      <w:start w:val="4"/>
      <w:numFmt w:val="decimal"/>
      <w:lvlText w:val="%1."/>
      <w:lvlJc w:val="left"/>
      <w:pPr>
        <w:ind w:left="540" w:hanging="540"/>
      </w:pPr>
      <w:rPr>
        <w:rFonts w:hint="default"/>
      </w:rPr>
    </w:lvl>
    <w:lvl w:ilvl="1">
      <w:start w:val="1"/>
      <w:numFmt w:val="decimal"/>
      <w:lvlText w:val="%1.%2."/>
      <w:lvlJc w:val="left"/>
      <w:pPr>
        <w:ind w:left="557" w:hanging="540"/>
      </w:pPr>
      <w:rPr>
        <w:rFonts w:hint="default"/>
        <w:b w:val="0"/>
      </w:rPr>
    </w:lvl>
    <w:lvl w:ilvl="2">
      <w:start w:val="1"/>
      <w:numFmt w:val="decimal"/>
      <w:lvlText w:val="%1.%2.%3."/>
      <w:lvlJc w:val="left"/>
      <w:pPr>
        <w:ind w:left="754" w:hanging="720"/>
      </w:pPr>
      <w:rPr>
        <w:rFonts w:hint="default"/>
        <w:b w:val="0"/>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8" w15:restartNumberingAfterBreak="0">
    <w:nsid w:val="17181B82"/>
    <w:multiLevelType w:val="multilevel"/>
    <w:tmpl w:val="F96C33F6"/>
    <w:lvl w:ilvl="0">
      <w:start w:val="10"/>
      <w:numFmt w:val="decimal"/>
      <w:lvlText w:val="%1."/>
      <w:lvlJc w:val="left"/>
      <w:pPr>
        <w:ind w:left="660" w:hanging="660"/>
      </w:pPr>
      <w:rPr>
        <w:rFonts w:hint="default"/>
      </w:rPr>
    </w:lvl>
    <w:lvl w:ilvl="1">
      <w:start w:val="1"/>
      <w:numFmt w:val="decimal"/>
      <w:lvlText w:val="%1.%2."/>
      <w:lvlJc w:val="left"/>
      <w:pPr>
        <w:ind w:left="1227" w:hanging="6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A7535A0"/>
    <w:multiLevelType w:val="multilevel"/>
    <w:tmpl w:val="867EFAB8"/>
    <w:lvl w:ilvl="0">
      <w:start w:val="17"/>
      <w:numFmt w:val="decimal"/>
      <w:lvlText w:val="%1."/>
      <w:lvlJc w:val="left"/>
      <w:pPr>
        <w:ind w:left="764" w:hanging="480"/>
      </w:pPr>
      <w:rPr>
        <w:rFonts w:hint="default"/>
      </w:rPr>
    </w:lvl>
    <w:lvl w:ilvl="1">
      <w:start w:val="1"/>
      <w:numFmt w:val="decimal"/>
      <w:lvlText w:val="%1.%2."/>
      <w:lvlJc w:val="left"/>
      <w:pPr>
        <w:ind w:left="480" w:hanging="48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AA31EC0"/>
    <w:multiLevelType w:val="multilevel"/>
    <w:tmpl w:val="C60AFA4C"/>
    <w:lvl w:ilvl="0">
      <w:start w:val="2"/>
      <w:numFmt w:val="decimal"/>
      <w:lvlText w:val="%1."/>
      <w:lvlJc w:val="left"/>
      <w:pPr>
        <w:tabs>
          <w:tab w:val="num" w:pos="1494"/>
        </w:tabs>
        <w:ind w:left="1494" w:hanging="360"/>
      </w:pPr>
      <w:rPr>
        <w:rFonts w:hint="default"/>
        <w:b/>
      </w:rPr>
    </w:lvl>
    <w:lvl w:ilvl="1">
      <w:start w:val="1"/>
      <w:numFmt w:val="decimal"/>
      <w:lvlText w:val="%1.%2."/>
      <w:lvlJc w:val="left"/>
      <w:pPr>
        <w:tabs>
          <w:tab w:val="num" w:pos="2248"/>
        </w:tabs>
        <w:ind w:left="2248" w:hanging="360"/>
      </w:pPr>
      <w:rPr>
        <w:rFonts w:ascii="Times New Roman" w:hAnsi="Times New Roman" w:cs="Times New Roman" w:hint="default"/>
        <w:b w:val="0"/>
        <w:sz w:val="24"/>
        <w:szCs w:val="24"/>
      </w:rPr>
    </w:lvl>
    <w:lvl w:ilvl="2">
      <w:start w:val="1"/>
      <w:numFmt w:val="decimal"/>
      <w:lvlText w:val="%1.%2.%3."/>
      <w:lvlJc w:val="left"/>
      <w:pPr>
        <w:tabs>
          <w:tab w:val="num" w:pos="2422"/>
        </w:tabs>
        <w:ind w:left="2422" w:hanging="720"/>
      </w:pPr>
      <w:rPr>
        <w:rFonts w:hint="default"/>
        <w:b w:val="0"/>
      </w:rPr>
    </w:lvl>
    <w:lvl w:ilvl="3">
      <w:start w:val="1"/>
      <w:numFmt w:val="decimal"/>
      <w:lvlText w:val="%1.%2.%3.%4."/>
      <w:lvlJc w:val="left"/>
      <w:pPr>
        <w:tabs>
          <w:tab w:val="num" w:pos="4116"/>
        </w:tabs>
        <w:ind w:left="4116" w:hanging="720"/>
      </w:pPr>
      <w:rPr>
        <w:rFonts w:hint="default"/>
      </w:rPr>
    </w:lvl>
    <w:lvl w:ilvl="4">
      <w:start w:val="1"/>
      <w:numFmt w:val="decimal"/>
      <w:lvlText w:val="%1.%2.%3.%4.%5."/>
      <w:lvlJc w:val="left"/>
      <w:pPr>
        <w:tabs>
          <w:tab w:val="num" w:pos="5230"/>
        </w:tabs>
        <w:ind w:left="5230" w:hanging="1080"/>
      </w:pPr>
      <w:rPr>
        <w:rFonts w:hint="default"/>
      </w:rPr>
    </w:lvl>
    <w:lvl w:ilvl="5">
      <w:start w:val="1"/>
      <w:numFmt w:val="decimal"/>
      <w:lvlText w:val="%1.%2.%3.%4.%5.%6."/>
      <w:lvlJc w:val="left"/>
      <w:pPr>
        <w:tabs>
          <w:tab w:val="num" w:pos="5984"/>
        </w:tabs>
        <w:ind w:left="5984" w:hanging="1080"/>
      </w:pPr>
      <w:rPr>
        <w:rFonts w:hint="default"/>
      </w:rPr>
    </w:lvl>
    <w:lvl w:ilvl="6">
      <w:start w:val="1"/>
      <w:numFmt w:val="decimal"/>
      <w:lvlText w:val="%1.%2.%3.%4.%5.%6.%7."/>
      <w:lvlJc w:val="left"/>
      <w:pPr>
        <w:tabs>
          <w:tab w:val="num" w:pos="7098"/>
        </w:tabs>
        <w:ind w:left="7098" w:hanging="1440"/>
      </w:pPr>
      <w:rPr>
        <w:rFonts w:hint="default"/>
      </w:rPr>
    </w:lvl>
    <w:lvl w:ilvl="7">
      <w:start w:val="1"/>
      <w:numFmt w:val="decimal"/>
      <w:lvlText w:val="%1.%2.%3.%4.%5.%6.%7.%8."/>
      <w:lvlJc w:val="left"/>
      <w:pPr>
        <w:tabs>
          <w:tab w:val="num" w:pos="7852"/>
        </w:tabs>
        <w:ind w:left="7852" w:hanging="1440"/>
      </w:pPr>
      <w:rPr>
        <w:rFonts w:hint="default"/>
      </w:rPr>
    </w:lvl>
    <w:lvl w:ilvl="8">
      <w:start w:val="1"/>
      <w:numFmt w:val="decimal"/>
      <w:lvlText w:val="%1.%2.%3.%4.%5.%6.%7.%8.%9."/>
      <w:lvlJc w:val="left"/>
      <w:pPr>
        <w:tabs>
          <w:tab w:val="num" w:pos="8966"/>
        </w:tabs>
        <w:ind w:left="8966" w:hanging="1800"/>
      </w:pPr>
      <w:rPr>
        <w:rFonts w:hint="default"/>
      </w:rPr>
    </w:lvl>
  </w:abstractNum>
  <w:abstractNum w:abstractNumId="11" w15:restartNumberingAfterBreak="0">
    <w:nsid w:val="1B2929E7"/>
    <w:multiLevelType w:val="hybridMultilevel"/>
    <w:tmpl w:val="5DAE3CF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3110B79"/>
    <w:multiLevelType w:val="multilevel"/>
    <w:tmpl w:val="9382902A"/>
    <w:lvl w:ilvl="0">
      <w:start w:val="4"/>
      <w:numFmt w:val="decimal"/>
      <w:lvlText w:val="%1."/>
      <w:lvlJc w:val="left"/>
      <w:pPr>
        <w:ind w:left="540" w:hanging="540"/>
      </w:pPr>
      <w:rPr>
        <w:rFonts w:hint="default"/>
      </w:rPr>
    </w:lvl>
    <w:lvl w:ilvl="1">
      <w:start w:val="1"/>
      <w:numFmt w:val="decimal"/>
      <w:lvlText w:val="%1.%2."/>
      <w:lvlJc w:val="left"/>
      <w:pPr>
        <w:ind w:left="557" w:hanging="540"/>
      </w:pPr>
      <w:rPr>
        <w:rFonts w:hint="default"/>
        <w:b w:val="0"/>
      </w:rPr>
    </w:lvl>
    <w:lvl w:ilvl="2">
      <w:start w:val="1"/>
      <w:numFmt w:val="decimal"/>
      <w:lvlText w:val="%1.%2.%3."/>
      <w:lvlJc w:val="left"/>
      <w:pPr>
        <w:ind w:left="754" w:hanging="720"/>
      </w:pPr>
      <w:rPr>
        <w:rFonts w:hint="default"/>
        <w:b w:val="0"/>
        <w:strike w:val="0"/>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13" w15:restartNumberingAfterBreak="0">
    <w:nsid w:val="27906F46"/>
    <w:multiLevelType w:val="multilevel"/>
    <w:tmpl w:val="1A267E3A"/>
    <w:lvl w:ilvl="0">
      <w:start w:val="11"/>
      <w:numFmt w:val="decimal"/>
      <w:lvlText w:val="%1."/>
      <w:lvlJc w:val="left"/>
      <w:pPr>
        <w:ind w:left="660" w:hanging="660"/>
      </w:pPr>
      <w:rPr>
        <w:rFonts w:hint="default"/>
      </w:rPr>
    </w:lvl>
    <w:lvl w:ilvl="1">
      <w:start w:val="2"/>
      <w:numFmt w:val="decimal"/>
      <w:lvlText w:val="%1.%2."/>
      <w:lvlJc w:val="left"/>
      <w:pPr>
        <w:ind w:left="1581" w:hanging="660"/>
      </w:pPr>
      <w:rPr>
        <w:rFonts w:hint="default"/>
      </w:rPr>
    </w:lvl>
    <w:lvl w:ilvl="2">
      <w:start w:val="1"/>
      <w:numFmt w:val="decimal"/>
      <w:lvlText w:val="%1.%2.%3."/>
      <w:lvlJc w:val="left"/>
      <w:pPr>
        <w:ind w:left="2562" w:hanging="720"/>
      </w:pPr>
      <w:rPr>
        <w:rFonts w:hint="default"/>
      </w:rPr>
    </w:lvl>
    <w:lvl w:ilvl="3">
      <w:start w:val="1"/>
      <w:numFmt w:val="decimal"/>
      <w:lvlText w:val="%1.%2.%3.%4."/>
      <w:lvlJc w:val="left"/>
      <w:pPr>
        <w:ind w:left="3483" w:hanging="720"/>
      </w:pPr>
      <w:rPr>
        <w:rFonts w:hint="default"/>
      </w:rPr>
    </w:lvl>
    <w:lvl w:ilvl="4">
      <w:start w:val="1"/>
      <w:numFmt w:val="decimal"/>
      <w:lvlText w:val="%1.%2.%3.%4.%5."/>
      <w:lvlJc w:val="left"/>
      <w:pPr>
        <w:ind w:left="4764" w:hanging="1080"/>
      </w:pPr>
      <w:rPr>
        <w:rFonts w:hint="default"/>
      </w:rPr>
    </w:lvl>
    <w:lvl w:ilvl="5">
      <w:start w:val="1"/>
      <w:numFmt w:val="decimal"/>
      <w:lvlText w:val="%1.%2.%3.%4.%5.%6."/>
      <w:lvlJc w:val="left"/>
      <w:pPr>
        <w:ind w:left="5685" w:hanging="1080"/>
      </w:pPr>
      <w:rPr>
        <w:rFonts w:hint="default"/>
      </w:rPr>
    </w:lvl>
    <w:lvl w:ilvl="6">
      <w:start w:val="1"/>
      <w:numFmt w:val="decimal"/>
      <w:lvlText w:val="%1.%2.%3.%4.%5.%6.%7."/>
      <w:lvlJc w:val="left"/>
      <w:pPr>
        <w:ind w:left="6966" w:hanging="1440"/>
      </w:pPr>
      <w:rPr>
        <w:rFonts w:hint="default"/>
      </w:rPr>
    </w:lvl>
    <w:lvl w:ilvl="7">
      <w:start w:val="1"/>
      <w:numFmt w:val="decimal"/>
      <w:lvlText w:val="%1.%2.%3.%4.%5.%6.%7.%8."/>
      <w:lvlJc w:val="left"/>
      <w:pPr>
        <w:ind w:left="7887" w:hanging="1440"/>
      </w:pPr>
      <w:rPr>
        <w:rFonts w:hint="default"/>
      </w:rPr>
    </w:lvl>
    <w:lvl w:ilvl="8">
      <w:start w:val="1"/>
      <w:numFmt w:val="decimal"/>
      <w:lvlText w:val="%1.%2.%3.%4.%5.%6.%7.%8.%9."/>
      <w:lvlJc w:val="left"/>
      <w:pPr>
        <w:ind w:left="9168" w:hanging="1800"/>
      </w:pPr>
      <w:rPr>
        <w:rFonts w:hint="default"/>
      </w:rPr>
    </w:lvl>
  </w:abstractNum>
  <w:abstractNum w:abstractNumId="14" w15:restartNumberingAfterBreak="0">
    <w:nsid w:val="279D7516"/>
    <w:multiLevelType w:val="multilevel"/>
    <w:tmpl w:val="DB9C9EEA"/>
    <w:lvl w:ilvl="0">
      <w:start w:val="1"/>
      <w:numFmt w:val="decimal"/>
      <w:lvlText w:val="%1."/>
      <w:lvlJc w:val="left"/>
      <w:pPr>
        <w:ind w:left="357" w:hanging="357"/>
      </w:pPr>
      <w:rPr>
        <w:rFonts w:ascii="Times New Roman Bold" w:hAnsi="Times New Roman Bold" w:hint="default"/>
        <w:b/>
        <w:i w:val="0"/>
        <w:sz w:val="24"/>
      </w:rPr>
    </w:lvl>
    <w:lvl w:ilvl="1">
      <w:start w:val="3"/>
      <w:numFmt w:val="decimal"/>
      <w:lvlText w:val="%1.%2."/>
      <w:lvlJc w:val="left"/>
      <w:pPr>
        <w:ind w:left="357" w:hanging="357"/>
      </w:pPr>
      <w:rPr>
        <w:rFonts w:ascii="Times New Roman" w:hAnsi="Times New Roman" w:hint="default"/>
        <w:b w:val="0"/>
        <w:i w:val="0"/>
        <w:sz w:val="24"/>
      </w:rPr>
    </w:lvl>
    <w:lvl w:ilvl="2">
      <w:start w:val="1"/>
      <w:numFmt w:val="decimal"/>
      <w:lvlText w:val="%1.%2.%3."/>
      <w:lvlJc w:val="left"/>
      <w:pPr>
        <w:ind w:left="357" w:hanging="244"/>
      </w:pPr>
      <w:rPr>
        <w:rFonts w:ascii="Times New Roman" w:hAnsi="Times New Roman" w:hint="default"/>
        <w:b w:val="0"/>
        <w:i w:val="0"/>
        <w:sz w:val="24"/>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5" w15:restartNumberingAfterBreak="0">
    <w:nsid w:val="28DE05EA"/>
    <w:multiLevelType w:val="hybridMultilevel"/>
    <w:tmpl w:val="412480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C545F39"/>
    <w:multiLevelType w:val="hybridMultilevel"/>
    <w:tmpl w:val="421EF9BC"/>
    <w:lvl w:ilvl="0" w:tplc="4788BA4C">
      <w:start w:val="1"/>
      <w:numFmt w:val="decimal"/>
      <w:lvlText w:val="%1."/>
      <w:lvlJc w:val="left"/>
      <w:pPr>
        <w:tabs>
          <w:tab w:val="num" w:pos="394"/>
        </w:tabs>
        <w:ind w:left="394" w:hanging="360"/>
      </w:pPr>
      <w:rPr>
        <w:rFonts w:hint="default"/>
      </w:rPr>
    </w:lvl>
    <w:lvl w:ilvl="1" w:tplc="B57C0A74">
      <w:start w:val="1"/>
      <w:numFmt w:val="decimal"/>
      <w:lvlText w:val="1.%2."/>
      <w:lvlJc w:val="left"/>
      <w:pPr>
        <w:tabs>
          <w:tab w:val="num" w:pos="1114"/>
        </w:tabs>
        <w:ind w:left="1114" w:hanging="360"/>
      </w:pPr>
      <w:rPr>
        <w:rFonts w:ascii="Cambria" w:hAnsi="Cambria" w:cs="Cambria" w:hint="default"/>
      </w:rPr>
    </w:lvl>
    <w:lvl w:ilvl="2" w:tplc="0426001B">
      <w:start w:val="1"/>
      <w:numFmt w:val="lowerRoman"/>
      <w:lvlText w:val="%3."/>
      <w:lvlJc w:val="right"/>
      <w:pPr>
        <w:tabs>
          <w:tab w:val="num" w:pos="1834"/>
        </w:tabs>
        <w:ind w:left="1834" w:hanging="180"/>
      </w:pPr>
    </w:lvl>
    <w:lvl w:ilvl="3" w:tplc="0426000F">
      <w:start w:val="1"/>
      <w:numFmt w:val="decimal"/>
      <w:lvlText w:val="%4."/>
      <w:lvlJc w:val="left"/>
      <w:pPr>
        <w:tabs>
          <w:tab w:val="num" w:pos="2554"/>
        </w:tabs>
        <w:ind w:left="2554" w:hanging="360"/>
      </w:pPr>
    </w:lvl>
    <w:lvl w:ilvl="4" w:tplc="04260019">
      <w:start w:val="1"/>
      <w:numFmt w:val="lowerLetter"/>
      <w:lvlText w:val="%5."/>
      <w:lvlJc w:val="left"/>
      <w:pPr>
        <w:tabs>
          <w:tab w:val="num" w:pos="3274"/>
        </w:tabs>
        <w:ind w:left="3274" w:hanging="360"/>
      </w:pPr>
    </w:lvl>
    <w:lvl w:ilvl="5" w:tplc="5AAC0C9C">
      <w:start w:val="1"/>
      <w:numFmt w:val="lowerLetter"/>
      <w:lvlText w:val="%6)"/>
      <w:lvlJc w:val="left"/>
      <w:pPr>
        <w:ind w:left="4174" w:hanging="360"/>
      </w:pPr>
      <w:rPr>
        <w:rFonts w:hint="default"/>
      </w:rPr>
    </w:lvl>
    <w:lvl w:ilvl="6" w:tplc="0426000F">
      <w:start w:val="1"/>
      <w:numFmt w:val="decimal"/>
      <w:lvlText w:val="%7."/>
      <w:lvlJc w:val="left"/>
      <w:pPr>
        <w:tabs>
          <w:tab w:val="num" w:pos="4714"/>
        </w:tabs>
        <w:ind w:left="4714" w:hanging="360"/>
      </w:pPr>
    </w:lvl>
    <w:lvl w:ilvl="7" w:tplc="04260019" w:tentative="1">
      <w:start w:val="1"/>
      <w:numFmt w:val="lowerLetter"/>
      <w:lvlText w:val="%8."/>
      <w:lvlJc w:val="left"/>
      <w:pPr>
        <w:tabs>
          <w:tab w:val="num" w:pos="5434"/>
        </w:tabs>
        <w:ind w:left="5434" w:hanging="360"/>
      </w:pPr>
    </w:lvl>
    <w:lvl w:ilvl="8" w:tplc="0426001B" w:tentative="1">
      <w:start w:val="1"/>
      <w:numFmt w:val="lowerRoman"/>
      <w:lvlText w:val="%9."/>
      <w:lvlJc w:val="right"/>
      <w:pPr>
        <w:tabs>
          <w:tab w:val="num" w:pos="6154"/>
        </w:tabs>
        <w:ind w:left="6154" w:hanging="180"/>
      </w:pPr>
    </w:lvl>
  </w:abstractNum>
  <w:abstractNum w:abstractNumId="17" w15:restartNumberingAfterBreak="0">
    <w:nsid w:val="2CE80516"/>
    <w:multiLevelType w:val="multilevel"/>
    <w:tmpl w:val="803CE69C"/>
    <w:lvl w:ilvl="0">
      <w:start w:val="1"/>
      <w:numFmt w:val="decimal"/>
      <w:lvlText w:val="%1."/>
      <w:lvlJc w:val="left"/>
      <w:pPr>
        <w:ind w:left="360" w:hanging="360"/>
      </w:pPr>
      <w:rPr>
        <w:b/>
      </w:rPr>
    </w:lvl>
    <w:lvl w:ilvl="1">
      <w:start w:val="1"/>
      <w:numFmt w:val="decimal"/>
      <w:pStyle w:val="Style1"/>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2D41D90"/>
    <w:multiLevelType w:val="multilevel"/>
    <w:tmpl w:val="5FB4DF8E"/>
    <w:lvl w:ilvl="0">
      <w:start w:val="1"/>
      <w:numFmt w:val="decimal"/>
      <w:lvlText w:val="%1."/>
      <w:lvlJc w:val="left"/>
      <w:pPr>
        <w:ind w:left="1440" w:hanging="360"/>
      </w:pPr>
      <w:rPr>
        <w:b/>
      </w:rPr>
    </w:lvl>
    <w:lvl w:ilvl="1">
      <w:start w:val="1"/>
      <w:numFmt w:val="decimal"/>
      <w:isLgl/>
      <w:lvlText w:val="%1.%2."/>
      <w:lvlJc w:val="left"/>
      <w:pPr>
        <w:ind w:left="360" w:hanging="360"/>
      </w:pPr>
      <w:rPr>
        <w:rFonts w:hint="default"/>
        <w:b w:val="0"/>
      </w:rPr>
    </w:lvl>
    <w:lvl w:ilvl="2">
      <w:start w:val="1"/>
      <w:numFmt w:val="decimal"/>
      <w:isLgl/>
      <w:lvlText w:val="%3."/>
      <w:lvlJc w:val="left"/>
      <w:pPr>
        <w:ind w:left="1800" w:hanging="720"/>
      </w:pPr>
      <w:rPr>
        <w:rFonts w:ascii="Times New Roman" w:eastAsia="Cambria" w:hAnsi="Times New Roman" w:cs="Times New Roman"/>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9" w15:restartNumberingAfterBreak="0">
    <w:nsid w:val="394D7F81"/>
    <w:multiLevelType w:val="hybridMultilevel"/>
    <w:tmpl w:val="D3587C5E"/>
    <w:lvl w:ilvl="0" w:tplc="F4CE1FAE">
      <w:start w:val="1"/>
      <w:numFmt w:val="decimal"/>
      <w:lvlText w:val="%1)"/>
      <w:lvlJc w:val="left"/>
      <w:pPr>
        <w:ind w:left="975" w:hanging="615"/>
      </w:pPr>
      <w:rPr>
        <w:rFonts w:hint="default"/>
        <w:color w:val="FF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D9D611D"/>
    <w:multiLevelType w:val="multilevel"/>
    <w:tmpl w:val="9DA661B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FDD401E"/>
    <w:multiLevelType w:val="hybridMultilevel"/>
    <w:tmpl w:val="5EA2FD96"/>
    <w:lvl w:ilvl="0" w:tplc="2892DB16">
      <w:start w:val="1"/>
      <w:numFmt w:val="lowerLetter"/>
      <w:lvlText w:val="%1)"/>
      <w:lvlJc w:val="left"/>
      <w:pPr>
        <w:ind w:left="1114" w:hanging="360"/>
      </w:pPr>
      <w:rPr>
        <w:rFonts w:hint="default"/>
      </w:rPr>
    </w:lvl>
    <w:lvl w:ilvl="1" w:tplc="04260019" w:tentative="1">
      <w:start w:val="1"/>
      <w:numFmt w:val="lowerLetter"/>
      <w:lvlText w:val="%2."/>
      <w:lvlJc w:val="left"/>
      <w:pPr>
        <w:ind w:left="1834" w:hanging="360"/>
      </w:pPr>
    </w:lvl>
    <w:lvl w:ilvl="2" w:tplc="0426001B" w:tentative="1">
      <w:start w:val="1"/>
      <w:numFmt w:val="lowerRoman"/>
      <w:lvlText w:val="%3."/>
      <w:lvlJc w:val="right"/>
      <w:pPr>
        <w:ind w:left="2554" w:hanging="180"/>
      </w:pPr>
    </w:lvl>
    <w:lvl w:ilvl="3" w:tplc="0426000F" w:tentative="1">
      <w:start w:val="1"/>
      <w:numFmt w:val="decimal"/>
      <w:lvlText w:val="%4."/>
      <w:lvlJc w:val="left"/>
      <w:pPr>
        <w:ind w:left="3274" w:hanging="360"/>
      </w:pPr>
    </w:lvl>
    <w:lvl w:ilvl="4" w:tplc="04260019" w:tentative="1">
      <w:start w:val="1"/>
      <w:numFmt w:val="lowerLetter"/>
      <w:lvlText w:val="%5."/>
      <w:lvlJc w:val="left"/>
      <w:pPr>
        <w:ind w:left="3994" w:hanging="360"/>
      </w:pPr>
    </w:lvl>
    <w:lvl w:ilvl="5" w:tplc="0426001B" w:tentative="1">
      <w:start w:val="1"/>
      <w:numFmt w:val="lowerRoman"/>
      <w:lvlText w:val="%6."/>
      <w:lvlJc w:val="right"/>
      <w:pPr>
        <w:ind w:left="4714" w:hanging="180"/>
      </w:pPr>
    </w:lvl>
    <w:lvl w:ilvl="6" w:tplc="0426000F" w:tentative="1">
      <w:start w:val="1"/>
      <w:numFmt w:val="decimal"/>
      <w:lvlText w:val="%7."/>
      <w:lvlJc w:val="left"/>
      <w:pPr>
        <w:ind w:left="5434" w:hanging="360"/>
      </w:pPr>
    </w:lvl>
    <w:lvl w:ilvl="7" w:tplc="04260019" w:tentative="1">
      <w:start w:val="1"/>
      <w:numFmt w:val="lowerLetter"/>
      <w:lvlText w:val="%8."/>
      <w:lvlJc w:val="left"/>
      <w:pPr>
        <w:ind w:left="6154" w:hanging="360"/>
      </w:pPr>
    </w:lvl>
    <w:lvl w:ilvl="8" w:tplc="0426001B" w:tentative="1">
      <w:start w:val="1"/>
      <w:numFmt w:val="lowerRoman"/>
      <w:lvlText w:val="%9."/>
      <w:lvlJc w:val="right"/>
      <w:pPr>
        <w:ind w:left="6874" w:hanging="180"/>
      </w:pPr>
    </w:lvl>
  </w:abstractNum>
  <w:abstractNum w:abstractNumId="22" w15:restartNumberingAfterBreak="0">
    <w:nsid w:val="3FFE4445"/>
    <w:multiLevelType w:val="hybridMultilevel"/>
    <w:tmpl w:val="DA84A5E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DB436E6"/>
    <w:multiLevelType w:val="hybridMultilevel"/>
    <w:tmpl w:val="09B22E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3523ADE"/>
    <w:multiLevelType w:val="multilevel"/>
    <w:tmpl w:val="4A7290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75C1EC7"/>
    <w:multiLevelType w:val="hybridMultilevel"/>
    <w:tmpl w:val="1FE4E3C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8CE195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C364092"/>
    <w:multiLevelType w:val="multilevel"/>
    <w:tmpl w:val="B6542FFA"/>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E9F3921"/>
    <w:multiLevelType w:val="hybridMultilevel"/>
    <w:tmpl w:val="C66A7924"/>
    <w:lvl w:ilvl="0" w:tplc="919EE8A6">
      <w:start w:val="5"/>
      <w:numFmt w:val="bullet"/>
      <w:lvlText w:val="-"/>
      <w:lvlJc w:val="left"/>
      <w:pPr>
        <w:ind w:left="405" w:hanging="360"/>
      </w:pPr>
      <w:rPr>
        <w:rFonts w:ascii="Cambria" w:eastAsia="Cambria" w:hAnsi="Cambria" w:cs="Cambria" w:hint="default"/>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29" w15:restartNumberingAfterBreak="0">
    <w:nsid w:val="6485173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63A16AB"/>
    <w:multiLevelType w:val="multilevel"/>
    <w:tmpl w:val="B6542FFA"/>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6D9567E"/>
    <w:multiLevelType w:val="hybridMultilevel"/>
    <w:tmpl w:val="B3B25F9E"/>
    <w:lvl w:ilvl="0" w:tplc="0426000F">
      <w:start w:val="1"/>
      <w:numFmt w:val="decimal"/>
      <w:lvlText w:val="%1."/>
      <w:lvlJc w:val="left"/>
      <w:pPr>
        <w:ind w:left="720" w:hanging="360"/>
      </w:p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6DF4E0E"/>
    <w:multiLevelType w:val="hybridMultilevel"/>
    <w:tmpl w:val="B8B23DFA"/>
    <w:lvl w:ilvl="0" w:tplc="CB2E4AB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8E32BE1"/>
    <w:multiLevelType w:val="multilevel"/>
    <w:tmpl w:val="0130EDF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6CD27A83"/>
    <w:multiLevelType w:val="hybridMultilevel"/>
    <w:tmpl w:val="391E8958"/>
    <w:lvl w:ilvl="0" w:tplc="92B46814">
      <w:start w:val="10"/>
      <w:numFmt w:val="decimal"/>
      <w:lvlText w:val="%1"/>
      <w:lvlJc w:val="left"/>
      <w:pPr>
        <w:ind w:left="683" w:hanging="360"/>
      </w:pPr>
      <w:rPr>
        <w:rFonts w:hint="default"/>
      </w:rPr>
    </w:lvl>
    <w:lvl w:ilvl="1" w:tplc="04260019" w:tentative="1">
      <w:start w:val="1"/>
      <w:numFmt w:val="lowerLetter"/>
      <w:lvlText w:val="%2."/>
      <w:lvlJc w:val="left"/>
      <w:pPr>
        <w:ind w:left="1403" w:hanging="360"/>
      </w:pPr>
    </w:lvl>
    <w:lvl w:ilvl="2" w:tplc="0426001B" w:tentative="1">
      <w:start w:val="1"/>
      <w:numFmt w:val="lowerRoman"/>
      <w:lvlText w:val="%3."/>
      <w:lvlJc w:val="right"/>
      <w:pPr>
        <w:ind w:left="2123" w:hanging="180"/>
      </w:pPr>
    </w:lvl>
    <w:lvl w:ilvl="3" w:tplc="0426000F" w:tentative="1">
      <w:start w:val="1"/>
      <w:numFmt w:val="decimal"/>
      <w:lvlText w:val="%4."/>
      <w:lvlJc w:val="left"/>
      <w:pPr>
        <w:ind w:left="2843" w:hanging="360"/>
      </w:pPr>
    </w:lvl>
    <w:lvl w:ilvl="4" w:tplc="04260019" w:tentative="1">
      <w:start w:val="1"/>
      <w:numFmt w:val="lowerLetter"/>
      <w:lvlText w:val="%5."/>
      <w:lvlJc w:val="left"/>
      <w:pPr>
        <w:ind w:left="3563" w:hanging="360"/>
      </w:pPr>
    </w:lvl>
    <w:lvl w:ilvl="5" w:tplc="0426001B" w:tentative="1">
      <w:start w:val="1"/>
      <w:numFmt w:val="lowerRoman"/>
      <w:lvlText w:val="%6."/>
      <w:lvlJc w:val="right"/>
      <w:pPr>
        <w:ind w:left="4283" w:hanging="180"/>
      </w:pPr>
    </w:lvl>
    <w:lvl w:ilvl="6" w:tplc="0426000F" w:tentative="1">
      <w:start w:val="1"/>
      <w:numFmt w:val="decimal"/>
      <w:lvlText w:val="%7."/>
      <w:lvlJc w:val="left"/>
      <w:pPr>
        <w:ind w:left="5003" w:hanging="360"/>
      </w:pPr>
    </w:lvl>
    <w:lvl w:ilvl="7" w:tplc="04260019" w:tentative="1">
      <w:start w:val="1"/>
      <w:numFmt w:val="lowerLetter"/>
      <w:lvlText w:val="%8."/>
      <w:lvlJc w:val="left"/>
      <w:pPr>
        <w:ind w:left="5723" w:hanging="360"/>
      </w:pPr>
    </w:lvl>
    <w:lvl w:ilvl="8" w:tplc="0426001B" w:tentative="1">
      <w:start w:val="1"/>
      <w:numFmt w:val="lowerRoman"/>
      <w:lvlText w:val="%9."/>
      <w:lvlJc w:val="right"/>
      <w:pPr>
        <w:ind w:left="6443" w:hanging="180"/>
      </w:pPr>
    </w:lvl>
  </w:abstractNum>
  <w:abstractNum w:abstractNumId="35" w15:restartNumberingAfterBreak="0">
    <w:nsid w:val="6D6C16AB"/>
    <w:multiLevelType w:val="hybridMultilevel"/>
    <w:tmpl w:val="A6185CA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6" w15:restartNumberingAfterBreak="0">
    <w:nsid w:val="70024D53"/>
    <w:multiLevelType w:val="multilevel"/>
    <w:tmpl w:val="27B6C3D2"/>
    <w:lvl w:ilvl="0">
      <w:start w:val="3"/>
      <w:numFmt w:val="decimal"/>
      <w:lvlText w:val="%1."/>
      <w:lvlJc w:val="left"/>
      <w:pPr>
        <w:ind w:left="1778" w:hanging="360"/>
      </w:pPr>
      <w:rPr>
        <w:rFonts w:hint="default"/>
      </w:rPr>
    </w:lvl>
    <w:lvl w:ilvl="1">
      <w:start w:val="1"/>
      <w:numFmt w:val="decimal"/>
      <w:lvlText w:val="%1.%2."/>
      <w:lvlJc w:val="left"/>
      <w:pPr>
        <w:ind w:left="1778" w:hanging="360"/>
      </w:pPr>
      <w:rPr>
        <w:rFonts w:hint="default"/>
        <w:b w:val="0"/>
        <w:color w:val="000000"/>
        <w:sz w:val="24"/>
      </w:rPr>
    </w:lvl>
    <w:lvl w:ilvl="2">
      <w:start w:val="1"/>
      <w:numFmt w:val="decimal"/>
      <w:lvlText w:val="%1.%2.%3."/>
      <w:lvlJc w:val="left"/>
      <w:pPr>
        <w:ind w:left="2989" w:hanging="720"/>
      </w:pPr>
      <w:rPr>
        <w:rFonts w:hint="default"/>
      </w:rPr>
    </w:lvl>
    <w:lvl w:ilvl="3">
      <w:start w:val="1"/>
      <w:numFmt w:val="decimal"/>
      <w:lvlText w:val="%1.%2.%3.%4."/>
      <w:lvlJc w:val="left"/>
      <w:pPr>
        <w:ind w:left="2138" w:hanging="72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498" w:hanging="1080"/>
      </w:pPr>
      <w:rPr>
        <w:rFonts w:hint="default"/>
      </w:rPr>
    </w:lvl>
    <w:lvl w:ilvl="6">
      <w:start w:val="1"/>
      <w:numFmt w:val="decimal"/>
      <w:lvlText w:val="%1.%2.%3.%4.%5.%6.%7."/>
      <w:lvlJc w:val="left"/>
      <w:pPr>
        <w:ind w:left="2858" w:hanging="1440"/>
      </w:pPr>
      <w:rPr>
        <w:rFonts w:hint="default"/>
      </w:rPr>
    </w:lvl>
    <w:lvl w:ilvl="7">
      <w:start w:val="1"/>
      <w:numFmt w:val="decimal"/>
      <w:lvlText w:val="%1.%2.%3.%4.%5.%6.%7.%8."/>
      <w:lvlJc w:val="left"/>
      <w:pPr>
        <w:ind w:left="2858" w:hanging="1440"/>
      </w:pPr>
      <w:rPr>
        <w:rFonts w:hint="default"/>
      </w:rPr>
    </w:lvl>
    <w:lvl w:ilvl="8">
      <w:start w:val="1"/>
      <w:numFmt w:val="decimal"/>
      <w:lvlText w:val="%1.%2.%3.%4.%5.%6.%7.%8.%9."/>
      <w:lvlJc w:val="left"/>
      <w:pPr>
        <w:ind w:left="3218" w:hanging="1800"/>
      </w:pPr>
      <w:rPr>
        <w:rFonts w:hint="default"/>
      </w:rPr>
    </w:lvl>
  </w:abstractNum>
  <w:abstractNum w:abstractNumId="37" w15:restartNumberingAfterBreak="0">
    <w:nsid w:val="763D59B2"/>
    <w:multiLevelType w:val="multilevel"/>
    <w:tmpl w:val="5A829182"/>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rFonts w:ascii="Times New Roman" w:hAnsi="Times New Roman" w:cs="Times New Roman" w:hint="default"/>
        <w:b w:val="0"/>
        <w:sz w:val="24"/>
        <w:szCs w:val="24"/>
      </w:rPr>
    </w:lvl>
    <w:lvl w:ilvl="2">
      <w:start w:val="1"/>
      <w:numFmt w:val="decimal"/>
      <w:lvlText w:val="%1.%2.%3."/>
      <w:lvlJc w:val="left"/>
      <w:pPr>
        <w:ind w:left="1780" w:hanging="504"/>
      </w:pPr>
      <w:rPr>
        <w:rFonts w:ascii="Times New Roman" w:hAnsi="Times New Roman" w:cs="Times New Roman" w:hint="default"/>
        <w:b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15:restartNumberingAfterBreak="0">
    <w:nsid w:val="7BB52A91"/>
    <w:multiLevelType w:val="hybridMultilevel"/>
    <w:tmpl w:val="0C1AC5CC"/>
    <w:lvl w:ilvl="0" w:tplc="76924B6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9" w15:restartNumberingAfterBreak="0">
    <w:nsid w:val="7E5E3E30"/>
    <w:multiLevelType w:val="multilevel"/>
    <w:tmpl w:val="0740869C"/>
    <w:lvl w:ilvl="0">
      <w:start w:val="4"/>
      <w:numFmt w:val="decimal"/>
      <w:lvlText w:val="%1."/>
      <w:lvlJc w:val="left"/>
      <w:pPr>
        <w:ind w:left="540" w:hanging="540"/>
      </w:pPr>
      <w:rPr>
        <w:rFonts w:hint="default"/>
        <w:b/>
        <w:color w:val="000000"/>
      </w:rPr>
    </w:lvl>
    <w:lvl w:ilvl="1">
      <w:start w:val="1"/>
      <w:numFmt w:val="decimal"/>
      <w:lvlText w:val="%1.%2."/>
      <w:lvlJc w:val="left"/>
      <w:pPr>
        <w:ind w:left="568" w:hanging="540"/>
      </w:pPr>
      <w:rPr>
        <w:rFonts w:hint="default"/>
        <w:b w:val="0"/>
        <w:i w:val="0"/>
        <w:color w:val="000000"/>
      </w:rPr>
    </w:lvl>
    <w:lvl w:ilvl="2">
      <w:start w:val="1"/>
      <w:numFmt w:val="decimal"/>
      <w:lvlText w:val="%1.%2.%3."/>
      <w:lvlJc w:val="left"/>
      <w:pPr>
        <w:ind w:left="776" w:hanging="720"/>
      </w:pPr>
      <w:rPr>
        <w:rFonts w:hint="default"/>
        <w:b w:val="0"/>
        <w:color w:val="000000"/>
      </w:rPr>
    </w:lvl>
    <w:lvl w:ilvl="3">
      <w:start w:val="1"/>
      <w:numFmt w:val="decimal"/>
      <w:lvlText w:val="%1.%2.%3.%4."/>
      <w:lvlJc w:val="left"/>
      <w:pPr>
        <w:ind w:left="804" w:hanging="720"/>
      </w:pPr>
      <w:rPr>
        <w:rFonts w:hint="default"/>
        <w:b w:val="0"/>
        <w:color w:val="000000"/>
      </w:rPr>
    </w:lvl>
    <w:lvl w:ilvl="4">
      <w:start w:val="1"/>
      <w:numFmt w:val="decimal"/>
      <w:lvlText w:val="%1.%2.%3.%4.%5."/>
      <w:lvlJc w:val="left"/>
      <w:pPr>
        <w:ind w:left="1192" w:hanging="1080"/>
      </w:pPr>
      <w:rPr>
        <w:rFonts w:hint="default"/>
        <w:color w:val="000000"/>
      </w:rPr>
    </w:lvl>
    <w:lvl w:ilvl="5">
      <w:start w:val="1"/>
      <w:numFmt w:val="decimal"/>
      <w:lvlText w:val="%1.%2.%3.%4.%5.%6."/>
      <w:lvlJc w:val="left"/>
      <w:pPr>
        <w:ind w:left="1220" w:hanging="1080"/>
      </w:pPr>
      <w:rPr>
        <w:rFonts w:hint="default"/>
        <w:color w:val="000000"/>
      </w:rPr>
    </w:lvl>
    <w:lvl w:ilvl="6">
      <w:start w:val="1"/>
      <w:numFmt w:val="decimal"/>
      <w:lvlText w:val="%1.%2.%3.%4.%5.%6.%7."/>
      <w:lvlJc w:val="left"/>
      <w:pPr>
        <w:ind w:left="1608" w:hanging="1440"/>
      </w:pPr>
      <w:rPr>
        <w:rFonts w:hint="default"/>
        <w:color w:val="000000"/>
      </w:rPr>
    </w:lvl>
    <w:lvl w:ilvl="7">
      <w:start w:val="1"/>
      <w:numFmt w:val="decimal"/>
      <w:lvlText w:val="%1.%2.%3.%4.%5.%6.%7.%8."/>
      <w:lvlJc w:val="left"/>
      <w:pPr>
        <w:ind w:left="1636" w:hanging="1440"/>
      </w:pPr>
      <w:rPr>
        <w:rFonts w:hint="default"/>
        <w:color w:val="000000"/>
      </w:rPr>
    </w:lvl>
    <w:lvl w:ilvl="8">
      <w:start w:val="1"/>
      <w:numFmt w:val="decimal"/>
      <w:lvlText w:val="%1.%2.%3.%4.%5.%6.%7.%8.%9."/>
      <w:lvlJc w:val="left"/>
      <w:pPr>
        <w:ind w:left="2024" w:hanging="1800"/>
      </w:pPr>
      <w:rPr>
        <w:rFonts w:hint="default"/>
        <w:color w:val="000000"/>
      </w:rPr>
    </w:lvl>
  </w:abstractNum>
  <w:num w:numId="1">
    <w:abstractNumId w:val="16"/>
  </w:num>
  <w:num w:numId="2">
    <w:abstractNumId w:val="17"/>
  </w:num>
  <w:num w:numId="3">
    <w:abstractNumId w:val="24"/>
  </w:num>
  <w:num w:numId="4">
    <w:abstractNumId w:val="29"/>
  </w:num>
  <w:num w:numId="5">
    <w:abstractNumId w:val="33"/>
  </w:num>
  <w:num w:numId="6">
    <w:abstractNumId w:val="4"/>
  </w:num>
  <w:num w:numId="7">
    <w:abstractNumId w:val="18"/>
  </w:num>
  <w:num w:numId="8">
    <w:abstractNumId w:val="26"/>
  </w:num>
  <w:num w:numId="9">
    <w:abstractNumId w:val="8"/>
  </w:num>
  <w:num w:numId="10">
    <w:abstractNumId w:val="13"/>
  </w:num>
  <w:num w:numId="11">
    <w:abstractNumId w:val="32"/>
  </w:num>
  <w:num w:numId="12">
    <w:abstractNumId w:val="5"/>
  </w:num>
  <w:num w:numId="13">
    <w:abstractNumId w:val="28"/>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2"/>
  </w:num>
  <w:num w:numId="17">
    <w:abstractNumId w:val="11"/>
  </w:num>
  <w:num w:numId="18">
    <w:abstractNumId w:val="22"/>
  </w:num>
  <w:num w:numId="19">
    <w:abstractNumId w:val="38"/>
  </w:num>
  <w:num w:numId="20">
    <w:abstractNumId w:val="7"/>
  </w:num>
  <w:num w:numId="21">
    <w:abstractNumId w:val="15"/>
  </w:num>
  <w:num w:numId="22">
    <w:abstractNumId w:val="37"/>
  </w:num>
  <w:num w:numId="23">
    <w:abstractNumId w:val="9"/>
  </w:num>
  <w:num w:numId="24">
    <w:abstractNumId w:val="27"/>
  </w:num>
  <w:num w:numId="25">
    <w:abstractNumId w:val="30"/>
  </w:num>
  <w:num w:numId="26">
    <w:abstractNumId w:val="35"/>
  </w:num>
  <w:num w:numId="27">
    <w:abstractNumId w:val="0"/>
  </w:num>
  <w:num w:numId="28">
    <w:abstractNumId w:val="14"/>
  </w:num>
  <w:num w:numId="29">
    <w:abstractNumId w:val="2"/>
  </w:num>
  <w:num w:numId="30">
    <w:abstractNumId w:val="1"/>
  </w:num>
  <w:num w:numId="31">
    <w:abstractNumId w:val="23"/>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19"/>
  </w:num>
  <w:num w:numId="35">
    <w:abstractNumId w:val="36"/>
  </w:num>
  <w:num w:numId="36">
    <w:abstractNumId w:val="17"/>
    <w:lvlOverride w:ilvl="0">
      <w:startOverride w:val="5"/>
    </w:lvlOverride>
    <w:lvlOverride w:ilvl="1">
      <w:startOverride w:val="3"/>
    </w:lvlOverride>
  </w:num>
  <w:num w:numId="37">
    <w:abstractNumId w:val="17"/>
    <w:lvlOverride w:ilvl="0">
      <w:startOverride w:val="5"/>
    </w:lvlOverride>
    <w:lvlOverride w:ilvl="1">
      <w:startOverride w:val="3"/>
    </w:lvlOverride>
  </w:num>
  <w:num w:numId="38">
    <w:abstractNumId w:val="17"/>
    <w:lvlOverride w:ilvl="0">
      <w:startOverride w:val="5"/>
    </w:lvlOverride>
    <w:lvlOverride w:ilvl="1">
      <w:startOverride w:val="4"/>
    </w:lvlOverride>
  </w:num>
  <w:num w:numId="39">
    <w:abstractNumId w:val="17"/>
    <w:lvlOverride w:ilvl="0">
      <w:startOverride w:val="5"/>
    </w:lvlOverride>
    <w:lvlOverride w:ilvl="1">
      <w:startOverride w:val="4"/>
    </w:lvlOverride>
  </w:num>
  <w:num w:numId="40">
    <w:abstractNumId w:val="17"/>
    <w:lvlOverride w:ilvl="0">
      <w:startOverride w:val="5"/>
    </w:lvlOverride>
    <w:lvlOverride w:ilvl="1">
      <w:startOverride w:val="5"/>
    </w:lvlOverride>
  </w:num>
  <w:num w:numId="41">
    <w:abstractNumId w:val="17"/>
    <w:lvlOverride w:ilvl="0">
      <w:startOverride w:val="5"/>
    </w:lvlOverride>
    <w:lvlOverride w:ilvl="1">
      <w:startOverride w:val="5"/>
    </w:lvlOverride>
    <w:lvlOverride w:ilvl="2">
      <w:startOverride w:val="1"/>
    </w:lvlOverride>
  </w:num>
  <w:num w:numId="42">
    <w:abstractNumId w:val="31"/>
  </w:num>
  <w:num w:numId="43">
    <w:abstractNumId w:val="20"/>
  </w:num>
  <w:num w:numId="44">
    <w:abstractNumId w:val="39"/>
  </w:num>
  <w:num w:numId="45">
    <w:abstractNumId w:val="3"/>
  </w:num>
  <w:num w:numId="46">
    <w:abstractNumId w:val="21"/>
  </w:num>
  <w:num w:numId="47">
    <w:abstractNumId w:val="34"/>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962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07A"/>
    <w:rsid w:val="000005A5"/>
    <w:rsid w:val="0000142C"/>
    <w:rsid w:val="0000156E"/>
    <w:rsid w:val="0000329D"/>
    <w:rsid w:val="000039AD"/>
    <w:rsid w:val="00004B66"/>
    <w:rsid w:val="00004ECB"/>
    <w:rsid w:val="000060C3"/>
    <w:rsid w:val="00006869"/>
    <w:rsid w:val="000103E5"/>
    <w:rsid w:val="000108E3"/>
    <w:rsid w:val="00011C06"/>
    <w:rsid w:val="000127CB"/>
    <w:rsid w:val="00012B4A"/>
    <w:rsid w:val="00012EF1"/>
    <w:rsid w:val="00013B18"/>
    <w:rsid w:val="000141DA"/>
    <w:rsid w:val="0001545F"/>
    <w:rsid w:val="000175F3"/>
    <w:rsid w:val="000212E9"/>
    <w:rsid w:val="00021AD2"/>
    <w:rsid w:val="00021CDF"/>
    <w:rsid w:val="0002321D"/>
    <w:rsid w:val="00024DB9"/>
    <w:rsid w:val="00026179"/>
    <w:rsid w:val="00026DBA"/>
    <w:rsid w:val="00026E9F"/>
    <w:rsid w:val="00030D72"/>
    <w:rsid w:val="00031558"/>
    <w:rsid w:val="000320C0"/>
    <w:rsid w:val="00032D05"/>
    <w:rsid w:val="00033204"/>
    <w:rsid w:val="000355FD"/>
    <w:rsid w:val="00035A06"/>
    <w:rsid w:val="00035D97"/>
    <w:rsid w:val="00036258"/>
    <w:rsid w:val="00036261"/>
    <w:rsid w:val="000372B4"/>
    <w:rsid w:val="00037AE9"/>
    <w:rsid w:val="00040C22"/>
    <w:rsid w:val="00042C23"/>
    <w:rsid w:val="00042D09"/>
    <w:rsid w:val="0004397C"/>
    <w:rsid w:val="00044587"/>
    <w:rsid w:val="00044E2F"/>
    <w:rsid w:val="0004569D"/>
    <w:rsid w:val="000457E6"/>
    <w:rsid w:val="00045ABB"/>
    <w:rsid w:val="00045BD0"/>
    <w:rsid w:val="00051A0B"/>
    <w:rsid w:val="00051A75"/>
    <w:rsid w:val="00052139"/>
    <w:rsid w:val="0005243A"/>
    <w:rsid w:val="0005292F"/>
    <w:rsid w:val="00052AB2"/>
    <w:rsid w:val="00053A4C"/>
    <w:rsid w:val="00053FFB"/>
    <w:rsid w:val="0006090D"/>
    <w:rsid w:val="00060F65"/>
    <w:rsid w:val="00061B82"/>
    <w:rsid w:val="0006328F"/>
    <w:rsid w:val="000644E2"/>
    <w:rsid w:val="00064CD4"/>
    <w:rsid w:val="000665F9"/>
    <w:rsid w:val="00066868"/>
    <w:rsid w:val="00066945"/>
    <w:rsid w:val="00066D63"/>
    <w:rsid w:val="00067834"/>
    <w:rsid w:val="0007164B"/>
    <w:rsid w:val="000726F7"/>
    <w:rsid w:val="00072AEC"/>
    <w:rsid w:val="00072B7A"/>
    <w:rsid w:val="0007463C"/>
    <w:rsid w:val="00080197"/>
    <w:rsid w:val="00080424"/>
    <w:rsid w:val="0008168C"/>
    <w:rsid w:val="000823D3"/>
    <w:rsid w:val="00082A7F"/>
    <w:rsid w:val="00082CC8"/>
    <w:rsid w:val="00082FA5"/>
    <w:rsid w:val="0008325A"/>
    <w:rsid w:val="00083B5D"/>
    <w:rsid w:val="0008531F"/>
    <w:rsid w:val="00085DF6"/>
    <w:rsid w:val="00086E95"/>
    <w:rsid w:val="00090B3F"/>
    <w:rsid w:val="00090F9D"/>
    <w:rsid w:val="00092508"/>
    <w:rsid w:val="000929D3"/>
    <w:rsid w:val="000936BE"/>
    <w:rsid w:val="00094BD9"/>
    <w:rsid w:val="000950F1"/>
    <w:rsid w:val="0009604C"/>
    <w:rsid w:val="000A2431"/>
    <w:rsid w:val="000A2651"/>
    <w:rsid w:val="000A434F"/>
    <w:rsid w:val="000A5B92"/>
    <w:rsid w:val="000A735D"/>
    <w:rsid w:val="000B015D"/>
    <w:rsid w:val="000B03AF"/>
    <w:rsid w:val="000B0518"/>
    <w:rsid w:val="000B0614"/>
    <w:rsid w:val="000B0B23"/>
    <w:rsid w:val="000B12DF"/>
    <w:rsid w:val="000B1F9B"/>
    <w:rsid w:val="000B2802"/>
    <w:rsid w:val="000B2C8F"/>
    <w:rsid w:val="000B388E"/>
    <w:rsid w:val="000B43A9"/>
    <w:rsid w:val="000B46FE"/>
    <w:rsid w:val="000B4A63"/>
    <w:rsid w:val="000B5626"/>
    <w:rsid w:val="000B63EA"/>
    <w:rsid w:val="000B674A"/>
    <w:rsid w:val="000C1976"/>
    <w:rsid w:val="000C220A"/>
    <w:rsid w:val="000C2ED6"/>
    <w:rsid w:val="000C31E0"/>
    <w:rsid w:val="000C3A24"/>
    <w:rsid w:val="000C5101"/>
    <w:rsid w:val="000C5154"/>
    <w:rsid w:val="000C55D5"/>
    <w:rsid w:val="000C73FF"/>
    <w:rsid w:val="000C76AE"/>
    <w:rsid w:val="000C7F34"/>
    <w:rsid w:val="000D117A"/>
    <w:rsid w:val="000D207A"/>
    <w:rsid w:val="000D3AFA"/>
    <w:rsid w:val="000D3D1F"/>
    <w:rsid w:val="000D4130"/>
    <w:rsid w:val="000D50C0"/>
    <w:rsid w:val="000D5D1F"/>
    <w:rsid w:val="000E05D7"/>
    <w:rsid w:val="000E1144"/>
    <w:rsid w:val="000E137D"/>
    <w:rsid w:val="000E1FD6"/>
    <w:rsid w:val="000E3358"/>
    <w:rsid w:val="000E5DC6"/>
    <w:rsid w:val="000E5DF0"/>
    <w:rsid w:val="000E6C99"/>
    <w:rsid w:val="000E7475"/>
    <w:rsid w:val="000F174A"/>
    <w:rsid w:val="000F2AD8"/>
    <w:rsid w:val="000F4AC1"/>
    <w:rsid w:val="000F58AD"/>
    <w:rsid w:val="000F58F4"/>
    <w:rsid w:val="000F6875"/>
    <w:rsid w:val="000F74D2"/>
    <w:rsid w:val="00100223"/>
    <w:rsid w:val="0010052D"/>
    <w:rsid w:val="00101F66"/>
    <w:rsid w:val="00105347"/>
    <w:rsid w:val="00105D67"/>
    <w:rsid w:val="00106C2D"/>
    <w:rsid w:val="001073E9"/>
    <w:rsid w:val="00113A76"/>
    <w:rsid w:val="001174C8"/>
    <w:rsid w:val="00117A1F"/>
    <w:rsid w:val="00117C00"/>
    <w:rsid w:val="00117CED"/>
    <w:rsid w:val="00121327"/>
    <w:rsid w:val="00123866"/>
    <w:rsid w:val="001245AA"/>
    <w:rsid w:val="00125433"/>
    <w:rsid w:val="0012588C"/>
    <w:rsid w:val="00127DEA"/>
    <w:rsid w:val="00130BA6"/>
    <w:rsid w:val="00130E61"/>
    <w:rsid w:val="001315ED"/>
    <w:rsid w:val="00133552"/>
    <w:rsid w:val="00136E5F"/>
    <w:rsid w:val="0014018E"/>
    <w:rsid w:val="001409BF"/>
    <w:rsid w:val="00140FB9"/>
    <w:rsid w:val="0014184A"/>
    <w:rsid w:val="00143066"/>
    <w:rsid w:val="001430D4"/>
    <w:rsid w:val="00143374"/>
    <w:rsid w:val="00144834"/>
    <w:rsid w:val="0014594E"/>
    <w:rsid w:val="001477C7"/>
    <w:rsid w:val="001477F6"/>
    <w:rsid w:val="00150D20"/>
    <w:rsid w:val="00151BAA"/>
    <w:rsid w:val="0015282C"/>
    <w:rsid w:val="00155BD9"/>
    <w:rsid w:val="0015646C"/>
    <w:rsid w:val="001604DB"/>
    <w:rsid w:val="00160894"/>
    <w:rsid w:val="001612C7"/>
    <w:rsid w:val="00162AE8"/>
    <w:rsid w:val="0016481A"/>
    <w:rsid w:val="00165B22"/>
    <w:rsid w:val="001669A4"/>
    <w:rsid w:val="00166C10"/>
    <w:rsid w:val="00167594"/>
    <w:rsid w:val="0016798F"/>
    <w:rsid w:val="00167FF8"/>
    <w:rsid w:val="00172B37"/>
    <w:rsid w:val="00172BBA"/>
    <w:rsid w:val="001739D7"/>
    <w:rsid w:val="00174569"/>
    <w:rsid w:val="001747D6"/>
    <w:rsid w:val="00175F85"/>
    <w:rsid w:val="0017648C"/>
    <w:rsid w:val="0017722C"/>
    <w:rsid w:val="001776C1"/>
    <w:rsid w:val="001777C1"/>
    <w:rsid w:val="00177C4D"/>
    <w:rsid w:val="00181518"/>
    <w:rsid w:val="00181F57"/>
    <w:rsid w:val="001829B6"/>
    <w:rsid w:val="00183F3A"/>
    <w:rsid w:val="0018468E"/>
    <w:rsid w:val="00184C90"/>
    <w:rsid w:val="001852FD"/>
    <w:rsid w:val="00185B9A"/>
    <w:rsid w:val="00186E35"/>
    <w:rsid w:val="00187278"/>
    <w:rsid w:val="00190A70"/>
    <w:rsid w:val="00190B3A"/>
    <w:rsid w:val="00194257"/>
    <w:rsid w:val="00194C68"/>
    <w:rsid w:val="00194D41"/>
    <w:rsid w:val="001953FC"/>
    <w:rsid w:val="001972C0"/>
    <w:rsid w:val="001A151E"/>
    <w:rsid w:val="001A170B"/>
    <w:rsid w:val="001A4479"/>
    <w:rsid w:val="001A4D72"/>
    <w:rsid w:val="001A580F"/>
    <w:rsid w:val="001A5983"/>
    <w:rsid w:val="001A59A3"/>
    <w:rsid w:val="001A7142"/>
    <w:rsid w:val="001A7B55"/>
    <w:rsid w:val="001B11DC"/>
    <w:rsid w:val="001B14C1"/>
    <w:rsid w:val="001B1EE4"/>
    <w:rsid w:val="001B238D"/>
    <w:rsid w:val="001B3DE9"/>
    <w:rsid w:val="001B4E18"/>
    <w:rsid w:val="001B634D"/>
    <w:rsid w:val="001B6F43"/>
    <w:rsid w:val="001B6FF3"/>
    <w:rsid w:val="001B78C0"/>
    <w:rsid w:val="001B7DDB"/>
    <w:rsid w:val="001C0B70"/>
    <w:rsid w:val="001C0D62"/>
    <w:rsid w:val="001C0E46"/>
    <w:rsid w:val="001C3BE7"/>
    <w:rsid w:val="001C53D0"/>
    <w:rsid w:val="001C5451"/>
    <w:rsid w:val="001C5C13"/>
    <w:rsid w:val="001C5F50"/>
    <w:rsid w:val="001D0F21"/>
    <w:rsid w:val="001D0F35"/>
    <w:rsid w:val="001D2C62"/>
    <w:rsid w:val="001D3230"/>
    <w:rsid w:val="001D3F96"/>
    <w:rsid w:val="001D49AA"/>
    <w:rsid w:val="001D66F6"/>
    <w:rsid w:val="001D6946"/>
    <w:rsid w:val="001E038D"/>
    <w:rsid w:val="001E1B75"/>
    <w:rsid w:val="001E3BD0"/>
    <w:rsid w:val="001E3F61"/>
    <w:rsid w:val="001E4ED0"/>
    <w:rsid w:val="001E51F5"/>
    <w:rsid w:val="001E63D9"/>
    <w:rsid w:val="001E71FD"/>
    <w:rsid w:val="001E7224"/>
    <w:rsid w:val="001F021D"/>
    <w:rsid w:val="001F137B"/>
    <w:rsid w:val="001F17BC"/>
    <w:rsid w:val="001F3167"/>
    <w:rsid w:val="001F38AD"/>
    <w:rsid w:val="001F3C0A"/>
    <w:rsid w:val="001F43FF"/>
    <w:rsid w:val="001F5F86"/>
    <w:rsid w:val="001F7EB3"/>
    <w:rsid w:val="00201DD3"/>
    <w:rsid w:val="00203C12"/>
    <w:rsid w:val="00203F97"/>
    <w:rsid w:val="00206170"/>
    <w:rsid w:val="00207AF5"/>
    <w:rsid w:val="00211AFD"/>
    <w:rsid w:val="00212957"/>
    <w:rsid w:val="00213F1E"/>
    <w:rsid w:val="00215FC4"/>
    <w:rsid w:val="0021637A"/>
    <w:rsid w:val="00220103"/>
    <w:rsid w:val="002216AB"/>
    <w:rsid w:val="00222C23"/>
    <w:rsid w:val="0022379E"/>
    <w:rsid w:val="00224FCA"/>
    <w:rsid w:val="00227051"/>
    <w:rsid w:val="0022740E"/>
    <w:rsid w:val="0023131E"/>
    <w:rsid w:val="00231C44"/>
    <w:rsid w:val="00233567"/>
    <w:rsid w:val="00234536"/>
    <w:rsid w:val="00234DA8"/>
    <w:rsid w:val="00236370"/>
    <w:rsid w:val="002366A0"/>
    <w:rsid w:val="00236952"/>
    <w:rsid w:val="00237A55"/>
    <w:rsid w:val="00240D55"/>
    <w:rsid w:val="00241561"/>
    <w:rsid w:val="00241E05"/>
    <w:rsid w:val="00241E7B"/>
    <w:rsid w:val="0024239A"/>
    <w:rsid w:val="00243FD2"/>
    <w:rsid w:val="00244B5B"/>
    <w:rsid w:val="00245A43"/>
    <w:rsid w:val="00246FC8"/>
    <w:rsid w:val="002475BD"/>
    <w:rsid w:val="0025221C"/>
    <w:rsid w:val="00252D32"/>
    <w:rsid w:val="002536DE"/>
    <w:rsid w:val="00253D97"/>
    <w:rsid w:val="00253DF0"/>
    <w:rsid w:val="00254EAA"/>
    <w:rsid w:val="0025626A"/>
    <w:rsid w:val="002563E0"/>
    <w:rsid w:val="00257466"/>
    <w:rsid w:val="00261255"/>
    <w:rsid w:val="002639B9"/>
    <w:rsid w:val="002659FF"/>
    <w:rsid w:val="00265AC4"/>
    <w:rsid w:val="00266628"/>
    <w:rsid w:val="002727F8"/>
    <w:rsid w:val="00273346"/>
    <w:rsid w:val="00273685"/>
    <w:rsid w:val="00273D94"/>
    <w:rsid w:val="00273ED1"/>
    <w:rsid w:val="0027528D"/>
    <w:rsid w:val="00275F1F"/>
    <w:rsid w:val="002779D0"/>
    <w:rsid w:val="002806E2"/>
    <w:rsid w:val="00280784"/>
    <w:rsid w:val="002808E3"/>
    <w:rsid w:val="002809A0"/>
    <w:rsid w:val="00281CD2"/>
    <w:rsid w:val="0028262F"/>
    <w:rsid w:val="00282A45"/>
    <w:rsid w:val="002831B7"/>
    <w:rsid w:val="00283DCB"/>
    <w:rsid w:val="00285B80"/>
    <w:rsid w:val="0028612A"/>
    <w:rsid w:val="00290309"/>
    <w:rsid w:val="002903AC"/>
    <w:rsid w:val="00292DB2"/>
    <w:rsid w:val="002956D0"/>
    <w:rsid w:val="002961F1"/>
    <w:rsid w:val="002970F7"/>
    <w:rsid w:val="00297218"/>
    <w:rsid w:val="0029748E"/>
    <w:rsid w:val="002A0822"/>
    <w:rsid w:val="002A129C"/>
    <w:rsid w:val="002A3A67"/>
    <w:rsid w:val="002A3F53"/>
    <w:rsid w:val="002A6BFB"/>
    <w:rsid w:val="002A6C66"/>
    <w:rsid w:val="002B05F0"/>
    <w:rsid w:val="002B069C"/>
    <w:rsid w:val="002B0761"/>
    <w:rsid w:val="002B0A67"/>
    <w:rsid w:val="002B0C70"/>
    <w:rsid w:val="002B25C7"/>
    <w:rsid w:val="002B2E1E"/>
    <w:rsid w:val="002B377C"/>
    <w:rsid w:val="002B38E7"/>
    <w:rsid w:val="002B4F47"/>
    <w:rsid w:val="002B64F0"/>
    <w:rsid w:val="002B675A"/>
    <w:rsid w:val="002B6857"/>
    <w:rsid w:val="002B6AF2"/>
    <w:rsid w:val="002C0260"/>
    <w:rsid w:val="002C02FA"/>
    <w:rsid w:val="002C0C0C"/>
    <w:rsid w:val="002C16DC"/>
    <w:rsid w:val="002C36DB"/>
    <w:rsid w:val="002C5A43"/>
    <w:rsid w:val="002C5F18"/>
    <w:rsid w:val="002D1561"/>
    <w:rsid w:val="002D15EF"/>
    <w:rsid w:val="002D1E90"/>
    <w:rsid w:val="002D216D"/>
    <w:rsid w:val="002D2E96"/>
    <w:rsid w:val="002D554E"/>
    <w:rsid w:val="002D5C21"/>
    <w:rsid w:val="002E0286"/>
    <w:rsid w:val="002E4BE1"/>
    <w:rsid w:val="002E4E5B"/>
    <w:rsid w:val="002E5D8C"/>
    <w:rsid w:val="002E5FB2"/>
    <w:rsid w:val="002E60BE"/>
    <w:rsid w:val="002F10A4"/>
    <w:rsid w:val="002F10EB"/>
    <w:rsid w:val="002F1639"/>
    <w:rsid w:val="002F17F4"/>
    <w:rsid w:val="002F215A"/>
    <w:rsid w:val="002F2C86"/>
    <w:rsid w:val="002F3DCC"/>
    <w:rsid w:val="002F4D84"/>
    <w:rsid w:val="002F5EE8"/>
    <w:rsid w:val="002F617E"/>
    <w:rsid w:val="002F7180"/>
    <w:rsid w:val="002F724C"/>
    <w:rsid w:val="002F727F"/>
    <w:rsid w:val="002F7C6F"/>
    <w:rsid w:val="00300351"/>
    <w:rsid w:val="00300975"/>
    <w:rsid w:val="00300F66"/>
    <w:rsid w:val="003015AB"/>
    <w:rsid w:val="00301898"/>
    <w:rsid w:val="00301A3C"/>
    <w:rsid w:val="00301FC3"/>
    <w:rsid w:val="003022BD"/>
    <w:rsid w:val="003045CC"/>
    <w:rsid w:val="003104C7"/>
    <w:rsid w:val="00311605"/>
    <w:rsid w:val="00312259"/>
    <w:rsid w:val="00312F44"/>
    <w:rsid w:val="003143A9"/>
    <w:rsid w:val="003147AC"/>
    <w:rsid w:val="00315AE8"/>
    <w:rsid w:val="0031606F"/>
    <w:rsid w:val="00316A49"/>
    <w:rsid w:val="003207B0"/>
    <w:rsid w:val="00320D61"/>
    <w:rsid w:val="00321723"/>
    <w:rsid w:val="003219F8"/>
    <w:rsid w:val="00321B38"/>
    <w:rsid w:val="00322837"/>
    <w:rsid w:val="00322A09"/>
    <w:rsid w:val="00322DBB"/>
    <w:rsid w:val="00322FBA"/>
    <w:rsid w:val="0032365A"/>
    <w:rsid w:val="003239DB"/>
    <w:rsid w:val="00325477"/>
    <w:rsid w:val="00325ABF"/>
    <w:rsid w:val="00325C2E"/>
    <w:rsid w:val="00327B8A"/>
    <w:rsid w:val="00327DB4"/>
    <w:rsid w:val="00332210"/>
    <w:rsid w:val="00332B29"/>
    <w:rsid w:val="0033407D"/>
    <w:rsid w:val="003362A8"/>
    <w:rsid w:val="003367AD"/>
    <w:rsid w:val="0033792F"/>
    <w:rsid w:val="00337CF3"/>
    <w:rsid w:val="003400D5"/>
    <w:rsid w:val="00340720"/>
    <w:rsid w:val="00340894"/>
    <w:rsid w:val="00341CC3"/>
    <w:rsid w:val="00342150"/>
    <w:rsid w:val="003445E2"/>
    <w:rsid w:val="00344C33"/>
    <w:rsid w:val="0034603F"/>
    <w:rsid w:val="00350BCF"/>
    <w:rsid w:val="00350FA7"/>
    <w:rsid w:val="00352202"/>
    <w:rsid w:val="003537EB"/>
    <w:rsid w:val="00355CC1"/>
    <w:rsid w:val="00356697"/>
    <w:rsid w:val="00356E16"/>
    <w:rsid w:val="00356FCF"/>
    <w:rsid w:val="00357118"/>
    <w:rsid w:val="003602C9"/>
    <w:rsid w:val="00360835"/>
    <w:rsid w:val="003608CE"/>
    <w:rsid w:val="00362C23"/>
    <w:rsid w:val="00363565"/>
    <w:rsid w:val="00364159"/>
    <w:rsid w:val="0036434E"/>
    <w:rsid w:val="00364823"/>
    <w:rsid w:val="00364CCB"/>
    <w:rsid w:val="00364D7E"/>
    <w:rsid w:val="003653C1"/>
    <w:rsid w:val="0036640F"/>
    <w:rsid w:val="00366BA3"/>
    <w:rsid w:val="00371510"/>
    <w:rsid w:val="00372AAB"/>
    <w:rsid w:val="003735E3"/>
    <w:rsid w:val="00373FED"/>
    <w:rsid w:val="00374139"/>
    <w:rsid w:val="003745BC"/>
    <w:rsid w:val="00374C73"/>
    <w:rsid w:val="00374E07"/>
    <w:rsid w:val="003770EC"/>
    <w:rsid w:val="003776F2"/>
    <w:rsid w:val="00377FFC"/>
    <w:rsid w:val="00380EB5"/>
    <w:rsid w:val="003816A1"/>
    <w:rsid w:val="0038195B"/>
    <w:rsid w:val="003823ED"/>
    <w:rsid w:val="00382C8A"/>
    <w:rsid w:val="00384C12"/>
    <w:rsid w:val="00384F60"/>
    <w:rsid w:val="00385798"/>
    <w:rsid w:val="003864C4"/>
    <w:rsid w:val="003869F8"/>
    <w:rsid w:val="003917E1"/>
    <w:rsid w:val="00392393"/>
    <w:rsid w:val="00392400"/>
    <w:rsid w:val="003929A4"/>
    <w:rsid w:val="0039510D"/>
    <w:rsid w:val="00395586"/>
    <w:rsid w:val="00396C09"/>
    <w:rsid w:val="00397799"/>
    <w:rsid w:val="0039789E"/>
    <w:rsid w:val="003A04FB"/>
    <w:rsid w:val="003A0943"/>
    <w:rsid w:val="003A237B"/>
    <w:rsid w:val="003A39C3"/>
    <w:rsid w:val="003A5277"/>
    <w:rsid w:val="003A73BD"/>
    <w:rsid w:val="003B04CA"/>
    <w:rsid w:val="003B0B75"/>
    <w:rsid w:val="003B1811"/>
    <w:rsid w:val="003B1CCC"/>
    <w:rsid w:val="003B2DBD"/>
    <w:rsid w:val="003B3349"/>
    <w:rsid w:val="003B414F"/>
    <w:rsid w:val="003B43DA"/>
    <w:rsid w:val="003B4FA9"/>
    <w:rsid w:val="003B556C"/>
    <w:rsid w:val="003B66A9"/>
    <w:rsid w:val="003C0197"/>
    <w:rsid w:val="003C0CBE"/>
    <w:rsid w:val="003C34F2"/>
    <w:rsid w:val="003C710F"/>
    <w:rsid w:val="003C729D"/>
    <w:rsid w:val="003D00A2"/>
    <w:rsid w:val="003D20D2"/>
    <w:rsid w:val="003D3E87"/>
    <w:rsid w:val="003D5384"/>
    <w:rsid w:val="003D5481"/>
    <w:rsid w:val="003D66DD"/>
    <w:rsid w:val="003D6CC9"/>
    <w:rsid w:val="003D7477"/>
    <w:rsid w:val="003D771F"/>
    <w:rsid w:val="003E13A0"/>
    <w:rsid w:val="003E1B87"/>
    <w:rsid w:val="003E1F80"/>
    <w:rsid w:val="003E470F"/>
    <w:rsid w:val="003E4996"/>
    <w:rsid w:val="003E5B41"/>
    <w:rsid w:val="003E7C1F"/>
    <w:rsid w:val="003F0525"/>
    <w:rsid w:val="003F3386"/>
    <w:rsid w:val="003F3E08"/>
    <w:rsid w:val="003F5C6D"/>
    <w:rsid w:val="003F6A02"/>
    <w:rsid w:val="003F6BEA"/>
    <w:rsid w:val="003F6C81"/>
    <w:rsid w:val="004005A2"/>
    <w:rsid w:val="00400720"/>
    <w:rsid w:val="004014D6"/>
    <w:rsid w:val="004018F2"/>
    <w:rsid w:val="004024B0"/>
    <w:rsid w:val="00403491"/>
    <w:rsid w:val="0040501E"/>
    <w:rsid w:val="004058AA"/>
    <w:rsid w:val="00406352"/>
    <w:rsid w:val="0041157A"/>
    <w:rsid w:val="00412A51"/>
    <w:rsid w:val="00414FCE"/>
    <w:rsid w:val="00420021"/>
    <w:rsid w:val="00420E2A"/>
    <w:rsid w:val="004211BF"/>
    <w:rsid w:val="004215FB"/>
    <w:rsid w:val="00422751"/>
    <w:rsid w:val="00422B98"/>
    <w:rsid w:val="004251D8"/>
    <w:rsid w:val="00425CEE"/>
    <w:rsid w:val="00426138"/>
    <w:rsid w:val="00427E0C"/>
    <w:rsid w:val="00431C66"/>
    <w:rsid w:val="0043231E"/>
    <w:rsid w:val="0043711F"/>
    <w:rsid w:val="00440805"/>
    <w:rsid w:val="00440934"/>
    <w:rsid w:val="00441FEF"/>
    <w:rsid w:val="00442699"/>
    <w:rsid w:val="00442975"/>
    <w:rsid w:val="00442E03"/>
    <w:rsid w:val="00442EC2"/>
    <w:rsid w:val="0044338E"/>
    <w:rsid w:val="00443E21"/>
    <w:rsid w:val="00444743"/>
    <w:rsid w:val="00444BFB"/>
    <w:rsid w:val="00446750"/>
    <w:rsid w:val="0044720E"/>
    <w:rsid w:val="00450D0C"/>
    <w:rsid w:val="00452762"/>
    <w:rsid w:val="004532A6"/>
    <w:rsid w:val="00454466"/>
    <w:rsid w:val="00455DC5"/>
    <w:rsid w:val="00456A94"/>
    <w:rsid w:val="00456B35"/>
    <w:rsid w:val="00457344"/>
    <w:rsid w:val="004573B4"/>
    <w:rsid w:val="0046087A"/>
    <w:rsid w:val="004613C5"/>
    <w:rsid w:val="004635E7"/>
    <w:rsid w:val="00464831"/>
    <w:rsid w:val="004648C2"/>
    <w:rsid w:val="00465CBF"/>
    <w:rsid w:val="00465D28"/>
    <w:rsid w:val="00467539"/>
    <w:rsid w:val="00470289"/>
    <w:rsid w:val="00472677"/>
    <w:rsid w:val="00472C01"/>
    <w:rsid w:val="00472DF7"/>
    <w:rsid w:val="00473EEC"/>
    <w:rsid w:val="00474356"/>
    <w:rsid w:val="0047490E"/>
    <w:rsid w:val="0047675F"/>
    <w:rsid w:val="00477332"/>
    <w:rsid w:val="004775EA"/>
    <w:rsid w:val="00477FFA"/>
    <w:rsid w:val="004808A6"/>
    <w:rsid w:val="00480BF0"/>
    <w:rsid w:val="004816E2"/>
    <w:rsid w:val="00482354"/>
    <w:rsid w:val="0048358C"/>
    <w:rsid w:val="00484681"/>
    <w:rsid w:val="00484BA1"/>
    <w:rsid w:val="00485553"/>
    <w:rsid w:val="00485AB7"/>
    <w:rsid w:val="00486257"/>
    <w:rsid w:val="00486FD7"/>
    <w:rsid w:val="004905FE"/>
    <w:rsid w:val="00491B52"/>
    <w:rsid w:val="00493061"/>
    <w:rsid w:val="0049330E"/>
    <w:rsid w:val="00494EB5"/>
    <w:rsid w:val="00495404"/>
    <w:rsid w:val="004955B4"/>
    <w:rsid w:val="00495BBF"/>
    <w:rsid w:val="0049660A"/>
    <w:rsid w:val="00497DD7"/>
    <w:rsid w:val="00497FF0"/>
    <w:rsid w:val="004A1BD9"/>
    <w:rsid w:val="004A1DAC"/>
    <w:rsid w:val="004A1EAC"/>
    <w:rsid w:val="004A2D7D"/>
    <w:rsid w:val="004A3572"/>
    <w:rsid w:val="004A4373"/>
    <w:rsid w:val="004B0083"/>
    <w:rsid w:val="004B0B16"/>
    <w:rsid w:val="004B2C21"/>
    <w:rsid w:val="004B2F78"/>
    <w:rsid w:val="004B38FA"/>
    <w:rsid w:val="004B6609"/>
    <w:rsid w:val="004B7B94"/>
    <w:rsid w:val="004C1243"/>
    <w:rsid w:val="004C125D"/>
    <w:rsid w:val="004C2573"/>
    <w:rsid w:val="004C3AB5"/>
    <w:rsid w:val="004C4095"/>
    <w:rsid w:val="004C474C"/>
    <w:rsid w:val="004C64CA"/>
    <w:rsid w:val="004C656C"/>
    <w:rsid w:val="004C662F"/>
    <w:rsid w:val="004C7BD1"/>
    <w:rsid w:val="004D02ED"/>
    <w:rsid w:val="004D0595"/>
    <w:rsid w:val="004D20D9"/>
    <w:rsid w:val="004D2826"/>
    <w:rsid w:val="004D48C6"/>
    <w:rsid w:val="004D5751"/>
    <w:rsid w:val="004D59E7"/>
    <w:rsid w:val="004D7ECB"/>
    <w:rsid w:val="004E0311"/>
    <w:rsid w:val="004E0747"/>
    <w:rsid w:val="004E092B"/>
    <w:rsid w:val="004E14A4"/>
    <w:rsid w:val="004E1539"/>
    <w:rsid w:val="004E16FF"/>
    <w:rsid w:val="004E246B"/>
    <w:rsid w:val="004E4660"/>
    <w:rsid w:val="004E63DC"/>
    <w:rsid w:val="004E6BFA"/>
    <w:rsid w:val="004E6E01"/>
    <w:rsid w:val="004E7BC4"/>
    <w:rsid w:val="004F2414"/>
    <w:rsid w:val="004F57BE"/>
    <w:rsid w:val="004F62EE"/>
    <w:rsid w:val="0050053C"/>
    <w:rsid w:val="0050093C"/>
    <w:rsid w:val="00501996"/>
    <w:rsid w:val="00501E63"/>
    <w:rsid w:val="00502917"/>
    <w:rsid w:val="0050378F"/>
    <w:rsid w:val="0050527C"/>
    <w:rsid w:val="00506672"/>
    <w:rsid w:val="00506DBB"/>
    <w:rsid w:val="00506E5E"/>
    <w:rsid w:val="00507AAE"/>
    <w:rsid w:val="005106AD"/>
    <w:rsid w:val="00510780"/>
    <w:rsid w:val="0051101E"/>
    <w:rsid w:val="00513393"/>
    <w:rsid w:val="00514051"/>
    <w:rsid w:val="00514095"/>
    <w:rsid w:val="00514422"/>
    <w:rsid w:val="005163B9"/>
    <w:rsid w:val="005164D8"/>
    <w:rsid w:val="0051658E"/>
    <w:rsid w:val="005203D1"/>
    <w:rsid w:val="005207C3"/>
    <w:rsid w:val="00520835"/>
    <w:rsid w:val="00521239"/>
    <w:rsid w:val="00521A1F"/>
    <w:rsid w:val="0052262F"/>
    <w:rsid w:val="00522E34"/>
    <w:rsid w:val="00523784"/>
    <w:rsid w:val="00524433"/>
    <w:rsid w:val="0052617D"/>
    <w:rsid w:val="00526DB8"/>
    <w:rsid w:val="005317B9"/>
    <w:rsid w:val="00531B07"/>
    <w:rsid w:val="005322C9"/>
    <w:rsid w:val="0053272E"/>
    <w:rsid w:val="00532A40"/>
    <w:rsid w:val="00533D5C"/>
    <w:rsid w:val="00535D83"/>
    <w:rsid w:val="00536595"/>
    <w:rsid w:val="00536CA0"/>
    <w:rsid w:val="00536FC9"/>
    <w:rsid w:val="0054047A"/>
    <w:rsid w:val="0054097D"/>
    <w:rsid w:val="00541813"/>
    <w:rsid w:val="00541E3F"/>
    <w:rsid w:val="00543065"/>
    <w:rsid w:val="00543CB3"/>
    <w:rsid w:val="005454C7"/>
    <w:rsid w:val="00546D37"/>
    <w:rsid w:val="00551522"/>
    <w:rsid w:val="00552BB0"/>
    <w:rsid w:val="00554C3D"/>
    <w:rsid w:val="005552DC"/>
    <w:rsid w:val="005559DD"/>
    <w:rsid w:val="00556158"/>
    <w:rsid w:val="0055748F"/>
    <w:rsid w:val="005578AB"/>
    <w:rsid w:val="005607D3"/>
    <w:rsid w:val="00560D7D"/>
    <w:rsid w:val="005624B7"/>
    <w:rsid w:val="0056374E"/>
    <w:rsid w:val="00563AE7"/>
    <w:rsid w:val="00566814"/>
    <w:rsid w:val="00566C1B"/>
    <w:rsid w:val="00566D2A"/>
    <w:rsid w:val="00567C79"/>
    <w:rsid w:val="005711FD"/>
    <w:rsid w:val="00571309"/>
    <w:rsid w:val="00571A82"/>
    <w:rsid w:val="00571CCB"/>
    <w:rsid w:val="0057300C"/>
    <w:rsid w:val="00574A48"/>
    <w:rsid w:val="0057595F"/>
    <w:rsid w:val="00576724"/>
    <w:rsid w:val="0058004C"/>
    <w:rsid w:val="00581379"/>
    <w:rsid w:val="00582949"/>
    <w:rsid w:val="005831D4"/>
    <w:rsid w:val="00583BB2"/>
    <w:rsid w:val="00586834"/>
    <w:rsid w:val="00586DA4"/>
    <w:rsid w:val="00587BF6"/>
    <w:rsid w:val="00587D27"/>
    <w:rsid w:val="00592A57"/>
    <w:rsid w:val="00593DD5"/>
    <w:rsid w:val="00594CDE"/>
    <w:rsid w:val="00595943"/>
    <w:rsid w:val="00595EF7"/>
    <w:rsid w:val="00596D5C"/>
    <w:rsid w:val="00597E90"/>
    <w:rsid w:val="005A034A"/>
    <w:rsid w:val="005A0C9B"/>
    <w:rsid w:val="005A14C7"/>
    <w:rsid w:val="005A3751"/>
    <w:rsid w:val="005A39B6"/>
    <w:rsid w:val="005A443D"/>
    <w:rsid w:val="005A48AB"/>
    <w:rsid w:val="005A54C5"/>
    <w:rsid w:val="005A78F6"/>
    <w:rsid w:val="005B0378"/>
    <w:rsid w:val="005B0475"/>
    <w:rsid w:val="005B26BA"/>
    <w:rsid w:val="005B28EE"/>
    <w:rsid w:val="005B2FB3"/>
    <w:rsid w:val="005B3530"/>
    <w:rsid w:val="005B787E"/>
    <w:rsid w:val="005C3259"/>
    <w:rsid w:val="005C4361"/>
    <w:rsid w:val="005C5426"/>
    <w:rsid w:val="005C6BA8"/>
    <w:rsid w:val="005D0C07"/>
    <w:rsid w:val="005D0DC0"/>
    <w:rsid w:val="005D1212"/>
    <w:rsid w:val="005D1B18"/>
    <w:rsid w:val="005D1F96"/>
    <w:rsid w:val="005D2039"/>
    <w:rsid w:val="005D221F"/>
    <w:rsid w:val="005D2D3D"/>
    <w:rsid w:val="005D3F19"/>
    <w:rsid w:val="005D5CBC"/>
    <w:rsid w:val="005D6A3E"/>
    <w:rsid w:val="005D6DCE"/>
    <w:rsid w:val="005D74D9"/>
    <w:rsid w:val="005D7782"/>
    <w:rsid w:val="005D7CC4"/>
    <w:rsid w:val="005E0EC6"/>
    <w:rsid w:val="005E1B98"/>
    <w:rsid w:val="005E2387"/>
    <w:rsid w:val="005E250D"/>
    <w:rsid w:val="005E2CBB"/>
    <w:rsid w:val="005E472B"/>
    <w:rsid w:val="005E4B59"/>
    <w:rsid w:val="005E5058"/>
    <w:rsid w:val="005E579D"/>
    <w:rsid w:val="005E6765"/>
    <w:rsid w:val="005E7C30"/>
    <w:rsid w:val="005F0ADE"/>
    <w:rsid w:val="005F0E7A"/>
    <w:rsid w:val="005F1E43"/>
    <w:rsid w:val="005F2F49"/>
    <w:rsid w:val="005F32F8"/>
    <w:rsid w:val="005F4749"/>
    <w:rsid w:val="005F4924"/>
    <w:rsid w:val="005F6E48"/>
    <w:rsid w:val="006000AD"/>
    <w:rsid w:val="0060115F"/>
    <w:rsid w:val="006016D7"/>
    <w:rsid w:val="00602555"/>
    <w:rsid w:val="00602A96"/>
    <w:rsid w:val="00605615"/>
    <w:rsid w:val="00605ABD"/>
    <w:rsid w:val="00605C7F"/>
    <w:rsid w:val="00606E20"/>
    <w:rsid w:val="00607455"/>
    <w:rsid w:val="006101FC"/>
    <w:rsid w:val="006105B0"/>
    <w:rsid w:val="006116D5"/>
    <w:rsid w:val="00611DFC"/>
    <w:rsid w:val="00612618"/>
    <w:rsid w:val="00615174"/>
    <w:rsid w:val="00615753"/>
    <w:rsid w:val="00616A40"/>
    <w:rsid w:val="00620F89"/>
    <w:rsid w:val="00622B97"/>
    <w:rsid w:val="006242A9"/>
    <w:rsid w:val="00624C8A"/>
    <w:rsid w:val="00624CA4"/>
    <w:rsid w:val="0062515A"/>
    <w:rsid w:val="0062563E"/>
    <w:rsid w:val="00625EBA"/>
    <w:rsid w:val="00627C07"/>
    <w:rsid w:val="00630C55"/>
    <w:rsid w:val="006313FC"/>
    <w:rsid w:val="0063175B"/>
    <w:rsid w:val="006327C2"/>
    <w:rsid w:val="006327E2"/>
    <w:rsid w:val="00633128"/>
    <w:rsid w:val="006338E1"/>
    <w:rsid w:val="0063458E"/>
    <w:rsid w:val="00634B67"/>
    <w:rsid w:val="006350F4"/>
    <w:rsid w:val="006353B2"/>
    <w:rsid w:val="00635742"/>
    <w:rsid w:val="00636646"/>
    <w:rsid w:val="006369BE"/>
    <w:rsid w:val="006379B2"/>
    <w:rsid w:val="00640DB5"/>
    <w:rsid w:val="00640FD8"/>
    <w:rsid w:val="00641083"/>
    <w:rsid w:val="00641398"/>
    <w:rsid w:val="006432E0"/>
    <w:rsid w:val="00643B4C"/>
    <w:rsid w:val="00643F49"/>
    <w:rsid w:val="006453A8"/>
    <w:rsid w:val="0064595F"/>
    <w:rsid w:val="00645DEA"/>
    <w:rsid w:val="00646B6D"/>
    <w:rsid w:val="00650760"/>
    <w:rsid w:val="006513EC"/>
    <w:rsid w:val="00652091"/>
    <w:rsid w:val="00653077"/>
    <w:rsid w:val="00653327"/>
    <w:rsid w:val="00653D46"/>
    <w:rsid w:val="0065428D"/>
    <w:rsid w:val="00654556"/>
    <w:rsid w:val="00657F28"/>
    <w:rsid w:val="0066230E"/>
    <w:rsid w:val="0066345C"/>
    <w:rsid w:val="00664118"/>
    <w:rsid w:val="006648CF"/>
    <w:rsid w:val="00664A02"/>
    <w:rsid w:val="006659EE"/>
    <w:rsid w:val="00665E02"/>
    <w:rsid w:val="0066661A"/>
    <w:rsid w:val="00673120"/>
    <w:rsid w:val="00673862"/>
    <w:rsid w:val="0067401D"/>
    <w:rsid w:val="00674C79"/>
    <w:rsid w:val="00674D1D"/>
    <w:rsid w:val="00674D66"/>
    <w:rsid w:val="0067521D"/>
    <w:rsid w:val="0067662B"/>
    <w:rsid w:val="00676AB8"/>
    <w:rsid w:val="006804C5"/>
    <w:rsid w:val="006814B1"/>
    <w:rsid w:val="006814C4"/>
    <w:rsid w:val="00681ABB"/>
    <w:rsid w:val="0068210D"/>
    <w:rsid w:val="006829BB"/>
    <w:rsid w:val="00683363"/>
    <w:rsid w:val="0068481A"/>
    <w:rsid w:val="00684DE2"/>
    <w:rsid w:val="00686162"/>
    <w:rsid w:val="006863CA"/>
    <w:rsid w:val="006900D1"/>
    <w:rsid w:val="0069265D"/>
    <w:rsid w:val="00692695"/>
    <w:rsid w:val="00695639"/>
    <w:rsid w:val="00696AFB"/>
    <w:rsid w:val="0069795C"/>
    <w:rsid w:val="006A00FF"/>
    <w:rsid w:val="006A1CAC"/>
    <w:rsid w:val="006A1F1B"/>
    <w:rsid w:val="006A2CD2"/>
    <w:rsid w:val="006A2E90"/>
    <w:rsid w:val="006A3302"/>
    <w:rsid w:val="006A42EE"/>
    <w:rsid w:val="006A5016"/>
    <w:rsid w:val="006A6B48"/>
    <w:rsid w:val="006B001C"/>
    <w:rsid w:val="006B114D"/>
    <w:rsid w:val="006B180D"/>
    <w:rsid w:val="006B2039"/>
    <w:rsid w:val="006B2199"/>
    <w:rsid w:val="006B2448"/>
    <w:rsid w:val="006B315B"/>
    <w:rsid w:val="006B3A97"/>
    <w:rsid w:val="006B606B"/>
    <w:rsid w:val="006C016E"/>
    <w:rsid w:val="006C07A4"/>
    <w:rsid w:val="006C0F43"/>
    <w:rsid w:val="006C10ED"/>
    <w:rsid w:val="006C2604"/>
    <w:rsid w:val="006C2F71"/>
    <w:rsid w:val="006C35F5"/>
    <w:rsid w:val="006C3FD9"/>
    <w:rsid w:val="006C4942"/>
    <w:rsid w:val="006C49E0"/>
    <w:rsid w:val="006C4C0A"/>
    <w:rsid w:val="006C4D45"/>
    <w:rsid w:val="006C68F7"/>
    <w:rsid w:val="006C7DF7"/>
    <w:rsid w:val="006D0D97"/>
    <w:rsid w:val="006D2782"/>
    <w:rsid w:val="006D42A2"/>
    <w:rsid w:val="006D42EA"/>
    <w:rsid w:val="006D4796"/>
    <w:rsid w:val="006D47B7"/>
    <w:rsid w:val="006D484C"/>
    <w:rsid w:val="006D551E"/>
    <w:rsid w:val="006D5538"/>
    <w:rsid w:val="006D58D6"/>
    <w:rsid w:val="006D5BE3"/>
    <w:rsid w:val="006D60B6"/>
    <w:rsid w:val="006D799E"/>
    <w:rsid w:val="006E09E1"/>
    <w:rsid w:val="006E1EC2"/>
    <w:rsid w:val="006E4724"/>
    <w:rsid w:val="006E4E3D"/>
    <w:rsid w:val="006E4F8E"/>
    <w:rsid w:val="006E5313"/>
    <w:rsid w:val="006E6D87"/>
    <w:rsid w:val="006F13F9"/>
    <w:rsid w:val="006F147C"/>
    <w:rsid w:val="006F156E"/>
    <w:rsid w:val="006F3180"/>
    <w:rsid w:val="006F5B21"/>
    <w:rsid w:val="006F6B50"/>
    <w:rsid w:val="006F712A"/>
    <w:rsid w:val="006F789A"/>
    <w:rsid w:val="006F7C49"/>
    <w:rsid w:val="0070132C"/>
    <w:rsid w:val="00701391"/>
    <w:rsid w:val="00702B3E"/>
    <w:rsid w:val="00703812"/>
    <w:rsid w:val="00703CE9"/>
    <w:rsid w:val="00704AF0"/>
    <w:rsid w:val="00704F4F"/>
    <w:rsid w:val="00705552"/>
    <w:rsid w:val="00710040"/>
    <w:rsid w:val="007101A9"/>
    <w:rsid w:val="007111E7"/>
    <w:rsid w:val="007120CE"/>
    <w:rsid w:val="00714A9E"/>
    <w:rsid w:val="007168FC"/>
    <w:rsid w:val="0071741D"/>
    <w:rsid w:val="007177A1"/>
    <w:rsid w:val="007179DA"/>
    <w:rsid w:val="00717BCD"/>
    <w:rsid w:val="007202D0"/>
    <w:rsid w:val="00721231"/>
    <w:rsid w:val="007218B7"/>
    <w:rsid w:val="00721F96"/>
    <w:rsid w:val="00722930"/>
    <w:rsid w:val="00722E3F"/>
    <w:rsid w:val="00723B1A"/>
    <w:rsid w:val="00725212"/>
    <w:rsid w:val="007252A2"/>
    <w:rsid w:val="00725569"/>
    <w:rsid w:val="00727F1D"/>
    <w:rsid w:val="00733027"/>
    <w:rsid w:val="007334A4"/>
    <w:rsid w:val="00734DF0"/>
    <w:rsid w:val="007360AF"/>
    <w:rsid w:val="00736353"/>
    <w:rsid w:val="00736529"/>
    <w:rsid w:val="00736631"/>
    <w:rsid w:val="0074032F"/>
    <w:rsid w:val="0074097F"/>
    <w:rsid w:val="00740CFC"/>
    <w:rsid w:val="0074201F"/>
    <w:rsid w:val="00743605"/>
    <w:rsid w:val="00743A38"/>
    <w:rsid w:val="00743C78"/>
    <w:rsid w:val="00745EDD"/>
    <w:rsid w:val="007470B2"/>
    <w:rsid w:val="00747FD3"/>
    <w:rsid w:val="00750056"/>
    <w:rsid w:val="00750EAD"/>
    <w:rsid w:val="00750FB1"/>
    <w:rsid w:val="007518A9"/>
    <w:rsid w:val="007524CC"/>
    <w:rsid w:val="007529CC"/>
    <w:rsid w:val="00752A71"/>
    <w:rsid w:val="00753A9B"/>
    <w:rsid w:val="00755689"/>
    <w:rsid w:val="00755B75"/>
    <w:rsid w:val="00756A45"/>
    <w:rsid w:val="0075723F"/>
    <w:rsid w:val="00760FDE"/>
    <w:rsid w:val="007611E1"/>
    <w:rsid w:val="00763372"/>
    <w:rsid w:val="00763B66"/>
    <w:rsid w:val="0076479E"/>
    <w:rsid w:val="00765E1C"/>
    <w:rsid w:val="00765EE2"/>
    <w:rsid w:val="0076780E"/>
    <w:rsid w:val="00770264"/>
    <w:rsid w:val="00770C63"/>
    <w:rsid w:val="0077333A"/>
    <w:rsid w:val="007735FB"/>
    <w:rsid w:val="0077466E"/>
    <w:rsid w:val="00774742"/>
    <w:rsid w:val="00774B64"/>
    <w:rsid w:val="007758CE"/>
    <w:rsid w:val="0077609E"/>
    <w:rsid w:val="007801AB"/>
    <w:rsid w:val="00780EDD"/>
    <w:rsid w:val="007815C0"/>
    <w:rsid w:val="00781A7B"/>
    <w:rsid w:val="00781F31"/>
    <w:rsid w:val="00782797"/>
    <w:rsid w:val="00782864"/>
    <w:rsid w:val="0078294F"/>
    <w:rsid w:val="0078351D"/>
    <w:rsid w:val="007835D1"/>
    <w:rsid w:val="0078446E"/>
    <w:rsid w:val="00787372"/>
    <w:rsid w:val="00787FE0"/>
    <w:rsid w:val="00791796"/>
    <w:rsid w:val="007923C9"/>
    <w:rsid w:val="007942CE"/>
    <w:rsid w:val="007947DB"/>
    <w:rsid w:val="00795754"/>
    <w:rsid w:val="00795BCB"/>
    <w:rsid w:val="00795D6E"/>
    <w:rsid w:val="007A0C3B"/>
    <w:rsid w:val="007A107B"/>
    <w:rsid w:val="007A219E"/>
    <w:rsid w:val="007A25E2"/>
    <w:rsid w:val="007A377B"/>
    <w:rsid w:val="007A5C12"/>
    <w:rsid w:val="007A5D7F"/>
    <w:rsid w:val="007B0650"/>
    <w:rsid w:val="007B2914"/>
    <w:rsid w:val="007B2E7E"/>
    <w:rsid w:val="007B3B0F"/>
    <w:rsid w:val="007B4B0F"/>
    <w:rsid w:val="007B5D69"/>
    <w:rsid w:val="007B625F"/>
    <w:rsid w:val="007C11E7"/>
    <w:rsid w:val="007C2F8E"/>
    <w:rsid w:val="007C37E7"/>
    <w:rsid w:val="007C4EB7"/>
    <w:rsid w:val="007C617B"/>
    <w:rsid w:val="007D069E"/>
    <w:rsid w:val="007D36A9"/>
    <w:rsid w:val="007D3AD8"/>
    <w:rsid w:val="007D4F35"/>
    <w:rsid w:val="007D5156"/>
    <w:rsid w:val="007D52D3"/>
    <w:rsid w:val="007D775D"/>
    <w:rsid w:val="007E0EE0"/>
    <w:rsid w:val="007E20CE"/>
    <w:rsid w:val="007E3868"/>
    <w:rsid w:val="007E3D76"/>
    <w:rsid w:val="007E4073"/>
    <w:rsid w:val="007E5389"/>
    <w:rsid w:val="007E53C3"/>
    <w:rsid w:val="007E5B81"/>
    <w:rsid w:val="007E64F2"/>
    <w:rsid w:val="007F0221"/>
    <w:rsid w:val="007F0609"/>
    <w:rsid w:val="007F0F6A"/>
    <w:rsid w:val="007F2AE3"/>
    <w:rsid w:val="007F4A4D"/>
    <w:rsid w:val="007F7A1E"/>
    <w:rsid w:val="007F7C62"/>
    <w:rsid w:val="007F7D8B"/>
    <w:rsid w:val="00800688"/>
    <w:rsid w:val="008012F6"/>
    <w:rsid w:val="00802AD0"/>
    <w:rsid w:val="00802E73"/>
    <w:rsid w:val="00803E1F"/>
    <w:rsid w:val="008049F7"/>
    <w:rsid w:val="00805BD5"/>
    <w:rsid w:val="00806DC3"/>
    <w:rsid w:val="00807BDC"/>
    <w:rsid w:val="00810500"/>
    <w:rsid w:val="008109AD"/>
    <w:rsid w:val="00811623"/>
    <w:rsid w:val="0081369A"/>
    <w:rsid w:val="00813C6F"/>
    <w:rsid w:val="0081417E"/>
    <w:rsid w:val="00815BE7"/>
    <w:rsid w:val="00816780"/>
    <w:rsid w:val="00816A9F"/>
    <w:rsid w:val="00817BF1"/>
    <w:rsid w:val="00817D2F"/>
    <w:rsid w:val="008203AC"/>
    <w:rsid w:val="00821937"/>
    <w:rsid w:val="0082212A"/>
    <w:rsid w:val="0082215C"/>
    <w:rsid w:val="00822A49"/>
    <w:rsid w:val="008235CD"/>
    <w:rsid w:val="00823C9F"/>
    <w:rsid w:val="00823D83"/>
    <w:rsid w:val="00823ED7"/>
    <w:rsid w:val="008245ED"/>
    <w:rsid w:val="00824E2C"/>
    <w:rsid w:val="00825B3D"/>
    <w:rsid w:val="00825E65"/>
    <w:rsid w:val="00825EC0"/>
    <w:rsid w:val="00826AA9"/>
    <w:rsid w:val="0082767A"/>
    <w:rsid w:val="00827A28"/>
    <w:rsid w:val="00832018"/>
    <w:rsid w:val="00832140"/>
    <w:rsid w:val="00832B08"/>
    <w:rsid w:val="00832EA3"/>
    <w:rsid w:val="0083330F"/>
    <w:rsid w:val="0083436B"/>
    <w:rsid w:val="008352FD"/>
    <w:rsid w:val="00835FE7"/>
    <w:rsid w:val="008368C7"/>
    <w:rsid w:val="00837325"/>
    <w:rsid w:val="00841E99"/>
    <w:rsid w:val="00842709"/>
    <w:rsid w:val="00842C2D"/>
    <w:rsid w:val="00843350"/>
    <w:rsid w:val="0084578B"/>
    <w:rsid w:val="00845E11"/>
    <w:rsid w:val="00847248"/>
    <w:rsid w:val="0085080B"/>
    <w:rsid w:val="00850865"/>
    <w:rsid w:val="008517DA"/>
    <w:rsid w:val="008548B1"/>
    <w:rsid w:val="00854A40"/>
    <w:rsid w:val="00856D86"/>
    <w:rsid w:val="008605AE"/>
    <w:rsid w:val="00860648"/>
    <w:rsid w:val="0086225D"/>
    <w:rsid w:val="00863C5C"/>
    <w:rsid w:val="008644CD"/>
    <w:rsid w:val="00864A80"/>
    <w:rsid w:val="0086680C"/>
    <w:rsid w:val="008708D4"/>
    <w:rsid w:val="0087093A"/>
    <w:rsid w:val="00871DB2"/>
    <w:rsid w:val="00873988"/>
    <w:rsid w:val="00875581"/>
    <w:rsid w:val="00875E49"/>
    <w:rsid w:val="00881639"/>
    <w:rsid w:val="0088224D"/>
    <w:rsid w:val="00883264"/>
    <w:rsid w:val="00883D2A"/>
    <w:rsid w:val="00885F5A"/>
    <w:rsid w:val="00886354"/>
    <w:rsid w:val="0089104B"/>
    <w:rsid w:val="0089109B"/>
    <w:rsid w:val="0089237F"/>
    <w:rsid w:val="0089567F"/>
    <w:rsid w:val="008A00F2"/>
    <w:rsid w:val="008A1044"/>
    <w:rsid w:val="008A2655"/>
    <w:rsid w:val="008A38E4"/>
    <w:rsid w:val="008A3AC4"/>
    <w:rsid w:val="008A41BE"/>
    <w:rsid w:val="008A4698"/>
    <w:rsid w:val="008A4C03"/>
    <w:rsid w:val="008A5093"/>
    <w:rsid w:val="008A5BDE"/>
    <w:rsid w:val="008A6585"/>
    <w:rsid w:val="008A6FEC"/>
    <w:rsid w:val="008B1B9B"/>
    <w:rsid w:val="008B4172"/>
    <w:rsid w:val="008B4345"/>
    <w:rsid w:val="008B5C59"/>
    <w:rsid w:val="008B7639"/>
    <w:rsid w:val="008B7934"/>
    <w:rsid w:val="008B7B7D"/>
    <w:rsid w:val="008C0578"/>
    <w:rsid w:val="008C1B1B"/>
    <w:rsid w:val="008C3187"/>
    <w:rsid w:val="008C365A"/>
    <w:rsid w:val="008C37F6"/>
    <w:rsid w:val="008C439E"/>
    <w:rsid w:val="008C6707"/>
    <w:rsid w:val="008C69B8"/>
    <w:rsid w:val="008C69DB"/>
    <w:rsid w:val="008D022D"/>
    <w:rsid w:val="008D0BAE"/>
    <w:rsid w:val="008D2C3D"/>
    <w:rsid w:val="008D3AA3"/>
    <w:rsid w:val="008D4388"/>
    <w:rsid w:val="008D43F1"/>
    <w:rsid w:val="008D4B6A"/>
    <w:rsid w:val="008D5C35"/>
    <w:rsid w:val="008D77D0"/>
    <w:rsid w:val="008D797F"/>
    <w:rsid w:val="008D7EBF"/>
    <w:rsid w:val="008E203E"/>
    <w:rsid w:val="008E3A59"/>
    <w:rsid w:val="008E4208"/>
    <w:rsid w:val="008E46E0"/>
    <w:rsid w:val="008E4CB2"/>
    <w:rsid w:val="008E4FA2"/>
    <w:rsid w:val="008E51D9"/>
    <w:rsid w:val="008E5EBC"/>
    <w:rsid w:val="008E60DA"/>
    <w:rsid w:val="008E744F"/>
    <w:rsid w:val="008F105E"/>
    <w:rsid w:val="008F11B7"/>
    <w:rsid w:val="008F2426"/>
    <w:rsid w:val="008F26CA"/>
    <w:rsid w:val="008F2A8E"/>
    <w:rsid w:val="008F4AB4"/>
    <w:rsid w:val="008F5F8B"/>
    <w:rsid w:val="008F5FB6"/>
    <w:rsid w:val="008F7171"/>
    <w:rsid w:val="008F766E"/>
    <w:rsid w:val="00902194"/>
    <w:rsid w:val="0090337D"/>
    <w:rsid w:val="0090575E"/>
    <w:rsid w:val="009057AE"/>
    <w:rsid w:val="00906D08"/>
    <w:rsid w:val="00910B99"/>
    <w:rsid w:val="00911DCD"/>
    <w:rsid w:val="00912BE4"/>
    <w:rsid w:val="00913D98"/>
    <w:rsid w:val="00915729"/>
    <w:rsid w:val="00916AA4"/>
    <w:rsid w:val="00916E9A"/>
    <w:rsid w:val="009174E4"/>
    <w:rsid w:val="00917912"/>
    <w:rsid w:val="00917BA0"/>
    <w:rsid w:val="009226C6"/>
    <w:rsid w:val="00923D70"/>
    <w:rsid w:val="009244F9"/>
    <w:rsid w:val="00924B18"/>
    <w:rsid w:val="0092627B"/>
    <w:rsid w:val="009270BC"/>
    <w:rsid w:val="00933B49"/>
    <w:rsid w:val="0093401A"/>
    <w:rsid w:val="00934746"/>
    <w:rsid w:val="00935EE8"/>
    <w:rsid w:val="00937DF4"/>
    <w:rsid w:val="00942911"/>
    <w:rsid w:val="009429F4"/>
    <w:rsid w:val="00942E78"/>
    <w:rsid w:val="00943606"/>
    <w:rsid w:val="00944B79"/>
    <w:rsid w:val="00944CD6"/>
    <w:rsid w:val="00945F09"/>
    <w:rsid w:val="0094627C"/>
    <w:rsid w:val="00946F2E"/>
    <w:rsid w:val="0094739B"/>
    <w:rsid w:val="009502F3"/>
    <w:rsid w:val="0095098B"/>
    <w:rsid w:val="00952C1D"/>
    <w:rsid w:val="0095362C"/>
    <w:rsid w:val="00953BFD"/>
    <w:rsid w:val="0095459C"/>
    <w:rsid w:val="00960262"/>
    <w:rsid w:val="009604AD"/>
    <w:rsid w:val="00960BC6"/>
    <w:rsid w:val="0096339E"/>
    <w:rsid w:val="00963F6B"/>
    <w:rsid w:val="009645CC"/>
    <w:rsid w:val="0096496B"/>
    <w:rsid w:val="009669CB"/>
    <w:rsid w:val="00966E72"/>
    <w:rsid w:val="00967044"/>
    <w:rsid w:val="009703F7"/>
    <w:rsid w:val="00971122"/>
    <w:rsid w:val="00971B0A"/>
    <w:rsid w:val="00972B7B"/>
    <w:rsid w:val="00974C46"/>
    <w:rsid w:val="0097530D"/>
    <w:rsid w:val="0097647A"/>
    <w:rsid w:val="00976C97"/>
    <w:rsid w:val="009806E2"/>
    <w:rsid w:val="00981D28"/>
    <w:rsid w:val="009826F5"/>
    <w:rsid w:val="00984222"/>
    <w:rsid w:val="00986CCA"/>
    <w:rsid w:val="0098759E"/>
    <w:rsid w:val="009900A3"/>
    <w:rsid w:val="0099013D"/>
    <w:rsid w:val="00991227"/>
    <w:rsid w:val="009918CF"/>
    <w:rsid w:val="00992AE5"/>
    <w:rsid w:val="00993A92"/>
    <w:rsid w:val="00994DC1"/>
    <w:rsid w:val="00995D90"/>
    <w:rsid w:val="009968A9"/>
    <w:rsid w:val="009972CA"/>
    <w:rsid w:val="0099776E"/>
    <w:rsid w:val="00997BB8"/>
    <w:rsid w:val="00997CE7"/>
    <w:rsid w:val="009A02EE"/>
    <w:rsid w:val="009A0B3D"/>
    <w:rsid w:val="009A175B"/>
    <w:rsid w:val="009A1A40"/>
    <w:rsid w:val="009A284A"/>
    <w:rsid w:val="009A2F1F"/>
    <w:rsid w:val="009A36C8"/>
    <w:rsid w:val="009A4A82"/>
    <w:rsid w:val="009A5CAA"/>
    <w:rsid w:val="009A6420"/>
    <w:rsid w:val="009A6521"/>
    <w:rsid w:val="009A7321"/>
    <w:rsid w:val="009A7546"/>
    <w:rsid w:val="009B0430"/>
    <w:rsid w:val="009B0887"/>
    <w:rsid w:val="009B1ABF"/>
    <w:rsid w:val="009B1D32"/>
    <w:rsid w:val="009B4020"/>
    <w:rsid w:val="009B747E"/>
    <w:rsid w:val="009B7EFB"/>
    <w:rsid w:val="009B7FE3"/>
    <w:rsid w:val="009C0659"/>
    <w:rsid w:val="009C08A3"/>
    <w:rsid w:val="009C0FE1"/>
    <w:rsid w:val="009C115F"/>
    <w:rsid w:val="009C300E"/>
    <w:rsid w:val="009C313E"/>
    <w:rsid w:val="009C3CEC"/>
    <w:rsid w:val="009C456A"/>
    <w:rsid w:val="009C483F"/>
    <w:rsid w:val="009C5545"/>
    <w:rsid w:val="009C5DEF"/>
    <w:rsid w:val="009C5DFD"/>
    <w:rsid w:val="009C680B"/>
    <w:rsid w:val="009C709F"/>
    <w:rsid w:val="009C7727"/>
    <w:rsid w:val="009D027B"/>
    <w:rsid w:val="009D1155"/>
    <w:rsid w:val="009D17A1"/>
    <w:rsid w:val="009D2014"/>
    <w:rsid w:val="009D3496"/>
    <w:rsid w:val="009D34A1"/>
    <w:rsid w:val="009D6279"/>
    <w:rsid w:val="009D7080"/>
    <w:rsid w:val="009E0E7B"/>
    <w:rsid w:val="009E3158"/>
    <w:rsid w:val="009E3E77"/>
    <w:rsid w:val="009E42BB"/>
    <w:rsid w:val="009E4CEB"/>
    <w:rsid w:val="009E634B"/>
    <w:rsid w:val="009F02CF"/>
    <w:rsid w:val="009F30D8"/>
    <w:rsid w:val="009F3CC0"/>
    <w:rsid w:val="009F4C15"/>
    <w:rsid w:val="009F5028"/>
    <w:rsid w:val="009F5DFC"/>
    <w:rsid w:val="009F5FCC"/>
    <w:rsid w:val="00A00E2F"/>
    <w:rsid w:val="00A0177A"/>
    <w:rsid w:val="00A023DB"/>
    <w:rsid w:val="00A02558"/>
    <w:rsid w:val="00A026CC"/>
    <w:rsid w:val="00A029D5"/>
    <w:rsid w:val="00A05F28"/>
    <w:rsid w:val="00A06763"/>
    <w:rsid w:val="00A07677"/>
    <w:rsid w:val="00A07F5E"/>
    <w:rsid w:val="00A103BF"/>
    <w:rsid w:val="00A133DD"/>
    <w:rsid w:val="00A13885"/>
    <w:rsid w:val="00A14809"/>
    <w:rsid w:val="00A14BD9"/>
    <w:rsid w:val="00A14D11"/>
    <w:rsid w:val="00A1513E"/>
    <w:rsid w:val="00A15256"/>
    <w:rsid w:val="00A16DA8"/>
    <w:rsid w:val="00A16FFC"/>
    <w:rsid w:val="00A20933"/>
    <w:rsid w:val="00A211D1"/>
    <w:rsid w:val="00A2238C"/>
    <w:rsid w:val="00A228C5"/>
    <w:rsid w:val="00A22B88"/>
    <w:rsid w:val="00A22CD1"/>
    <w:rsid w:val="00A22EBF"/>
    <w:rsid w:val="00A24F29"/>
    <w:rsid w:val="00A255FA"/>
    <w:rsid w:val="00A261E3"/>
    <w:rsid w:val="00A32B41"/>
    <w:rsid w:val="00A32C17"/>
    <w:rsid w:val="00A334E0"/>
    <w:rsid w:val="00A35281"/>
    <w:rsid w:val="00A44FDB"/>
    <w:rsid w:val="00A4592A"/>
    <w:rsid w:val="00A45F85"/>
    <w:rsid w:val="00A46D02"/>
    <w:rsid w:val="00A47CF1"/>
    <w:rsid w:val="00A5182A"/>
    <w:rsid w:val="00A540AF"/>
    <w:rsid w:val="00A55079"/>
    <w:rsid w:val="00A55215"/>
    <w:rsid w:val="00A60107"/>
    <w:rsid w:val="00A6049B"/>
    <w:rsid w:val="00A63BD6"/>
    <w:rsid w:val="00A714F1"/>
    <w:rsid w:val="00A726CA"/>
    <w:rsid w:val="00A73471"/>
    <w:rsid w:val="00A7478E"/>
    <w:rsid w:val="00A747A7"/>
    <w:rsid w:val="00A751BA"/>
    <w:rsid w:val="00A76740"/>
    <w:rsid w:val="00A76C91"/>
    <w:rsid w:val="00A778B4"/>
    <w:rsid w:val="00A80693"/>
    <w:rsid w:val="00A80A5A"/>
    <w:rsid w:val="00A81725"/>
    <w:rsid w:val="00A831F1"/>
    <w:rsid w:val="00A83863"/>
    <w:rsid w:val="00A840A1"/>
    <w:rsid w:val="00A849CE"/>
    <w:rsid w:val="00A85A5F"/>
    <w:rsid w:val="00A86185"/>
    <w:rsid w:val="00A86625"/>
    <w:rsid w:val="00A8713F"/>
    <w:rsid w:val="00A87329"/>
    <w:rsid w:val="00A91E4A"/>
    <w:rsid w:val="00A9226E"/>
    <w:rsid w:val="00A9456A"/>
    <w:rsid w:val="00A94B12"/>
    <w:rsid w:val="00A94EA6"/>
    <w:rsid w:val="00A9527B"/>
    <w:rsid w:val="00A96627"/>
    <w:rsid w:val="00A97763"/>
    <w:rsid w:val="00A97924"/>
    <w:rsid w:val="00A97EED"/>
    <w:rsid w:val="00A97F25"/>
    <w:rsid w:val="00AA03A2"/>
    <w:rsid w:val="00AA13AB"/>
    <w:rsid w:val="00AA1517"/>
    <w:rsid w:val="00AA5224"/>
    <w:rsid w:val="00AA750C"/>
    <w:rsid w:val="00AB03D2"/>
    <w:rsid w:val="00AB09BC"/>
    <w:rsid w:val="00AB1687"/>
    <w:rsid w:val="00AB475C"/>
    <w:rsid w:val="00AB48E9"/>
    <w:rsid w:val="00AB5535"/>
    <w:rsid w:val="00AB5E7B"/>
    <w:rsid w:val="00AB78F9"/>
    <w:rsid w:val="00AC0AE7"/>
    <w:rsid w:val="00AC1EB2"/>
    <w:rsid w:val="00AC3908"/>
    <w:rsid w:val="00AC63D4"/>
    <w:rsid w:val="00AC74A0"/>
    <w:rsid w:val="00AD0084"/>
    <w:rsid w:val="00AD1A85"/>
    <w:rsid w:val="00AD2AE9"/>
    <w:rsid w:val="00AD3CBC"/>
    <w:rsid w:val="00AD5B97"/>
    <w:rsid w:val="00AD7571"/>
    <w:rsid w:val="00AD7E6B"/>
    <w:rsid w:val="00AE08FF"/>
    <w:rsid w:val="00AE450D"/>
    <w:rsid w:val="00AE4CA3"/>
    <w:rsid w:val="00AE5EE7"/>
    <w:rsid w:val="00AE6D86"/>
    <w:rsid w:val="00AE7E7D"/>
    <w:rsid w:val="00AF0193"/>
    <w:rsid w:val="00AF0E44"/>
    <w:rsid w:val="00AF1AF4"/>
    <w:rsid w:val="00AF1CD6"/>
    <w:rsid w:val="00AF24F9"/>
    <w:rsid w:val="00AF2996"/>
    <w:rsid w:val="00AF2FFD"/>
    <w:rsid w:val="00AF52FD"/>
    <w:rsid w:val="00AF590B"/>
    <w:rsid w:val="00AF5A00"/>
    <w:rsid w:val="00AF6103"/>
    <w:rsid w:val="00AF70DB"/>
    <w:rsid w:val="00AF795E"/>
    <w:rsid w:val="00B01988"/>
    <w:rsid w:val="00B03F8D"/>
    <w:rsid w:val="00B0454D"/>
    <w:rsid w:val="00B056FF"/>
    <w:rsid w:val="00B066C3"/>
    <w:rsid w:val="00B07138"/>
    <w:rsid w:val="00B07E0C"/>
    <w:rsid w:val="00B123E4"/>
    <w:rsid w:val="00B12CEF"/>
    <w:rsid w:val="00B1677E"/>
    <w:rsid w:val="00B207F3"/>
    <w:rsid w:val="00B216D2"/>
    <w:rsid w:val="00B21CE0"/>
    <w:rsid w:val="00B23424"/>
    <w:rsid w:val="00B23DE0"/>
    <w:rsid w:val="00B24BDB"/>
    <w:rsid w:val="00B24C3A"/>
    <w:rsid w:val="00B25CF6"/>
    <w:rsid w:val="00B302AC"/>
    <w:rsid w:val="00B30FAE"/>
    <w:rsid w:val="00B31F77"/>
    <w:rsid w:val="00B33D66"/>
    <w:rsid w:val="00B3467B"/>
    <w:rsid w:val="00B35BE1"/>
    <w:rsid w:val="00B37AA4"/>
    <w:rsid w:val="00B40DD2"/>
    <w:rsid w:val="00B41D92"/>
    <w:rsid w:val="00B43AC3"/>
    <w:rsid w:val="00B441CB"/>
    <w:rsid w:val="00B45FA2"/>
    <w:rsid w:val="00B465D4"/>
    <w:rsid w:val="00B471C5"/>
    <w:rsid w:val="00B524DD"/>
    <w:rsid w:val="00B5299A"/>
    <w:rsid w:val="00B5330D"/>
    <w:rsid w:val="00B53E3E"/>
    <w:rsid w:val="00B53F96"/>
    <w:rsid w:val="00B550FB"/>
    <w:rsid w:val="00B55A26"/>
    <w:rsid w:val="00B56955"/>
    <w:rsid w:val="00B56C09"/>
    <w:rsid w:val="00B5710D"/>
    <w:rsid w:val="00B572EA"/>
    <w:rsid w:val="00B61057"/>
    <w:rsid w:val="00B62E2C"/>
    <w:rsid w:val="00B6309C"/>
    <w:rsid w:val="00B63CAA"/>
    <w:rsid w:val="00B64641"/>
    <w:rsid w:val="00B647F7"/>
    <w:rsid w:val="00B654AC"/>
    <w:rsid w:val="00B665D7"/>
    <w:rsid w:val="00B67F01"/>
    <w:rsid w:val="00B7081C"/>
    <w:rsid w:val="00B7174A"/>
    <w:rsid w:val="00B73225"/>
    <w:rsid w:val="00B750DA"/>
    <w:rsid w:val="00B7671E"/>
    <w:rsid w:val="00B8094D"/>
    <w:rsid w:val="00B82E5D"/>
    <w:rsid w:val="00B830F5"/>
    <w:rsid w:val="00B83BFA"/>
    <w:rsid w:val="00B83F25"/>
    <w:rsid w:val="00B85369"/>
    <w:rsid w:val="00B856A2"/>
    <w:rsid w:val="00B863B1"/>
    <w:rsid w:val="00B87464"/>
    <w:rsid w:val="00B877CD"/>
    <w:rsid w:val="00B90133"/>
    <w:rsid w:val="00B91621"/>
    <w:rsid w:val="00B92744"/>
    <w:rsid w:val="00B93302"/>
    <w:rsid w:val="00B93692"/>
    <w:rsid w:val="00B95B69"/>
    <w:rsid w:val="00B96BCA"/>
    <w:rsid w:val="00B97692"/>
    <w:rsid w:val="00BA0BBF"/>
    <w:rsid w:val="00BA3435"/>
    <w:rsid w:val="00BA3799"/>
    <w:rsid w:val="00BA445D"/>
    <w:rsid w:val="00BA4F38"/>
    <w:rsid w:val="00BA5708"/>
    <w:rsid w:val="00BA6605"/>
    <w:rsid w:val="00BA7998"/>
    <w:rsid w:val="00BB0F51"/>
    <w:rsid w:val="00BB0FCE"/>
    <w:rsid w:val="00BB2BD4"/>
    <w:rsid w:val="00BB4337"/>
    <w:rsid w:val="00BB5BDB"/>
    <w:rsid w:val="00BC0024"/>
    <w:rsid w:val="00BC051D"/>
    <w:rsid w:val="00BC084A"/>
    <w:rsid w:val="00BC117B"/>
    <w:rsid w:val="00BC15CB"/>
    <w:rsid w:val="00BC197B"/>
    <w:rsid w:val="00BC2368"/>
    <w:rsid w:val="00BC3A0F"/>
    <w:rsid w:val="00BC3B29"/>
    <w:rsid w:val="00BC3E3A"/>
    <w:rsid w:val="00BC45BE"/>
    <w:rsid w:val="00BC49C1"/>
    <w:rsid w:val="00BC52C6"/>
    <w:rsid w:val="00BC5936"/>
    <w:rsid w:val="00BC5FC3"/>
    <w:rsid w:val="00BD0802"/>
    <w:rsid w:val="00BD0ED2"/>
    <w:rsid w:val="00BD1C2E"/>
    <w:rsid w:val="00BD1CE2"/>
    <w:rsid w:val="00BD1FC6"/>
    <w:rsid w:val="00BD22D7"/>
    <w:rsid w:val="00BD32CB"/>
    <w:rsid w:val="00BD3DA5"/>
    <w:rsid w:val="00BD76F8"/>
    <w:rsid w:val="00BE22BF"/>
    <w:rsid w:val="00BE3D17"/>
    <w:rsid w:val="00BE431F"/>
    <w:rsid w:val="00BE6D80"/>
    <w:rsid w:val="00BE7FC0"/>
    <w:rsid w:val="00BF04E6"/>
    <w:rsid w:val="00BF14B0"/>
    <w:rsid w:val="00BF21FC"/>
    <w:rsid w:val="00BF2480"/>
    <w:rsid w:val="00BF2F69"/>
    <w:rsid w:val="00BF317E"/>
    <w:rsid w:val="00BF3809"/>
    <w:rsid w:val="00BF3C10"/>
    <w:rsid w:val="00BF4176"/>
    <w:rsid w:val="00BF49D1"/>
    <w:rsid w:val="00BF6765"/>
    <w:rsid w:val="00BF6EDB"/>
    <w:rsid w:val="00BF7B8A"/>
    <w:rsid w:val="00C00625"/>
    <w:rsid w:val="00C01E18"/>
    <w:rsid w:val="00C02C0C"/>
    <w:rsid w:val="00C03448"/>
    <w:rsid w:val="00C0361E"/>
    <w:rsid w:val="00C045EF"/>
    <w:rsid w:val="00C04712"/>
    <w:rsid w:val="00C06822"/>
    <w:rsid w:val="00C06ED9"/>
    <w:rsid w:val="00C10D59"/>
    <w:rsid w:val="00C11CE6"/>
    <w:rsid w:val="00C13B36"/>
    <w:rsid w:val="00C166C9"/>
    <w:rsid w:val="00C16D9A"/>
    <w:rsid w:val="00C20726"/>
    <w:rsid w:val="00C20F04"/>
    <w:rsid w:val="00C22215"/>
    <w:rsid w:val="00C2235D"/>
    <w:rsid w:val="00C22C4C"/>
    <w:rsid w:val="00C24214"/>
    <w:rsid w:val="00C2438E"/>
    <w:rsid w:val="00C24AD0"/>
    <w:rsid w:val="00C2525A"/>
    <w:rsid w:val="00C269F4"/>
    <w:rsid w:val="00C26CE2"/>
    <w:rsid w:val="00C3139F"/>
    <w:rsid w:val="00C31A47"/>
    <w:rsid w:val="00C31CA8"/>
    <w:rsid w:val="00C33763"/>
    <w:rsid w:val="00C34744"/>
    <w:rsid w:val="00C35620"/>
    <w:rsid w:val="00C357E4"/>
    <w:rsid w:val="00C35DD7"/>
    <w:rsid w:val="00C37581"/>
    <w:rsid w:val="00C4013F"/>
    <w:rsid w:val="00C413B2"/>
    <w:rsid w:val="00C421A5"/>
    <w:rsid w:val="00C437F1"/>
    <w:rsid w:val="00C43B22"/>
    <w:rsid w:val="00C43FDB"/>
    <w:rsid w:val="00C468D4"/>
    <w:rsid w:val="00C47132"/>
    <w:rsid w:val="00C471ED"/>
    <w:rsid w:val="00C505F3"/>
    <w:rsid w:val="00C5323E"/>
    <w:rsid w:val="00C54939"/>
    <w:rsid w:val="00C54A6A"/>
    <w:rsid w:val="00C54E3B"/>
    <w:rsid w:val="00C557D2"/>
    <w:rsid w:val="00C572C5"/>
    <w:rsid w:val="00C57BCE"/>
    <w:rsid w:val="00C57E7C"/>
    <w:rsid w:val="00C604EB"/>
    <w:rsid w:val="00C60DBF"/>
    <w:rsid w:val="00C61026"/>
    <w:rsid w:val="00C6171B"/>
    <w:rsid w:val="00C6178B"/>
    <w:rsid w:val="00C62679"/>
    <w:rsid w:val="00C64DB3"/>
    <w:rsid w:val="00C65A73"/>
    <w:rsid w:val="00C67854"/>
    <w:rsid w:val="00C67C0C"/>
    <w:rsid w:val="00C67F00"/>
    <w:rsid w:val="00C70C7E"/>
    <w:rsid w:val="00C720B5"/>
    <w:rsid w:val="00C736DD"/>
    <w:rsid w:val="00C73F11"/>
    <w:rsid w:val="00C74381"/>
    <w:rsid w:val="00C7534E"/>
    <w:rsid w:val="00C75BB6"/>
    <w:rsid w:val="00C763E7"/>
    <w:rsid w:val="00C76B32"/>
    <w:rsid w:val="00C77E2F"/>
    <w:rsid w:val="00C80AEB"/>
    <w:rsid w:val="00C80CBC"/>
    <w:rsid w:val="00C80D8F"/>
    <w:rsid w:val="00C81F84"/>
    <w:rsid w:val="00C824CB"/>
    <w:rsid w:val="00C8366C"/>
    <w:rsid w:val="00C8406E"/>
    <w:rsid w:val="00C85CE7"/>
    <w:rsid w:val="00C8603C"/>
    <w:rsid w:val="00C90988"/>
    <w:rsid w:val="00C9192A"/>
    <w:rsid w:val="00C91F65"/>
    <w:rsid w:val="00C92ED6"/>
    <w:rsid w:val="00C936F1"/>
    <w:rsid w:val="00C94554"/>
    <w:rsid w:val="00C94FE3"/>
    <w:rsid w:val="00C9544E"/>
    <w:rsid w:val="00C95D05"/>
    <w:rsid w:val="00C9742C"/>
    <w:rsid w:val="00CA10FF"/>
    <w:rsid w:val="00CA1191"/>
    <w:rsid w:val="00CA13F5"/>
    <w:rsid w:val="00CA2BB6"/>
    <w:rsid w:val="00CA37AB"/>
    <w:rsid w:val="00CA3A2F"/>
    <w:rsid w:val="00CA63C8"/>
    <w:rsid w:val="00CA6C2C"/>
    <w:rsid w:val="00CA7021"/>
    <w:rsid w:val="00CA7905"/>
    <w:rsid w:val="00CA7CD0"/>
    <w:rsid w:val="00CB022D"/>
    <w:rsid w:val="00CB241C"/>
    <w:rsid w:val="00CB30A3"/>
    <w:rsid w:val="00CC0259"/>
    <w:rsid w:val="00CC0271"/>
    <w:rsid w:val="00CC111B"/>
    <w:rsid w:val="00CC17A3"/>
    <w:rsid w:val="00CC2550"/>
    <w:rsid w:val="00CC386D"/>
    <w:rsid w:val="00CC4271"/>
    <w:rsid w:val="00CC4AE3"/>
    <w:rsid w:val="00CC6B9B"/>
    <w:rsid w:val="00CC7D5C"/>
    <w:rsid w:val="00CD08FC"/>
    <w:rsid w:val="00CD250E"/>
    <w:rsid w:val="00CD310F"/>
    <w:rsid w:val="00CD4D93"/>
    <w:rsid w:val="00CD5D3E"/>
    <w:rsid w:val="00CD67E1"/>
    <w:rsid w:val="00CE163D"/>
    <w:rsid w:val="00CE31CF"/>
    <w:rsid w:val="00CE3974"/>
    <w:rsid w:val="00CE3C93"/>
    <w:rsid w:val="00CE5A7F"/>
    <w:rsid w:val="00CE61F9"/>
    <w:rsid w:val="00CE64DC"/>
    <w:rsid w:val="00CE6FB3"/>
    <w:rsid w:val="00CE71EB"/>
    <w:rsid w:val="00CF1E9E"/>
    <w:rsid w:val="00CF29EF"/>
    <w:rsid w:val="00CF3721"/>
    <w:rsid w:val="00CF40E5"/>
    <w:rsid w:val="00CF42E5"/>
    <w:rsid w:val="00CF47F7"/>
    <w:rsid w:val="00CF4963"/>
    <w:rsid w:val="00CF4BD0"/>
    <w:rsid w:val="00CF4C18"/>
    <w:rsid w:val="00CF59BE"/>
    <w:rsid w:val="00CF5A37"/>
    <w:rsid w:val="00CF683A"/>
    <w:rsid w:val="00CF6E49"/>
    <w:rsid w:val="00CF7131"/>
    <w:rsid w:val="00D023E2"/>
    <w:rsid w:val="00D030AA"/>
    <w:rsid w:val="00D03C73"/>
    <w:rsid w:val="00D05FDA"/>
    <w:rsid w:val="00D0738D"/>
    <w:rsid w:val="00D075FB"/>
    <w:rsid w:val="00D105A9"/>
    <w:rsid w:val="00D10F5F"/>
    <w:rsid w:val="00D1126C"/>
    <w:rsid w:val="00D115D8"/>
    <w:rsid w:val="00D11CE9"/>
    <w:rsid w:val="00D11DD9"/>
    <w:rsid w:val="00D12D8A"/>
    <w:rsid w:val="00D13A18"/>
    <w:rsid w:val="00D13C13"/>
    <w:rsid w:val="00D145F5"/>
    <w:rsid w:val="00D179DD"/>
    <w:rsid w:val="00D17C1C"/>
    <w:rsid w:val="00D21306"/>
    <w:rsid w:val="00D2262B"/>
    <w:rsid w:val="00D236FF"/>
    <w:rsid w:val="00D23F8B"/>
    <w:rsid w:val="00D25F23"/>
    <w:rsid w:val="00D2632C"/>
    <w:rsid w:val="00D301E4"/>
    <w:rsid w:val="00D34340"/>
    <w:rsid w:val="00D349FC"/>
    <w:rsid w:val="00D350DF"/>
    <w:rsid w:val="00D3572F"/>
    <w:rsid w:val="00D404D9"/>
    <w:rsid w:val="00D40D77"/>
    <w:rsid w:val="00D40FD5"/>
    <w:rsid w:val="00D42BAB"/>
    <w:rsid w:val="00D443A5"/>
    <w:rsid w:val="00D44BEC"/>
    <w:rsid w:val="00D44F68"/>
    <w:rsid w:val="00D47394"/>
    <w:rsid w:val="00D509C7"/>
    <w:rsid w:val="00D50ADF"/>
    <w:rsid w:val="00D50BD5"/>
    <w:rsid w:val="00D50D2C"/>
    <w:rsid w:val="00D519FC"/>
    <w:rsid w:val="00D52227"/>
    <w:rsid w:val="00D52566"/>
    <w:rsid w:val="00D52BCE"/>
    <w:rsid w:val="00D54E16"/>
    <w:rsid w:val="00D55444"/>
    <w:rsid w:val="00D5763B"/>
    <w:rsid w:val="00D604D3"/>
    <w:rsid w:val="00D617BB"/>
    <w:rsid w:val="00D64166"/>
    <w:rsid w:val="00D65F80"/>
    <w:rsid w:val="00D6691E"/>
    <w:rsid w:val="00D70726"/>
    <w:rsid w:val="00D71FBF"/>
    <w:rsid w:val="00D72EA1"/>
    <w:rsid w:val="00D73B12"/>
    <w:rsid w:val="00D74C05"/>
    <w:rsid w:val="00D7542C"/>
    <w:rsid w:val="00D754E4"/>
    <w:rsid w:val="00D75582"/>
    <w:rsid w:val="00D7584B"/>
    <w:rsid w:val="00D75BDC"/>
    <w:rsid w:val="00D75CB2"/>
    <w:rsid w:val="00D76BB8"/>
    <w:rsid w:val="00D77723"/>
    <w:rsid w:val="00D804D5"/>
    <w:rsid w:val="00D80C30"/>
    <w:rsid w:val="00D81343"/>
    <w:rsid w:val="00D816D4"/>
    <w:rsid w:val="00D828AB"/>
    <w:rsid w:val="00D8331D"/>
    <w:rsid w:val="00D8572B"/>
    <w:rsid w:val="00D858E2"/>
    <w:rsid w:val="00D85B6C"/>
    <w:rsid w:val="00D85F25"/>
    <w:rsid w:val="00D866FA"/>
    <w:rsid w:val="00D87929"/>
    <w:rsid w:val="00D87BC9"/>
    <w:rsid w:val="00D87E88"/>
    <w:rsid w:val="00D906BC"/>
    <w:rsid w:val="00D91EC1"/>
    <w:rsid w:val="00D96AA8"/>
    <w:rsid w:val="00DA0E18"/>
    <w:rsid w:val="00DA163F"/>
    <w:rsid w:val="00DA221B"/>
    <w:rsid w:val="00DA3CCE"/>
    <w:rsid w:val="00DA495E"/>
    <w:rsid w:val="00DA580C"/>
    <w:rsid w:val="00DA70A6"/>
    <w:rsid w:val="00DA7951"/>
    <w:rsid w:val="00DA7AC4"/>
    <w:rsid w:val="00DA7C9C"/>
    <w:rsid w:val="00DB0A79"/>
    <w:rsid w:val="00DB2B45"/>
    <w:rsid w:val="00DB3F1F"/>
    <w:rsid w:val="00DB48CD"/>
    <w:rsid w:val="00DB4B1B"/>
    <w:rsid w:val="00DB4BBC"/>
    <w:rsid w:val="00DB5CE5"/>
    <w:rsid w:val="00DB6251"/>
    <w:rsid w:val="00DB774A"/>
    <w:rsid w:val="00DC09D6"/>
    <w:rsid w:val="00DC0E90"/>
    <w:rsid w:val="00DC5629"/>
    <w:rsid w:val="00DC57D0"/>
    <w:rsid w:val="00DC6A81"/>
    <w:rsid w:val="00DC73B0"/>
    <w:rsid w:val="00DD03FD"/>
    <w:rsid w:val="00DD13CD"/>
    <w:rsid w:val="00DD14F4"/>
    <w:rsid w:val="00DD214B"/>
    <w:rsid w:val="00DD35CC"/>
    <w:rsid w:val="00DD3B96"/>
    <w:rsid w:val="00DD6217"/>
    <w:rsid w:val="00DD682C"/>
    <w:rsid w:val="00DD7028"/>
    <w:rsid w:val="00DE154F"/>
    <w:rsid w:val="00DE15BC"/>
    <w:rsid w:val="00DE2140"/>
    <w:rsid w:val="00DE3305"/>
    <w:rsid w:val="00DE49BF"/>
    <w:rsid w:val="00DE4C45"/>
    <w:rsid w:val="00DE5963"/>
    <w:rsid w:val="00DE6E11"/>
    <w:rsid w:val="00DE7DAC"/>
    <w:rsid w:val="00DF07A5"/>
    <w:rsid w:val="00DF0BDC"/>
    <w:rsid w:val="00DF2780"/>
    <w:rsid w:val="00DF39BF"/>
    <w:rsid w:val="00DF4934"/>
    <w:rsid w:val="00DF6F2F"/>
    <w:rsid w:val="00DF75D1"/>
    <w:rsid w:val="00E00A16"/>
    <w:rsid w:val="00E00BB3"/>
    <w:rsid w:val="00E012AB"/>
    <w:rsid w:val="00E01734"/>
    <w:rsid w:val="00E019FD"/>
    <w:rsid w:val="00E033E0"/>
    <w:rsid w:val="00E037F4"/>
    <w:rsid w:val="00E04B91"/>
    <w:rsid w:val="00E05579"/>
    <w:rsid w:val="00E06B3A"/>
    <w:rsid w:val="00E06D91"/>
    <w:rsid w:val="00E076EC"/>
    <w:rsid w:val="00E101EE"/>
    <w:rsid w:val="00E112B9"/>
    <w:rsid w:val="00E14342"/>
    <w:rsid w:val="00E14CA7"/>
    <w:rsid w:val="00E15DBA"/>
    <w:rsid w:val="00E16398"/>
    <w:rsid w:val="00E1692C"/>
    <w:rsid w:val="00E16A1C"/>
    <w:rsid w:val="00E17E10"/>
    <w:rsid w:val="00E22517"/>
    <w:rsid w:val="00E2322D"/>
    <w:rsid w:val="00E232AA"/>
    <w:rsid w:val="00E23CD1"/>
    <w:rsid w:val="00E23F93"/>
    <w:rsid w:val="00E2619B"/>
    <w:rsid w:val="00E27B5D"/>
    <w:rsid w:val="00E310F5"/>
    <w:rsid w:val="00E31345"/>
    <w:rsid w:val="00E33396"/>
    <w:rsid w:val="00E33F71"/>
    <w:rsid w:val="00E34DE1"/>
    <w:rsid w:val="00E35CF5"/>
    <w:rsid w:val="00E37258"/>
    <w:rsid w:val="00E412DA"/>
    <w:rsid w:val="00E41AC6"/>
    <w:rsid w:val="00E425F3"/>
    <w:rsid w:val="00E42918"/>
    <w:rsid w:val="00E44331"/>
    <w:rsid w:val="00E44995"/>
    <w:rsid w:val="00E44DB5"/>
    <w:rsid w:val="00E47783"/>
    <w:rsid w:val="00E502BE"/>
    <w:rsid w:val="00E5131F"/>
    <w:rsid w:val="00E521B7"/>
    <w:rsid w:val="00E53677"/>
    <w:rsid w:val="00E544F3"/>
    <w:rsid w:val="00E54962"/>
    <w:rsid w:val="00E54DBC"/>
    <w:rsid w:val="00E56ED0"/>
    <w:rsid w:val="00E5770E"/>
    <w:rsid w:val="00E57E1C"/>
    <w:rsid w:val="00E61563"/>
    <w:rsid w:val="00E637C0"/>
    <w:rsid w:val="00E63BD7"/>
    <w:rsid w:val="00E643C2"/>
    <w:rsid w:val="00E70B07"/>
    <w:rsid w:val="00E713F3"/>
    <w:rsid w:val="00E71DBC"/>
    <w:rsid w:val="00E72198"/>
    <w:rsid w:val="00E72B00"/>
    <w:rsid w:val="00E72ED5"/>
    <w:rsid w:val="00E72EDE"/>
    <w:rsid w:val="00E739CF"/>
    <w:rsid w:val="00E7477A"/>
    <w:rsid w:val="00E75BD0"/>
    <w:rsid w:val="00E75D2E"/>
    <w:rsid w:val="00E76F89"/>
    <w:rsid w:val="00E77BF6"/>
    <w:rsid w:val="00E81815"/>
    <w:rsid w:val="00E822B1"/>
    <w:rsid w:val="00E8231E"/>
    <w:rsid w:val="00E8245A"/>
    <w:rsid w:val="00E83FF7"/>
    <w:rsid w:val="00E858C4"/>
    <w:rsid w:val="00E874ED"/>
    <w:rsid w:val="00E91676"/>
    <w:rsid w:val="00E920E1"/>
    <w:rsid w:val="00E92FCB"/>
    <w:rsid w:val="00E946D1"/>
    <w:rsid w:val="00E94C69"/>
    <w:rsid w:val="00E960BB"/>
    <w:rsid w:val="00E9661B"/>
    <w:rsid w:val="00EA0082"/>
    <w:rsid w:val="00EA08DE"/>
    <w:rsid w:val="00EA1835"/>
    <w:rsid w:val="00EA1A85"/>
    <w:rsid w:val="00EA2F71"/>
    <w:rsid w:val="00EA3741"/>
    <w:rsid w:val="00EA401E"/>
    <w:rsid w:val="00EA41CD"/>
    <w:rsid w:val="00EA48B7"/>
    <w:rsid w:val="00EA5038"/>
    <w:rsid w:val="00EA5AC4"/>
    <w:rsid w:val="00EA5E7E"/>
    <w:rsid w:val="00EA70F6"/>
    <w:rsid w:val="00EA7921"/>
    <w:rsid w:val="00EA79BB"/>
    <w:rsid w:val="00EA7C08"/>
    <w:rsid w:val="00EB00BF"/>
    <w:rsid w:val="00EB1A10"/>
    <w:rsid w:val="00EB2BF9"/>
    <w:rsid w:val="00EB40AD"/>
    <w:rsid w:val="00EB41C2"/>
    <w:rsid w:val="00EB657F"/>
    <w:rsid w:val="00EC01CD"/>
    <w:rsid w:val="00EC1511"/>
    <w:rsid w:val="00EC17D4"/>
    <w:rsid w:val="00EC2F90"/>
    <w:rsid w:val="00EC38D6"/>
    <w:rsid w:val="00EC527F"/>
    <w:rsid w:val="00EC5653"/>
    <w:rsid w:val="00EC7204"/>
    <w:rsid w:val="00EC7E09"/>
    <w:rsid w:val="00ED0119"/>
    <w:rsid w:val="00ED0CAA"/>
    <w:rsid w:val="00ED489D"/>
    <w:rsid w:val="00ED4ABA"/>
    <w:rsid w:val="00ED4C49"/>
    <w:rsid w:val="00ED6105"/>
    <w:rsid w:val="00EE0FB7"/>
    <w:rsid w:val="00EE507D"/>
    <w:rsid w:val="00EE6206"/>
    <w:rsid w:val="00EE6566"/>
    <w:rsid w:val="00EE718B"/>
    <w:rsid w:val="00EF150F"/>
    <w:rsid w:val="00EF1CA3"/>
    <w:rsid w:val="00EF3879"/>
    <w:rsid w:val="00EF4A9D"/>
    <w:rsid w:val="00EF53C7"/>
    <w:rsid w:val="00EF577D"/>
    <w:rsid w:val="00EF5B1D"/>
    <w:rsid w:val="00EF7970"/>
    <w:rsid w:val="00F013A5"/>
    <w:rsid w:val="00F0286A"/>
    <w:rsid w:val="00F0452B"/>
    <w:rsid w:val="00F04E70"/>
    <w:rsid w:val="00F059F9"/>
    <w:rsid w:val="00F062DF"/>
    <w:rsid w:val="00F06688"/>
    <w:rsid w:val="00F06C36"/>
    <w:rsid w:val="00F07559"/>
    <w:rsid w:val="00F07E33"/>
    <w:rsid w:val="00F10547"/>
    <w:rsid w:val="00F108B4"/>
    <w:rsid w:val="00F10A16"/>
    <w:rsid w:val="00F129F6"/>
    <w:rsid w:val="00F131FA"/>
    <w:rsid w:val="00F13870"/>
    <w:rsid w:val="00F14342"/>
    <w:rsid w:val="00F15C9F"/>
    <w:rsid w:val="00F20347"/>
    <w:rsid w:val="00F23127"/>
    <w:rsid w:val="00F235B7"/>
    <w:rsid w:val="00F235E9"/>
    <w:rsid w:val="00F24C57"/>
    <w:rsid w:val="00F24FE0"/>
    <w:rsid w:val="00F25270"/>
    <w:rsid w:val="00F267BF"/>
    <w:rsid w:val="00F26867"/>
    <w:rsid w:val="00F27C92"/>
    <w:rsid w:val="00F3040A"/>
    <w:rsid w:val="00F31D2B"/>
    <w:rsid w:val="00F329C7"/>
    <w:rsid w:val="00F33C14"/>
    <w:rsid w:val="00F34152"/>
    <w:rsid w:val="00F342A3"/>
    <w:rsid w:val="00F34D2F"/>
    <w:rsid w:val="00F34FA3"/>
    <w:rsid w:val="00F36CF1"/>
    <w:rsid w:val="00F3744C"/>
    <w:rsid w:val="00F379C1"/>
    <w:rsid w:val="00F41B19"/>
    <w:rsid w:val="00F42127"/>
    <w:rsid w:val="00F442A4"/>
    <w:rsid w:val="00F4498E"/>
    <w:rsid w:val="00F44CA1"/>
    <w:rsid w:val="00F451BC"/>
    <w:rsid w:val="00F4535F"/>
    <w:rsid w:val="00F45505"/>
    <w:rsid w:val="00F462E8"/>
    <w:rsid w:val="00F4785C"/>
    <w:rsid w:val="00F47F35"/>
    <w:rsid w:val="00F5033A"/>
    <w:rsid w:val="00F51EED"/>
    <w:rsid w:val="00F536BD"/>
    <w:rsid w:val="00F54039"/>
    <w:rsid w:val="00F540F2"/>
    <w:rsid w:val="00F54953"/>
    <w:rsid w:val="00F54C09"/>
    <w:rsid w:val="00F54C37"/>
    <w:rsid w:val="00F555C1"/>
    <w:rsid w:val="00F559C5"/>
    <w:rsid w:val="00F564DB"/>
    <w:rsid w:val="00F56F6C"/>
    <w:rsid w:val="00F60303"/>
    <w:rsid w:val="00F6077A"/>
    <w:rsid w:val="00F62400"/>
    <w:rsid w:val="00F625DE"/>
    <w:rsid w:val="00F6272C"/>
    <w:rsid w:val="00F62A3D"/>
    <w:rsid w:val="00F62BFB"/>
    <w:rsid w:val="00F642C0"/>
    <w:rsid w:val="00F66D8D"/>
    <w:rsid w:val="00F7114B"/>
    <w:rsid w:val="00F7116C"/>
    <w:rsid w:val="00F71403"/>
    <w:rsid w:val="00F71890"/>
    <w:rsid w:val="00F721BD"/>
    <w:rsid w:val="00F75C4D"/>
    <w:rsid w:val="00F76266"/>
    <w:rsid w:val="00F7687A"/>
    <w:rsid w:val="00F770B9"/>
    <w:rsid w:val="00F82893"/>
    <w:rsid w:val="00F837BB"/>
    <w:rsid w:val="00F840FB"/>
    <w:rsid w:val="00F847FD"/>
    <w:rsid w:val="00F85771"/>
    <w:rsid w:val="00F86599"/>
    <w:rsid w:val="00F874AD"/>
    <w:rsid w:val="00F900AC"/>
    <w:rsid w:val="00F90BF3"/>
    <w:rsid w:val="00F91731"/>
    <w:rsid w:val="00F9217D"/>
    <w:rsid w:val="00F928FE"/>
    <w:rsid w:val="00F94653"/>
    <w:rsid w:val="00F94FD8"/>
    <w:rsid w:val="00F95348"/>
    <w:rsid w:val="00F9631B"/>
    <w:rsid w:val="00F965E9"/>
    <w:rsid w:val="00F968B0"/>
    <w:rsid w:val="00F96989"/>
    <w:rsid w:val="00F96EF3"/>
    <w:rsid w:val="00F97F49"/>
    <w:rsid w:val="00FA07B3"/>
    <w:rsid w:val="00FA0A92"/>
    <w:rsid w:val="00FA0D3C"/>
    <w:rsid w:val="00FA12B4"/>
    <w:rsid w:val="00FA3F9E"/>
    <w:rsid w:val="00FA4B25"/>
    <w:rsid w:val="00FA6264"/>
    <w:rsid w:val="00FA6B08"/>
    <w:rsid w:val="00FB049A"/>
    <w:rsid w:val="00FB0823"/>
    <w:rsid w:val="00FB0846"/>
    <w:rsid w:val="00FB0B84"/>
    <w:rsid w:val="00FB0D81"/>
    <w:rsid w:val="00FB179B"/>
    <w:rsid w:val="00FB448A"/>
    <w:rsid w:val="00FB4A7D"/>
    <w:rsid w:val="00FB4F7A"/>
    <w:rsid w:val="00FB5100"/>
    <w:rsid w:val="00FB5DE0"/>
    <w:rsid w:val="00FB6FC7"/>
    <w:rsid w:val="00FB7BD2"/>
    <w:rsid w:val="00FB7D52"/>
    <w:rsid w:val="00FC097F"/>
    <w:rsid w:val="00FC3E7C"/>
    <w:rsid w:val="00FC444E"/>
    <w:rsid w:val="00FC6A6C"/>
    <w:rsid w:val="00FC743F"/>
    <w:rsid w:val="00FC75CD"/>
    <w:rsid w:val="00FD0CBE"/>
    <w:rsid w:val="00FD1DEC"/>
    <w:rsid w:val="00FD1E92"/>
    <w:rsid w:val="00FD4151"/>
    <w:rsid w:val="00FD4A46"/>
    <w:rsid w:val="00FD5FBC"/>
    <w:rsid w:val="00FD7E3F"/>
    <w:rsid w:val="00FD7E4B"/>
    <w:rsid w:val="00FE072C"/>
    <w:rsid w:val="00FE09D6"/>
    <w:rsid w:val="00FE0DE6"/>
    <w:rsid w:val="00FE0F09"/>
    <w:rsid w:val="00FE2B3E"/>
    <w:rsid w:val="00FE35E5"/>
    <w:rsid w:val="00FE3DB6"/>
    <w:rsid w:val="00FE3DC4"/>
    <w:rsid w:val="00FE450A"/>
    <w:rsid w:val="00FE4EDB"/>
    <w:rsid w:val="00FE580F"/>
    <w:rsid w:val="00FE7A9F"/>
    <w:rsid w:val="00FE7BA0"/>
    <w:rsid w:val="00FF033B"/>
    <w:rsid w:val="00FF03DF"/>
    <w:rsid w:val="00FF10B6"/>
    <w:rsid w:val="00FF137D"/>
    <w:rsid w:val="00FF1E02"/>
    <w:rsid w:val="00FF3FFC"/>
    <w:rsid w:val="00FF4701"/>
    <w:rsid w:val="00FF50DD"/>
    <w:rsid w:val="00FF5FC5"/>
    <w:rsid w:val="00FF61D3"/>
    <w:rsid w:val="00FF6792"/>
    <w:rsid w:val="00FF6F2A"/>
    <w:rsid w:val="00FF7679"/>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martTagType w:namespaceuri="schemas-tilde-lv/tildestengine" w:name="veidnes"/>
  <w:shapeDefaults>
    <o:shapedefaults v:ext="edit" spidmax="96257"/>
    <o:shapelayout v:ext="edit">
      <o:idmap v:ext="edit" data="1"/>
    </o:shapelayout>
  </w:shapeDefaults>
  <w:decimalSymbol w:val="."/>
  <w:listSeparator w:val=";"/>
  <w14:docId w14:val="07BE0C40"/>
  <w15:docId w15:val="{F7E44803-A86E-412B-B725-D980D3EFF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558"/>
    <w:pPr>
      <w:spacing w:after="0" w:line="240" w:lineRule="auto"/>
    </w:pPr>
    <w:rPr>
      <w:rFonts w:ascii="Times New Roman" w:eastAsia="Cambria" w:hAnsi="Times New Roman" w:cs="Cambria"/>
      <w:kern w:val="56"/>
      <w:sz w:val="24"/>
      <w:szCs w:val="24"/>
    </w:rPr>
  </w:style>
  <w:style w:type="paragraph" w:styleId="Heading1">
    <w:name w:val="heading 1"/>
    <w:link w:val="Heading1Char"/>
    <w:uiPriority w:val="9"/>
    <w:qFormat/>
    <w:rsid w:val="000D207A"/>
    <w:pPr>
      <w:keepNext/>
      <w:keepLines/>
      <w:spacing w:after="0" w:line="240" w:lineRule="auto"/>
      <w:jc w:val="both"/>
      <w:outlineLvl w:val="0"/>
    </w:pPr>
    <w:rPr>
      <w:rFonts w:ascii="Times New Roman" w:eastAsia="Times New Roman" w:hAnsi="Times New Roman" w:cs="Cambria"/>
      <w:bCs/>
      <w:kern w:val="56"/>
      <w:sz w:val="24"/>
      <w:szCs w:val="28"/>
    </w:rPr>
  </w:style>
  <w:style w:type="paragraph" w:styleId="Heading2">
    <w:name w:val="heading 2"/>
    <w:basedOn w:val="Heading1"/>
    <w:link w:val="Heading2Char"/>
    <w:uiPriority w:val="9"/>
    <w:qFormat/>
    <w:rsid w:val="000D207A"/>
    <w:pPr>
      <w:outlineLvl w:val="1"/>
    </w:pPr>
    <w:rPr>
      <w:szCs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07A"/>
    <w:rPr>
      <w:rFonts w:ascii="Times New Roman" w:eastAsia="Times New Roman" w:hAnsi="Times New Roman" w:cs="Cambria"/>
      <w:bCs/>
      <w:kern w:val="56"/>
      <w:sz w:val="24"/>
      <w:szCs w:val="28"/>
    </w:rPr>
  </w:style>
  <w:style w:type="character" w:customStyle="1" w:styleId="Heading2Char">
    <w:name w:val="Heading 2 Char"/>
    <w:basedOn w:val="DefaultParagraphFont"/>
    <w:link w:val="Heading2"/>
    <w:uiPriority w:val="9"/>
    <w:rsid w:val="000D207A"/>
    <w:rPr>
      <w:rFonts w:ascii="Times New Roman" w:eastAsia="Times New Roman" w:hAnsi="Times New Roman" w:cs="Cambria"/>
      <w:bCs/>
      <w:kern w:val="56"/>
      <w:sz w:val="24"/>
      <w:szCs w:val="20"/>
      <w:lang w:eastAsia="x-none"/>
    </w:rPr>
  </w:style>
  <w:style w:type="paragraph" w:styleId="ListParagraph">
    <w:name w:val="List Paragraph"/>
    <w:aliases w:val="Virsraksti"/>
    <w:basedOn w:val="Normal"/>
    <w:link w:val="ListParagraphChar"/>
    <w:uiPriority w:val="34"/>
    <w:qFormat/>
    <w:rsid w:val="000D207A"/>
    <w:pPr>
      <w:ind w:left="720"/>
      <w:contextualSpacing/>
    </w:pPr>
    <w:rPr>
      <w:rFonts w:eastAsia="Times New Roman"/>
    </w:rPr>
  </w:style>
  <w:style w:type="paragraph" w:styleId="BodyText">
    <w:name w:val="Body Text"/>
    <w:aliases w:val="Body Text1"/>
    <w:basedOn w:val="Normal"/>
    <w:link w:val="BodyTextChar"/>
    <w:rsid w:val="000D207A"/>
    <w:pPr>
      <w:widowControl w:val="0"/>
      <w:autoSpaceDE w:val="0"/>
      <w:autoSpaceDN w:val="0"/>
      <w:adjustRightInd w:val="0"/>
      <w:jc w:val="both"/>
    </w:pPr>
    <w:rPr>
      <w:rFonts w:cs="Times New Roman"/>
      <w:kern w:val="0"/>
      <w:szCs w:val="22"/>
      <w:lang w:val="x-none"/>
    </w:rPr>
  </w:style>
  <w:style w:type="character" w:customStyle="1" w:styleId="BodyTextChar">
    <w:name w:val="Body Text Char"/>
    <w:aliases w:val="Body Text1 Char"/>
    <w:basedOn w:val="DefaultParagraphFont"/>
    <w:link w:val="BodyText"/>
    <w:rsid w:val="000D207A"/>
    <w:rPr>
      <w:rFonts w:ascii="Times New Roman" w:eastAsia="Cambria" w:hAnsi="Times New Roman" w:cs="Times New Roman"/>
      <w:sz w:val="24"/>
      <w:lang w:val="x-none"/>
    </w:rPr>
  </w:style>
  <w:style w:type="paragraph" w:styleId="BodyText2">
    <w:name w:val="Body Text 2"/>
    <w:basedOn w:val="Normal"/>
    <w:link w:val="BodyText2Char"/>
    <w:rsid w:val="000D207A"/>
    <w:rPr>
      <w:rFonts w:cs="Times New Roman"/>
      <w:kern w:val="0"/>
      <w:sz w:val="20"/>
      <w:lang w:val="en-GB"/>
    </w:rPr>
  </w:style>
  <w:style w:type="character" w:customStyle="1" w:styleId="BodyText2Char">
    <w:name w:val="Body Text 2 Char"/>
    <w:basedOn w:val="DefaultParagraphFont"/>
    <w:link w:val="BodyText2"/>
    <w:rsid w:val="000D207A"/>
    <w:rPr>
      <w:rFonts w:ascii="Times New Roman" w:eastAsia="Cambria" w:hAnsi="Times New Roman" w:cs="Times New Roman"/>
      <w:sz w:val="20"/>
      <w:szCs w:val="24"/>
      <w:lang w:val="en-GB"/>
    </w:rPr>
  </w:style>
  <w:style w:type="character" w:styleId="Hyperlink">
    <w:name w:val="Hyperlink"/>
    <w:uiPriority w:val="99"/>
    <w:rsid w:val="000D207A"/>
    <w:rPr>
      <w:color w:val="0000FF"/>
      <w:u w:val="single"/>
    </w:rPr>
  </w:style>
  <w:style w:type="paragraph" w:customStyle="1" w:styleId="Style1">
    <w:name w:val="Style1"/>
    <w:autoRedefine/>
    <w:qFormat/>
    <w:rsid w:val="004775EA"/>
    <w:pPr>
      <w:numPr>
        <w:ilvl w:val="1"/>
        <w:numId w:val="2"/>
      </w:numPr>
      <w:spacing w:after="0" w:line="240" w:lineRule="auto"/>
      <w:ind w:left="567" w:hanging="567"/>
      <w:jc w:val="both"/>
    </w:pPr>
    <w:rPr>
      <w:rFonts w:ascii="Times New Roman" w:eastAsia="Cambria" w:hAnsi="Times New Roman" w:cs="Times New Roman"/>
      <w:sz w:val="24"/>
      <w:szCs w:val="24"/>
    </w:rPr>
  </w:style>
  <w:style w:type="character" w:customStyle="1" w:styleId="Heading31">
    <w:name w:val="Heading 31"/>
    <w:rsid w:val="000D207A"/>
    <w:rPr>
      <w:rFonts w:ascii="Cambria" w:hAnsi="Cambria"/>
      <w:b/>
      <w:bCs/>
      <w:sz w:val="24"/>
    </w:rPr>
  </w:style>
  <w:style w:type="paragraph" w:styleId="BodyTextIndent3">
    <w:name w:val="Body Text Indent 3"/>
    <w:basedOn w:val="Normal"/>
    <w:link w:val="BodyTextIndent3Char"/>
    <w:rsid w:val="000D207A"/>
    <w:pPr>
      <w:spacing w:after="120"/>
      <w:ind w:left="283"/>
    </w:pPr>
    <w:rPr>
      <w:rFonts w:cs="Times New Roman"/>
      <w:sz w:val="16"/>
      <w:szCs w:val="16"/>
      <w:lang w:val="x-none"/>
    </w:rPr>
  </w:style>
  <w:style w:type="character" w:customStyle="1" w:styleId="BodyTextIndent3Char">
    <w:name w:val="Body Text Indent 3 Char"/>
    <w:basedOn w:val="DefaultParagraphFont"/>
    <w:link w:val="BodyTextIndent3"/>
    <w:rsid w:val="000D207A"/>
    <w:rPr>
      <w:rFonts w:ascii="Times New Roman" w:eastAsia="Cambria" w:hAnsi="Times New Roman" w:cs="Times New Roman"/>
      <w:kern w:val="56"/>
      <w:sz w:val="16"/>
      <w:szCs w:val="16"/>
      <w:lang w:val="x-none"/>
    </w:rPr>
  </w:style>
  <w:style w:type="character" w:customStyle="1" w:styleId="ListParagraphChar">
    <w:name w:val="List Paragraph Char"/>
    <w:aliases w:val="Virsraksti Char"/>
    <w:link w:val="ListParagraph"/>
    <w:uiPriority w:val="34"/>
    <w:locked/>
    <w:rsid w:val="000D207A"/>
    <w:rPr>
      <w:rFonts w:ascii="Times New Roman" w:eastAsia="Times New Roman" w:hAnsi="Times New Roman" w:cs="Cambria"/>
      <w:kern w:val="56"/>
      <w:sz w:val="24"/>
      <w:szCs w:val="24"/>
    </w:rPr>
  </w:style>
  <w:style w:type="paragraph" w:customStyle="1" w:styleId="Sarakstarindkopa1">
    <w:name w:val="Saraksta rindkopa1"/>
    <w:basedOn w:val="Normal"/>
    <w:uiPriority w:val="34"/>
    <w:qFormat/>
    <w:rsid w:val="006D5538"/>
    <w:pPr>
      <w:ind w:left="720"/>
      <w:contextualSpacing/>
    </w:pPr>
    <w:rPr>
      <w:rFonts w:eastAsia="Times New Roman"/>
    </w:rPr>
  </w:style>
  <w:style w:type="paragraph" w:styleId="Footer">
    <w:name w:val="footer"/>
    <w:basedOn w:val="Normal"/>
    <w:link w:val="FooterChar"/>
    <w:uiPriority w:val="99"/>
    <w:rsid w:val="006D5538"/>
    <w:pPr>
      <w:tabs>
        <w:tab w:val="center" w:pos="4153"/>
        <w:tab w:val="right" w:pos="8306"/>
      </w:tabs>
    </w:pPr>
    <w:rPr>
      <w:rFonts w:cs="Times New Roman"/>
      <w:kern w:val="0"/>
      <w:lang w:val="en-GB"/>
    </w:rPr>
  </w:style>
  <w:style w:type="character" w:customStyle="1" w:styleId="FooterChar">
    <w:name w:val="Footer Char"/>
    <w:basedOn w:val="DefaultParagraphFont"/>
    <w:link w:val="Footer"/>
    <w:uiPriority w:val="99"/>
    <w:rsid w:val="006D5538"/>
    <w:rPr>
      <w:rFonts w:ascii="Times New Roman" w:eastAsia="Cambria" w:hAnsi="Times New Roman" w:cs="Times New Roman"/>
      <w:sz w:val="24"/>
      <w:szCs w:val="24"/>
      <w:lang w:val="en-GB"/>
    </w:rPr>
  </w:style>
  <w:style w:type="character" w:styleId="PageNumber">
    <w:name w:val="page number"/>
    <w:rsid w:val="006D5538"/>
  </w:style>
  <w:style w:type="paragraph" w:styleId="Header">
    <w:name w:val="header"/>
    <w:basedOn w:val="Normal"/>
    <w:link w:val="HeaderChar"/>
    <w:rsid w:val="006D5538"/>
    <w:pPr>
      <w:tabs>
        <w:tab w:val="center" w:pos="4153"/>
        <w:tab w:val="right" w:pos="8306"/>
      </w:tabs>
    </w:pPr>
    <w:rPr>
      <w:rFonts w:cs="Times New Roman"/>
      <w:lang w:val="x-none"/>
    </w:rPr>
  </w:style>
  <w:style w:type="character" w:customStyle="1" w:styleId="HeaderChar">
    <w:name w:val="Header Char"/>
    <w:basedOn w:val="DefaultParagraphFont"/>
    <w:link w:val="Header"/>
    <w:rsid w:val="006D5538"/>
    <w:rPr>
      <w:rFonts w:ascii="Times New Roman" w:eastAsia="Cambria" w:hAnsi="Times New Roman" w:cs="Times New Roman"/>
      <w:kern w:val="56"/>
      <w:sz w:val="24"/>
      <w:szCs w:val="24"/>
      <w:lang w:val="x-none"/>
    </w:rPr>
  </w:style>
  <w:style w:type="character" w:styleId="CommentReference">
    <w:name w:val="annotation reference"/>
    <w:basedOn w:val="DefaultParagraphFont"/>
    <w:uiPriority w:val="99"/>
    <w:unhideWhenUsed/>
    <w:rsid w:val="009429F4"/>
    <w:rPr>
      <w:sz w:val="16"/>
      <w:szCs w:val="16"/>
    </w:rPr>
  </w:style>
  <w:style w:type="paragraph" w:styleId="CommentText">
    <w:name w:val="annotation text"/>
    <w:basedOn w:val="Normal"/>
    <w:link w:val="CommentTextChar"/>
    <w:uiPriority w:val="99"/>
    <w:unhideWhenUsed/>
    <w:rsid w:val="009429F4"/>
    <w:rPr>
      <w:sz w:val="20"/>
      <w:szCs w:val="20"/>
    </w:rPr>
  </w:style>
  <w:style w:type="character" w:customStyle="1" w:styleId="CommentTextChar">
    <w:name w:val="Comment Text Char"/>
    <w:basedOn w:val="DefaultParagraphFont"/>
    <w:link w:val="CommentText"/>
    <w:uiPriority w:val="99"/>
    <w:rsid w:val="009429F4"/>
    <w:rPr>
      <w:rFonts w:ascii="Times New Roman" w:eastAsia="Cambria" w:hAnsi="Times New Roman" w:cs="Cambria"/>
      <w:kern w:val="56"/>
      <w:sz w:val="20"/>
      <w:szCs w:val="20"/>
    </w:rPr>
  </w:style>
  <w:style w:type="paragraph" w:styleId="CommentSubject">
    <w:name w:val="annotation subject"/>
    <w:basedOn w:val="CommentText"/>
    <w:next w:val="CommentText"/>
    <w:link w:val="CommentSubjectChar"/>
    <w:uiPriority w:val="99"/>
    <w:semiHidden/>
    <w:unhideWhenUsed/>
    <w:rsid w:val="009429F4"/>
    <w:rPr>
      <w:b/>
      <w:bCs/>
    </w:rPr>
  </w:style>
  <w:style w:type="character" w:customStyle="1" w:styleId="CommentSubjectChar">
    <w:name w:val="Comment Subject Char"/>
    <w:basedOn w:val="CommentTextChar"/>
    <w:link w:val="CommentSubject"/>
    <w:uiPriority w:val="99"/>
    <w:semiHidden/>
    <w:rsid w:val="009429F4"/>
    <w:rPr>
      <w:rFonts w:ascii="Times New Roman" w:eastAsia="Cambria" w:hAnsi="Times New Roman" w:cs="Cambria"/>
      <w:b/>
      <w:bCs/>
      <w:kern w:val="56"/>
      <w:sz w:val="20"/>
      <w:szCs w:val="20"/>
    </w:rPr>
  </w:style>
  <w:style w:type="paragraph" w:styleId="BalloonText">
    <w:name w:val="Balloon Text"/>
    <w:basedOn w:val="Normal"/>
    <w:link w:val="BalloonTextChar"/>
    <w:uiPriority w:val="99"/>
    <w:semiHidden/>
    <w:unhideWhenUsed/>
    <w:rsid w:val="009429F4"/>
    <w:rPr>
      <w:rFonts w:ascii="Tahoma" w:hAnsi="Tahoma" w:cs="Tahoma"/>
      <w:sz w:val="16"/>
      <w:szCs w:val="16"/>
    </w:rPr>
  </w:style>
  <w:style w:type="character" w:customStyle="1" w:styleId="BalloonTextChar">
    <w:name w:val="Balloon Text Char"/>
    <w:basedOn w:val="DefaultParagraphFont"/>
    <w:link w:val="BalloonText"/>
    <w:uiPriority w:val="99"/>
    <w:semiHidden/>
    <w:rsid w:val="009429F4"/>
    <w:rPr>
      <w:rFonts w:ascii="Tahoma" w:eastAsia="Cambria" w:hAnsi="Tahoma" w:cs="Tahoma"/>
      <w:kern w:val="56"/>
      <w:sz w:val="16"/>
      <w:szCs w:val="16"/>
    </w:rPr>
  </w:style>
  <w:style w:type="table" w:styleId="TableGrid">
    <w:name w:val="Table Grid"/>
    <w:basedOn w:val="TableNormal"/>
    <w:uiPriority w:val="39"/>
    <w:rsid w:val="00E14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unhideWhenUsed/>
    <w:rsid w:val="00723B1A"/>
    <w:pPr>
      <w:numPr>
        <w:ilvl w:val="3"/>
        <w:numId w:val="15"/>
      </w:numPr>
      <w:tabs>
        <w:tab w:val="clear" w:pos="2421"/>
        <w:tab w:val="left" w:pos="426"/>
        <w:tab w:val="num" w:pos="1843"/>
      </w:tabs>
      <w:jc w:val="both"/>
    </w:pPr>
    <w:rPr>
      <w:rFonts w:cs="Times New Roman"/>
    </w:rPr>
  </w:style>
  <w:style w:type="paragraph" w:styleId="BodyTextIndent">
    <w:name w:val="Body Text Indent"/>
    <w:basedOn w:val="Normal"/>
    <w:link w:val="BodyTextIndentChar"/>
    <w:uiPriority w:val="99"/>
    <w:semiHidden/>
    <w:unhideWhenUsed/>
    <w:rsid w:val="00782864"/>
    <w:pPr>
      <w:spacing w:after="120"/>
      <w:ind w:left="283"/>
    </w:pPr>
  </w:style>
  <w:style w:type="character" w:customStyle="1" w:styleId="BodyTextIndentChar">
    <w:name w:val="Body Text Indent Char"/>
    <w:basedOn w:val="DefaultParagraphFont"/>
    <w:link w:val="BodyTextIndent"/>
    <w:uiPriority w:val="99"/>
    <w:semiHidden/>
    <w:rsid w:val="00782864"/>
    <w:rPr>
      <w:rFonts w:ascii="Times New Roman" w:eastAsia="Cambria" w:hAnsi="Times New Roman" w:cs="Cambria"/>
      <w:kern w:val="56"/>
      <w:sz w:val="24"/>
      <w:szCs w:val="24"/>
    </w:rPr>
  </w:style>
  <w:style w:type="paragraph" w:styleId="Revision">
    <w:name w:val="Revision"/>
    <w:hidden/>
    <w:uiPriority w:val="99"/>
    <w:semiHidden/>
    <w:rsid w:val="0097647A"/>
    <w:pPr>
      <w:spacing w:after="0" w:line="240" w:lineRule="auto"/>
    </w:pPr>
    <w:rPr>
      <w:rFonts w:ascii="Times New Roman" w:eastAsia="Cambria" w:hAnsi="Times New Roman" w:cs="Cambria"/>
      <w:kern w:val="56"/>
      <w:sz w:val="24"/>
      <w:szCs w:val="24"/>
    </w:rPr>
  </w:style>
  <w:style w:type="paragraph" w:styleId="NormalWeb">
    <w:name w:val="Normal (Web)"/>
    <w:basedOn w:val="Normal"/>
    <w:uiPriority w:val="99"/>
    <w:rsid w:val="00BF04E6"/>
    <w:pPr>
      <w:spacing w:before="100" w:beforeAutospacing="1" w:after="100" w:afterAutospacing="1"/>
    </w:pPr>
    <w:rPr>
      <w:rFonts w:ascii="Cambria" w:hAnsi="Cambria"/>
      <w:kern w:val="0"/>
      <w:lang w:val="en-GB"/>
    </w:rPr>
  </w:style>
  <w:style w:type="paragraph" w:customStyle="1" w:styleId="Rindkopa">
    <w:name w:val="Rindkopa"/>
    <w:basedOn w:val="Normal"/>
    <w:next w:val="Normal"/>
    <w:rsid w:val="00770264"/>
    <w:pPr>
      <w:ind w:left="851"/>
      <w:jc w:val="both"/>
    </w:pPr>
    <w:rPr>
      <w:rFonts w:ascii="Arial" w:eastAsia="Times New Roman" w:hAnsi="Arial" w:cs="Times New Roman"/>
      <w:kern w:val="0"/>
      <w:sz w:val="20"/>
      <w:lang w:eastAsia="lv-LV"/>
    </w:rPr>
  </w:style>
  <w:style w:type="paragraph" w:customStyle="1" w:styleId="MediumGrid21">
    <w:name w:val="Medium Grid 21"/>
    <w:link w:val="MediumGrid2Char"/>
    <w:uiPriority w:val="1"/>
    <w:qFormat/>
    <w:rsid w:val="007111E7"/>
    <w:pPr>
      <w:spacing w:after="0" w:line="240" w:lineRule="auto"/>
    </w:pPr>
    <w:rPr>
      <w:rFonts w:ascii="Times New Roman" w:eastAsia="Times New Roman" w:hAnsi="Times New Roman" w:cs="Times New Roman"/>
      <w:sz w:val="24"/>
      <w:szCs w:val="24"/>
    </w:rPr>
  </w:style>
  <w:style w:type="character" w:customStyle="1" w:styleId="MediumGrid2Char">
    <w:name w:val="Medium Grid 2 Char"/>
    <w:link w:val="MediumGrid21"/>
    <w:uiPriority w:val="1"/>
    <w:rsid w:val="007111E7"/>
    <w:rPr>
      <w:rFonts w:ascii="Times New Roman" w:eastAsia="Times New Roman" w:hAnsi="Times New Roman" w:cs="Times New Roman"/>
      <w:sz w:val="24"/>
      <w:szCs w:val="24"/>
    </w:rPr>
  </w:style>
  <w:style w:type="character" w:customStyle="1" w:styleId="apple-converted-space">
    <w:name w:val="apple-converted-space"/>
    <w:basedOn w:val="DefaultParagraphFont"/>
    <w:rsid w:val="00A148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28560">
      <w:bodyDiv w:val="1"/>
      <w:marLeft w:val="0"/>
      <w:marRight w:val="0"/>
      <w:marTop w:val="0"/>
      <w:marBottom w:val="0"/>
      <w:divBdr>
        <w:top w:val="none" w:sz="0" w:space="0" w:color="auto"/>
        <w:left w:val="none" w:sz="0" w:space="0" w:color="auto"/>
        <w:bottom w:val="none" w:sz="0" w:space="0" w:color="auto"/>
        <w:right w:val="none" w:sz="0" w:space="0" w:color="auto"/>
      </w:divBdr>
    </w:div>
    <w:div w:id="630482628">
      <w:bodyDiv w:val="1"/>
      <w:marLeft w:val="0"/>
      <w:marRight w:val="0"/>
      <w:marTop w:val="0"/>
      <w:marBottom w:val="0"/>
      <w:divBdr>
        <w:top w:val="none" w:sz="0" w:space="0" w:color="auto"/>
        <w:left w:val="none" w:sz="0" w:space="0" w:color="auto"/>
        <w:bottom w:val="none" w:sz="0" w:space="0" w:color="auto"/>
        <w:right w:val="none" w:sz="0" w:space="0" w:color="auto"/>
      </w:divBdr>
    </w:div>
    <w:div w:id="761875322">
      <w:bodyDiv w:val="1"/>
      <w:marLeft w:val="0"/>
      <w:marRight w:val="0"/>
      <w:marTop w:val="0"/>
      <w:marBottom w:val="0"/>
      <w:divBdr>
        <w:top w:val="none" w:sz="0" w:space="0" w:color="auto"/>
        <w:left w:val="none" w:sz="0" w:space="0" w:color="auto"/>
        <w:bottom w:val="none" w:sz="0" w:space="0" w:color="auto"/>
        <w:right w:val="none" w:sz="0" w:space="0" w:color="auto"/>
      </w:divBdr>
      <w:divsChild>
        <w:div w:id="380636128">
          <w:marLeft w:val="0"/>
          <w:marRight w:val="0"/>
          <w:marTop w:val="0"/>
          <w:marBottom w:val="0"/>
          <w:divBdr>
            <w:top w:val="none" w:sz="0" w:space="0" w:color="auto"/>
            <w:left w:val="none" w:sz="0" w:space="0" w:color="auto"/>
            <w:bottom w:val="none" w:sz="0" w:space="0" w:color="auto"/>
            <w:right w:val="none" w:sz="0" w:space="0" w:color="auto"/>
          </w:divBdr>
        </w:div>
        <w:div w:id="743574075">
          <w:marLeft w:val="0"/>
          <w:marRight w:val="0"/>
          <w:marTop w:val="0"/>
          <w:marBottom w:val="0"/>
          <w:divBdr>
            <w:top w:val="none" w:sz="0" w:space="0" w:color="auto"/>
            <w:left w:val="none" w:sz="0" w:space="0" w:color="auto"/>
            <w:bottom w:val="none" w:sz="0" w:space="0" w:color="auto"/>
            <w:right w:val="none" w:sz="0" w:space="0" w:color="auto"/>
          </w:divBdr>
        </w:div>
      </w:divsChild>
    </w:div>
    <w:div w:id="1208034347">
      <w:bodyDiv w:val="1"/>
      <w:marLeft w:val="0"/>
      <w:marRight w:val="0"/>
      <w:marTop w:val="0"/>
      <w:marBottom w:val="0"/>
      <w:divBdr>
        <w:top w:val="none" w:sz="0" w:space="0" w:color="auto"/>
        <w:left w:val="none" w:sz="0" w:space="0" w:color="auto"/>
        <w:bottom w:val="none" w:sz="0" w:space="0" w:color="auto"/>
        <w:right w:val="none" w:sz="0" w:space="0" w:color="auto"/>
      </w:divBdr>
    </w:div>
    <w:div w:id="206131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service@inbox.l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vservice@inbox.lv"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gmars.zalitis@rtu.lv" TargetMode="External"/><Relationship Id="rId5" Type="http://schemas.openxmlformats.org/officeDocument/2006/relationships/numbering" Target="numbering.xml"/><Relationship Id="rId15" Type="http://schemas.openxmlformats.org/officeDocument/2006/relationships/hyperlink" Target="mailto:vservice@inbox.lv"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tu@rtu.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15092001D07D4789C1879F68C899A1" ma:contentTypeVersion="2" ma:contentTypeDescription="Create a new document." ma:contentTypeScope="" ma:versionID="313c895ff40b1cc76d6c7c0df865b76a">
  <xsd:schema xmlns:xsd="http://www.w3.org/2001/XMLSchema" xmlns:xs="http://www.w3.org/2001/XMLSchema" xmlns:p="http://schemas.microsoft.com/office/2006/metadata/properties" xmlns:ns2="853ed15b-5c08-4575-8bb3-c29b29f2f5ea" targetNamespace="http://schemas.microsoft.com/office/2006/metadata/properties" ma:root="true" ma:fieldsID="5aa92a3303412f0fc93e60532f55fac0" ns2:_="">
    <xsd:import namespace="853ed15b-5c08-4575-8bb3-c29b29f2f5e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3ed15b-5c08-4575-8bb3-c29b29f2f5e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15818-0A63-41E5-AE77-44F3C89795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3ed15b-5c08-4575-8bb3-c29b29f2f5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8BC26B-FED2-4503-857D-DFC7ECAAAB82}">
  <ds:schemaRefs>
    <ds:schemaRef ds:uri="http://schemas.microsoft.com/sharepoint/v3/contenttype/forms"/>
  </ds:schemaRefs>
</ds:datastoreItem>
</file>

<file path=customXml/itemProps3.xml><?xml version="1.0" encoding="utf-8"?>
<ds:datastoreItem xmlns:ds="http://schemas.openxmlformats.org/officeDocument/2006/customXml" ds:itemID="{29FCD6C9-6C40-4384-9298-274A94920A9C}">
  <ds:schemaRefs>
    <ds:schemaRef ds:uri="http://purl.org/dc/elements/1.1/"/>
    <ds:schemaRef ds:uri="http://schemas.openxmlformats.org/package/2006/metadata/core-properties"/>
    <ds:schemaRef ds:uri="http://schemas.microsoft.com/office/infopath/2007/PartnerControls"/>
    <ds:schemaRef ds:uri="http://purl.org/dc/terms/"/>
    <ds:schemaRef ds:uri="http://purl.org/dc/dcmitype/"/>
    <ds:schemaRef ds:uri="http://schemas.microsoft.com/office/2006/documentManagement/types"/>
    <ds:schemaRef ds:uri="853ed15b-5c08-4575-8bb3-c29b29f2f5ea"/>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2ED9CEED-2ED5-4567-96D2-CC778F171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7771</Words>
  <Characters>10130</Characters>
  <Application>Microsoft Office Word</Application>
  <DocSecurity>0</DocSecurity>
  <Lines>84</Lines>
  <Paragraphs>5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P</Company>
  <LinksUpToDate>false</LinksUpToDate>
  <CharactersWithSpaces>2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ānis Siliņš</dc:creator>
  <cp:keywords/>
  <dc:description/>
  <cp:lastModifiedBy>Ilze Priščica</cp:lastModifiedBy>
  <cp:revision>4</cp:revision>
  <cp:lastPrinted>2016-11-29T07:33:00Z</cp:lastPrinted>
  <dcterms:created xsi:type="dcterms:W3CDTF">2016-11-29T14:54:00Z</dcterms:created>
  <dcterms:modified xsi:type="dcterms:W3CDTF">2016-11-29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15092001D07D4789C1879F68C899A1</vt:lpwstr>
  </property>
</Properties>
</file>